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7B" w:rsidRPr="00BA16A9" w:rsidRDefault="00BB2A7B" w:rsidP="009A6FA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BA16A9">
        <w:rPr>
          <w:rFonts w:ascii="Times New Roman" w:eastAsia="Calibri" w:hAnsi="Times New Roman" w:cs="Times New Roman"/>
          <w:b/>
          <w:bCs/>
          <w:lang w:eastAsia="ar-SA"/>
        </w:rPr>
        <w:t>Svätý Otec František</w:t>
      </w:r>
    </w:p>
    <w:p w:rsidR="002811D2" w:rsidRPr="00BA16A9" w:rsidRDefault="002811D2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Cirkev má charakterizovať pokora, chudoba a dôvera v Pána 15. 12. 2015  - ranná homília</w:t>
      </w: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Ježiš dôrazne napomína veľkňazov a upozorňuje ich, že dokonca aj neviestky ich predchádzajú </w:t>
      </w:r>
      <w:r w:rsidR="009A6FAA" w:rsidRPr="00BA16A9">
        <w:rPr>
          <w:rFonts w:ascii="Times New Roman" w:hAnsi="Times New Roman" w:cs="Times New Roman"/>
        </w:rPr>
        <w:t xml:space="preserve">          </w:t>
      </w:r>
      <w:r w:rsidRPr="00BA16A9">
        <w:rPr>
          <w:rFonts w:ascii="Times New Roman" w:hAnsi="Times New Roman" w:cs="Times New Roman"/>
        </w:rPr>
        <w:t xml:space="preserve">do Nebeského kráľovstva. Existujú pokušenia, ktoré aj dnes môžu skaziť svedectvo Cirkvi. Cirkev verná Pánovi musí mať </w:t>
      </w:r>
      <w:r w:rsidR="00533CEC" w:rsidRPr="00BA16A9">
        <w:rPr>
          <w:rFonts w:ascii="Times New Roman" w:hAnsi="Times New Roman" w:cs="Times New Roman"/>
        </w:rPr>
        <w:t>POKORU, CHUDOBU</w:t>
      </w:r>
      <w:r w:rsidRPr="00BA16A9">
        <w:rPr>
          <w:rFonts w:ascii="Times New Roman" w:hAnsi="Times New Roman" w:cs="Times New Roman"/>
        </w:rPr>
        <w:t xml:space="preserve"> a </w:t>
      </w:r>
      <w:r w:rsidR="00533CEC" w:rsidRPr="00BA16A9">
        <w:rPr>
          <w:rFonts w:ascii="Times New Roman" w:hAnsi="Times New Roman" w:cs="Times New Roman"/>
        </w:rPr>
        <w:t>DÔVERU</w:t>
      </w:r>
      <w:r w:rsidRPr="00BA16A9">
        <w:rPr>
          <w:rFonts w:ascii="Times New Roman" w:hAnsi="Times New Roman" w:cs="Times New Roman"/>
        </w:rPr>
        <w:t xml:space="preserve"> v Pána.</w:t>
      </w: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Po</w:t>
      </w:r>
      <w:r w:rsidR="00F35B3F" w:rsidRPr="00BA16A9">
        <w:rPr>
          <w:rFonts w:ascii="Times New Roman" w:hAnsi="Times New Roman" w:cs="Times New Roman"/>
        </w:rPr>
        <w:t>kora neznamená byť osobou mdlou a</w:t>
      </w:r>
      <w:r w:rsidRPr="00BA16A9">
        <w:rPr>
          <w:rFonts w:ascii="Times New Roman" w:hAnsi="Times New Roman" w:cs="Times New Roman"/>
        </w:rPr>
        <w:t xml:space="preserve"> skleslou, ktorá prevracia očami. To nie je pokora, to je divadlo! Je to len predstieranie pokory. Pokora má svoj prvý krok: ‚Som </w:t>
      </w:r>
      <w:r w:rsidR="00533CEC" w:rsidRPr="00BA16A9">
        <w:rPr>
          <w:rFonts w:ascii="Times New Roman" w:hAnsi="Times New Roman" w:cs="Times New Roman"/>
        </w:rPr>
        <w:t>HRIEŠNIK‛</w:t>
      </w:r>
      <w:r w:rsidRPr="00BA16A9">
        <w:rPr>
          <w:rFonts w:ascii="Times New Roman" w:hAnsi="Times New Roman" w:cs="Times New Roman"/>
        </w:rPr>
        <w:t>. Ak nie s</w:t>
      </w:r>
      <w:r w:rsidR="00F35B3F" w:rsidRPr="00BA16A9">
        <w:rPr>
          <w:rFonts w:ascii="Times New Roman" w:hAnsi="Times New Roman" w:cs="Times New Roman"/>
        </w:rPr>
        <w:t>om</w:t>
      </w:r>
      <w:r w:rsidRPr="00BA16A9">
        <w:rPr>
          <w:rFonts w:ascii="Times New Roman" w:hAnsi="Times New Roman" w:cs="Times New Roman"/>
        </w:rPr>
        <w:t xml:space="preserve"> schop</w:t>
      </w:r>
      <w:r w:rsidR="00F35B3F" w:rsidRPr="00BA16A9">
        <w:rPr>
          <w:rFonts w:ascii="Times New Roman" w:hAnsi="Times New Roman" w:cs="Times New Roman"/>
        </w:rPr>
        <w:t>ný sám pred sebou povedať, že som</w:t>
      </w:r>
      <w:r w:rsidRPr="00BA16A9">
        <w:rPr>
          <w:rFonts w:ascii="Times New Roman" w:hAnsi="Times New Roman" w:cs="Times New Roman"/>
        </w:rPr>
        <w:t xml:space="preserve"> hriešnik a že tí druhí sú od</w:t>
      </w:r>
      <w:r w:rsidR="00F35B3F" w:rsidRPr="00BA16A9">
        <w:rPr>
          <w:rFonts w:ascii="Times New Roman" w:hAnsi="Times New Roman" w:cs="Times New Roman"/>
        </w:rPr>
        <w:t>o mňa</w:t>
      </w:r>
      <w:r w:rsidRPr="00BA16A9">
        <w:rPr>
          <w:rFonts w:ascii="Times New Roman" w:hAnsi="Times New Roman" w:cs="Times New Roman"/>
        </w:rPr>
        <w:t xml:space="preserve"> lepší, nie s</w:t>
      </w:r>
      <w:r w:rsidR="00F35B3F" w:rsidRPr="00BA16A9">
        <w:rPr>
          <w:rFonts w:ascii="Times New Roman" w:hAnsi="Times New Roman" w:cs="Times New Roman"/>
        </w:rPr>
        <w:t>om</w:t>
      </w:r>
      <w:r w:rsidRPr="00BA16A9">
        <w:rPr>
          <w:rFonts w:ascii="Times New Roman" w:hAnsi="Times New Roman" w:cs="Times New Roman"/>
        </w:rPr>
        <w:t xml:space="preserve"> </w:t>
      </w:r>
      <w:r w:rsidR="00533CEC" w:rsidRPr="00BA16A9">
        <w:rPr>
          <w:rFonts w:ascii="Times New Roman" w:hAnsi="Times New Roman" w:cs="Times New Roman"/>
        </w:rPr>
        <w:t xml:space="preserve">POKORNÝ. </w:t>
      </w: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Prvým krokom pokornej Cirkvi je cítiť sa </w:t>
      </w:r>
      <w:r w:rsidR="00F35B3F" w:rsidRPr="00BA16A9">
        <w:rPr>
          <w:rFonts w:ascii="Times New Roman" w:hAnsi="Times New Roman" w:cs="Times New Roman"/>
        </w:rPr>
        <w:t>HRIEŠNOU. P</w:t>
      </w:r>
      <w:r w:rsidRPr="00BA16A9">
        <w:rPr>
          <w:rFonts w:ascii="Times New Roman" w:hAnsi="Times New Roman" w:cs="Times New Roman"/>
        </w:rPr>
        <w:t>rvým krokom nás všetkých je to isté. Ak  niekto hľad</w:t>
      </w:r>
      <w:r w:rsidR="00F35B3F" w:rsidRPr="00BA16A9">
        <w:rPr>
          <w:rFonts w:ascii="Times New Roman" w:hAnsi="Times New Roman" w:cs="Times New Roman"/>
        </w:rPr>
        <w:t>í</w:t>
      </w:r>
      <w:r w:rsidRPr="00BA16A9">
        <w:rPr>
          <w:rFonts w:ascii="Times New Roman" w:hAnsi="Times New Roman" w:cs="Times New Roman"/>
        </w:rPr>
        <w:t xml:space="preserve"> na nedostatky druhých a klebet</w:t>
      </w:r>
      <w:r w:rsidR="00F35B3F" w:rsidRPr="00BA16A9">
        <w:rPr>
          <w:rFonts w:ascii="Times New Roman" w:hAnsi="Times New Roman" w:cs="Times New Roman"/>
        </w:rPr>
        <w:t>í</w:t>
      </w:r>
      <w:r w:rsidRPr="00BA16A9">
        <w:rPr>
          <w:rFonts w:ascii="Times New Roman" w:hAnsi="Times New Roman" w:cs="Times New Roman"/>
        </w:rPr>
        <w:t xml:space="preserve"> o nich, nie je pokorný</w:t>
      </w:r>
      <w:r w:rsidR="00533CEC" w:rsidRPr="00BA16A9">
        <w:rPr>
          <w:rFonts w:ascii="Times New Roman" w:hAnsi="Times New Roman" w:cs="Times New Roman"/>
        </w:rPr>
        <w:t>.</w:t>
      </w:r>
      <w:r w:rsidRPr="00BA16A9">
        <w:rPr>
          <w:rFonts w:ascii="Times New Roman" w:hAnsi="Times New Roman" w:cs="Times New Roman"/>
        </w:rPr>
        <w:t xml:space="preserve"> </w:t>
      </w:r>
      <w:r w:rsidR="00533CEC" w:rsidRPr="00BA16A9">
        <w:rPr>
          <w:rFonts w:ascii="Times New Roman" w:hAnsi="Times New Roman" w:cs="Times New Roman"/>
        </w:rPr>
        <w:t>Považuje</w:t>
      </w:r>
      <w:r w:rsidRPr="00BA16A9">
        <w:rPr>
          <w:rFonts w:ascii="Times New Roman" w:hAnsi="Times New Roman" w:cs="Times New Roman"/>
        </w:rPr>
        <w:t xml:space="preserve"> sa za </w:t>
      </w:r>
      <w:r w:rsidR="00533CEC" w:rsidRPr="00BA16A9">
        <w:rPr>
          <w:rFonts w:ascii="Times New Roman" w:hAnsi="Times New Roman" w:cs="Times New Roman"/>
        </w:rPr>
        <w:t>SUDCU</w:t>
      </w:r>
      <w:r w:rsidR="00F35B3F" w:rsidRPr="00BA16A9">
        <w:rPr>
          <w:rFonts w:ascii="Times New Roman" w:hAnsi="Times New Roman" w:cs="Times New Roman"/>
        </w:rPr>
        <w:t xml:space="preserve"> ostatných. P</w:t>
      </w:r>
      <w:r w:rsidRPr="00BA16A9">
        <w:rPr>
          <w:rFonts w:ascii="Times New Roman" w:hAnsi="Times New Roman" w:cs="Times New Roman"/>
        </w:rPr>
        <w:t>ros</w:t>
      </w:r>
      <w:r w:rsidR="00F35B3F" w:rsidRPr="00BA16A9">
        <w:rPr>
          <w:rFonts w:ascii="Times New Roman" w:hAnsi="Times New Roman" w:cs="Times New Roman"/>
        </w:rPr>
        <w:t>me</w:t>
      </w:r>
      <w:r w:rsidRPr="00BA16A9">
        <w:rPr>
          <w:rFonts w:ascii="Times New Roman" w:hAnsi="Times New Roman" w:cs="Times New Roman"/>
        </w:rPr>
        <w:t xml:space="preserve"> o </w:t>
      </w:r>
      <w:r w:rsidR="00533CEC" w:rsidRPr="00BA16A9">
        <w:rPr>
          <w:rFonts w:ascii="Times New Roman" w:hAnsi="Times New Roman" w:cs="Times New Roman"/>
        </w:rPr>
        <w:t>MILOSŤ,</w:t>
      </w:r>
      <w:r w:rsidRPr="00BA16A9">
        <w:rPr>
          <w:rFonts w:ascii="Times New Roman" w:hAnsi="Times New Roman" w:cs="Times New Roman"/>
        </w:rPr>
        <w:t xml:space="preserve"> aby Cirkev bola pokornou, aby som ja bol pokorný, aby bol pokorný každý z nás. </w:t>
      </w: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Chudoba je </w:t>
      </w:r>
      <w:r w:rsidR="00F35B3F" w:rsidRPr="00BA16A9">
        <w:rPr>
          <w:rFonts w:ascii="Times New Roman" w:hAnsi="Times New Roman" w:cs="Times New Roman"/>
        </w:rPr>
        <w:t>PRVÝM</w:t>
      </w:r>
      <w:r w:rsidRPr="00BA16A9">
        <w:rPr>
          <w:rFonts w:ascii="Times New Roman" w:hAnsi="Times New Roman" w:cs="Times New Roman"/>
        </w:rPr>
        <w:t xml:space="preserve"> blahoslavenstv</w:t>
      </w:r>
      <w:r w:rsidR="00F35B3F" w:rsidRPr="00BA16A9">
        <w:rPr>
          <w:rFonts w:ascii="Times New Roman" w:hAnsi="Times New Roman" w:cs="Times New Roman"/>
        </w:rPr>
        <w:t>om</w:t>
      </w:r>
      <w:r w:rsidRPr="00BA16A9">
        <w:rPr>
          <w:rFonts w:ascii="Times New Roman" w:hAnsi="Times New Roman" w:cs="Times New Roman"/>
        </w:rPr>
        <w:t xml:space="preserve">. Byť chudobným v duchu znamená byť pripútaným k Božím bohatstvám. Treba povedať ‚nie‛ </w:t>
      </w:r>
      <w:r w:rsidR="00F35B3F" w:rsidRPr="00BA16A9">
        <w:rPr>
          <w:rFonts w:ascii="Times New Roman" w:hAnsi="Times New Roman" w:cs="Times New Roman"/>
        </w:rPr>
        <w:t>C</w:t>
      </w:r>
      <w:r w:rsidRPr="00BA16A9">
        <w:rPr>
          <w:rFonts w:ascii="Times New Roman" w:hAnsi="Times New Roman" w:cs="Times New Roman"/>
        </w:rPr>
        <w:t>irkvi</w:t>
      </w:r>
      <w:r w:rsidR="00A81E28" w:rsidRPr="00BA16A9">
        <w:rPr>
          <w:rFonts w:ascii="Times New Roman" w:hAnsi="Times New Roman" w:cs="Times New Roman"/>
        </w:rPr>
        <w:t xml:space="preserve"> pripútanej</w:t>
      </w:r>
      <w:r w:rsidRPr="00BA16A9">
        <w:rPr>
          <w:rFonts w:ascii="Times New Roman" w:hAnsi="Times New Roman" w:cs="Times New Roman"/>
        </w:rPr>
        <w:t xml:space="preserve"> k peniazom. Diakon Vavrinec</w:t>
      </w:r>
      <w:r w:rsidR="00A81E28" w:rsidRPr="00BA16A9">
        <w:rPr>
          <w:rFonts w:ascii="Times New Roman" w:hAnsi="Times New Roman" w:cs="Times New Roman"/>
        </w:rPr>
        <w:t>, keď mu cisár kázal</w:t>
      </w:r>
      <w:r w:rsidRPr="00BA16A9">
        <w:rPr>
          <w:rFonts w:ascii="Times New Roman" w:hAnsi="Times New Roman" w:cs="Times New Roman"/>
        </w:rPr>
        <w:t xml:space="preserve"> priniesť bohatstvo diecézy, prichádza k nemu s chudobnými. Chudobní sú </w:t>
      </w:r>
      <w:r w:rsidR="00533CEC" w:rsidRPr="00BA16A9">
        <w:rPr>
          <w:rFonts w:ascii="Times New Roman" w:hAnsi="Times New Roman" w:cs="Times New Roman"/>
        </w:rPr>
        <w:t xml:space="preserve">BOHATSTVOM </w:t>
      </w:r>
      <w:r w:rsidRPr="00BA16A9">
        <w:rPr>
          <w:rFonts w:ascii="Times New Roman" w:hAnsi="Times New Roman" w:cs="Times New Roman"/>
        </w:rPr>
        <w:t xml:space="preserve">Cirkvi. Chudoba je </w:t>
      </w:r>
      <w:r w:rsidR="00533CEC" w:rsidRPr="00BA16A9">
        <w:rPr>
          <w:rFonts w:ascii="Times New Roman" w:hAnsi="Times New Roman" w:cs="Times New Roman"/>
        </w:rPr>
        <w:t>ODPÚTANIE</w:t>
      </w:r>
      <w:r w:rsidRPr="00BA16A9">
        <w:rPr>
          <w:rFonts w:ascii="Times New Roman" w:hAnsi="Times New Roman" w:cs="Times New Roman"/>
        </w:rPr>
        <w:t xml:space="preserve"> sa pre službu núdznym, pre službu druhým.</w:t>
      </w: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Kde je moja dôvera? V moci, v priateľoch či v peniazoch? V Pánovi! Toto je dedičstvo, ktoré nám sľubuje Pán: ‚Ponechám v tvojom strede ľud pokorný a chudobný, bude dôverovať v meno Pánovo.‛ Pokorný, pretože sa cíti byť </w:t>
      </w:r>
      <w:r w:rsidR="00533CEC" w:rsidRPr="00BA16A9">
        <w:rPr>
          <w:rFonts w:ascii="Times New Roman" w:hAnsi="Times New Roman" w:cs="Times New Roman"/>
        </w:rPr>
        <w:t>HRIEŠNIKOM.</w:t>
      </w:r>
      <w:r w:rsidRPr="00BA16A9">
        <w:rPr>
          <w:rFonts w:ascii="Times New Roman" w:hAnsi="Times New Roman" w:cs="Times New Roman"/>
        </w:rPr>
        <w:t xml:space="preserve"> </w:t>
      </w:r>
      <w:r w:rsidR="00533CEC" w:rsidRPr="00BA16A9">
        <w:rPr>
          <w:rFonts w:ascii="Times New Roman" w:hAnsi="Times New Roman" w:cs="Times New Roman"/>
        </w:rPr>
        <w:t>Chudobný</w:t>
      </w:r>
      <w:r w:rsidRPr="00BA16A9">
        <w:rPr>
          <w:rFonts w:ascii="Times New Roman" w:hAnsi="Times New Roman" w:cs="Times New Roman"/>
        </w:rPr>
        <w:t xml:space="preserve">, lebo jeho srdce je pripútané k Božím </w:t>
      </w:r>
      <w:r w:rsidR="00533CEC" w:rsidRPr="00BA16A9">
        <w:rPr>
          <w:rFonts w:ascii="Times New Roman" w:hAnsi="Times New Roman" w:cs="Times New Roman"/>
        </w:rPr>
        <w:t>BOHATSTVÁM.</w:t>
      </w:r>
      <w:r w:rsidRPr="00BA16A9">
        <w:rPr>
          <w:rFonts w:ascii="Times New Roman" w:hAnsi="Times New Roman" w:cs="Times New Roman"/>
        </w:rPr>
        <w:t xml:space="preserve"> </w:t>
      </w:r>
      <w:r w:rsidR="00533CEC" w:rsidRPr="00BA16A9">
        <w:rPr>
          <w:rFonts w:ascii="Times New Roman" w:hAnsi="Times New Roman" w:cs="Times New Roman"/>
        </w:rPr>
        <w:t>D</w:t>
      </w:r>
      <w:r w:rsidRPr="00BA16A9">
        <w:rPr>
          <w:rFonts w:ascii="Times New Roman" w:hAnsi="Times New Roman" w:cs="Times New Roman"/>
        </w:rPr>
        <w:t xml:space="preserve">ôverujúci v Pána, lebo vie, že </w:t>
      </w:r>
      <w:r w:rsidR="00533CEC" w:rsidRPr="00BA16A9">
        <w:rPr>
          <w:rFonts w:ascii="Times New Roman" w:hAnsi="Times New Roman" w:cs="Times New Roman"/>
        </w:rPr>
        <w:t>JEDINE</w:t>
      </w:r>
      <w:r w:rsidRPr="00BA16A9">
        <w:rPr>
          <w:rFonts w:ascii="Times New Roman" w:hAnsi="Times New Roman" w:cs="Times New Roman"/>
        </w:rPr>
        <w:t xml:space="preserve"> Pán môže garantovať to, čo mu prospeje. </w:t>
      </w: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b/>
        </w:rPr>
        <w:t>Denne dajme druhým pocítiť kúsok Kristovej nehy</w:t>
      </w:r>
      <w:r w:rsidR="00F45544" w:rsidRPr="00BA16A9">
        <w:rPr>
          <w:rFonts w:ascii="Times New Roman" w:hAnsi="Times New Roman" w:cs="Times New Roman"/>
          <w:b/>
        </w:rPr>
        <w:t xml:space="preserve">  14. 12. 2015  - tweet</w:t>
      </w: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Predsavzatie na každý deň: odovzdať kúsok Kristovej nehy tomu, kto to najviac potrebuje. </w:t>
      </w: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F45544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b/>
        </w:rPr>
        <w:t>P</w:t>
      </w:r>
      <w:r w:rsidR="00033EBF" w:rsidRPr="00BA16A9">
        <w:rPr>
          <w:rFonts w:ascii="Times New Roman" w:hAnsi="Times New Roman" w:cs="Times New Roman"/>
          <w:b/>
        </w:rPr>
        <w:t>rojekt talianskej Cirkvi proti nezamestnanosti mladých</w:t>
      </w:r>
      <w:r w:rsidRPr="00BA16A9">
        <w:rPr>
          <w:rFonts w:ascii="Times New Roman" w:hAnsi="Times New Roman" w:cs="Times New Roman"/>
          <w:b/>
        </w:rPr>
        <w:t xml:space="preserve"> 14. 12. 2015  </w:t>
      </w:r>
    </w:p>
    <w:p w:rsidR="00033EBF" w:rsidRPr="00BA16A9" w:rsidRDefault="00F45544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>M</w:t>
      </w:r>
      <w:r w:rsidR="00033EBF" w:rsidRPr="00BA16A9">
        <w:rPr>
          <w:rFonts w:ascii="Times New Roman" w:hAnsi="Times New Roman" w:cs="Times New Roman"/>
          <w:iCs/>
        </w:rPr>
        <w:t xml:space="preserve">ladí sú dnes obeťami nezamestnanosti! </w:t>
      </w:r>
      <w:r w:rsidRPr="00BA16A9">
        <w:rPr>
          <w:rFonts w:ascii="Times New Roman" w:hAnsi="Times New Roman" w:cs="Times New Roman"/>
          <w:iCs/>
        </w:rPr>
        <w:t>K</w:t>
      </w:r>
      <w:r w:rsidR="00033EBF" w:rsidRPr="00BA16A9">
        <w:rPr>
          <w:rFonts w:ascii="Times New Roman" w:hAnsi="Times New Roman" w:cs="Times New Roman"/>
          <w:iCs/>
        </w:rPr>
        <w:t xml:space="preserve">eď nieto práce, je ohrozená </w:t>
      </w:r>
      <w:r w:rsidR="00533CEC" w:rsidRPr="00BA16A9">
        <w:rPr>
          <w:rFonts w:ascii="Times New Roman" w:hAnsi="Times New Roman" w:cs="Times New Roman"/>
          <w:iCs/>
        </w:rPr>
        <w:t xml:space="preserve">DÔSTOJNOSŤ. </w:t>
      </w:r>
      <w:r w:rsidRPr="00BA16A9">
        <w:rPr>
          <w:rFonts w:ascii="Times New Roman" w:hAnsi="Times New Roman" w:cs="Times New Roman"/>
          <w:iCs/>
        </w:rPr>
        <w:t>N</w:t>
      </w:r>
      <w:r w:rsidR="00033EBF" w:rsidRPr="00BA16A9">
        <w:rPr>
          <w:rFonts w:ascii="Times New Roman" w:hAnsi="Times New Roman" w:cs="Times New Roman"/>
          <w:iCs/>
        </w:rPr>
        <w:t xml:space="preserve">edostatok práce nielenže nedovolí priniesť domov chlieb, ale nedá ti pocítiť, že si </w:t>
      </w:r>
      <w:r w:rsidR="00533CEC" w:rsidRPr="00BA16A9">
        <w:rPr>
          <w:rFonts w:ascii="Times New Roman" w:hAnsi="Times New Roman" w:cs="Times New Roman"/>
          <w:iCs/>
        </w:rPr>
        <w:t>HODNÝ</w:t>
      </w:r>
      <w:r w:rsidR="00033EBF" w:rsidRPr="00BA16A9">
        <w:rPr>
          <w:rFonts w:ascii="Times New Roman" w:hAnsi="Times New Roman" w:cs="Times New Roman"/>
          <w:iCs/>
        </w:rPr>
        <w:t xml:space="preserve"> zarobiť si na živobytie! Koľkí už prestali hľadať prácu, rezignovaní z ne</w:t>
      </w:r>
      <w:r w:rsidR="00F35B3F" w:rsidRPr="00BA16A9">
        <w:rPr>
          <w:rFonts w:ascii="Times New Roman" w:hAnsi="Times New Roman" w:cs="Times New Roman"/>
          <w:iCs/>
        </w:rPr>
        <w:t>ustáleho odmietania a</w:t>
      </w:r>
      <w:r w:rsidR="00033EBF" w:rsidRPr="00BA16A9">
        <w:rPr>
          <w:rFonts w:ascii="Times New Roman" w:hAnsi="Times New Roman" w:cs="Times New Roman"/>
          <w:iCs/>
        </w:rPr>
        <w:t xml:space="preserve"> z ľahostajnosti spoločnosti</w:t>
      </w:r>
      <w:r w:rsidRPr="00BA16A9">
        <w:rPr>
          <w:rFonts w:ascii="Times New Roman" w:hAnsi="Times New Roman" w:cs="Times New Roman"/>
          <w:iCs/>
        </w:rPr>
        <w:t>.</w:t>
      </w:r>
      <w:r w:rsidR="00033EBF" w:rsidRPr="00BA16A9">
        <w:rPr>
          <w:rFonts w:ascii="Times New Roman" w:hAnsi="Times New Roman" w:cs="Times New Roman"/>
          <w:iCs/>
        </w:rPr>
        <w:t xml:space="preserve"> Práca </w:t>
      </w:r>
      <w:r w:rsidR="00533CEC" w:rsidRPr="00BA16A9">
        <w:rPr>
          <w:rFonts w:ascii="Times New Roman" w:hAnsi="Times New Roman" w:cs="Times New Roman"/>
          <w:iCs/>
        </w:rPr>
        <w:t>j</w:t>
      </w:r>
      <w:r w:rsidR="00033EBF" w:rsidRPr="00BA16A9">
        <w:rPr>
          <w:rFonts w:ascii="Times New Roman" w:hAnsi="Times New Roman" w:cs="Times New Roman"/>
          <w:iCs/>
        </w:rPr>
        <w:t xml:space="preserve">e </w:t>
      </w:r>
      <w:r w:rsidR="00533CEC" w:rsidRPr="00BA16A9">
        <w:rPr>
          <w:rFonts w:ascii="Times New Roman" w:hAnsi="Times New Roman" w:cs="Times New Roman"/>
          <w:iCs/>
        </w:rPr>
        <w:t>PRÁVOM</w:t>
      </w:r>
      <w:r w:rsidR="00033EBF" w:rsidRPr="00BA16A9">
        <w:rPr>
          <w:rFonts w:ascii="Times New Roman" w:hAnsi="Times New Roman" w:cs="Times New Roman"/>
          <w:iCs/>
        </w:rPr>
        <w:t xml:space="preserve"> pre všetkých!</w:t>
      </w:r>
    </w:p>
    <w:p w:rsidR="00F45544" w:rsidRPr="00BA16A9" w:rsidRDefault="00F45544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F45544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Rozvíjajte</w:t>
      </w:r>
      <w:r w:rsidR="00033EBF" w:rsidRPr="00BA16A9">
        <w:rPr>
          <w:rFonts w:ascii="Times New Roman" w:hAnsi="Times New Roman" w:cs="Times New Roman"/>
        </w:rPr>
        <w:t xml:space="preserve"> štýl kreativity, ktorý dá dohromady hlavy aj ruky pri</w:t>
      </w:r>
      <w:r w:rsidR="00F35B3F" w:rsidRPr="00BA16A9">
        <w:rPr>
          <w:rFonts w:ascii="Times New Roman" w:hAnsi="Times New Roman" w:cs="Times New Roman"/>
        </w:rPr>
        <w:t xml:space="preserve"> jednom stole. S</w:t>
      </w:r>
      <w:r w:rsidRPr="00BA16A9">
        <w:rPr>
          <w:rFonts w:ascii="Times New Roman" w:hAnsi="Times New Roman" w:cs="Times New Roman"/>
        </w:rPr>
        <w:t>poločne uvažujte</w:t>
      </w:r>
      <w:r w:rsidR="00033EBF" w:rsidRPr="00BA16A9">
        <w:rPr>
          <w:rFonts w:ascii="Times New Roman" w:hAnsi="Times New Roman" w:cs="Times New Roman"/>
        </w:rPr>
        <w:t>, spoločne plán</w:t>
      </w:r>
      <w:r w:rsidRPr="00BA16A9">
        <w:rPr>
          <w:rFonts w:ascii="Times New Roman" w:hAnsi="Times New Roman" w:cs="Times New Roman"/>
        </w:rPr>
        <w:t>ujte, spoločne prijímajte</w:t>
      </w:r>
      <w:r w:rsidR="00033EBF" w:rsidRPr="00BA16A9">
        <w:rPr>
          <w:rFonts w:ascii="Times New Roman" w:hAnsi="Times New Roman" w:cs="Times New Roman"/>
        </w:rPr>
        <w:t xml:space="preserve"> a poskyt</w:t>
      </w:r>
      <w:r w:rsidRPr="00BA16A9">
        <w:rPr>
          <w:rFonts w:ascii="Times New Roman" w:hAnsi="Times New Roman" w:cs="Times New Roman"/>
        </w:rPr>
        <w:t>ujte</w:t>
      </w:r>
      <w:r w:rsidR="00033EBF" w:rsidRPr="00BA16A9">
        <w:rPr>
          <w:rFonts w:ascii="Times New Roman" w:hAnsi="Times New Roman" w:cs="Times New Roman"/>
        </w:rPr>
        <w:t xml:space="preserve"> pomoc. Toto sú najúčinnejšie formy ako prejaviť</w:t>
      </w:r>
      <w:r w:rsidR="00533CEC" w:rsidRPr="00BA16A9">
        <w:rPr>
          <w:rFonts w:ascii="Times New Roman" w:hAnsi="Times New Roman" w:cs="Times New Roman"/>
        </w:rPr>
        <w:t xml:space="preserve"> SOLIDARITU</w:t>
      </w:r>
      <w:r w:rsidR="00033EBF" w:rsidRPr="00BA16A9">
        <w:rPr>
          <w:rFonts w:ascii="Times New Roman" w:hAnsi="Times New Roman" w:cs="Times New Roman"/>
        </w:rPr>
        <w:t xml:space="preserve"> ako </w:t>
      </w:r>
      <w:r w:rsidR="00533CEC" w:rsidRPr="00BA16A9">
        <w:rPr>
          <w:rFonts w:ascii="Times New Roman" w:hAnsi="Times New Roman" w:cs="Times New Roman"/>
        </w:rPr>
        <w:t xml:space="preserve">DAR. </w:t>
      </w:r>
      <w:r w:rsidR="00033EBF" w:rsidRPr="00BA16A9">
        <w:rPr>
          <w:rFonts w:ascii="Times New Roman" w:hAnsi="Times New Roman" w:cs="Times New Roman"/>
        </w:rPr>
        <w:t>A toto má čo do činenia s Cirkv</w:t>
      </w:r>
      <w:r w:rsidRPr="00BA16A9">
        <w:rPr>
          <w:rFonts w:ascii="Times New Roman" w:hAnsi="Times New Roman" w:cs="Times New Roman"/>
        </w:rPr>
        <w:t>ou, pretože je matkou všetkých!</w:t>
      </w:r>
    </w:p>
    <w:p w:rsidR="00F45544" w:rsidRPr="00BA16A9" w:rsidRDefault="00F45544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 xml:space="preserve">Povolanie k práci je jedným zo znakov ľudskej </w:t>
      </w:r>
      <w:r w:rsidR="00533CEC" w:rsidRPr="00BA16A9">
        <w:rPr>
          <w:rFonts w:ascii="Times New Roman" w:hAnsi="Times New Roman" w:cs="Times New Roman"/>
          <w:iCs/>
        </w:rPr>
        <w:t xml:space="preserve">DÔSTOJNOSTI. </w:t>
      </w:r>
      <w:r w:rsidR="00F45544" w:rsidRPr="00BA16A9">
        <w:rPr>
          <w:rFonts w:ascii="Times New Roman" w:hAnsi="Times New Roman" w:cs="Times New Roman"/>
          <w:iCs/>
        </w:rPr>
        <w:t>N</w:t>
      </w:r>
      <w:r w:rsidRPr="00BA16A9">
        <w:rPr>
          <w:rFonts w:ascii="Times New Roman" w:hAnsi="Times New Roman" w:cs="Times New Roman"/>
          <w:iCs/>
        </w:rPr>
        <w:t xml:space="preserve">eexistuje povolanie k lenivosti. </w:t>
      </w:r>
      <w:r w:rsidR="00F45544" w:rsidRPr="00BA16A9">
        <w:rPr>
          <w:rFonts w:ascii="Times New Roman" w:hAnsi="Times New Roman" w:cs="Times New Roman"/>
          <w:iCs/>
        </w:rPr>
        <w:t>Práca</w:t>
      </w:r>
      <w:r w:rsidRPr="00BA16A9">
        <w:rPr>
          <w:rFonts w:ascii="Times New Roman" w:hAnsi="Times New Roman" w:cs="Times New Roman"/>
          <w:iCs/>
        </w:rPr>
        <w:t xml:space="preserve"> ako </w:t>
      </w:r>
      <w:r w:rsidR="00533CEC" w:rsidRPr="00BA16A9">
        <w:rPr>
          <w:rFonts w:ascii="Times New Roman" w:hAnsi="Times New Roman" w:cs="Times New Roman"/>
          <w:iCs/>
        </w:rPr>
        <w:t>REALIZÁCIA</w:t>
      </w:r>
      <w:r w:rsidRPr="00BA16A9">
        <w:rPr>
          <w:rFonts w:ascii="Times New Roman" w:hAnsi="Times New Roman" w:cs="Times New Roman"/>
          <w:iCs/>
        </w:rPr>
        <w:t xml:space="preserve"> osoby</w:t>
      </w:r>
      <w:r w:rsidR="00F45544" w:rsidRPr="00BA16A9">
        <w:rPr>
          <w:rFonts w:ascii="Times New Roman" w:hAnsi="Times New Roman" w:cs="Times New Roman"/>
          <w:iCs/>
        </w:rPr>
        <w:t xml:space="preserve"> sa</w:t>
      </w:r>
      <w:r w:rsidR="00533CEC" w:rsidRPr="00BA16A9">
        <w:rPr>
          <w:rFonts w:ascii="Times New Roman" w:hAnsi="Times New Roman" w:cs="Times New Roman"/>
          <w:iCs/>
        </w:rPr>
        <w:t xml:space="preserve"> často</w:t>
      </w:r>
      <w:r w:rsidRPr="00BA16A9">
        <w:rPr>
          <w:rFonts w:ascii="Times New Roman" w:hAnsi="Times New Roman" w:cs="Times New Roman"/>
          <w:iCs/>
        </w:rPr>
        <w:t xml:space="preserve"> zamieňa s modelom bohatstva, ktoré</w:t>
      </w:r>
      <w:r w:rsidR="00533CEC" w:rsidRPr="00BA16A9">
        <w:rPr>
          <w:rFonts w:ascii="Times New Roman" w:hAnsi="Times New Roman" w:cs="Times New Roman"/>
          <w:iCs/>
        </w:rPr>
        <w:t xml:space="preserve"> nás</w:t>
      </w:r>
      <w:r w:rsidRPr="00BA16A9">
        <w:rPr>
          <w:rFonts w:ascii="Times New Roman" w:hAnsi="Times New Roman" w:cs="Times New Roman"/>
          <w:iCs/>
        </w:rPr>
        <w:t xml:space="preserve"> tlačí k neľudským rytmom. </w:t>
      </w:r>
      <w:r w:rsidR="00F35B3F" w:rsidRPr="00BA16A9">
        <w:rPr>
          <w:rFonts w:ascii="Times New Roman" w:hAnsi="Times New Roman" w:cs="Times New Roman"/>
          <w:iCs/>
        </w:rPr>
        <w:t>H</w:t>
      </w:r>
      <w:r w:rsidR="00F45544" w:rsidRPr="00BA16A9">
        <w:rPr>
          <w:rFonts w:ascii="Times New Roman" w:hAnsi="Times New Roman" w:cs="Times New Roman"/>
          <w:iCs/>
        </w:rPr>
        <w:t>ľada</w:t>
      </w:r>
      <w:r w:rsidR="00F35B3F" w:rsidRPr="00BA16A9">
        <w:rPr>
          <w:rFonts w:ascii="Times New Roman" w:hAnsi="Times New Roman" w:cs="Times New Roman"/>
          <w:iCs/>
        </w:rPr>
        <w:t>jme</w:t>
      </w:r>
      <w:r w:rsidRPr="00BA16A9">
        <w:rPr>
          <w:rFonts w:ascii="Times New Roman" w:hAnsi="Times New Roman" w:cs="Times New Roman"/>
          <w:iCs/>
        </w:rPr>
        <w:t xml:space="preserve"> správnu mieru. V škole evanjelia sa učíme, čo je naozaj potrebné, aby nám  život neutekal cez prsty v h</w:t>
      </w:r>
      <w:r w:rsidR="00F45544" w:rsidRPr="00BA16A9">
        <w:rPr>
          <w:rFonts w:ascii="Times New Roman" w:hAnsi="Times New Roman" w:cs="Times New Roman"/>
          <w:iCs/>
        </w:rPr>
        <w:t xml:space="preserve">onbe za idolmi </w:t>
      </w:r>
      <w:r w:rsidR="00533CEC" w:rsidRPr="00BA16A9">
        <w:rPr>
          <w:rFonts w:ascii="Times New Roman" w:hAnsi="Times New Roman" w:cs="Times New Roman"/>
          <w:iCs/>
        </w:rPr>
        <w:t>FALOŠNÉHO</w:t>
      </w:r>
      <w:r w:rsidR="00F45544" w:rsidRPr="00BA16A9">
        <w:rPr>
          <w:rFonts w:ascii="Times New Roman" w:hAnsi="Times New Roman" w:cs="Times New Roman"/>
          <w:iCs/>
        </w:rPr>
        <w:t xml:space="preserve"> blaha.</w:t>
      </w:r>
    </w:p>
    <w:p w:rsidR="00F45544" w:rsidRPr="00BA16A9" w:rsidRDefault="00F45544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7F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</w:rPr>
        <w:t xml:space="preserve">Ježiš </w:t>
      </w:r>
      <w:r w:rsidR="00533CEC" w:rsidRPr="00BA16A9">
        <w:rPr>
          <w:rFonts w:ascii="Times New Roman" w:hAnsi="Times New Roman" w:cs="Times New Roman"/>
        </w:rPr>
        <w:t xml:space="preserve">nás </w:t>
      </w:r>
      <w:r w:rsidRPr="00BA16A9">
        <w:rPr>
          <w:rFonts w:ascii="Times New Roman" w:hAnsi="Times New Roman" w:cs="Times New Roman"/>
        </w:rPr>
        <w:t>neučil ako si nájsť pr</w:t>
      </w:r>
      <w:r w:rsidR="00EB27EB" w:rsidRPr="00BA16A9">
        <w:rPr>
          <w:rFonts w:ascii="Times New Roman" w:hAnsi="Times New Roman" w:cs="Times New Roman"/>
        </w:rPr>
        <w:t>ácu</w:t>
      </w:r>
      <w:r w:rsidRPr="00BA16A9">
        <w:rPr>
          <w:rFonts w:ascii="Times New Roman" w:hAnsi="Times New Roman" w:cs="Times New Roman"/>
        </w:rPr>
        <w:t xml:space="preserve">, no </w:t>
      </w:r>
      <w:r w:rsidR="00533CEC" w:rsidRPr="00BA16A9">
        <w:rPr>
          <w:rFonts w:ascii="Times New Roman" w:hAnsi="Times New Roman" w:cs="Times New Roman"/>
        </w:rPr>
        <w:t>Jeho</w:t>
      </w:r>
      <w:r w:rsidRPr="00BA16A9">
        <w:rPr>
          <w:rFonts w:ascii="Times New Roman" w:hAnsi="Times New Roman" w:cs="Times New Roman"/>
        </w:rPr>
        <w:t xml:space="preserve"> slovo </w:t>
      </w:r>
      <w:r w:rsidR="00EB27EB" w:rsidRPr="00BA16A9">
        <w:rPr>
          <w:rFonts w:ascii="Times New Roman" w:hAnsi="Times New Roman" w:cs="Times New Roman"/>
        </w:rPr>
        <w:t>neprestalo</w:t>
      </w:r>
      <w:r w:rsidRPr="00BA16A9">
        <w:rPr>
          <w:rFonts w:ascii="Times New Roman" w:hAnsi="Times New Roman" w:cs="Times New Roman"/>
        </w:rPr>
        <w:t xml:space="preserve"> byť konkrétne, živé, schopné dotknúť sa </w:t>
      </w:r>
      <w:r w:rsidR="003C4CEF" w:rsidRPr="00BA16A9">
        <w:rPr>
          <w:rFonts w:ascii="Times New Roman" w:hAnsi="Times New Roman" w:cs="Times New Roman"/>
        </w:rPr>
        <w:t xml:space="preserve">každého </w:t>
      </w:r>
      <w:r w:rsidR="006577A5" w:rsidRPr="00BA16A9">
        <w:rPr>
          <w:rFonts w:ascii="Times New Roman" w:hAnsi="Times New Roman" w:cs="Times New Roman"/>
        </w:rPr>
        <w:t>človeka. Ú</w:t>
      </w:r>
      <w:r w:rsidRPr="00BA16A9">
        <w:rPr>
          <w:rFonts w:ascii="Times New Roman" w:hAnsi="Times New Roman" w:cs="Times New Roman"/>
          <w:iCs/>
        </w:rPr>
        <w:t>loh</w:t>
      </w:r>
      <w:r w:rsidR="006577A5" w:rsidRPr="00BA16A9">
        <w:rPr>
          <w:rFonts w:ascii="Times New Roman" w:hAnsi="Times New Roman" w:cs="Times New Roman"/>
          <w:iCs/>
        </w:rPr>
        <w:t>ou</w:t>
      </w:r>
      <w:r w:rsidRPr="00BA16A9">
        <w:rPr>
          <w:rFonts w:ascii="Times New Roman" w:hAnsi="Times New Roman" w:cs="Times New Roman"/>
          <w:iCs/>
        </w:rPr>
        <w:t xml:space="preserve"> nie je </w:t>
      </w:r>
      <w:r w:rsidR="006577A5" w:rsidRPr="00BA16A9">
        <w:rPr>
          <w:rFonts w:ascii="Times New Roman" w:hAnsi="Times New Roman" w:cs="Times New Roman"/>
          <w:iCs/>
        </w:rPr>
        <w:t xml:space="preserve">len pomáhať </w:t>
      </w:r>
      <w:r w:rsidR="003C4CEF" w:rsidRPr="00BA16A9">
        <w:rPr>
          <w:rFonts w:ascii="Times New Roman" w:hAnsi="Times New Roman" w:cs="Times New Roman"/>
          <w:iCs/>
        </w:rPr>
        <w:t>ľuďom</w:t>
      </w:r>
      <w:r w:rsidR="006577A5" w:rsidRPr="00BA16A9">
        <w:rPr>
          <w:rFonts w:ascii="Times New Roman" w:hAnsi="Times New Roman" w:cs="Times New Roman"/>
          <w:iCs/>
        </w:rPr>
        <w:t xml:space="preserve"> nájsť</w:t>
      </w:r>
      <w:r w:rsidR="00F35B3F" w:rsidRPr="00BA16A9">
        <w:rPr>
          <w:rFonts w:ascii="Times New Roman" w:hAnsi="Times New Roman" w:cs="Times New Roman"/>
          <w:iCs/>
        </w:rPr>
        <w:t xml:space="preserve"> </w:t>
      </w:r>
      <w:r w:rsidR="003C4CEF" w:rsidRPr="00BA16A9">
        <w:rPr>
          <w:rFonts w:ascii="Times New Roman" w:hAnsi="Times New Roman" w:cs="Times New Roman"/>
          <w:iCs/>
        </w:rPr>
        <w:t xml:space="preserve">si </w:t>
      </w:r>
      <w:r w:rsidR="006577A5" w:rsidRPr="00BA16A9">
        <w:rPr>
          <w:rFonts w:ascii="Times New Roman" w:hAnsi="Times New Roman" w:cs="Times New Roman"/>
          <w:iCs/>
        </w:rPr>
        <w:t xml:space="preserve">zamestnanie, </w:t>
      </w:r>
      <w:r w:rsidRPr="00BA16A9">
        <w:rPr>
          <w:rFonts w:ascii="Times New Roman" w:hAnsi="Times New Roman" w:cs="Times New Roman"/>
          <w:iCs/>
        </w:rPr>
        <w:t xml:space="preserve">je to tiež zodpovednosť evanjelizovať cez posväcujúcu </w:t>
      </w:r>
      <w:r w:rsidR="00533CEC" w:rsidRPr="00BA16A9">
        <w:rPr>
          <w:rFonts w:ascii="Times New Roman" w:hAnsi="Times New Roman" w:cs="Times New Roman"/>
          <w:iCs/>
        </w:rPr>
        <w:t xml:space="preserve">HODNOTU </w:t>
      </w:r>
      <w:r w:rsidRPr="00BA16A9">
        <w:rPr>
          <w:rFonts w:ascii="Times New Roman" w:hAnsi="Times New Roman" w:cs="Times New Roman"/>
          <w:iCs/>
        </w:rPr>
        <w:t>práce. Nie práce, čo vykorisťuje</w:t>
      </w:r>
      <w:r w:rsidR="003C4CEF" w:rsidRPr="00BA16A9">
        <w:rPr>
          <w:rFonts w:ascii="Times New Roman" w:hAnsi="Times New Roman" w:cs="Times New Roman"/>
          <w:iCs/>
        </w:rPr>
        <w:t xml:space="preserve"> a</w:t>
      </w:r>
      <w:r w:rsidRPr="00BA16A9">
        <w:rPr>
          <w:rFonts w:ascii="Times New Roman" w:hAnsi="Times New Roman" w:cs="Times New Roman"/>
          <w:iCs/>
        </w:rPr>
        <w:t xml:space="preserve"> ponižuje, ale práce, čo človeka oslobodzuje p</w:t>
      </w:r>
      <w:r w:rsidR="006577A5" w:rsidRPr="00BA16A9">
        <w:rPr>
          <w:rFonts w:ascii="Times New Roman" w:hAnsi="Times New Roman" w:cs="Times New Roman"/>
          <w:iCs/>
        </w:rPr>
        <w:t xml:space="preserve">odľa jej vznešenej </w:t>
      </w:r>
      <w:r w:rsidR="00533CEC" w:rsidRPr="00BA16A9">
        <w:rPr>
          <w:rFonts w:ascii="Times New Roman" w:hAnsi="Times New Roman" w:cs="Times New Roman"/>
          <w:iCs/>
        </w:rPr>
        <w:t>DÔSTOJNOSTI.</w:t>
      </w:r>
    </w:p>
    <w:p w:rsidR="009677FF" w:rsidRPr="00BA16A9" w:rsidRDefault="009677F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iCs/>
        </w:rPr>
        <w:t xml:space="preserve">Čo robí mladý človek bez </w:t>
      </w:r>
      <w:r w:rsidR="00533CEC" w:rsidRPr="00BA16A9">
        <w:rPr>
          <w:rFonts w:ascii="Times New Roman" w:hAnsi="Times New Roman" w:cs="Times New Roman"/>
          <w:iCs/>
        </w:rPr>
        <w:t>PRÁCE?</w:t>
      </w:r>
      <w:r w:rsidRPr="00BA16A9">
        <w:rPr>
          <w:rFonts w:ascii="Times New Roman" w:hAnsi="Times New Roman" w:cs="Times New Roman"/>
          <w:iCs/>
        </w:rPr>
        <w:t xml:space="preserve"> Ochorie a musí ísť k</w:t>
      </w:r>
      <w:r w:rsidR="00EB27EB" w:rsidRPr="00BA16A9">
        <w:rPr>
          <w:rFonts w:ascii="Times New Roman" w:hAnsi="Times New Roman" w:cs="Times New Roman"/>
          <w:iCs/>
        </w:rPr>
        <w:t> </w:t>
      </w:r>
      <w:r w:rsidRPr="00BA16A9">
        <w:rPr>
          <w:rFonts w:ascii="Times New Roman" w:hAnsi="Times New Roman" w:cs="Times New Roman"/>
          <w:iCs/>
        </w:rPr>
        <w:t>psychiatrovi</w:t>
      </w:r>
      <w:r w:rsidR="00EB27EB" w:rsidRPr="00BA16A9">
        <w:rPr>
          <w:rFonts w:ascii="Times New Roman" w:hAnsi="Times New Roman" w:cs="Times New Roman"/>
          <w:iCs/>
        </w:rPr>
        <w:t>,</w:t>
      </w:r>
      <w:r w:rsidRPr="00BA16A9">
        <w:rPr>
          <w:rFonts w:ascii="Times New Roman" w:hAnsi="Times New Roman" w:cs="Times New Roman"/>
          <w:iCs/>
        </w:rPr>
        <w:t xml:space="preserve"> upadne do závisl</w:t>
      </w:r>
      <w:r w:rsidR="006577A5" w:rsidRPr="00BA16A9">
        <w:rPr>
          <w:rFonts w:ascii="Times New Roman" w:hAnsi="Times New Roman" w:cs="Times New Roman"/>
          <w:iCs/>
        </w:rPr>
        <w:t>ostí, alebo spácha samovraždu.</w:t>
      </w:r>
      <w:r w:rsidRPr="00BA16A9">
        <w:rPr>
          <w:rFonts w:ascii="Times New Roman" w:hAnsi="Times New Roman" w:cs="Times New Roman"/>
          <w:iCs/>
        </w:rPr>
        <w:t xml:space="preserve"> Alebo hľadá niečo, čo mu dá ideál a stane sa bojovníkom</w:t>
      </w:r>
      <w:r w:rsidR="006577A5" w:rsidRPr="00BA16A9">
        <w:rPr>
          <w:rFonts w:ascii="Times New Roman" w:hAnsi="Times New Roman" w:cs="Times New Roman"/>
          <w:iCs/>
        </w:rPr>
        <w:t>. T</w:t>
      </w:r>
      <w:r w:rsidRPr="00BA16A9">
        <w:rPr>
          <w:rFonts w:ascii="Times New Roman" w:hAnsi="Times New Roman" w:cs="Times New Roman"/>
          <w:iCs/>
        </w:rPr>
        <w:t xml:space="preserve">íto mladí sú naším telom, sú telom Krista, preto naša práca musí pokračovať, aby sme ich </w:t>
      </w:r>
      <w:r w:rsidR="00533CEC" w:rsidRPr="00BA16A9">
        <w:rPr>
          <w:rFonts w:ascii="Times New Roman" w:hAnsi="Times New Roman" w:cs="Times New Roman"/>
          <w:iCs/>
        </w:rPr>
        <w:t xml:space="preserve">SPREVÁDZALI </w:t>
      </w:r>
      <w:r w:rsidRPr="00BA16A9">
        <w:rPr>
          <w:rFonts w:ascii="Times New Roman" w:hAnsi="Times New Roman" w:cs="Times New Roman"/>
          <w:iCs/>
        </w:rPr>
        <w:t xml:space="preserve">a niesli v sebe ich skryté, mlčanlivé </w:t>
      </w:r>
      <w:r w:rsidR="00533CEC" w:rsidRPr="00BA16A9">
        <w:rPr>
          <w:rFonts w:ascii="Times New Roman" w:hAnsi="Times New Roman" w:cs="Times New Roman"/>
          <w:iCs/>
        </w:rPr>
        <w:t>UTRPENIE,</w:t>
      </w:r>
      <w:r w:rsidRPr="00BA16A9">
        <w:rPr>
          <w:rFonts w:ascii="Times New Roman" w:hAnsi="Times New Roman" w:cs="Times New Roman"/>
          <w:iCs/>
        </w:rPr>
        <w:t xml:space="preserve"> k</w:t>
      </w:r>
      <w:r w:rsidR="003C4CEF" w:rsidRPr="00BA16A9">
        <w:rPr>
          <w:rFonts w:ascii="Times New Roman" w:hAnsi="Times New Roman" w:cs="Times New Roman"/>
          <w:iCs/>
        </w:rPr>
        <w:t>toré ich</w:t>
      </w:r>
      <w:r w:rsidR="006577A5" w:rsidRPr="00BA16A9">
        <w:rPr>
          <w:rFonts w:ascii="Times New Roman" w:hAnsi="Times New Roman" w:cs="Times New Roman"/>
          <w:iCs/>
        </w:rPr>
        <w:t xml:space="preserve"> sužuje.</w:t>
      </w:r>
      <w:r w:rsidRPr="00BA16A9">
        <w:rPr>
          <w:rFonts w:ascii="Times New Roman" w:hAnsi="Times New Roman" w:cs="Times New Roman"/>
          <w:iCs/>
        </w:rPr>
        <w:t xml:space="preserve"> </w:t>
      </w:r>
    </w:p>
    <w:p w:rsidR="001B2393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</w:rPr>
        <w:br/>
      </w:r>
    </w:p>
    <w:p w:rsidR="001B2393" w:rsidRPr="00BA16A9" w:rsidRDefault="001B2393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lastRenderedPageBreak/>
        <w:t>Nádej – zrak ktorý vidí ďalej, poza starosti</w:t>
      </w:r>
      <w:r w:rsidR="00F45544" w:rsidRPr="00BA16A9">
        <w:rPr>
          <w:rFonts w:ascii="Times New Roman" w:hAnsi="Times New Roman" w:cs="Times New Roman"/>
          <w:b/>
        </w:rPr>
        <w:t xml:space="preserve">  14. 12. 2015  - ranná homília</w:t>
      </w:r>
    </w:p>
    <w:p w:rsidR="00033EBF" w:rsidRPr="00BA16A9" w:rsidRDefault="006577A5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Kniha</w:t>
      </w:r>
      <w:r w:rsidR="00033EBF" w:rsidRPr="00BA16A9">
        <w:rPr>
          <w:rFonts w:ascii="Times New Roman" w:hAnsi="Times New Roman" w:cs="Times New Roman"/>
        </w:rPr>
        <w:t xml:space="preserve"> Numeri hovorí o </w:t>
      </w:r>
      <w:r w:rsidR="00EB27EB" w:rsidRPr="00BA16A9">
        <w:rPr>
          <w:rFonts w:ascii="Times New Roman" w:hAnsi="Times New Roman" w:cs="Times New Roman"/>
        </w:rPr>
        <w:t>prorokovi Balaamovi,</w:t>
      </w:r>
      <w:r w:rsidR="00033EBF" w:rsidRPr="00BA16A9">
        <w:rPr>
          <w:rFonts w:ascii="Times New Roman" w:hAnsi="Times New Roman" w:cs="Times New Roman"/>
        </w:rPr>
        <w:t xml:space="preserve"> ktorého kráľ povolal</w:t>
      </w:r>
      <w:r w:rsidR="0067599E" w:rsidRPr="00BA16A9">
        <w:rPr>
          <w:rFonts w:ascii="Times New Roman" w:hAnsi="Times New Roman" w:cs="Times New Roman"/>
        </w:rPr>
        <w:t xml:space="preserve"> prekliať</w:t>
      </w:r>
      <w:r w:rsidR="00033EBF" w:rsidRPr="00BA16A9">
        <w:rPr>
          <w:rFonts w:ascii="Times New Roman" w:hAnsi="Times New Roman" w:cs="Times New Roman"/>
        </w:rPr>
        <w:t xml:space="preserve"> Izrael. Balaam </w:t>
      </w:r>
      <w:r w:rsidR="00533CEC" w:rsidRPr="00BA16A9">
        <w:rPr>
          <w:rFonts w:ascii="Times New Roman" w:hAnsi="Times New Roman" w:cs="Times New Roman"/>
        </w:rPr>
        <w:t>s</w:t>
      </w:r>
      <w:r w:rsidR="00033EBF" w:rsidRPr="00BA16A9">
        <w:rPr>
          <w:rFonts w:ascii="Times New Roman" w:hAnsi="Times New Roman" w:cs="Times New Roman"/>
        </w:rPr>
        <w:t>tretáva Páno</w:t>
      </w:r>
      <w:r w:rsidR="0067599E" w:rsidRPr="00BA16A9">
        <w:rPr>
          <w:rFonts w:ascii="Times New Roman" w:hAnsi="Times New Roman" w:cs="Times New Roman"/>
        </w:rPr>
        <w:t>vho anjela a jeho srdce sa mení</w:t>
      </w:r>
      <w:r w:rsidR="00033EBF" w:rsidRPr="00BA16A9">
        <w:rPr>
          <w:rFonts w:ascii="Times New Roman" w:hAnsi="Times New Roman" w:cs="Times New Roman"/>
        </w:rPr>
        <w:t xml:space="preserve">. Nemení stranu, na ktorej stojí, ale omyl zamení za </w:t>
      </w:r>
      <w:r w:rsidR="00533CEC" w:rsidRPr="00BA16A9">
        <w:rPr>
          <w:rFonts w:ascii="Times New Roman" w:hAnsi="Times New Roman" w:cs="Times New Roman"/>
        </w:rPr>
        <w:t>PRAVDU</w:t>
      </w:r>
      <w:r w:rsidR="00033EBF" w:rsidRPr="00BA16A9">
        <w:rPr>
          <w:rFonts w:ascii="Times New Roman" w:hAnsi="Times New Roman" w:cs="Times New Roman"/>
        </w:rPr>
        <w:t xml:space="preserve"> a hovorí to, čo vidí: Boží ľud prebýva uprostred púšte, </w:t>
      </w:r>
      <w:r w:rsidR="00C812DC" w:rsidRPr="00BA16A9">
        <w:rPr>
          <w:rFonts w:ascii="Times New Roman" w:hAnsi="Times New Roman" w:cs="Times New Roman"/>
        </w:rPr>
        <w:t>ale</w:t>
      </w:r>
      <w:r w:rsidR="00EB27EB" w:rsidRPr="00BA16A9">
        <w:rPr>
          <w:rFonts w:ascii="Times New Roman" w:hAnsi="Times New Roman" w:cs="Times New Roman"/>
        </w:rPr>
        <w:t xml:space="preserve"> prorok</w:t>
      </w:r>
      <w:r w:rsidR="00033EBF" w:rsidRPr="00BA16A9">
        <w:rPr>
          <w:rFonts w:ascii="Times New Roman" w:hAnsi="Times New Roman" w:cs="Times New Roman"/>
        </w:rPr>
        <w:t xml:space="preserve"> vidí plodnosť, krásu a víťazstvo. Otvoril svoje srdce, vidí do diaľky, vidí pravdu</w:t>
      </w:r>
      <w:r w:rsidR="00EB27EB" w:rsidRPr="00BA16A9">
        <w:rPr>
          <w:rFonts w:ascii="Times New Roman" w:hAnsi="Times New Roman" w:cs="Times New Roman"/>
        </w:rPr>
        <w:t>.</w:t>
      </w:r>
      <w:r w:rsidR="0067599E" w:rsidRPr="00BA16A9">
        <w:rPr>
          <w:rFonts w:ascii="Times New Roman" w:hAnsi="Times New Roman" w:cs="Times New Roman"/>
        </w:rPr>
        <w:t xml:space="preserve"> Pravda dáva</w:t>
      </w:r>
      <w:r w:rsidR="00533CEC" w:rsidRPr="00BA16A9">
        <w:rPr>
          <w:rFonts w:ascii="Times New Roman" w:hAnsi="Times New Roman" w:cs="Times New Roman"/>
        </w:rPr>
        <w:t xml:space="preserve"> NÁDEJ.</w:t>
      </w:r>
    </w:p>
    <w:p w:rsidR="0067599E" w:rsidRPr="00BA16A9" w:rsidRDefault="0067599E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41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</w:rPr>
        <w:t xml:space="preserve">Nádej je kresťanská </w:t>
      </w:r>
      <w:r w:rsidR="00DB541F" w:rsidRPr="00BA16A9">
        <w:rPr>
          <w:rFonts w:ascii="Times New Roman" w:hAnsi="Times New Roman" w:cs="Times New Roman"/>
        </w:rPr>
        <w:t>CNOSŤ,</w:t>
      </w:r>
      <w:r w:rsidRPr="00BA16A9">
        <w:rPr>
          <w:rFonts w:ascii="Times New Roman" w:hAnsi="Times New Roman" w:cs="Times New Roman"/>
        </w:rPr>
        <w:t xml:space="preserve"> veľký </w:t>
      </w:r>
      <w:r w:rsidR="00DB541F" w:rsidRPr="00BA16A9">
        <w:rPr>
          <w:rFonts w:ascii="Times New Roman" w:hAnsi="Times New Roman" w:cs="Times New Roman"/>
        </w:rPr>
        <w:t xml:space="preserve">DAR </w:t>
      </w:r>
      <w:r w:rsidRPr="00BA16A9">
        <w:rPr>
          <w:rFonts w:ascii="Times New Roman" w:hAnsi="Times New Roman" w:cs="Times New Roman"/>
        </w:rPr>
        <w:t>od Pána</w:t>
      </w:r>
      <w:r w:rsidR="0067599E" w:rsidRPr="00BA16A9">
        <w:rPr>
          <w:rFonts w:ascii="Times New Roman" w:hAnsi="Times New Roman" w:cs="Times New Roman"/>
        </w:rPr>
        <w:t>, umožňuje</w:t>
      </w:r>
      <w:r w:rsidRPr="00BA16A9">
        <w:rPr>
          <w:rFonts w:ascii="Times New Roman" w:hAnsi="Times New Roman" w:cs="Times New Roman"/>
        </w:rPr>
        <w:t xml:space="preserve"> vidieť do diaľky, poza problémy, bolesti, ťažkosti, poza naše hriechy. Dáva nám vidieť krásu Boha</w:t>
      </w:r>
      <w:r w:rsidR="0067599E" w:rsidRPr="00BA16A9">
        <w:rPr>
          <w:rFonts w:ascii="Times New Roman" w:hAnsi="Times New Roman" w:cs="Times New Roman"/>
        </w:rPr>
        <w:t xml:space="preserve">. </w:t>
      </w:r>
      <w:r w:rsidR="003C4CEF" w:rsidRPr="00BA16A9">
        <w:rPr>
          <w:rFonts w:ascii="Times New Roman" w:hAnsi="Times New Roman" w:cs="Times New Roman"/>
        </w:rPr>
        <w:t>Čl</w:t>
      </w:r>
      <w:r w:rsidR="0067599E" w:rsidRPr="00BA16A9">
        <w:rPr>
          <w:rFonts w:ascii="Times New Roman" w:hAnsi="Times New Roman" w:cs="Times New Roman"/>
          <w:iCs/>
        </w:rPr>
        <w:t>ovek</w:t>
      </w:r>
      <w:r w:rsidR="003C4CEF" w:rsidRPr="00BA16A9">
        <w:rPr>
          <w:rFonts w:ascii="Times New Roman" w:hAnsi="Times New Roman" w:cs="Times New Roman"/>
          <w:iCs/>
        </w:rPr>
        <w:t>, ktorý</w:t>
      </w:r>
      <w:r w:rsidRPr="00BA16A9">
        <w:rPr>
          <w:rFonts w:ascii="Times New Roman" w:hAnsi="Times New Roman" w:cs="Times New Roman"/>
          <w:iCs/>
        </w:rPr>
        <w:t xml:space="preserve"> má cnosť nádeje aj keď sa nachádza v</w:t>
      </w:r>
      <w:r w:rsidR="003C4CEF" w:rsidRPr="00BA16A9">
        <w:rPr>
          <w:rFonts w:ascii="Times New Roman" w:hAnsi="Times New Roman" w:cs="Times New Roman"/>
          <w:iCs/>
        </w:rPr>
        <w:t xml:space="preserve"> ťažkej </w:t>
      </w:r>
      <w:r w:rsidRPr="00BA16A9">
        <w:rPr>
          <w:rFonts w:ascii="Times New Roman" w:hAnsi="Times New Roman" w:cs="Times New Roman"/>
          <w:iCs/>
        </w:rPr>
        <w:t>chvíli života</w:t>
      </w:r>
      <w:r w:rsidR="0067599E" w:rsidRPr="00BA16A9">
        <w:rPr>
          <w:rFonts w:ascii="Times New Roman" w:hAnsi="Times New Roman" w:cs="Times New Roman"/>
          <w:iCs/>
        </w:rPr>
        <w:t>,</w:t>
      </w:r>
      <w:r w:rsidRPr="00BA16A9">
        <w:rPr>
          <w:rFonts w:ascii="Times New Roman" w:hAnsi="Times New Roman" w:cs="Times New Roman"/>
          <w:iCs/>
        </w:rPr>
        <w:t xml:space="preserve"> má prenikavosť zraku</w:t>
      </w:r>
      <w:r w:rsidR="003C4CEF" w:rsidRPr="00BA16A9">
        <w:rPr>
          <w:rFonts w:ascii="Times New Roman" w:hAnsi="Times New Roman" w:cs="Times New Roman"/>
          <w:iCs/>
        </w:rPr>
        <w:t>. M</w:t>
      </w:r>
      <w:r w:rsidRPr="00BA16A9">
        <w:rPr>
          <w:rFonts w:ascii="Times New Roman" w:hAnsi="Times New Roman" w:cs="Times New Roman"/>
          <w:iCs/>
        </w:rPr>
        <w:t xml:space="preserve">á slobodu vidieť ďalej. </w:t>
      </w:r>
      <w:r w:rsidR="0067599E" w:rsidRPr="00BA16A9">
        <w:rPr>
          <w:rFonts w:ascii="Times New Roman" w:hAnsi="Times New Roman" w:cs="Times New Roman"/>
          <w:iCs/>
        </w:rPr>
        <w:t>T</w:t>
      </w:r>
      <w:r w:rsidRPr="00BA16A9">
        <w:rPr>
          <w:rFonts w:ascii="Times New Roman" w:hAnsi="Times New Roman" w:cs="Times New Roman"/>
          <w:iCs/>
        </w:rPr>
        <w:t xml:space="preserve">oto je </w:t>
      </w:r>
      <w:r w:rsidR="00DB541F" w:rsidRPr="00BA16A9">
        <w:rPr>
          <w:rFonts w:ascii="Times New Roman" w:hAnsi="Times New Roman" w:cs="Times New Roman"/>
          <w:iCs/>
        </w:rPr>
        <w:t xml:space="preserve">NÁDEJ. </w:t>
      </w:r>
    </w:p>
    <w:p w:rsidR="00DB541F" w:rsidRPr="00BA16A9" w:rsidRDefault="00DB541F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7599E" w:rsidRPr="00BA16A9" w:rsidRDefault="00C812DC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</w:rPr>
        <w:t>V</w:t>
      </w:r>
      <w:r w:rsidR="00033EBF" w:rsidRPr="00BA16A9">
        <w:rPr>
          <w:rFonts w:ascii="Times New Roman" w:hAnsi="Times New Roman" w:cs="Times New Roman"/>
        </w:rPr>
        <w:t>eľkňazi</w:t>
      </w:r>
      <w:r w:rsidRPr="00BA16A9">
        <w:rPr>
          <w:rFonts w:ascii="Times New Roman" w:hAnsi="Times New Roman" w:cs="Times New Roman"/>
        </w:rPr>
        <w:t xml:space="preserve"> sa</w:t>
      </w:r>
      <w:r w:rsidR="003C4CEF" w:rsidRPr="00BA16A9">
        <w:rPr>
          <w:rFonts w:ascii="Times New Roman" w:hAnsi="Times New Roman" w:cs="Times New Roman"/>
        </w:rPr>
        <w:t xml:space="preserve"> pýtali</w:t>
      </w:r>
      <w:r w:rsidR="00033EBF" w:rsidRPr="00BA16A9">
        <w:rPr>
          <w:rFonts w:ascii="Times New Roman" w:hAnsi="Times New Roman" w:cs="Times New Roman"/>
        </w:rPr>
        <w:t xml:space="preserve"> Ježiš</w:t>
      </w:r>
      <w:r w:rsidR="003C4CEF" w:rsidRPr="00BA16A9">
        <w:rPr>
          <w:rFonts w:ascii="Times New Roman" w:hAnsi="Times New Roman" w:cs="Times New Roman"/>
        </w:rPr>
        <w:t>a, s akou autoritou koná. Nemali</w:t>
      </w:r>
      <w:r w:rsidR="00033EBF" w:rsidRPr="00BA16A9">
        <w:rPr>
          <w:rFonts w:ascii="Times New Roman" w:hAnsi="Times New Roman" w:cs="Times New Roman"/>
        </w:rPr>
        <w:t xml:space="preserve"> horizonty, </w:t>
      </w:r>
      <w:r w:rsidR="003C4CEF" w:rsidRPr="00BA16A9">
        <w:rPr>
          <w:rFonts w:ascii="Times New Roman" w:hAnsi="Times New Roman" w:cs="Times New Roman"/>
        </w:rPr>
        <w:t>boli</w:t>
      </w:r>
      <w:r w:rsidR="00033EBF" w:rsidRPr="00BA16A9">
        <w:rPr>
          <w:rFonts w:ascii="Times New Roman" w:hAnsi="Times New Roman" w:cs="Times New Roman"/>
        </w:rPr>
        <w:t xml:space="preserve"> uzavretí do svojich kalkulácií, otroci vlastnej skostnatenosti. </w:t>
      </w:r>
      <w:r w:rsidR="0067599E" w:rsidRPr="00BA16A9">
        <w:rPr>
          <w:rFonts w:ascii="Times New Roman" w:hAnsi="Times New Roman" w:cs="Times New Roman"/>
        </w:rPr>
        <w:t>Ľ</w:t>
      </w:r>
      <w:r w:rsidR="00033EBF" w:rsidRPr="00BA16A9">
        <w:rPr>
          <w:rFonts w:ascii="Times New Roman" w:hAnsi="Times New Roman" w:cs="Times New Roman"/>
        </w:rPr>
        <w:t>ud</w:t>
      </w:r>
      <w:r w:rsidR="003C4CEF" w:rsidRPr="00BA16A9">
        <w:rPr>
          <w:rFonts w:ascii="Times New Roman" w:hAnsi="Times New Roman" w:cs="Times New Roman"/>
        </w:rPr>
        <w:t>ské kalkulácie uzatvárajú srdce a</w:t>
      </w:r>
      <w:r w:rsidR="00033EBF" w:rsidRPr="00BA16A9">
        <w:rPr>
          <w:rFonts w:ascii="Times New Roman" w:hAnsi="Times New Roman" w:cs="Times New Roman"/>
        </w:rPr>
        <w:t xml:space="preserve"> bránia slobode, zatiaľ čo nádej nás nadľahčuje</w:t>
      </w:r>
      <w:r w:rsidR="0067599E" w:rsidRPr="00BA16A9">
        <w:rPr>
          <w:rFonts w:ascii="Times New Roman" w:hAnsi="Times New Roman" w:cs="Times New Roman"/>
        </w:rPr>
        <w:t xml:space="preserve">. </w:t>
      </w:r>
      <w:r w:rsidR="00033EBF" w:rsidRPr="00BA16A9">
        <w:rPr>
          <w:rFonts w:ascii="Times New Roman" w:hAnsi="Times New Roman" w:cs="Times New Roman"/>
          <w:iCs/>
        </w:rPr>
        <w:t>Aká krásna je</w:t>
      </w:r>
      <w:r w:rsidR="00DB541F" w:rsidRPr="00BA16A9">
        <w:rPr>
          <w:rFonts w:ascii="Times New Roman" w:hAnsi="Times New Roman" w:cs="Times New Roman"/>
          <w:iCs/>
        </w:rPr>
        <w:t xml:space="preserve"> SLOBODA, </w:t>
      </w:r>
      <w:r w:rsidR="00033EBF" w:rsidRPr="00BA16A9">
        <w:rPr>
          <w:rFonts w:ascii="Times New Roman" w:hAnsi="Times New Roman" w:cs="Times New Roman"/>
          <w:iCs/>
        </w:rPr>
        <w:t>veľkorysosť</w:t>
      </w:r>
      <w:r w:rsidR="00DB541F" w:rsidRPr="00BA16A9">
        <w:rPr>
          <w:rFonts w:ascii="Times New Roman" w:hAnsi="Times New Roman" w:cs="Times New Roman"/>
          <w:iCs/>
        </w:rPr>
        <w:t xml:space="preserve"> a </w:t>
      </w:r>
      <w:r w:rsidR="00033EBF" w:rsidRPr="00BA16A9">
        <w:rPr>
          <w:rFonts w:ascii="Times New Roman" w:hAnsi="Times New Roman" w:cs="Times New Roman"/>
          <w:iCs/>
        </w:rPr>
        <w:t xml:space="preserve"> nádej </w:t>
      </w:r>
      <w:r w:rsidR="00DB541F" w:rsidRPr="00BA16A9">
        <w:rPr>
          <w:rFonts w:ascii="Times New Roman" w:hAnsi="Times New Roman" w:cs="Times New Roman"/>
          <w:iCs/>
        </w:rPr>
        <w:t>človeka</w:t>
      </w:r>
      <w:r w:rsidR="00033EBF" w:rsidRPr="00BA16A9">
        <w:rPr>
          <w:rFonts w:ascii="Times New Roman" w:hAnsi="Times New Roman" w:cs="Times New Roman"/>
          <w:iCs/>
        </w:rPr>
        <w:t xml:space="preserve"> Cirkvi. Naopak, aká nepekná je a koľko zla narobí strnulosť</w:t>
      </w:r>
      <w:r w:rsidR="00DB541F" w:rsidRPr="00BA16A9">
        <w:rPr>
          <w:rFonts w:ascii="Times New Roman" w:hAnsi="Times New Roman" w:cs="Times New Roman"/>
          <w:iCs/>
        </w:rPr>
        <w:t xml:space="preserve"> a</w:t>
      </w:r>
      <w:r w:rsidR="00033EBF" w:rsidRPr="00BA16A9">
        <w:rPr>
          <w:rFonts w:ascii="Times New Roman" w:hAnsi="Times New Roman" w:cs="Times New Roman"/>
          <w:iCs/>
        </w:rPr>
        <w:t xml:space="preserve"> klerikálna skostnatenosť, ktorá nemá </w:t>
      </w:r>
      <w:r w:rsidR="00DB541F" w:rsidRPr="00BA16A9">
        <w:rPr>
          <w:rFonts w:ascii="Times New Roman" w:hAnsi="Times New Roman" w:cs="Times New Roman"/>
          <w:iCs/>
        </w:rPr>
        <w:t xml:space="preserve">NÁDEJ. </w:t>
      </w:r>
    </w:p>
    <w:p w:rsidR="0067599E" w:rsidRPr="00BA16A9" w:rsidRDefault="0067599E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iCs/>
        </w:rPr>
        <w:t xml:space="preserve">V Roku milosrdenstva sú tu </w:t>
      </w:r>
      <w:r w:rsidR="0067599E" w:rsidRPr="00BA16A9">
        <w:rPr>
          <w:rFonts w:ascii="Times New Roman" w:hAnsi="Times New Roman" w:cs="Times New Roman"/>
          <w:iCs/>
        </w:rPr>
        <w:t>dve cesty. T</w:t>
      </w:r>
      <w:r w:rsidRPr="00BA16A9">
        <w:rPr>
          <w:rFonts w:ascii="Times New Roman" w:hAnsi="Times New Roman" w:cs="Times New Roman"/>
          <w:iCs/>
        </w:rPr>
        <w:t xml:space="preserve">oho, kto má nádej v Božie </w:t>
      </w:r>
      <w:r w:rsidR="00DB541F" w:rsidRPr="00BA16A9">
        <w:rPr>
          <w:rFonts w:ascii="Times New Roman" w:hAnsi="Times New Roman" w:cs="Times New Roman"/>
          <w:iCs/>
        </w:rPr>
        <w:t>MILOSRDENSTVO</w:t>
      </w:r>
      <w:r w:rsidRPr="00BA16A9">
        <w:rPr>
          <w:rFonts w:ascii="Times New Roman" w:hAnsi="Times New Roman" w:cs="Times New Roman"/>
          <w:iCs/>
        </w:rPr>
        <w:t xml:space="preserve"> a vie, že Boh je Otcom</w:t>
      </w:r>
      <w:r w:rsidR="003C4CEF" w:rsidRPr="00BA16A9">
        <w:rPr>
          <w:rFonts w:ascii="Times New Roman" w:hAnsi="Times New Roman" w:cs="Times New Roman"/>
          <w:iCs/>
        </w:rPr>
        <w:t xml:space="preserve"> a </w:t>
      </w:r>
      <w:r w:rsidRPr="00BA16A9">
        <w:rPr>
          <w:rFonts w:ascii="Times New Roman" w:hAnsi="Times New Roman" w:cs="Times New Roman"/>
          <w:iCs/>
        </w:rPr>
        <w:t xml:space="preserve">vždy odpúšťa. Za púšťou je tu objatie Otca, </w:t>
      </w:r>
      <w:r w:rsidR="00DB541F" w:rsidRPr="00BA16A9">
        <w:rPr>
          <w:rFonts w:ascii="Times New Roman" w:hAnsi="Times New Roman" w:cs="Times New Roman"/>
          <w:iCs/>
        </w:rPr>
        <w:t>ODPUSTENIE.</w:t>
      </w:r>
      <w:r w:rsidRPr="00BA16A9">
        <w:rPr>
          <w:rFonts w:ascii="Times New Roman" w:hAnsi="Times New Roman" w:cs="Times New Roman"/>
          <w:iCs/>
        </w:rPr>
        <w:t xml:space="preserve"> A tiež sú tu aj takí, ktorí sa utiekajú do vlastného </w:t>
      </w:r>
      <w:r w:rsidR="00DB541F" w:rsidRPr="00BA16A9">
        <w:rPr>
          <w:rFonts w:ascii="Times New Roman" w:hAnsi="Times New Roman" w:cs="Times New Roman"/>
          <w:iCs/>
        </w:rPr>
        <w:t>OTROCTVA,</w:t>
      </w:r>
      <w:r w:rsidRPr="00BA16A9">
        <w:rPr>
          <w:rFonts w:ascii="Times New Roman" w:hAnsi="Times New Roman" w:cs="Times New Roman"/>
          <w:iCs/>
        </w:rPr>
        <w:t xml:space="preserve"> do skostnatenosti a nepoznajú milosrdenstvo Boha. Títo boli učiteľmi, boli vyštudovaní</w:t>
      </w:r>
      <w:r w:rsidR="0067599E" w:rsidRPr="00BA16A9">
        <w:rPr>
          <w:rFonts w:ascii="Times New Roman" w:hAnsi="Times New Roman" w:cs="Times New Roman"/>
          <w:iCs/>
        </w:rPr>
        <w:t>, no ich veda ich nezachránila.</w:t>
      </w: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i/>
          <w:iCs/>
        </w:rPr>
        <w:t xml:space="preserve"> </w:t>
      </w:r>
    </w:p>
    <w:p w:rsidR="002B19B3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 xml:space="preserve">Bůh nikomu neodnímá možnost spásy </w:t>
      </w:r>
      <w:r w:rsidR="006F06A5" w:rsidRPr="00BA16A9">
        <w:rPr>
          <w:rFonts w:ascii="Times New Roman" w:hAnsi="Times New Roman" w:cs="Times New Roman"/>
          <w:b/>
        </w:rPr>
        <w:t>13. 12. 2015  - Anjel Pána</w:t>
      </w:r>
    </w:p>
    <w:p w:rsidR="006F06A5" w:rsidRPr="00BA16A9" w:rsidRDefault="00C812D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Lidé kladou Janu Křtitelovi o</w:t>
      </w:r>
      <w:r w:rsidR="00033EBF" w:rsidRPr="00BA16A9">
        <w:rPr>
          <w:rFonts w:ascii="Times New Roman" w:hAnsi="Times New Roman" w:cs="Times New Roman"/>
        </w:rPr>
        <w:t>tázk</w:t>
      </w:r>
      <w:r w:rsidR="00DB541F" w:rsidRPr="00BA16A9">
        <w:rPr>
          <w:rFonts w:ascii="Times New Roman" w:hAnsi="Times New Roman" w:cs="Times New Roman"/>
        </w:rPr>
        <w:t>u</w:t>
      </w:r>
      <w:r w:rsidR="00033EBF" w:rsidRPr="00BA16A9">
        <w:rPr>
          <w:rFonts w:ascii="Times New Roman" w:hAnsi="Times New Roman" w:cs="Times New Roman"/>
        </w:rPr>
        <w:t xml:space="preserve">: „Co máme dělat?“ Jan odpovídá zástupu, aby se dělili s ostatními. </w:t>
      </w:r>
      <w:r w:rsidR="006F06A5" w:rsidRPr="00BA16A9">
        <w:rPr>
          <w:rFonts w:ascii="Times New Roman" w:hAnsi="Times New Roman" w:cs="Times New Roman"/>
        </w:rPr>
        <w:t>C</w:t>
      </w:r>
      <w:r w:rsidR="00033EBF" w:rsidRPr="00BA16A9">
        <w:rPr>
          <w:rFonts w:ascii="Times New Roman" w:hAnsi="Times New Roman" w:cs="Times New Roman"/>
        </w:rPr>
        <w:t>elníkům říká, aby nevybírali víc, než je stanoveno</w:t>
      </w:r>
      <w:r w:rsidR="002B19B3" w:rsidRPr="00BA16A9">
        <w:rPr>
          <w:rFonts w:ascii="Times New Roman" w:hAnsi="Times New Roman" w:cs="Times New Roman"/>
        </w:rPr>
        <w:t>, n</w:t>
      </w:r>
      <w:r w:rsidR="00033EBF" w:rsidRPr="00BA16A9">
        <w:rPr>
          <w:rFonts w:ascii="Times New Roman" w:hAnsi="Times New Roman" w:cs="Times New Roman"/>
        </w:rPr>
        <w:t>epodíl</w:t>
      </w:r>
      <w:r w:rsidR="002B19B3" w:rsidRPr="00BA16A9">
        <w:rPr>
          <w:rFonts w:ascii="Times New Roman" w:hAnsi="Times New Roman" w:cs="Times New Roman"/>
        </w:rPr>
        <w:t>eli</w:t>
      </w:r>
      <w:r w:rsidR="00033EBF" w:rsidRPr="00BA16A9">
        <w:rPr>
          <w:rFonts w:ascii="Times New Roman" w:hAnsi="Times New Roman" w:cs="Times New Roman"/>
        </w:rPr>
        <w:t xml:space="preserve"> se na úplatcích. </w:t>
      </w:r>
      <w:r w:rsidR="006F06A5" w:rsidRPr="00BA16A9">
        <w:rPr>
          <w:rFonts w:ascii="Times New Roman" w:hAnsi="Times New Roman" w:cs="Times New Roman"/>
        </w:rPr>
        <w:t>V</w:t>
      </w:r>
      <w:r w:rsidR="00033EBF" w:rsidRPr="00BA16A9">
        <w:rPr>
          <w:rFonts w:ascii="Times New Roman" w:hAnsi="Times New Roman" w:cs="Times New Roman"/>
        </w:rPr>
        <w:t>ojáky žádá, aby se na nikom nedopouštěli násilí a byli spokojeni se svým žoldem</w:t>
      </w:r>
      <w:r w:rsidR="006F06A5" w:rsidRPr="00BA16A9">
        <w:rPr>
          <w:rFonts w:ascii="Times New Roman" w:hAnsi="Times New Roman" w:cs="Times New Roman"/>
        </w:rPr>
        <w:t>.</w:t>
      </w:r>
      <w:r w:rsidR="00033EBF" w:rsidRPr="00BA16A9">
        <w:rPr>
          <w:rFonts w:ascii="Times New Roman" w:hAnsi="Times New Roman" w:cs="Times New Roman"/>
        </w:rPr>
        <w:t xml:space="preserve"> Tři otázky na tutéž cestu </w:t>
      </w:r>
      <w:r w:rsidR="00DB541F" w:rsidRPr="00BA16A9">
        <w:rPr>
          <w:rFonts w:ascii="Times New Roman" w:hAnsi="Times New Roman" w:cs="Times New Roman"/>
        </w:rPr>
        <w:t>OBRÁCENÍ</w:t>
      </w:r>
      <w:r w:rsidR="00033EBF" w:rsidRPr="00BA16A9">
        <w:rPr>
          <w:rFonts w:ascii="Times New Roman" w:hAnsi="Times New Roman" w:cs="Times New Roman"/>
        </w:rPr>
        <w:t xml:space="preserve">, které se projevuje konkrétním </w:t>
      </w:r>
      <w:r w:rsidR="00DB541F" w:rsidRPr="00BA16A9">
        <w:rPr>
          <w:rFonts w:ascii="Times New Roman" w:hAnsi="Times New Roman" w:cs="Times New Roman"/>
        </w:rPr>
        <w:t>NASAZENÍM</w:t>
      </w:r>
      <w:r w:rsidR="00033EBF" w:rsidRPr="00BA16A9">
        <w:rPr>
          <w:rFonts w:ascii="Times New Roman" w:hAnsi="Times New Roman" w:cs="Times New Roman"/>
        </w:rPr>
        <w:t xml:space="preserve"> za spravedlnost a solidaritu. </w:t>
      </w:r>
    </w:p>
    <w:p w:rsidR="00DB541F" w:rsidRPr="00BA16A9" w:rsidRDefault="00DB541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Žádná kategorie lidí není </w:t>
      </w:r>
      <w:r w:rsidR="00DB541F" w:rsidRPr="00BA16A9">
        <w:rPr>
          <w:rFonts w:ascii="Times New Roman" w:hAnsi="Times New Roman" w:cs="Times New Roman"/>
        </w:rPr>
        <w:t>VYLOUČENA</w:t>
      </w:r>
      <w:r w:rsidRPr="00BA16A9">
        <w:rPr>
          <w:rFonts w:ascii="Times New Roman" w:hAnsi="Times New Roman" w:cs="Times New Roman"/>
        </w:rPr>
        <w:t xml:space="preserve"> z obrácení v</w:t>
      </w:r>
      <w:r w:rsidR="003C4CEF" w:rsidRPr="00BA16A9">
        <w:rPr>
          <w:rFonts w:ascii="Times New Roman" w:hAnsi="Times New Roman" w:cs="Times New Roman"/>
        </w:rPr>
        <w:t>edoucímu ke spáse. A</w:t>
      </w:r>
      <w:r w:rsidR="005346CB" w:rsidRPr="00BA16A9">
        <w:rPr>
          <w:rFonts w:ascii="Times New Roman" w:hAnsi="Times New Roman" w:cs="Times New Roman"/>
        </w:rPr>
        <w:t>ni celníci považováni za hříšníky</w:t>
      </w:r>
      <w:r w:rsidRPr="00BA16A9">
        <w:rPr>
          <w:rFonts w:ascii="Times New Roman" w:hAnsi="Times New Roman" w:cs="Times New Roman"/>
        </w:rPr>
        <w:t xml:space="preserve"> nejsou vyloučeni ze </w:t>
      </w:r>
      <w:r w:rsidR="00DB541F" w:rsidRPr="00BA16A9">
        <w:rPr>
          <w:rFonts w:ascii="Times New Roman" w:hAnsi="Times New Roman" w:cs="Times New Roman"/>
        </w:rPr>
        <w:t>SPÁSY.</w:t>
      </w:r>
      <w:r w:rsidRPr="00BA16A9">
        <w:rPr>
          <w:rFonts w:ascii="Times New Roman" w:hAnsi="Times New Roman" w:cs="Times New Roman"/>
        </w:rPr>
        <w:t xml:space="preserve"> Bůh nikomu neodnímá možnost spásy. On takříkajíc baží po prokazování </w:t>
      </w:r>
      <w:r w:rsidR="00DB541F" w:rsidRPr="00BA16A9">
        <w:rPr>
          <w:rFonts w:ascii="Times New Roman" w:hAnsi="Times New Roman" w:cs="Times New Roman"/>
        </w:rPr>
        <w:t>MILOSRDENSTVÍ,</w:t>
      </w:r>
      <w:r w:rsidRPr="00BA16A9">
        <w:rPr>
          <w:rFonts w:ascii="Times New Roman" w:hAnsi="Times New Roman" w:cs="Times New Roman"/>
        </w:rPr>
        <w:t xml:space="preserve"> chce se slitovat nade všemi a každého zahrnout smířením a odpuštěním v něžném objetí.</w:t>
      </w:r>
    </w:p>
    <w:p w:rsidR="002B19B3" w:rsidRPr="00BA16A9" w:rsidRDefault="002B19B3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9B3" w:rsidRPr="00BA16A9" w:rsidRDefault="002B19B3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J</w:t>
      </w:r>
      <w:r w:rsidR="00033EBF" w:rsidRPr="00BA16A9">
        <w:rPr>
          <w:rFonts w:ascii="Times New Roman" w:hAnsi="Times New Roman" w:cs="Times New Roman"/>
        </w:rPr>
        <w:t xml:space="preserve">e třeba se </w:t>
      </w:r>
      <w:r w:rsidR="00DB541F" w:rsidRPr="00BA16A9">
        <w:rPr>
          <w:rFonts w:ascii="Times New Roman" w:hAnsi="Times New Roman" w:cs="Times New Roman"/>
        </w:rPr>
        <w:t xml:space="preserve">OBRÁTIT </w:t>
      </w:r>
      <w:r w:rsidR="00033EBF" w:rsidRPr="00BA16A9">
        <w:rPr>
          <w:rFonts w:ascii="Times New Roman" w:hAnsi="Times New Roman" w:cs="Times New Roman"/>
        </w:rPr>
        <w:t xml:space="preserve">a vydat se cestou spravedlnosti, solidarity a střídmosti. To jsou neodmyslitelné hodnoty plně lidské a autenticky křesťanské existence. </w:t>
      </w:r>
      <w:r w:rsidR="00033EBF" w:rsidRPr="00BA16A9">
        <w:rPr>
          <w:rFonts w:ascii="Times New Roman" w:hAnsi="Times New Roman" w:cs="Times New Roman"/>
          <w:iCs/>
        </w:rPr>
        <w:t>Obraťte se!</w:t>
      </w:r>
      <w:r w:rsidR="00033EBF" w:rsidRPr="00BA16A9">
        <w:rPr>
          <w:rFonts w:ascii="Times New Roman" w:hAnsi="Times New Roman" w:cs="Times New Roman"/>
        </w:rPr>
        <w:t xml:space="preserve"> Taková je syntéza </w:t>
      </w:r>
      <w:r w:rsidR="00C812DC" w:rsidRPr="00BA16A9">
        <w:rPr>
          <w:rFonts w:ascii="Times New Roman" w:hAnsi="Times New Roman" w:cs="Times New Roman"/>
        </w:rPr>
        <w:t xml:space="preserve">Křtitelova poselství. Liturgie </w:t>
      </w:r>
      <w:r w:rsidR="00033EBF" w:rsidRPr="00BA16A9">
        <w:rPr>
          <w:rFonts w:ascii="Times New Roman" w:hAnsi="Times New Roman" w:cs="Times New Roman"/>
        </w:rPr>
        <w:t xml:space="preserve">třetí neděle adventní nám pomáhá znovu objevit jednu </w:t>
      </w:r>
      <w:r w:rsidR="00DB541F" w:rsidRPr="00BA16A9">
        <w:rPr>
          <w:rFonts w:ascii="Times New Roman" w:hAnsi="Times New Roman" w:cs="Times New Roman"/>
        </w:rPr>
        <w:t>ZVLÁŠTNÍ</w:t>
      </w:r>
      <w:r w:rsidR="00033EBF" w:rsidRPr="00BA16A9">
        <w:rPr>
          <w:rFonts w:ascii="Times New Roman" w:hAnsi="Times New Roman" w:cs="Times New Roman"/>
        </w:rPr>
        <w:t xml:space="preserve"> dimenzi obrácení, totiž </w:t>
      </w:r>
      <w:r w:rsidR="00033EBF" w:rsidRPr="00BA16A9">
        <w:rPr>
          <w:rFonts w:ascii="Times New Roman" w:hAnsi="Times New Roman" w:cs="Times New Roman"/>
          <w:iCs/>
        </w:rPr>
        <w:t>radost</w:t>
      </w:r>
      <w:r w:rsidR="00033EBF" w:rsidRPr="00BA16A9">
        <w:rPr>
          <w:rFonts w:ascii="Times New Roman" w:hAnsi="Times New Roman" w:cs="Times New Roman"/>
        </w:rPr>
        <w:t xml:space="preserve">. Kdo se obrátí a přiblíží k Pánu, pociťuje </w:t>
      </w:r>
      <w:r w:rsidR="00DB541F" w:rsidRPr="00BA16A9">
        <w:rPr>
          <w:rFonts w:ascii="Times New Roman" w:hAnsi="Times New Roman" w:cs="Times New Roman"/>
        </w:rPr>
        <w:t xml:space="preserve">RADOST. </w:t>
      </w:r>
    </w:p>
    <w:p w:rsidR="002B19B3" w:rsidRPr="00BA16A9" w:rsidRDefault="002B19B3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9B3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Prorok Sofoniáš říká Jeruzalému: „</w:t>
      </w:r>
      <w:r w:rsidRPr="00BA16A9">
        <w:rPr>
          <w:rFonts w:ascii="Times New Roman" w:hAnsi="Times New Roman" w:cs="Times New Roman"/>
          <w:i/>
        </w:rPr>
        <w:t>Jásej, siónská dcero</w:t>
      </w:r>
      <w:r w:rsidRPr="00BA16A9">
        <w:rPr>
          <w:rFonts w:ascii="Times New Roman" w:hAnsi="Times New Roman" w:cs="Times New Roman"/>
        </w:rPr>
        <w:t>“ (</w:t>
      </w:r>
      <w:r w:rsidRPr="00BA16A9">
        <w:rPr>
          <w:rFonts w:ascii="Times New Roman" w:hAnsi="Times New Roman" w:cs="Times New Roman"/>
          <w:i/>
          <w:iCs/>
        </w:rPr>
        <w:t>Sof</w:t>
      </w:r>
      <w:r w:rsidRPr="00BA16A9">
        <w:rPr>
          <w:rFonts w:ascii="Times New Roman" w:hAnsi="Times New Roman" w:cs="Times New Roman"/>
        </w:rPr>
        <w:t xml:space="preserve"> 3,14) a apoštol Pavel vybízí filipanské křesťany: „</w:t>
      </w:r>
      <w:r w:rsidRPr="00BA16A9">
        <w:rPr>
          <w:rFonts w:ascii="Times New Roman" w:hAnsi="Times New Roman" w:cs="Times New Roman"/>
          <w:i/>
        </w:rPr>
        <w:t>Radujte se stále v Pánu</w:t>
      </w:r>
      <w:r w:rsidRPr="00BA16A9">
        <w:rPr>
          <w:rFonts w:ascii="Times New Roman" w:hAnsi="Times New Roman" w:cs="Times New Roman"/>
        </w:rPr>
        <w:t>“ (</w:t>
      </w:r>
      <w:r w:rsidRPr="00BA16A9">
        <w:rPr>
          <w:rFonts w:ascii="Times New Roman" w:hAnsi="Times New Roman" w:cs="Times New Roman"/>
          <w:i/>
          <w:iCs/>
        </w:rPr>
        <w:t>Flp</w:t>
      </w:r>
      <w:r w:rsidRPr="00BA16A9">
        <w:rPr>
          <w:rFonts w:ascii="Times New Roman" w:hAnsi="Times New Roman" w:cs="Times New Roman"/>
        </w:rPr>
        <w:t xml:space="preserve"> 4,4). Dnes je zapotřebí </w:t>
      </w:r>
      <w:r w:rsidR="00DB541F" w:rsidRPr="00BA16A9">
        <w:rPr>
          <w:rFonts w:ascii="Times New Roman" w:hAnsi="Times New Roman" w:cs="Times New Roman"/>
        </w:rPr>
        <w:t>ODVAHY</w:t>
      </w:r>
      <w:r w:rsidRPr="00BA16A9">
        <w:rPr>
          <w:rFonts w:ascii="Times New Roman" w:hAnsi="Times New Roman" w:cs="Times New Roman"/>
        </w:rPr>
        <w:t xml:space="preserve"> k mluvení o radosti a především víry! Svět je sužován tolika problémy a budoucnost je obtížena neznámem a obavami. Křesťan je však </w:t>
      </w:r>
      <w:r w:rsidR="00DB541F" w:rsidRPr="00BA16A9">
        <w:rPr>
          <w:rFonts w:ascii="Times New Roman" w:hAnsi="Times New Roman" w:cs="Times New Roman"/>
        </w:rPr>
        <w:t>RADOSTNÝ</w:t>
      </w:r>
      <w:r w:rsidRPr="00BA16A9">
        <w:rPr>
          <w:rFonts w:ascii="Times New Roman" w:hAnsi="Times New Roman" w:cs="Times New Roman"/>
        </w:rPr>
        <w:t xml:space="preserve"> a jeho radost</w:t>
      </w:r>
      <w:r w:rsidR="00DB541F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 xml:space="preserve"> </w:t>
      </w:r>
      <w:r w:rsidR="00DB541F" w:rsidRPr="00BA16A9">
        <w:rPr>
          <w:rFonts w:ascii="Times New Roman" w:hAnsi="Times New Roman" w:cs="Times New Roman"/>
        </w:rPr>
        <w:t>je</w:t>
      </w:r>
      <w:r w:rsidRPr="00BA16A9">
        <w:rPr>
          <w:rFonts w:ascii="Times New Roman" w:hAnsi="Times New Roman" w:cs="Times New Roman"/>
        </w:rPr>
        <w:t xml:space="preserve"> hlubok</w:t>
      </w:r>
      <w:r w:rsidR="00DB541F" w:rsidRPr="00BA16A9">
        <w:rPr>
          <w:rFonts w:ascii="Times New Roman" w:hAnsi="Times New Roman" w:cs="Times New Roman"/>
        </w:rPr>
        <w:t>á</w:t>
      </w:r>
      <w:r w:rsidRPr="00BA16A9">
        <w:rPr>
          <w:rFonts w:ascii="Times New Roman" w:hAnsi="Times New Roman" w:cs="Times New Roman"/>
        </w:rPr>
        <w:t xml:space="preserve"> a</w:t>
      </w:r>
      <w:r w:rsidR="00C812DC" w:rsidRPr="00BA16A9">
        <w:rPr>
          <w:rFonts w:ascii="Times New Roman" w:hAnsi="Times New Roman" w:cs="Times New Roman"/>
        </w:rPr>
        <w:t> </w:t>
      </w:r>
      <w:r w:rsidRPr="00BA16A9">
        <w:rPr>
          <w:rFonts w:ascii="Times New Roman" w:hAnsi="Times New Roman" w:cs="Times New Roman"/>
        </w:rPr>
        <w:t>stabilní</w:t>
      </w:r>
      <w:r w:rsidR="00C812DC" w:rsidRPr="00BA16A9">
        <w:rPr>
          <w:rFonts w:ascii="Times New Roman" w:hAnsi="Times New Roman" w:cs="Times New Roman"/>
        </w:rPr>
        <w:t>.</w:t>
      </w:r>
      <w:r w:rsidRPr="00BA16A9">
        <w:rPr>
          <w:rFonts w:ascii="Times New Roman" w:hAnsi="Times New Roman" w:cs="Times New Roman"/>
        </w:rPr>
        <w:t xml:space="preserve"> </w:t>
      </w:r>
    </w:p>
    <w:p w:rsidR="002B19B3" w:rsidRPr="00BA16A9" w:rsidRDefault="002B19B3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Naše</w:t>
      </w:r>
      <w:r w:rsidR="00DB541F" w:rsidRPr="00BA16A9">
        <w:rPr>
          <w:rFonts w:ascii="Times New Roman" w:hAnsi="Times New Roman" w:cs="Times New Roman"/>
        </w:rPr>
        <w:t xml:space="preserve"> RADOST </w:t>
      </w:r>
      <w:r w:rsidRPr="00BA16A9">
        <w:rPr>
          <w:rFonts w:ascii="Times New Roman" w:hAnsi="Times New Roman" w:cs="Times New Roman"/>
        </w:rPr>
        <w:t>se vyvozuje z toho, že „Pán je blízko“ (</w:t>
      </w:r>
      <w:r w:rsidRPr="00BA16A9">
        <w:rPr>
          <w:rFonts w:ascii="Times New Roman" w:hAnsi="Times New Roman" w:cs="Times New Roman"/>
          <w:iCs/>
        </w:rPr>
        <w:t>Flp</w:t>
      </w:r>
      <w:r w:rsidRPr="00BA16A9">
        <w:rPr>
          <w:rFonts w:ascii="Times New Roman" w:hAnsi="Times New Roman" w:cs="Times New Roman"/>
        </w:rPr>
        <w:t xml:space="preserve"> </w:t>
      </w:r>
      <w:r w:rsidR="002B19B3" w:rsidRPr="00BA16A9">
        <w:rPr>
          <w:rFonts w:ascii="Times New Roman" w:hAnsi="Times New Roman" w:cs="Times New Roman"/>
        </w:rPr>
        <w:t>4,5). J</w:t>
      </w:r>
      <w:r w:rsidRPr="00BA16A9">
        <w:rPr>
          <w:rFonts w:ascii="Times New Roman" w:hAnsi="Times New Roman" w:cs="Times New Roman"/>
        </w:rPr>
        <w:t xml:space="preserve">e </w:t>
      </w:r>
      <w:r w:rsidR="00DB541F" w:rsidRPr="00BA16A9">
        <w:rPr>
          <w:rFonts w:ascii="Times New Roman" w:hAnsi="Times New Roman" w:cs="Times New Roman"/>
        </w:rPr>
        <w:t>BLÍZKO</w:t>
      </w:r>
      <w:r w:rsidRPr="00BA16A9">
        <w:rPr>
          <w:rFonts w:ascii="Times New Roman" w:hAnsi="Times New Roman" w:cs="Times New Roman"/>
        </w:rPr>
        <w:t xml:space="preserve"> svojí</w:t>
      </w:r>
      <w:r w:rsidR="003C4CEF" w:rsidRPr="00BA16A9">
        <w:rPr>
          <w:rFonts w:ascii="Times New Roman" w:hAnsi="Times New Roman" w:cs="Times New Roman"/>
        </w:rPr>
        <w:t>m</w:t>
      </w:r>
      <w:r w:rsidRPr="00BA16A9">
        <w:rPr>
          <w:rFonts w:ascii="Times New Roman" w:hAnsi="Times New Roman" w:cs="Times New Roman"/>
        </w:rPr>
        <w:t xml:space="preserve"> milosrdenstvím, odpuštěním a láskou.</w:t>
      </w:r>
      <w:r w:rsidR="002B19B3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 xml:space="preserve">Panna Maria ať nám pomáhá posilovat naši víru, abychom uměli </w:t>
      </w:r>
      <w:r w:rsidR="00DB541F" w:rsidRPr="00BA16A9">
        <w:rPr>
          <w:rFonts w:ascii="Times New Roman" w:hAnsi="Times New Roman" w:cs="Times New Roman"/>
        </w:rPr>
        <w:t xml:space="preserve">PŘIJÍMAT </w:t>
      </w:r>
      <w:r w:rsidRPr="00BA16A9">
        <w:rPr>
          <w:rFonts w:ascii="Times New Roman" w:hAnsi="Times New Roman" w:cs="Times New Roman"/>
        </w:rPr>
        <w:t xml:space="preserve">Boha, který chce neustále přebývat mezi </w:t>
      </w:r>
      <w:r w:rsidR="00DB541F" w:rsidRPr="00BA16A9">
        <w:rPr>
          <w:rFonts w:ascii="Times New Roman" w:hAnsi="Times New Roman" w:cs="Times New Roman"/>
        </w:rPr>
        <w:t>námi</w:t>
      </w:r>
      <w:r w:rsidRPr="00BA16A9">
        <w:rPr>
          <w:rFonts w:ascii="Times New Roman" w:hAnsi="Times New Roman" w:cs="Times New Roman"/>
        </w:rPr>
        <w:t>. A naše Matka ať nás naučí sdílet slzy s těmi, kdo pláčí, abychom mohli sdílet také úsměv.</w:t>
      </w: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544" w:rsidRPr="00BA16A9" w:rsidRDefault="00F45544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R</w:t>
      </w:r>
      <w:r w:rsidR="00033EBF" w:rsidRPr="00BA16A9">
        <w:rPr>
          <w:rFonts w:ascii="Times New Roman" w:hAnsi="Times New Roman" w:cs="Times New Roman"/>
          <w:b/>
        </w:rPr>
        <w:t>edemptoristom pri 150. výročí zverenia ikony Matky ustavičnej pomoci</w:t>
      </w:r>
      <w:r w:rsidRPr="00BA16A9">
        <w:rPr>
          <w:rFonts w:ascii="Times New Roman" w:hAnsi="Times New Roman" w:cs="Times New Roman"/>
          <w:b/>
        </w:rPr>
        <w:t xml:space="preserve">  11. 12. 2015</w:t>
      </w:r>
    </w:p>
    <w:p w:rsidR="009A6FAA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>Pri príležitosti 150. výročia odovzdania ikony Matky ustavičnej pomoci blahoslaveným Piom IX., vyjadruje</w:t>
      </w:r>
      <w:r w:rsidR="006F06A5" w:rsidRPr="00BA16A9">
        <w:rPr>
          <w:rFonts w:ascii="Times New Roman" w:hAnsi="Times New Roman" w:cs="Times New Roman"/>
          <w:iCs/>
        </w:rPr>
        <w:t>m</w:t>
      </w:r>
      <w:r w:rsidRPr="00BA16A9">
        <w:rPr>
          <w:rFonts w:ascii="Times New Roman" w:hAnsi="Times New Roman" w:cs="Times New Roman"/>
          <w:iCs/>
        </w:rPr>
        <w:t xml:space="preserve"> nádej, že toto výročie bude inšpiráciou k </w:t>
      </w:r>
      <w:r w:rsidR="00DB541F" w:rsidRPr="00BA16A9">
        <w:rPr>
          <w:rFonts w:ascii="Times New Roman" w:hAnsi="Times New Roman" w:cs="Times New Roman"/>
          <w:iCs/>
        </w:rPr>
        <w:t>OBNOVE</w:t>
      </w:r>
      <w:r w:rsidRPr="00BA16A9">
        <w:rPr>
          <w:rFonts w:ascii="Times New Roman" w:hAnsi="Times New Roman" w:cs="Times New Roman"/>
          <w:iCs/>
        </w:rPr>
        <w:t xml:space="preserve"> úct</w:t>
      </w:r>
      <w:r w:rsidR="00DB541F" w:rsidRPr="00BA16A9">
        <w:rPr>
          <w:rFonts w:ascii="Times New Roman" w:hAnsi="Times New Roman" w:cs="Times New Roman"/>
          <w:iCs/>
        </w:rPr>
        <w:t xml:space="preserve">y </w:t>
      </w:r>
      <w:r w:rsidRPr="00BA16A9">
        <w:rPr>
          <w:rFonts w:ascii="Times New Roman" w:hAnsi="Times New Roman" w:cs="Times New Roman"/>
          <w:iCs/>
        </w:rPr>
        <w:t xml:space="preserve">k Panne Márii. Tieto slávenia môžu byť pohnútkou pre celú rodinu redemptoristov, k vydávaniu evanjeliového </w:t>
      </w:r>
      <w:r w:rsidR="00B93671" w:rsidRPr="00BA16A9">
        <w:rPr>
          <w:rFonts w:ascii="Times New Roman" w:hAnsi="Times New Roman" w:cs="Times New Roman"/>
          <w:iCs/>
        </w:rPr>
        <w:t xml:space="preserve">SVEDECTVA. </w:t>
      </w:r>
    </w:p>
    <w:p w:rsidR="003C4CEF" w:rsidRPr="00BA16A9" w:rsidRDefault="003C4CEF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A16A9" w:rsidRDefault="00BA16A9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16A9" w:rsidRDefault="00BA16A9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A16A9" w:rsidRDefault="00BA16A9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b/>
        </w:rPr>
        <w:lastRenderedPageBreak/>
        <w:t>Nechajme sa pohladiť Božím milosrdenstvom</w:t>
      </w:r>
      <w:r w:rsidR="00F45544" w:rsidRPr="00BA16A9">
        <w:rPr>
          <w:rFonts w:ascii="Times New Roman" w:hAnsi="Times New Roman" w:cs="Times New Roman"/>
          <w:b/>
        </w:rPr>
        <w:t xml:space="preserve">  10. 12. 2015  - ranná homília</w:t>
      </w:r>
    </w:p>
    <w:p w:rsidR="00033EBF" w:rsidRPr="00BA16A9" w:rsidRDefault="00B93671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MILOSRDENSTVO </w:t>
      </w:r>
      <w:r w:rsidR="003C4CEF" w:rsidRPr="00BA16A9">
        <w:rPr>
          <w:rFonts w:ascii="Times New Roman" w:hAnsi="Times New Roman" w:cs="Times New Roman"/>
        </w:rPr>
        <w:t>Boha je bez konca. J</w:t>
      </w:r>
      <w:r w:rsidRPr="00BA16A9">
        <w:rPr>
          <w:rFonts w:ascii="Times New Roman" w:hAnsi="Times New Roman" w:cs="Times New Roman"/>
        </w:rPr>
        <w:t xml:space="preserve">e ako rodičovské objatie, ktoré dáva dieťaťu útechu a bezpečie. </w:t>
      </w:r>
      <w:r w:rsidR="00C812DC" w:rsidRPr="00BA16A9">
        <w:rPr>
          <w:rFonts w:ascii="Times New Roman" w:hAnsi="Times New Roman" w:cs="Times New Roman"/>
        </w:rPr>
        <w:t>P</w:t>
      </w:r>
      <w:r w:rsidRPr="00BA16A9">
        <w:rPr>
          <w:rFonts w:ascii="Times New Roman" w:hAnsi="Times New Roman" w:cs="Times New Roman"/>
        </w:rPr>
        <w:t xml:space="preserve">án je milosrdný </w:t>
      </w:r>
      <w:r w:rsidR="00033EBF" w:rsidRPr="00BA16A9">
        <w:rPr>
          <w:rFonts w:ascii="Times New Roman" w:hAnsi="Times New Roman" w:cs="Times New Roman"/>
        </w:rPr>
        <w:t>a veľký v</w:t>
      </w:r>
      <w:r w:rsidR="006F06A5" w:rsidRPr="00BA16A9">
        <w:rPr>
          <w:rFonts w:ascii="Times New Roman" w:hAnsi="Times New Roman" w:cs="Times New Roman"/>
        </w:rPr>
        <w:t> </w:t>
      </w:r>
      <w:r w:rsidR="00033EBF" w:rsidRPr="00BA16A9">
        <w:rPr>
          <w:rFonts w:ascii="Times New Roman" w:hAnsi="Times New Roman" w:cs="Times New Roman"/>
        </w:rPr>
        <w:t>láske</w:t>
      </w:r>
      <w:r w:rsidR="006F06A5" w:rsidRPr="00BA16A9">
        <w:rPr>
          <w:rFonts w:ascii="Times New Roman" w:hAnsi="Times New Roman" w:cs="Times New Roman"/>
        </w:rPr>
        <w:t xml:space="preserve">. </w:t>
      </w:r>
      <w:r w:rsidR="003C4CEF" w:rsidRPr="00BA16A9">
        <w:rPr>
          <w:rFonts w:ascii="Times New Roman" w:hAnsi="Times New Roman" w:cs="Times New Roman"/>
        </w:rPr>
        <w:t>Z</w:t>
      </w:r>
      <w:r w:rsidR="006F06A5" w:rsidRPr="00BA16A9">
        <w:rPr>
          <w:rFonts w:ascii="Times New Roman" w:hAnsi="Times New Roman" w:cs="Times New Roman"/>
        </w:rPr>
        <w:t> </w:t>
      </w:r>
      <w:r w:rsidR="00033EBF" w:rsidRPr="00BA16A9">
        <w:rPr>
          <w:rFonts w:ascii="Times New Roman" w:hAnsi="Times New Roman" w:cs="Times New Roman"/>
        </w:rPr>
        <w:t xml:space="preserve">Pánovho monológu </w:t>
      </w:r>
      <w:r w:rsidR="003C4CEF" w:rsidRPr="00BA16A9">
        <w:rPr>
          <w:rFonts w:ascii="Times New Roman" w:hAnsi="Times New Roman" w:cs="Times New Roman"/>
        </w:rPr>
        <w:t xml:space="preserve">(Iz 41,13-20) </w:t>
      </w:r>
      <w:r w:rsidR="00033EBF" w:rsidRPr="00BA16A9">
        <w:rPr>
          <w:rFonts w:ascii="Times New Roman" w:hAnsi="Times New Roman" w:cs="Times New Roman"/>
        </w:rPr>
        <w:t>pochop</w:t>
      </w:r>
      <w:r w:rsidR="006F06A5" w:rsidRPr="00BA16A9">
        <w:rPr>
          <w:rFonts w:ascii="Times New Roman" w:hAnsi="Times New Roman" w:cs="Times New Roman"/>
        </w:rPr>
        <w:t xml:space="preserve">íme, že Boh si vyvolil svoj ľud </w:t>
      </w:r>
      <w:r w:rsidR="00033EBF" w:rsidRPr="00BA16A9">
        <w:rPr>
          <w:rFonts w:ascii="Times New Roman" w:hAnsi="Times New Roman" w:cs="Times New Roman"/>
        </w:rPr>
        <w:t>nie</w:t>
      </w:r>
      <w:r w:rsidR="006F06A5" w:rsidRPr="00BA16A9">
        <w:rPr>
          <w:rFonts w:ascii="Times New Roman" w:hAnsi="Times New Roman" w:cs="Times New Roman"/>
        </w:rPr>
        <w:t xml:space="preserve"> preto, že by bol veľký </w:t>
      </w:r>
      <w:r w:rsidR="00C812DC" w:rsidRPr="00BA16A9">
        <w:rPr>
          <w:rFonts w:ascii="Times New Roman" w:hAnsi="Times New Roman" w:cs="Times New Roman"/>
        </w:rPr>
        <w:t>či mocný</w:t>
      </w:r>
      <w:r w:rsidR="006F06A5" w:rsidRPr="00BA16A9">
        <w:rPr>
          <w:rFonts w:ascii="Times New Roman" w:hAnsi="Times New Roman" w:cs="Times New Roman"/>
        </w:rPr>
        <w:t>, ale</w:t>
      </w:r>
      <w:r w:rsidR="00C812DC" w:rsidRPr="00BA16A9">
        <w:rPr>
          <w:rFonts w:ascii="Times New Roman" w:hAnsi="Times New Roman" w:cs="Times New Roman"/>
        </w:rPr>
        <w:t xml:space="preserve"> </w:t>
      </w:r>
      <w:r w:rsidR="00033EBF" w:rsidRPr="00BA16A9">
        <w:rPr>
          <w:rFonts w:ascii="Times New Roman" w:hAnsi="Times New Roman" w:cs="Times New Roman"/>
        </w:rPr>
        <w:t>preto, že bol najm</w:t>
      </w:r>
      <w:r w:rsidR="006F06A5" w:rsidRPr="00BA16A9">
        <w:rPr>
          <w:rFonts w:ascii="Times New Roman" w:hAnsi="Times New Roman" w:cs="Times New Roman"/>
        </w:rPr>
        <w:t>enší a</w:t>
      </w:r>
      <w:r w:rsidRPr="00BA16A9">
        <w:rPr>
          <w:rFonts w:ascii="Times New Roman" w:hAnsi="Times New Roman" w:cs="Times New Roman"/>
        </w:rPr>
        <w:t> NAJBIEDNEJŠÍ</w:t>
      </w:r>
      <w:r w:rsidR="006F06A5" w:rsidRPr="00BA16A9">
        <w:rPr>
          <w:rFonts w:ascii="Times New Roman" w:hAnsi="Times New Roman" w:cs="Times New Roman"/>
        </w:rPr>
        <w:t xml:space="preserve"> zo všetkých</w:t>
      </w:r>
      <w:r w:rsidR="00033EBF" w:rsidRPr="00BA16A9">
        <w:rPr>
          <w:rFonts w:ascii="Times New Roman" w:hAnsi="Times New Roman" w:cs="Times New Roman"/>
        </w:rPr>
        <w:t>.</w:t>
      </w:r>
    </w:p>
    <w:p w:rsidR="006F06A5" w:rsidRPr="00BA16A9" w:rsidRDefault="006F06A5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Boh sa </w:t>
      </w:r>
      <w:r w:rsidR="00F678E1" w:rsidRPr="00BA16A9">
        <w:rPr>
          <w:rFonts w:ascii="Times New Roman" w:hAnsi="Times New Roman" w:cs="Times New Roman"/>
        </w:rPr>
        <w:t xml:space="preserve">ZAMILOVAL </w:t>
      </w:r>
      <w:r w:rsidRPr="00BA16A9">
        <w:rPr>
          <w:rFonts w:ascii="Times New Roman" w:hAnsi="Times New Roman" w:cs="Times New Roman"/>
        </w:rPr>
        <w:t>do biedy</w:t>
      </w:r>
      <w:r w:rsidR="00F678E1" w:rsidRPr="00BA16A9">
        <w:rPr>
          <w:rFonts w:ascii="Times New Roman" w:hAnsi="Times New Roman" w:cs="Times New Roman"/>
        </w:rPr>
        <w:t xml:space="preserve"> svojho ľudu</w:t>
      </w:r>
      <w:r w:rsidRPr="00BA16A9">
        <w:rPr>
          <w:rFonts w:ascii="Times New Roman" w:hAnsi="Times New Roman" w:cs="Times New Roman"/>
        </w:rPr>
        <w:t xml:space="preserve">, zamiloval sa do </w:t>
      </w:r>
      <w:r w:rsidR="00F678E1" w:rsidRPr="00BA16A9">
        <w:rPr>
          <w:rFonts w:ascii="Times New Roman" w:hAnsi="Times New Roman" w:cs="Times New Roman"/>
        </w:rPr>
        <w:t xml:space="preserve">jeho </w:t>
      </w:r>
      <w:r w:rsidRPr="00BA16A9">
        <w:rPr>
          <w:rFonts w:ascii="Times New Roman" w:hAnsi="Times New Roman" w:cs="Times New Roman"/>
        </w:rPr>
        <w:t>bezmocnosti</w:t>
      </w:r>
      <w:r w:rsidR="006F06A5" w:rsidRPr="00BA16A9">
        <w:rPr>
          <w:rFonts w:ascii="Times New Roman" w:hAnsi="Times New Roman" w:cs="Times New Roman"/>
        </w:rPr>
        <w:t>. V</w:t>
      </w:r>
      <w:r w:rsidRPr="00BA16A9">
        <w:rPr>
          <w:rFonts w:ascii="Times New Roman" w:hAnsi="Times New Roman" w:cs="Times New Roman"/>
        </w:rPr>
        <w:t xml:space="preserve"> Božej reči k </w:t>
      </w:r>
      <w:r w:rsidR="00F678E1" w:rsidRPr="00BA16A9">
        <w:rPr>
          <w:rFonts w:ascii="Times New Roman" w:hAnsi="Times New Roman" w:cs="Times New Roman"/>
        </w:rPr>
        <w:t>J</w:t>
      </w:r>
      <w:r w:rsidRPr="00BA16A9">
        <w:rPr>
          <w:rFonts w:ascii="Times New Roman" w:hAnsi="Times New Roman" w:cs="Times New Roman"/>
        </w:rPr>
        <w:t xml:space="preserve">eho ľudu vidieť </w:t>
      </w:r>
      <w:r w:rsidR="003C4CEF" w:rsidRPr="00BA16A9">
        <w:rPr>
          <w:rFonts w:ascii="Times New Roman" w:hAnsi="Times New Roman" w:cs="Times New Roman"/>
        </w:rPr>
        <w:t>LÁSKU. N</w:t>
      </w:r>
      <w:r w:rsidRPr="00BA16A9">
        <w:rPr>
          <w:rFonts w:ascii="Times New Roman" w:hAnsi="Times New Roman" w:cs="Times New Roman"/>
        </w:rPr>
        <w:t>ežnú lás</w:t>
      </w:r>
      <w:r w:rsidR="006F06A5" w:rsidRPr="00BA16A9">
        <w:rPr>
          <w:rFonts w:ascii="Times New Roman" w:hAnsi="Times New Roman" w:cs="Times New Roman"/>
        </w:rPr>
        <w:t>ku, ako je láska otca či matky,</w:t>
      </w:r>
      <w:r w:rsidRPr="00BA16A9">
        <w:rPr>
          <w:rFonts w:ascii="Times New Roman" w:hAnsi="Times New Roman" w:cs="Times New Roman"/>
        </w:rPr>
        <w:t xml:space="preserve"> keď </w:t>
      </w:r>
      <w:r w:rsidR="006F06A5" w:rsidRPr="00BA16A9">
        <w:rPr>
          <w:rFonts w:ascii="Times New Roman" w:hAnsi="Times New Roman" w:cs="Times New Roman"/>
        </w:rPr>
        <w:t xml:space="preserve">sa prihovárajú dieťaťu, keď sa </w:t>
      </w:r>
      <w:r w:rsidRPr="00BA16A9">
        <w:rPr>
          <w:rFonts w:ascii="Times New Roman" w:hAnsi="Times New Roman" w:cs="Times New Roman"/>
        </w:rPr>
        <w:t xml:space="preserve">v noci prebúdza vystrašené snom. </w:t>
      </w:r>
      <w:r w:rsidR="006F06A5" w:rsidRPr="00BA16A9">
        <w:rPr>
          <w:rFonts w:ascii="Times New Roman" w:hAnsi="Times New Roman" w:cs="Times New Roman"/>
        </w:rPr>
        <w:t>U</w:t>
      </w:r>
      <w:r w:rsidRPr="00BA16A9">
        <w:rPr>
          <w:rFonts w:ascii="Times New Roman" w:hAnsi="Times New Roman" w:cs="Times New Roman"/>
        </w:rPr>
        <w:t xml:space="preserve">bezpečuje ho: „Držím ťa za ruku, upokoj sa, </w:t>
      </w:r>
      <w:r w:rsidR="00F678E1" w:rsidRPr="00BA16A9">
        <w:rPr>
          <w:rFonts w:ascii="Times New Roman" w:hAnsi="Times New Roman" w:cs="Times New Roman"/>
        </w:rPr>
        <w:t>NEBOJ</w:t>
      </w:r>
      <w:r w:rsidRPr="00BA16A9">
        <w:rPr>
          <w:rFonts w:ascii="Times New Roman" w:hAnsi="Times New Roman" w:cs="Times New Roman"/>
        </w:rPr>
        <w:t xml:space="preserve"> sa.“</w:t>
      </w:r>
    </w:p>
    <w:p w:rsidR="00671C1D" w:rsidRPr="00BA16A9" w:rsidRDefault="00671C1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</w:rPr>
        <w:t xml:space="preserve">Boh </w:t>
      </w:r>
      <w:r w:rsidR="003C4CEF" w:rsidRPr="00BA16A9">
        <w:rPr>
          <w:rFonts w:ascii="Times New Roman" w:hAnsi="Times New Roman" w:cs="Times New Roman"/>
        </w:rPr>
        <w:t xml:space="preserve">nám </w:t>
      </w:r>
      <w:r w:rsidR="00F678E1" w:rsidRPr="00BA16A9">
        <w:rPr>
          <w:rFonts w:ascii="Times New Roman" w:hAnsi="Times New Roman" w:cs="Times New Roman"/>
        </w:rPr>
        <w:t>hovorí</w:t>
      </w:r>
      <w:r w:rsidRPr="00BA16A9">
        <w:rPr>
          <w:rFonts w:ascii="Times New Roman" w:hAnsi="Times New Roman" w:cs="Times New Roman"/>
        </w:rPr>
        <w:t xml:space="preserve">: „Daj mi tvoje </w:t>
      </w:r>
      <w:r w:rsidR="00F678E1" w:rsidRPr="00BA16A9">
        <w:rPr>
          <w:rFonts w:ascii="Times New Roman" w:hAnsi="Times New Roman" w:cs="Times New Roman"/>
        </w:rPr>
        <w:t>HRIECHY.</w:t>
      </w:r>
      <w:r w:rsidRPr="00BA16A9">
        <w:rPr>
          <w:rFonts w:ascii="Times New Roman" w:hAnsi="Times New Roman" w:cs="Times New Roman"/>
        </w:rPr>
        <w:t>“</w:t>
      </w:r>
      <w:r w:rsidR="006F06A5" w:rsidRPr="00BA16A9">
        <w:rPr>
          <w:rFonts w:ascii="Times New Roman" w:hAnsi="Times New Roman" w:cs="Times New Roman"/>
        </w:rPr>
        <w:t xml:space="preserve"> </w:t>
      </w:r>
      <w:r w:rsidR="005346CB" w:rsidRPr="00BA16A9">
        <w:rPr>
          <w:rFonts w:ascii="Times New Roman" w:hAnsi="Times New Roman" w:cs="Times New Roman"/>
        </w:rPr>
        <w:t>M</w:t>
      </w:r>
      <w:r w:rsidRPr="00BA16A9">
        <w:rPr>
          <w:rFonts w:ascii="Times New Roman" w:hAnsi="Times New Roman" w:cs="Times New Roman"/>
          <w:iCs/>
        </w:rPr>
        <w:t xml:space="preserve">á ochotu </w:t>
      </w:r>
      <w:r w:rsidR="00F678E1" w:rsidRPr="00BA16A9">
        <w:rPr>
          <w:rFonts w:ascii="Times New Roman" w:hAnsi="Times New Roman" w:cs="Times New Roman"/>
          <w:iCs/>
        </w:rPr>
        <w:t xml:space="preserve">VZIAŤ </w:t>
      </w:r>
      <w:r w:rsidRPr="00BA16A9">
        <w:rPr>
          <w:rFonts w:ascii="Times New Roman" w:hAnsi="Times New Roman" w:cs="Times New Roman"/>
          <w:iCs/>
        </w:rPr>
        <w:t xml:space="preserve">na seba naše </w:t>
      </w:r>
      <w:r w:rsidR="00DC38AF" w:rsidRPr="00BA16A9">
        <w:rPr>
          <w:rFonts w:ascii="Times New Roman" w:hAnsi="Times New Roman" w:cs="Times New Roman"/>
          <w:iCs/>
        </w:rPr>
        <w:t>slabosti, hriechy a</w:t>
      </w:r>
      <w:r w:rsidRPr="00BA16A9">
        <w:rPr>
          <w:rFonts w:ascii="Times New Roman" w:hAnsi="Times New Roman" w:cs="Times New Roman"/>
          <w:iCs/>
        </w:rPr>
        <w:t xml:space="preserve">  únavu. Ježiš</w:t>
      </w:r>
      <w:r w:rsidR="005346CB" w:rsidRPr="00BA16A9">
        <w:rPr>
          <w:rFonts w:ascii="Times New Roman" w:hAnsi="Times New Roman" w:cs="Times New Roman"/>
          <w:iCs/>
        </w:rPr>
        <w:t xml:space="preserve"> to</w:t>
      </w:r>
      <w:r w:rsidRPr="00BA16A9">
        <w:rPr>
          <w:rFonts w:ascii="Times New Roman" w:hAnsi="Times New Roman" w:cs="Times New Roman"/>
          <w:iCs/>
        </w:rPr>
        <w:t xml:space="preserve"> dával pocítiť: ‚Príďte ku mne všetci unavení a ja vás občerstvím. Ja som Pán</w:t>
      </w:r>
      <w:r w:rsidR="005346CB" w:rsidRPr="00BA16A9">
        <w:rPr>
          <w:rFonts w:ascii="Times New Roman" w:hAnsi="Times New Roman" w:cs="Times New Roman"/>
          <w:iCs/>
        </w:rPr>
        <w:t>,</w:t>
      </w:r>
      <w:r w:rsidRPr="00BA16A9">
        <w:rPr>
          <w:rFonts w:ascii="Times New Roman" w:hAnsi="Times New Roman" w:cs="Times New Roman"/>
          <w:iCs/>
        </w:rPr>
        <w:t xml:space="preserve"> tvoj Boh, ktorý ťa dr</w:t>
      </w:r>
      <w:r w:rsidR="005346CB" w:rsidRPr="00BA16A9">
        <w:rPr>
          <w:rFonts w:ascii="Times New Roman" w:hAnsi="Times New Roman" w:cs="Times New Roman"/>
          <w:iCs/>
        </w:rPr>
        <w:t>ží za ruku, neboj sa, maličký, d</w:t>
      </w:r>
      <w:r w:rsidRPr="00BA16A9">
        <w:rPr>
          <w:rFonts w:ascii="Times New Roman" w:hAnsi="Times New Roman" w:cs="Times New Roman"/>
          <w:iCs/>
        </w:rPr>
        <w:t xml:space="preserve">ám ti silu. Daj mi všetko a ja ti odpustím, darujem ti </w:t>
      </w:r>
      <w:r w:rsidR="00F678E1" w:rsidRPr="00BA16A9">
        <w:rPr>
          <w:rFonts w:ascii="Times New Roman" w:hAnsi="Times New Roman" w:cs="Times New Roman"/>
          <w:iCs/>
        </w:rPr>
        <w:t>POKOJ</w:t>
      </w:r>
      <w:r w:rsidRPr="00BA16A9">
        <w:rPr>
          <w:rFonts w:ascii="Times New Roman" w:hAnsi="Times New Roman" w:cs="Times New Roman"/>
          <w:iCs/>
        </w:rPr>
        <w:t>.</w:t>
      </w:r>
      <w:r w:rsidR="00C812DC" w:rsidRPr="00BA16A9">
        <w:rPr>
          <w:rFonts w:ascii="Times New Roman" w:hAnsi="Times New Roman" w:cs="Times New Roman"/>
          <w:iCs/>
        </w:rPr>
        <w:t>‛</w:t>
      </w:r>
    </w:p>
    <w:p w:rsidR="006F06A5" w:rsidRPr="00BA16A9" w:rsidRDefault="006F06A5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6F06A5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>S</w:t>
      </w:r>
      <w:r w:rsidR="00033EBF" w:rsidRPr="00BA16A9">
        <w:rPr>
          <w:rFonts w:ascii="Times New Roman" w:hAnsi="Times New Roman" w:cs="Times New Roman"/>
          <w:iCs/>
        </w:rPr>
        <w:t>me nervózni</w:t>
      </w:r>
      <w:r w:rsidR="00877FD1" w:rsidRPr="00BA16A9">
        <w:rPr>
          <w:rFonts w:ascii="Times New Roman" w:hAnsi="Times New Roman" w:cs="Times New Roman"/>
          <w:iCs/>
        </w:rPr>
        <w:t xml:space="preserve">, </w:t>
      </w:r>
      <w:r w:rsidR="00033EBF" w:rsidRPr="00BA16A9">
        <w:rPr>
          <w:rFonts w:ascii="Times New Roman" w:hAnsi="Times New Roman" w:cs="Times New Roman"/>
          <w:iCs/>
        </w:rPr>
        <w:t>keď nám n</w:t>
      </w:r>
      <w:r w:rsidR="00DC38AF" w:rsidRPr="00BA16A9">
        <w:rPr>
          <w:rFonts w:ascii="Times New Roman" w:hAnsi="Times New Roman" w:cs="Times New Roman"/>
          <w:iCs/>
        </w:rPr>
        <w:t xml:space="preserve">iečo </w:t>
      </w:r>
      <w:r w:rsidR="00033EBF" w:rsidRPr="00BA16A9">
        <w:rPr>
          <w:rFonts w:ascii="Times New Roman" w:hAnsi="Times New Roman" w:cs="Times New Roman"/>
          <w:iCs/>
        </w:rPr>
        <w:t>ne</w:t>
      </w:r>
      <w:r w:rsidRPr="00BA16A9">
        <w:rPr>
          <w:rFonts w:ascii="Times New Roman" w:hAnsi="Times New Roman" w:cs="Times New Roman"/>
          <w:iCs/>
        </w:rPr>
        <w:t>jde, repceme, sme netrpezliví.</w:t>
      </w:r>
      <w:r w:rsidR="00033EBF" w:rsidRPr="00BA16A9">
        <w:rPr>
          <w:rFonts w:ascii="Times New Roman" w:hAnsi="Times New Roman" w:cs="Times New Roman"/>
          <w:iCs/>
        </w:rPr>
        <w:t xml:space="preserve"> </w:t>
      </w:r>
      <w:r w:rsidRPr="00BA16A9">
        <w:rPr>
          <w:rFonts w:ascii="Times New Roman" w:hAnsi="Times New Roman" w:cs="Times New Roman"/>
          <w:iCs/>
        </w:rPr>
        <w:t>Boh hovorí</w:t>
      </w:r>
      <w:r w:rsidR="00033EBF" w:rsidRPr="00BA16A9">
        <w:rPr>
          <w:rFonts w:ascii="Times New Roman" w:hAnsi="Times New Roman" w:cs="Times New Roman"/>
          <w:iCs/>
        </w:rPr>
        <w:t xml:space="preserve">: </w:t>
      </w:r>
      <w:r w:rsidR="00DC38AF" w:rsidRPr="00BA16A9">
        <w:rPr>
          <w:rFonts w:ascii="Times New Roman" w:hAnsi="Times New Roman" w:cs="Times New Roman"/>
          <w:iCs/>
        </w:rPr>
        <w:t>,</w:t>
      </w:r>
      <w:r w:rsidR="00F678E1" w:rsidRPr="00BA16A9">
        <w:rPr>
          <w:rFonts w:ascii="Times New Roman" w:hAnsi="Times New Roman" w:cs="Times New Roman"/>
          <w:iCs/>
        </w:rPr>
        <w:t>U</w:t>
      </w:r>
      <w:r w:rsidR="00033EBF" w:rsidRPr="00BA16A9">
        <w:rPr>
          <w:rFonts w:ascii="Times New Roman" w:hAnsi="Times New Roman" w:cs="Times New Roman"/>
          <w:iCs/>
        </w:rPr>
        <w:t xml:space="preserve">pokoj sa, neboj sa, </w:t>
      </w:r>
      <w:r w:rsidR="00F678E1" w:rsidRPr="00BA16A9">
        <w:rPr>
          <w:rFonts w:ascii="Times New Roman" w:hAnsi="Times New Roman" w:cs="Times New Roman"/>
          <w:iCs/>
        </w:rPr>
        <w:t>ODPÚŠŤAM</w:t>
      </w:r>
      <w:r w:rsidR="00033EBF" w:rsidRPr="00BA16A9">
        <w:rPr>
          <w:rFonts w:ascii="Times New Roman" w:hAnsi="Times New Roman" w:cs="Times New Roman"/>
          <w:iCs/>
        </w:rPr>
        <w:t xml:space="preserve"> ti. Odovzdaj mi to.‛ </w:t>
      </w:r>
      <w:r w:rsidRPr="00BA16A9">
        <w:rPr>
          <w:rFonts w:ascii="Times New Roman" w:hAnsi="Times New Roman" w:cs="Times New Roman"/>
          <w:iCs/>
        </w:rPr>
        <w:t>V </w:t>
      </w:r>
      <w:r w:rsidR="00033EBF" w:rsidRPr="00BA16A9">
        <w:rPr>
          <w:rFonts w:ascii="Times New Roman" w:hAnsi="Times New Roman" w:cs="Times New Roman"/>
          <w:iCs/>
        </w:rPr>
        <w:t>Žalme</w:t>
      </w:r>
      <w:r w:rsidRPr="00BA16A9">
        <w:rPr>
          <w:rFonts w:ascii="Times New Roman" w:hAnsi="Times New Roman" w:cs="Times New Roman"/>
          <w:iCs/>
        </w:rPr>
        <w:t xml:space="preserve"> čítame</w:t>
      </w:r>
      <w:r w:rsidR="00033EBF" w:rsidRPr="00BA16A9">
        <w:rPr>
          <w:rFonts w:ascii="Times New Roman" w:hAnsi="Times New Roman" w:cs="Times New Roman"/>
          <w:iCs/>
        </w:rPr>
        <w:t xml:space="preserve">: </w:t>
      </w:r>
      <w:r w:rsidR="00033EBF" w:rsidRPr="00BA16A9">
        <w:rPr>
          <w:rFonts w:ascii="Times New Roman" w:hAnsi="Times New Roman" w:cs="Times New Roman"/>
          <w:i/>
          <w:iCs/>
        </w:rPr>
        <w:t xml:space="preserve">„Pán je </w:t>
      </w:r>
      <w:r w:rsidR="00F678E1" w:rsidRPr="00BA16A9">
        <w:rPr>
          <w:rFonts w:ascii="Times New Roman" w:hAnsi="Times New Roman" w:cs="Times New Roman"/>
          <w:i/>
          <w:iCs/>
        </w:rPr>
        <w:t>MILOSRDNÝ</w:t>
      </w:r>
      <w:r w:rsidR="00033EBF" w:rsidRPr="00BA16A9">
        <w:rPr>
          <w:rFonts w:ascii="Times New Roman" w:hAnsi="Times New Roman" w:cs="Times New Roman"/>
          <w:i/>
          <w:iCs/>
        </w:rPr>
        <w:t xml:space="preserve"> a veľmi </w:t>
      </w:r>
      <w:r w:rsidR="00F678E1" w:rsidRPr="00BA16A9">
        <w:rPr>
          <w:rFonts w:ascii="Times New Roman" w:hAnsi="Times New Roman" w:cs="Times New Roman"/>
          <w:i/>
          <w:iCs/>
        </w:rPr>
        <w:t>LÁSKAVÝ</w:t>
      </w:r>
      <w:r w:rsidR="00C812DC" w:rsidRPr="00BA16A9">
        <w:rPr>
          <w:rFonts w:ascii="Times New Roman" w:hAnsi="Times New Roman" w:cs="Times New Roman"/>
          <w:i/>
          <w:iCs/>
        </w:rPr>
        <w:t>.“</w:t>
      </w:r>
      <w:r w:rsidR="00033EBF" w:rsidRPr="00BA16A9">
        <w:rPr>
          <w:rFonts w:ascii="Times New Roman" w:hAnsi="Times New Roman" w:cs="Times New Roman"/>
          <w:iCs/>
        </w:rPr>
        <w:t xml:space="preserve"> My sme ma</w:t>
      </w:r>
      <w:r w:rsidR="00DC38AF" w:rsidRPr="00BA16A9">
        <w:rPr>
          <w:rFonts w:ascii="Times New Roman" w:hAnsi="Times New Roman" w:cs="Times New Roman"/>
          <w:iCs/>
        </w:rPr>
        <w:t>ličkí. On nám dal všetko. A</w:t>
      </w:r>
      <w:r w:rsidR="00033EBF" w:rsidRPr="00BA16A9">
        <w:rPr>
          <w:rFonts w:ascii="Times New Roman" w:hAnsi="Times New Roman" w:cs="Times New Roman"/>
          <w:iCs/>
        </w:rPr>
        <w:t xml:space="preserve"> žiada </w:t>
      </w:r>
      <w:r w:rsidR="00DC38AF" w:rsidRPr="00BA16A9">
        <w:rPr>
          <w:rFonts w:ascii="Times New Roman" w:hAnsi="Times New Roman" w:cs="Times New Roman"/>
          <w:iCs/>
        </w:rPr>
        <w:t>od nás naše útrapy, malosť a</w:t>
      </w:r>
      <w:r w:rsidR="00033EBF" w:rsidRPr="00BA16A9">
        <w:rPr>
          <w:rFonts w:ascii="Times New Roman" w:hAnsi="Times New Roman" w:cs="Times New Roman"/>
          <w:iCs/>
        </w:rPr>
        <w:t xml:space="preserve"> naše hri</w:t>
      </w:r>
      <w:r w:rsidRPr="00BA16A9">
        <w:rPr>
          <w:rFonts w:ascii="Times New Roman" w:hAnsi="Times New Roman" w:cs="Times New Roman"/>
          <w:iCs/>
        </w:rPr>
        <w:t>echy, aby nás objal.</w:t>
      </w:r>
    </w:p>
    <w:p w:rsidR="006F06A5" w:rsidRPr="00BA16A9" w:rsidRDefault="006F06A5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EBF" w:rsidRPr="00BA16A9" w:rsidRDefault="00033EB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Žiadajme Pána</w:t>
      </w:r>
      <w:r w:rsidR="006F06A5" w:rsidRPr="00BA16A9">
        <w:rPr>
          <w:rFonts w:ascii="Times New Roman" w:hAnsi="Times New Roman" w:cs="Times New Roman"/>
        </w:rPr>
        <w:t>,</w:t>
      </w:r>
      <w:r w:rsidRPr="00BA16A9">
        <w:rPr>
          <w:rFonts w:ascii="Times New Roman" w:hAnsi="Times New Roman" w:cs="Times New Roman"/>
        </w:rPr>
        <w:t xml:space="preserve"> aby opätovne </w:t>
      </w:r>
      <w:r w:rsidR="00F678E1" w:rsidRPr="00BA16A9">
        <w:rPr>
          <w:rFonts w:ascii="Times New Roman" w:hAnsi="Times New Roman" w:cs="Times New Roman"/>
        </w:rPr>
        <w:t xml:space="preserve">PREBUDIL </w:t>
      </w:r>
      <w:r w:rsidRPr="00BA16A9">
        <w:rPr>
          <w:rFonts w:ascii="Times New Roman" w:hAnsi="Times New Roman" w:cs="Times New Roman"/>
        </w:rPr>
        <w:t>v každom z</w:t>
      </w:r>
      <w:r w:rsidR="00DC38AF" w:rsidRPr="00BA16A9">
        <w:rPr>
          <w:rFonts w:ascii="Times New Roman" w:hAnsi="Times New Roman" w:cs="Times New Roman"/>
        </w:rPr>
        <w:t> </w:t>
      </w:r>
      <w:r w:rsidRPr="00BA16A9">
        <w:rPr>
          <w:rFonts w:ascii="Times New Roman" w:hAnsi="Times New Roman" w:cs="Times New Roman"/>
        </w:rPr>
        <w:t>nás</w:t>
      </w:r>
      <w:r w:rsidR="00DC38AF" w:rsidRPr="00BA16A9">
        <w:rPr>
          <w:rFonts w:ascii="Times New Roman" w:hAnsi="Times New Roman" w:cs="Times New Roman"/>
        </w:rPr>
        <w:t>,</w:t>
      </w:r>
      <w:r w:rsidRPr="00BA16A9">
        <w:rPr>
          <w:rFonts w:ascii="Times New Roman" w:hAnsi="Times New Roman" w:cs="Times New Roman"/>
        </w:rPr>
        <w:t xml:space="preserve"> a</w:t>
      </w:r>
      <w:r w:rsidR="00C812DC" w:rsidRPr="00BA16A9">
        <w:rPr>
          <w:rFonts w:ascii="Times New Roman" w:hAnsi="Times New Roman" w:cs="Times New Roman"/>
        </w:rPr>
        <w:t>j</w:t>
      </w:r>
      <w:r w:rsidRPr="00BA16A9">
        <w:rPr>
          <w:rFonts w:ascii="Times New Roman" w:hAnsi="Times New Roman" w:cs="Times New Roman"/>
        </w:rPr>
        <w:t> v celom ľude</w:t>
      </w:r>
      <w:r w:rsidR="00DC38AF" w:rsidRPr="00BA16A9">
        <w:rPr>
          <w:rFonts w:ascii="Times New Roman" w:hAnsi="Times New Roman" w:cs="Times New Roman"/>
        </w:rPr>
        <w:t>,</w:t>
      </w:r>
      <w:r w:rsidRPr="00BA16A9">
        <w:rPr>
          <w:rFonts w:ascii="Times New Roman" w:hAnsi="Times New Roman" w:cs="Times New Roman"/>
        </w:rPr>
        <w:t xml:space="preserve"> vieru v otcovstvo, v </w:t>
      </w:r>
      <w:r w:rsidR="006F06A5" w:rsidRPr="00BA16A9">
        <w:rPr>
          <w:rFonts w:ascii="Times New Roman" w:hAnsi="Times New Roman" w:cs="Times New Roman"/>
        </w:rPr>
        <w:t>milosrdenstvo v J</w:t>
      </w:r>
      <w:r w:rsidRPr="00BA16A9">
        <w:rPr>
          <w:rFonts w:ascii="Times New Roman" w:hAnsi="Times New Roman" w:cs="Times New Roman"/>
        </w:rPr>
        <w:t>eho srdci. A nech nás táto viera v</w:t>
      </w:r>
      <w:r w:rsidR="00F678E1" w:rsidRPr="00BA16A9">
        <w:rPr>
          <w:rFonts w:ascii="Times New Roman" w:hAnsi="Times New Roman" w:cs="Times New Roman"/>
        </w:rPr>
        <w:t> </w:t>
      </w:r>
      <w:r w:rsidR="00877FD1" w:rsidRPr="00BA16A9">
        <w:rPr>
          <w:rFonts w:ascii="Times New Roman" w:hAnsi="Times New Roman" w:cs="Times New Roman"/>
        </w:rPr>
        <w:t>Jeho</w:t>
      </w:r>
      <w:r w:rsidR="00F678E1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>otcovstvo a </w:t>
      </w:r>
      <w:r w:rsidR="00877FD1" w:rsidRPr="00BA16A9">
        <w:rPr>
          <w:rFonts w:ascii="Times New Roman" w:hAnsi="Times New Roman" w:cs="Times New Roman"/>
        </w:rPr>
        <w:t>Jeho</w:t>
      </w:r>
      <w:r w:rsidRPr="00BA16A9">
        <w:rPr>
          <w:rFonts w:ascii="Times New Roman" w:hAnsi="Times New Roman" w:cs="Times New Roman"/>
        </w:rPr>
        <w:t xml:space="preserve"> milosrdenstvo sprav</w:t>
      </w:r>
      <w:r w:rsidR="006F06A5" w:rsidRPr="00BA16A9">
        <w:rPr>
          <w:rFonts w:ascii="Times New Roman" w:hAnsi="Times New Roman" w:cs="Times New Roman"/>
        </w:rPr>
        <w:t xml:space="preserve">í </w:t>
      </w:r>
      <w:r w:rsidR="00F678E1" w:rsidRPr="00BA16A9">
        <w:rPr>
          <w:rFonts w:ascii="Times New Roman" w:hAnsi="Times New Roman" w:cs="Times New Roman"/>
        </w:rPr>
        <w:t>MILOSRDNEJŠÍMI</w:t>
      </w:r>
      <w:r w:rsidR="006F06A5" w:rsidRPr="00BA16A9">
        <w:rPr>
          <w:rFonts w:ascii="Times New Roman" w:hAnsi="Times New Roman" w:cs="Times New Roman"/>
        </w:rPr>
        <w:t xml:space="preserve"> voči ostatným.</w:t>
      </w:r>
      <w:r w:rsidRPr="00BA16A9">
        <w:rPr>
          <w:rFonts w:ascii="Times New Roman" w:hAnsi="Times New Roman" w:cs="Times New Roman"/>
        </w:rPr>
        <w:t xml:space="preserve"> </w:t>
      </w: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Čo sa Bohu najviac páči, je prejavovať milosrdenstvo</w:t>
      </w:r>
      <w:r w:rsidR="007C499C" w:rsidRPr="00BA16A9">
        <w:rPr>
          <w:rFonts w:ascii="Times New Roman" w:hAnsi="Times New Roman" w:cs="Times New Roman"/>
          <w:b/>
        </w:rPr>
        <w:t xml:space="preserve">  9. 12. 2015 - g</w:t>
      </w:r>
      <w:r w:rsidR="00033EBF" w:rsidRPr="00BA16A9">
        <w:rPr>
          <w:rFonts w:ascii="Times New Roman" w:hAnsi="Times New Roman" w:cs="Times New Roman"/>
          <w:b/>
        </w:rPr>
        <w:t>enerálna audiencia</w:t>
      </w:r>
    </w:p>
    <w:p w:rsidR="00A555AC" w:rsidRPr="00BA16A9" w:rsidRDefault="002F1BAB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O</w:t>
      </w:r>
      <w:r w:rsidR="00A555AC" w:rsidRPr="00BA16A9">
        <w:rPr>
          <w:rFonts w:ascii="Times New Roman" w:hAnsi="Times New Roman" w:cs="Times New Roman"/>
        </w:rPr>
        <w:t>tvoril</w:t>
      </w:r>
      <w:r w:rsidRPr="00BA16A9">
        <w:rPr>
          <w:rFonts w:ascii="Times New Roman" w:hAnsi="Times New Roman" w:cs="Times New Roman"/>
        </w:rPr>
        <w:t xml:space="preserve"> som</w:t>
      </w:r>
      <w:r w:rsidR="00A555AC" w:rsidRPr="00BA16A9">
        <w:rPr>
          <w:rFonts w:ascii="Times New Roman" w:hAnsi="Times New Roman" w:cs="Times New Roman"/>
        </w:rPr>
        <w:t xml:space="preserve"> Svätú bránu Jubilea milosrdenstva</w:t>
      </w:r>
      <w:r w:rsidRPr="00BA16A9">
        <w:rPr>
          <w:rFonts w:ascii="Times New Roman" w:hAnsi="Times New Roman" w:cs="Times New Roman"/>
        </w:rPr>
        <w:t>.</w:t>
      </w:r>
      <w:r w:rsidR="00A555AC" w:rsidRPr="00BA16A9">
        <w:rPr>
          <w:rFonts w:ascii="Times New Roman" w:hAnsi="Times New Roman" w:cs="Times New Roman"/>
        </w:rPr>
        <w:t xml:space="preserve"> Cirkev potrebuje tento výnimočný okamih. Cirkev</w:t>
      </w:r>
      <w:r w:rsidRPr="00BA16A9">
        <w:rPr>
          <w:rFonts w:ascii="Times New Roman" w:hAnsi="Times New Roman" w:cs="Times New Roman"/>
        </w:rPr>
        <w:t xml:space="preserve"> má</w:t>
      </w:r>
      <w:r w:rsidR="00F678E1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>p</w:t>
      </w:r>
      <w:r w:rsidR="00A555AC" w:rsidRPr="00BA16A9">
        <w:rPr>
          <w:rFonts w:ascii="Times New Roman" w:hAnsi="Times New Roman" w:cs="Times New Roman"/>
        </w:rPr>
        <w:t>onúka</w:t>
      </w:r>
      <w:r w:rsidRPr="00BA16A9">
        <w:rPr>
          <w:rFonts w:ascii="Times New Roman" w:hAnsi="Times New Roman" w:cs="Times New Roman"/>
        </w:rPr>
        <w:t>ť osobitný prínos a dať</w:t>
      </w:r>
      <w:r w:rsidR="00A555AC" w:rsidRPr="00BA16A9">
        <w:rPr>
          <w:rFonts w:ascii="Times New Roman" w:hAnsi="Times New Roman" w:cs="Times New Roman"/>
        </w:rPr>
        <w:t xml:space="preserve"> tak svetu najavo znaky Božej prítomnosti a blízkosti. Božie </w:t>
      </w:r>
      <w:r w:rsidR="00F678E1" w:rsidRPr="00BA16A9">
        <w:rPr>
          <w:rFonts w:ascii="Times New Roman" w:hAnsi="Times New Roman" w:cs="Times New Roman"/>
        </w:rPr>
        <w:t xml:space="preserve">MILOSRDENSTVO </w:t>
      </w:r>
      <w:r w:rsidR="00A555AC" w:rsidRPr="00BA16A9">
        <w:rPr>
          <w:rFonts w:ascii="Times New Roman" w:hAnsi="Times New Roman" w:cs="Times New Roman"/>
        </w:rPr>
        <w:t>prevyšuje každú ľudskú obmedze</w:t>
      </w:r>
      <w:r w:rsidRPr="00BA16A9">
        <w:rPr>
          <w:rFonts w:ascii="Times New Roman" w:hAnsi="Times New Roman" w:cs="Times New Roman"/>
        </w:rPr>
        <w:t>nosť a </w:t>
      </w:r>
      <w:r w:rsidR="00F678E1" w:rsidRPr="00BA16A9">
        <w:rPr>
          <w:rFonts w:ascii="Times New Roman" w:hAnsi="Times New Roman" w:cs="Times New Roman"/>
        </w:rPr>
        <w:t>OŽIARUJE</w:t>
      </w:r>
      <w:r w:rsidRPr="00BA16A9">
        <w:rPr>
          <w:rFonts w:ascii="Times New Roman" w:hAnsi="Times New Roman" w:cs="Times New Roman"/>
        </w:rPr>
        <w:t xml:space="preserve"> temnotu hriechu.</w:t>
      </w:r>
    </w:p>
    <w:p w:rsidR="002F1BAB" w:rsidRPr="00BA16A9" w:rsidRDefault="002F1BAB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Obrátiť pohľad na </w:t>
      </w:r>
      <w:r w:rsidR="006703BA" w:rsidRPr="00BA16A9">
        <w:rPr>
          <w:rFonts w:ascii="Times New Roman" w:hAnsi="Times New Roman" w:cs="Times New Roman"/>
        </w:rPr>
        <w:t xml:space="preserve">milosrdného Boha a </w:t>
      </w:r>
      <w:r w:rsidRPr="00BA16A9">
        <w:rPr>
          <w:rFonts w:ascii="Times New Roman" w:hAnsi="Times New Roman" w:cs="Times New Roman"/>
        </w:rPr>
        <w:t>na bra</w:t>
      </w:r>
      <w:r w:rsidR="006703BA" w:rsidRPr="00BA16A9">
        <w:rPr>
          <w:rFonts w:ascii="Times New Roman" w:hAnsi="Times New Roman" w:cs="Times New Roman"/>
        </w:rPr>
        <w:t>tov potrebujúcich milosrdenstvo</w:t>
      </w:r>
      <w:r w:rsidRPr="00BA16A9">
        <w:rPr>
          <w:rFonts w:ascii="Times New Roman" w:hAnsi="Times New Roman" w:cs="Times New Roman"/>
        </w:rPr>
        <w:t xml:space="preserve"> znamená zamerať pozornosť na </w:t>
      </w:r>
      <w:r w:rsidR="00F678E1" w:rsidRPr="00BA16A9">
        <w:rPr>
          <w:rFonts w:ascii="Times New Roman" w:hAnsi="Times New Roman" w:cs="Times New Roman"/>
          <w:iCs/>
        </w:rPr>
        <w:t>PODSTATU</w:t>
      </w:r>
      <w:r w:rsidRPr="00BA16A9">
        <w:rPr>
          <w:rFonts w:ascii="Times New Roman" w:hAnsi="Times New Roman" w:cs="Times New Roman"/>
          <w:iCs/>
        </w:rPr>
        <w:t xml:space="preserve"> evanjelia</w:t>
      </w:r>
      <w:r w:rsidR="002F1BAB" w:rsidRPr="00BA16A9">
        <w:rPr>
          <w:rFonts w:ascii="Times New Roman" w:hAnsi="Times New Roman" w:cs="Times New Roman"/>
        </w:rPr>
        <w:t>,</w:t>
      </w:r>
      <w:r w:rsidR="006703BA" w:rsidRPr="00BA16A9">
        <w:rPr>
          <w:rFonts w:ascii="Times New Roman" w:hAnsi="Times New Roman" w:cs="Times New Roman"/>
        </w:rPr>
        <w:t xml:space="preserve"> na Ježiša.</w:t>
      </w:r>
      <w:r w:rsidRPr="00BA16A9">
        <w:rPr>
          <w:rFonts w:ascii="Times New Roman" w:hAnsi="Times New Roman" w:cs="Times New Roman"/>
        </w:rPr>
        <w:t xml:space="preserve"> Milosrdenstvo, ktoré sa stalo telom, </w:t>
      </w:r>
      <w:r w:rsidR="00DC38AF" w:rsidRPr="00BA16A9">
        <w:rPr>
          <w:rFonts w:ascii="Times New Roman" w:hAnsi="Times New Roman" w:cs="Times New Roman"/>
        </w:rPr>
        <w:t xml:space="preserve">nám </w:t>
      </w:r>
      <w:r w:rsidRPr="00BA16A9">
        <w:rPr>
          <w:rFonts w:ascii="Times New Roman" w:hAnsi="Times New Roman" w:cs="Times New Roman"/>
        </w:rPr>
        <w:t>dáva vidieť</w:t>
      </w:r>
      <w:r w:rsidR="006703BA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 xml:space="preserve">tajomstvo trojičnej lásky Boha. Sláviť Jubileum milosrdenstva znamená postaviť do </w:t>
      </w:r>
      <w:r w:rsidR="00F678E1" w:rsidRPr="00BA16A9">
        <w:rPr>
          <w:rFonts w:ascii="Times New Roman" w:hAnsi="Times New Roman" w:cs="Times New Roman"/>
        </w:rPr>
        <w:t xml:space="preserve">STREDU </w:t>
      </w:r>
      <w:r w:rsidRPr="00BA16A9">
        <w:rPr>
          <w:rFonts w:ascii="Times New Roman" w:hAnsi="Times New Roman" w:cs="Times New Roman"/>
        </w:rPr>
        <w:t xml:space="preserve">nášho života </w:t>
      </w:r>
      <w:r w:rsidR="00F678E1" w:rsidRPr="00BA16A9">
        <w:rPr>
          <w:rFonts w:ascii="Times New Roman" w:hAnsi="Times New Roman" w:cs="Times New Roman"/>
        </w:rPr>
        <w:t xml:space="preserve">MILOSRDNÉHO </w:t>
      </w:r>
      <w:r w:rsidRPr="00BA16A9">
        <w:rPr>
          <w:rFonts w:ascii="Times New Roman" w:hAnsi="Times New Roman" w:cs="Times New Roman"/>
        </w:rPr>
        <w:t>Boha.</w:t>
      </w:r>
      <w:r w:rsidR="00DC38AF" w:rsidRPr="00BA16A9">
        <w:rPr>
          <w:rFonts w:ascii="Times New Roman" w:hAnsi="Times New Roman" w:cs="Times New Roman"/>
        </w:rPr>
        <w:t xml:space="preserve">   </w:t>
      </w:r>
    </w:p>
    <w:p w:rsidR="002F1BAB" w:rsidRPr="00BA16A9" w:rsidRDefault="002F1BAB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BAB" w:rsidRPr="00BA16A9" w:rsidRDefault="006703BA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Svätý rok</w:t>
      </w:r>
      <w:r w:rsidR="00A555AC" w:rsidRPr="00BA16A9">
        <w:rPr>
          <w:rFonts w:ascii="Times New Roman" w:hAnsi="Times New Roman" w:cs="Times New Roman"/>
        </w:rPr>
        <w:t xml:space="preserve"> je tu preto, aby sme </w:t>
      </w:r>
      <w:r w:rsidR="00A555AC" w:rsidRPr="00BA16A9">
        <w:rPr>
          <w:rFonts w:ascii="Times New Roman" w:hAnsi="Times New Roman" w:cs="Times New Roman"/>
          <w:iCs/>
        </w:rPr>
        <w:t>žili milosrdenstvo</w:t>
      </w:r>
      <w:r w:rsidR="00DC38AF" w:rsidRPr="00BA16A9">
        <w:rPr>
          <w:rFonts w:ascii="Times New Roman" w:hAnsi="Times New Roman" w:cs="Times New Roman"/>
          <w:iCs/>
        </w:rPr>
        <w:t>. A</w:t>
      </w:r>
      <w:r w:rsidR="00A555AC" w:rsidRPr="00BA16A9">
        <w:rPr>
          <w:rFonts w:ascii="Times New Roman" w:hAnsi="Times New Roman" w:cs="Times New Roman"/>
        </w:rPr>
        <w:t xml:space="preserve">by sme v našich životoch zakusovali dotyk Božieho odpustenia, </w:t>
      </w:r>
      <w:r w:rsidR="00F678E1" w:rsidRPr="00BA16A9">
        <w:rPr>
          <w:rFonts w:ascii="Times New Roman" w:hAnsi="Times New Roman" w:cs="Times New Roman"/>
        </w:rPr>
        <w:t xml:space="preserve">Jeho </w:t>
      </w:r>
      <w:r w:rsidR="00A555AC" w:rsidRPr="00BA16A9">
        <w:rPr>
          <w:rFonts w:ascii="Times New Roman" w:hAnsi="Times New Roman" w:cs="Times New Roman"/>
        </w:rPr>
        <w:t xml:space="preserve">prítomnosti </w:t>
      </w:r>
      <w:r w:rsidR="00F678E1" w:rsidRPr="00BA16A9">
        <w:rPr>
          <w:rFonts w:ascii="Times New Roman" w:hAnsi="Times New Roman" w:cs="Times New Roman"/>
        </w:rPr>
        <w:t>a</w:t>
      </w:r>
      <w:r w:rsidR="00DC38AF" w:rsidRPr="00BA16A9">
        <w:rPr>
          <w:rFonts w:ascii="Times New Roman" w:hAnsi="Times New Roman" w:cs="Times New Roman"/>
        </w:rPr>
        <w:t> </w:t>
      </w:r>
      <w:r w:rsidR="00A555AC" w:rsidRPr="00BA16A9">
        <w:rPr>
          <w:rFonts w:ascii="Times New Roman" w:hAnsi="Times New Roman" w:cs="Times New Roman"/>
        </w:rPr>
        <w:t>blízkosti</w:t>
      </w:r>
      <w:r w:rsidR="00DC38AF" w:rsidRPr="00BA16A9">
        <w:rPr>
          <w:rFonts w:ascii="Times New Roman" w:hAnsi="Times New Roman" w:cs="Times New Roman"/>
        </w:rPr>
        <w:t xml:space="preserve"> </w:t>
      </w:r>
      <w:r w:rsidR="00A555AC" w:rsidRPr="00BA16A9">
        <w:rPr>
          <w:rFonts w:ascii="Times New Roman" w:hAnsi="Times New Roman" w:cs="Times New Roman"/>
        </w:rPr>
        <w:t>najmä v okamihoch najväčšej núdze.</w:t>
      </w:r>
      <w:r w:rsidRPr="00BA16A9">
        <w:rPr>
          <w:rFonts w:ascii="Times New Roman" w:hAnsi="Times New Roman" w:cs="Times New Roman"/>
        </w:rPr>
        <w:t xml:space="preserve"> </w:t>
      </w:r>
      <w:r w:rsidR="00DC38AF" w:rsidRPr="00BA16A9">
        <w:rPr>
          <w:rFonts w:ascii="Times New Roman" w:hAnsi="Times New Roman" w:cs="Times New Roman"/>
        </w:rPr>
        <w:t>A</w:t>
      </w:r>
      <w:r w:rsidR="00A555AC" w:rsidRPr="00BA16A9">
        <w:rPr>
          <w:rFonts w:ascii="Times New Roman" w:hAnsi="Times New Roman" w:cs="Times New Roman"/>
        </w:rPr>
        <w:t xml:space="preserve">by sa Cirkev naučila voliť si len to, </w:t>
      </w:r>
      <w:r w:rsidR="00A555AC" w:rsidRPr="00BA16A9">
        <w:rPr>
          <w:rFonts w:ascii="Times New Roman" w:hAnsi="Times New Roman" w:cs="Times New Roman"/>
          <w:iCs/>
        </w:rPr>
        <w:t>čo sa Bohu najviac páči</w:t>
      </w:r>
      <w:r w:rsidR="00DC38AF" w:rsidRPr="00BA16A9">
        <w:rPr>
          <w:rFonts w:ascii="Times New Roman" w:hAnsi="Times New Roman" w:cs="Times New Roman"/>
          <w:iCs/>
        </w:rPr>
        <w:t>:</w:t>
      </w:r>
      <w:r w:rsidR="002F1BAB" w:rsidRPr="00BA16A9">
        <w:rPr>
          <w:rFonts w:ascii="Times New Roman" w:hAnsi="Times New Roman" w:cs="Times New Roman"/>
          <w:iCs/>
        </w:rPr>
        <w:t xml:space="preserve"> </w:t>
      </w:r>
      <w:r w:rsidR="00F678E1" w:rsidRPr="00BA16A9">
        <w:rPr>
          <w:rFonts w:ascii="Times New Roman" w:hAnsi="Times New Roman" w:cs="Times New Roman"/>
          <w:iCs/>
        </w:rPr>
        <w:t>ODPÚŠ</w:t>
      </w:r>
      <w:r w:rsidR="00DC38AF" w:rsidRPr="00BA16A9">
        <w:rPr>
          <w:rFonts w:ascii="Times New Roman" w:hAnsi="Times New Roman" w:cs="Times New Roman"/>
        </w:rPr>
        <w:t>ŤAŤ a</w:t>
      </w:r>
      <w:r w:rsidR="00F678E1" w:rsidRPr="00BA16A9">
        <w:rPr>
          <w:rFonts w:ascii="Times New Roman" w:hAnsi="Times New Roman" w:cs="Times New Roman"/>
        </w:rPr>
        <w:t xml:space="preserve"> </w:t>
      </w:r>
      <w:r w:rsidR="00A555AC" w:rsidRPr="00BA16A9">
        <w:rPr>
          <w:rFonts w:ascii="Times New Roman" w:hAnsi="Times New Roman" w:cs="Times New Roman"/>
        </w:rPr>
        <w:t>byť</w:t>
      </w:r>
      <w:r w:rsidR="00F678E1" w:rsidRPr="00BA16A9">
        <w:rPr>
          <w:rFonts w:ascii="Times New Roman" w:hAnsi="Times New Roman" w:cs="Times New Roman"/>
        </w:rPr>
        <w:t xml:space="preserve"> MILOSRDNÝ</w:t>
      </w:r>
      <w:r w:rsidR="00DC38AF" w:rsidRPr="00BA16A9">
        <w:rPr>
          <w:rFonts w:ascii="Times New Roman" w:hAnsi="Times New Roman" w:cs="Times New Roman"/>
        </w:rPr>
        <w:t>. Ž</w:t>
      </w:r>
      <w:r w:rsidR="00A555AC" w:rsidRPr="00BA16A9">
        <w:rPr>
          <w:rFonts w:ascii="Times New Roman" w:hAnsi="Times New Roman" w:cs="Times New Roman"/>
        </w:rPr>
        <w:t>iari</w:t>
      </w:r>
      <w:r w:rsidR="00DC38AF" w:rsidRPr="00BA16A9">
        <w:rPr>
          <w:rFonts w:ascii="Times New Roman" w:hAnsi="Times New Roman" w:cs="Times New Roman"/>
        </w:rPr>
        <w:t xml:space="preserve">ť </w:t>
      </w:r>
      <w:r w:rsidR="00A555AC" w:rsidRPr="00BA16A9">
        <w:rPr>
          <w:rFonts w:ascii="Times New Roman" w:hAnsi="Times New Roman" w:cs="Times New Roman"/>
        </w:rPr>
        <w:t xml:space="preserve">ako pochodne Božieho milosrdenstva vo svete. </w:t>
      </w:r>
    </w:p>
    <w:p w:rsidR="00F678E1" w:rsidRPr="00BA16A9" w:rsidRDefault="00F678E1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86" w:rsidRPr="00BA16A9" w:rsidRDefault="00F678E1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V </w:t>
      </w:r>
      <w:r w:rsidR="00A555AC" w:rsidRPr="00BA16A9">
        <w:rPr>
          <w:rFonts w:ascii="Times New Roman" w:hAnsi="Times New Roman" w:cs="Times New Roman"/>
        </w:rPr>
        <w:t>p</w:t>
      </w:r>
      <w:r w:rsidR="002F1BAB" w:rsidRPr="00BA16A9">
        <w:rPr>
          <w:rFonts w:ascii="Times New Roman" w:hAnsi="Times New Roman" w:cs="Times New Roman"/>
        </w:rPr>
        <w:t>ríbehu stvorenia sveta</w:t>
      </w:r>
      <w:r w:rsidR="006703BA" w:rsidRPr="00BA16A9">
        <w:rPr>
          <w:rFonts w:ascii="Times New Roman" w:hAnsi="Times New Roman" w:cs="Times New Roman"/>
        </w:rPr>
        <w:t>, keď Boh</w:t>
      </w:r>
      <w:r w:rsidR="00A555AC" w:rsidRPr="00BA16A9">
        <w:rPr>
          <w:rFonts w:ascii="Times New Roman" w:hAnsi="Times New Roman" w:cs="Times New Roman"/>
        </w:rPr>
        <w:t xml:space="preserve"> stvoril mesiac, slnko či zvieratá</w:t>
      </w:r>
      <w:r w:rsidR="006703BA" w:rsidRPr="00BA16A9">
        <w:rPr>
          <w:rFonts w:ascii="Times New Roman" w:hAnsi="Times New Roman" w:cs="Times New Roman"/>
        </w:rPr>
        <w:t>,</w:t>
      </w:r>
      <w:r w:rsidR="00A555AC" w:rsidRPr="00BA16A9">
        <w:rPr>
          <w:rFonts w:ascii="Times New Roman" w:hAnsi="Times New Roman" w:cs="Times New Roman"/>
        </w:rPr>
        <w:t xml:space="preserve"> </w:t>
      </w:r>
      <w:r w:rsidR="006703BA" w:rsidRPr="00BA16A9">
        <w:rPr>
          <w:rFonts w:ascii="Times New Roman" w:hAnsi="Times New Roman" w:cs="Times New Roman"/>
        </w:rPr>
        <w:t xml:space="preserve">sa </w:t>
      </w:r>
      <w:r w:rsidR="00A555AC" w:rsidRPr="00BA16A9">
        <w:rPr>
          <w:rFonts w:ascii="Times New Roman" w:hAnsi="Times New Roman" w:cs="Times New Roman"/>
        </w:rPr>
        <w:t>hovorí: „</w:t>
      </w:r>
      <w:r w:rsidR="00A555AC" w:rsidRPr="00BA16A9">
        <w:rPr>
          <w:rFonts w:ascii="Times New Roman" w:hAnsi="Times New Roman" w:cs="Times New Roman"/>
          <w:i/>
        </w:rPr>
        <w:t>A Boh videl, že je to dobré.</w:t>
      </w:r>
      <w:r w:rsidR="00A555AC" w:rsidRPr="00BA16A9">
        <w:rPr>
          <w:rFonts w:ascii="Times New Roman" w:hAnsi="Times New Roman" w:cs="Times New Roman"/>
        </w:rPr>
        <w:t>“ No keď stvoril muža a ženu, hovorí: „</w:t>
      </w:r>
      <w:r w:rsidR="00A555AC" w:rsidRPr="00BA16A9">
        <w:rPr>
          <w:rFonts w:ascii="Times New Roman" w:hAnsi="Times New Roman" w:cs="Times New Roman"/>
          <w:i/>
        </w:rPr>
        <w:t xml:space="preserve"> je to veľmi dobré</w:t>
      </w:r>
      <w:r w:rsidR="00A555AC" w:rsidRPr="00BA16A9">
        <w:rPr>
          <w:rFonts w:ascii="Times New Roman" w:hAnsi="Times New Roman" w:cs="Times New Roman"/>
        </w:rPr>
        <w:t>.“ Prečo hovorí ‚</w:t>
      </w:r>
      <w:r w:rsidRPr="00BA16A9">
        <w:rPr>
          <w:rFonts w:ascii="Times New Roman" w:hAnsi="Times New Roman" w:cs="Times New Roman"/>
        </w:rPr>
        <w:t xml:space="preserve">VEĽMI </w:t>
      </w:r>
      <w:r w:rsidR="00A555AC" w:rsidRPr="00BA16A9">
        <w:rPr>
          <w:rFonts w:ascii="Times New Roman" w:hAnsi="Times New Roman" w:cs="Times New Roman"/>
        </w:rPr>
        <w:t xml:space="preserve">dobré‛? Prečo sa Boh tak teší po stvorení muža a ženy? </w:t>
      </w:r>
      <w:r w:rsidR="006703BA" w:rsidRPr="00BA16A9">
        <w:rPr>
          <w:rFonts w:ascii="Times New Roman" w:hAnsi="Times New Roman" w:cs="Times New Roman"/>
        </w:rPr>
        <w:t>Pretože k</w:t>
      </w:r>
      <w:r w:rsidR="00A555AC" w:rsidRPr="00BA16A9">
        <w:rPr>
          <w:rFonts w:ascii="Times New Roman" w:hAnsi="Times New Roman" w:cs="Times New Roman"/>
        </w:rPr>
        <w:t>onečne ma</w:t>
      </w:r>
      <w:r w:rsidR="000F4586" w:rsidRPr="00BA16A9">
        <w:rPr>
          <w:rFonts w:ascii="Times New Roman" w:hAnsi="Times New Roman" w:cs="Times New Roman"/>
        </w:rPr>
        <w:t xml:space="preserve">l </w:t>
      </w:r>
      <w:r w:rsidRPr="00BA16A9">
        <w:rPr>
          <w:rFonts w:ascii="Times New Roman" w:hAnsi="Times New Roman" w:cs="Times New Roman"/>
        </w:rPr>
        <w:t>NIEKOHO</w:t>
      </w:r>
      <w:r w:rsidR="000F4586" w:rsidRPr="00BA16A9">
        <w:rPr>
          <w:rFonts w:ascii="Times New Roman" w:hAnsi="Times New Roman" w:cs="Times New Roman"/>
        </w:rPr>
        <w:t xml:space="preserve">, komu môže </w:t>
      </w:r>
      <w:r w:rsidRPr="00BA16A9">
        <w:rPr>
          <w:rFonts w:ascii="Times New Roman" w:hAnsi="Times New Roman" w:cs="Times New Roman"/>
        </w:rPr>
        <w:t xml:space="preserve">ODPÚŠŤAŤ. 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86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Radosťou Boha je odpúšťať, bytím Boha je milosrdenstvo. </w:t>
      </w:r>
      <w:r w:rsidR="00BD1159" w:rsidRPr="00BA16A9">
        <w:rPr>
          <w:rFonts w:ascii="Times New Roman" w:hAnsi="Times New Roman" w:cs="Times New Roman"/>
        </w:rPr>
        <w:t>M</w:t>
      </w:r>
      <w:r w:rsidRPr="00BA16A9">
        <w:rPr>
          <w:rFonts w:ascii="Times New Roman" w:hAnsi="Times New Roman" w:cs="Times New Roman"/>
        </w:rPr>
        <w:t xml:space="preserve">usíme otvoriť </w:t>
      </w:r>
      <w:r w:rsidR="00DC38AF" w:rsidRPr="00BA16A9">
        <w:rPr>
          <w:rFonts w:ascii="Times New Roman" w:hAnsi="Times New Roman" w:cs="Times New Roman"/>
        </w:rPr>
        <w:t>svoje</w:t>
      </w:r>
      <w:r w:rsidRPr="00BA16A9">
        <w:rPr>
          <w:rFonts w:ascii="Times New Roman" w:hAnsi="Times New Roman" w:cs="Times New Roman"/>
        </w:rPr>
        <w:t xml:space="preserve"> srdcia, aby nás táto láska, táto radosť Boha naplnila milosrdenstvom.</w:t>
      </w:r>
      <w:r w:rsidR="006703BA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 xml:space="preserve">Jubileum bude pre Cirkev </w:t>
      </w:r>
      <w:r w:rsidR="000F4586" w:rsidRPr="00BA16A9">
        <w:rPr>
          <w:rFonts w:ascii="Times New Roman" w:hAnsi="Times New Roman" w:cs="Times New Roman"/>
        </w:rPr>
        <w:t>priaznivým časom</w:t>
      </w:r>
      <w:r w:rsidRPr="00BA16A9">
        <w:rPr>
          <w:rFonts w:ascii="Times New Roman" w:hAnsi="Times New Roman" w:cs="Times New Roman"/>
        </w:rPr>
        <w:t xml:space="preserve">, ak sa naučíme </w:t>
      </w:r>
      <w:r w:rsidR="00F678E1" w:rsidRPr="00BA16A9">
        <w:rPr>
          <w:rFonts w:ascii="Times New Roman" w:hAnsi="Times New Roman" w:cs="Times New Roman"/>
        </w:rPr>
        <w:t xml:space="preserve">VOLIŤ </w:t>
      </w:r>
      <w:r w:rsidRPr="00BA16A9">
        <w:rPr>
          <w:rFonts w:ascii="Times New Roman" w:hAnsi="Times New Roman" w:cs="Times New Roman"/>
        </w:rPr>
        <w:t xml:space="preserve">si to, </w:t>
      </w:r>
      <w:r w:rsidR="000F4586" w:rsidRPr="00BA16A9">
        <w:rPr>
          <w:rFonts w:ascii="Times New Roman" w:hAnsi="Times New Roman" w:cs="Times New Roman"/>
          <w:iCs/>
        </w:rPr>
        <w:t xml:space="preserve">čo sa Bohu </w:t>
      </w:r>
      <w:r w:rsidR="00DC38AF" w:rsidRPr="00BA16A9">
        <w:rPr>
          <w:rFonts w:ascii="Times New Roman" w:hAnsi="Times New Roman" w:cs="Times New Roman"/>
          <w:iCs/>
        </w:rPr>
        <w:t xml:space="preserve">páči </w:t>
      </w:r>
      <w:r w:rsidR="00F678E1" w:rsidRPr="00BA16A9">
        <w:rPr>
          <w:rFonts w:ascii="Times New Roman" w:hAnsi="Times New Roman" w:cs="Times New Roman"/>
          <w:iCs/>
        </w:rPr>
        <w:t>NAJVIAC</w:t>
      </w:r>
      <w:r w:rsidR="00DC38AF" w:rsidRPr="00BA16A9">
        <w:rPr>
          <w:rFonts w:ascii="Times New Roman" w:hAnsi="Times New Roman" w:cs="Times New Roman"/>
          <w:iCs/>
        </w:rPr>
        <w:t>. N</w:t>
      </w:r>
      <w:r w:rsidR="006703BA" w:rsidRPr="00BA16A9">
        <w:rPr>
          <w:rFonts w:ascii="Times New Roman" w:hAnsi="Times New Roman" w:cs="Times New Roman"/>
        </w:rPr>
        <w:t>eupadn</w:t>
      </w:r>
      <w:r w:rsidR="00DC38AF" w:rsidRPr="00BA16A9">
        <w:rPr>
          <w:rFonts w:ascii="Times New Roman" w:hAnsi="Times New Roman" w:cs="Times New Roman"/>
        </w:rPr>
        <w:t xml:space="preserve">ime </w:t>
      </w:r>
      <w:r w:rsidRPr="00BA16A9">
        <w:rPr>
          <w:rFonts w:ascii="Times New Roman" w:hAnsi="Times New Roman" w:cs="Times New Roman"/>
        </w:rPr>
        <w:t xml:space="preserve">do pokušenia myslieť si, že </w:t>
      </w:r>
      <w:r w:rsidR="00BD1159" w:rsidRPr="00BA16A9">
        <w:rPr>
          <w:rFonts w:ascii="Times New Roman" w:hAnsi="Times New Roman" w:cs="Times New Roman"/>
        </w:rPr>
        <w:t xml:space="preserve">je </w:t>
      </w:r>
      <w:r w:rsidRPr="00BA16A9">
        <w:rPr>
          <w:rFonts w:ascii="Times New Roman" w:hAnsi="Times New Roman" w:cs="Times New Roman"/>
        </w:rPr>
        <w:t xml:space="preserve">tu  niečo </w:t>
      </w:r>
      <w:r w:rsidR="00DC38AF" w:rsidRPr="00BA16A9">
        <w:rPr>
          <w:rFonts w:ascii="Times New Roman" w:hAnsi="Times New Roman" w:cs="Times New Roman"/>
        </w:rPr>
        <w:t>dôležitejšie</w:t>
      </w:r>
      <w:r w:rsidR="00F678E1" w:rsidRPr="00BA16A9">
        <w:rPr>
          <w:rFonts w:ascii="Times New Roman" w:hAnsi="Times New Roman" w:cs="Times New Roman"/>
        </w:rPr>
        <w:t>.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86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Nič nie je </w:t>
      </w:r>
      <w:r w:rsidR="00BD1159" w:rsidRPr="00BA16A9">
        <w:rPr>
          <w:rFonts w:ascii="Times New Roman" w:hAnsi="Times New Roman" w:cs="Times New Roman"/>
        </w:rPr>
        <w:t xml:space="preserve">v živote </w:t>
      </w:r>
      <w:r w:rsidRPr="00BA16A9">
        <w:rPr>
          <w:rFonts w:ascii="Times New Roman" w:hAnsi="Times New Roman" w:cs="Times New Roman"/>
        </w:rPr>
        <w:t>dôležitejšie</w:t>
      </w:r>
      <w:r w:rsidR="00BD1159" w:rsidRPr="00BA16A9">
        <w:rPr>
          <w:rFonts w:ascii="Times New Roman" w:hAnsi="Times New Roman" w:cs="Times New Roman"/>
        </w:rPr>
        <w:t>,</w:t>
      </w:r>
      <w:r w:rsidRPr="00BA16A9">
        <w:rPr>
          <w:rFonts w:ascii="Times New Roman" w:hAnsi="Times New Roman" w:cs="Times New Roman"/>
        </w:rPr>
        <w:t xml:space="preserve"> ako voliť si to, </w:t>
      </w:r>
      <w:r w:rsidRPr="00BA16A9">
        <w:rPr>
          <w:rFonts w:ascii="Times New Roman" w:hAnsi="Times New Roman" w:cs="Times New Roman"/>
          <w:iCs/>
        </w:rPr>
        <w:t>čo sa Bohu najviac páči</w:t>
      </w:r>
      <w:r w:rsidRPr="00BA16A9">
        <w:rPr>
          <w:rFonts w:ascii="Times New Roman" w:hAnsi="Times New Roman" w:cs="Times New Roman"/>
          <w:i/>
          <w:iCs/>
        </w:rPr>
        <w:t xml:space="preserve">, </w:t>
      </w:r>
      <w:r w:rsidRPr="00BA16A9">
        <w:rPr>
          <w:rFonts w:ascii="Times New Roman" w:hAnsi="Times New Roman" w:cs="Times New Roman"/>
        </w:rPr>
        <w:t xml:space="preserve">čiže </w:t>
      </w:r>
      <w:r w:rsidR="00F678E1" w:rsidRPr="00BA16A9">
        <w:rPr>
          <w:rFonts w:ascii="Times New Roman" w:hAnsi="Times New Roman" w:cs="Times New Roman"/>
        </w:rPr>
        <w:t xml:space="preserve">Jeho </w:t>
      </w:r>
      <w:r w:rsidR="00BD1159" w:rsidRPr="00BA16A9">
        <w:rPr>
          <w:rFonts w:ascii="Times New Roman" w:hAnsi="Times New Roman" w:cs="Times New Roman"/>
        </w:rPr>
        <w:t>milosrdenstvo a </w:t>
      </w:r>
      <w:r w:rsidRPr="00BA16A9">
        <w:rPr>
          <w:rFonts w:ascii="Times New Roman" w:hAnsi="Times New Roman" w:cs="Times New Roman"/>
        </w:rPr>
        <w:t>lásku</w:t>
      </w:r>
      <w:r w:rsidR="00BD1159" w:rsidRPr="00BA16A9">
        <w:rPr>
          <w:rFonts w:ascii="Times New Roman" w:hAnsi="Times New Roman" w:cs="Times New Roman"/>
        </w:rPr>
        <w:t>.</w:t>
      </w:r>
      <w:r w:rsidRPr="00BA16A9">
        <w:rPr>
          <w:rFonts w:ascii="Times New Roman" w:hAnsi="Times New Roman" w:cs="Times New Roman"/>
        </w:rPr>
        <w:t xml:space="preserve"> </w:t>
      </w:r>
      <w:r w:rsidR="00F678E1" w:rsidRPr="00BA16A9">
        <w:rPr>
          <w:rFonts w:ascii="Times New Roman" w:hAnsi="Times New Roman" w:cs="Times New Roman"/>
        </w:rPr>
        <w:t>O</w:t>
      </w:r>
      <w:r w:rsidRPr="00BA16A9">
        <w:rPr>
          <w:rFonts w:ascii="Times New Roman" w:hAnsi="Times New Roman" w:cs="Times New Roman"/>
        </w:rPr>
        <w:t>bnov</w:t>
      </w:r>
      <w:r w:rsidR="00514D6B" w:rsidRPr="00BA16A9">
        <w:rPr>
          <w:rFonts w:ascii="Times New Roman" w:hAnsi="Times New Roman" w:cs="Times New Roman"/>
        </w:rPr>
        <w:t>a</w:t>
      </w:r>
      <w:r w:rsidRPr="00BA16A9">
        <w:rPr>
          <w:rFonts w:ascii="Times New Roman" w:hAnsi="Times New Roman" w:cs="Times New Roman"/>
        </w:rPr>
        <w:t xml:space="preserve"> ustanovizní a štruktúr Cirkvi je prostriedkom, ktorý nás má viesť k živej a oživujúcej skúsenosti Božieho </w:t>
      </w:r>
      <w:r w:rsidR="00514D6B" w:rsidRPr="00BA16A9">
        <w:rPr>
          <w:rFonts w:ascii="Times New Roman" w:hAnsi="Times New Roman" w:cs="Times New Roman"/>
        </w:rPr>
        <w:t>MILOSRDENSTVA</w:t>
      </w:r>
      <w:r w:rsidR="00BD1159" w:rsidRPr="00BA16A9">
        <w:rPr>
          <w:rFonts w:ascii="Times New Roman" w:hAnsi="Times New Roman" w:cs="Times New Roman"/>
        </w:rPr>
        <w:t>. Ono</w:t>
      </w:r>
      <w:r w:rsidRPr="00BA16A9">
        <w:rPr>
          <w:rFonts w:ascii="Times New Roman" w:hAnsi="Times New Roman" w:cs="Times New Roman"/>
        </w:rPr>
        <w:t xml:space="preserve"> jediné dokáže </w:t>
      </w:r>
      <w:r w:rsidR="00514D6B" w:rsidRPr="00BA16A9">
        <w:rPr>
          <w:rFonts w:ascii="Times New Roman" w:hAnsi="Times New Roman" w:cs="Times New Roman"/>
        </w:rPr>
        <w:t xml:space="preserve">ZARUČIŤ </w:t>
      </w:r>
      <w:r w:rsidRPr="00BA16A9">
        <w:rPr>
          <w:rFonts w:ascii="Times New Roman" w:hAnsi="Times New Roman" w:cs="Times New Roman"/>
        </w:rPr>
        <w:t>Cirkvi, že bude mestom vystavaným na návr</w:t>
      </w:r>
      <w:r w:rsidR="00F45544" w:rsidRPr="00BA16A9">
        <w:rPr>
          <w:rFonts w:ascii="Times New Roman" w:hAnsi="Times New Roman" w:cs="Times New Roman"/>
        </w:rPr>
        <w:t xml:space="preserve">ší, ktoré nemožno </w:t>
      </w:r>
      <w:r w:rsidR="00514D6B" w:rsidRPr="00BA16A9">
        <w:rPr>
          <w:rFonts w:ascii="Times New Roman" w:hAnsi="Times New Roman" w:cs="Times New Roman"/>
        </w:rPr>
        <w:t>UKRYŤ</w:t>
      </w:r>
      <w:r w:rsidR="00F45544" w:rsidRPr="00BA16A9">
        <w:rPr>
          <w:rFonts w:ascii="Times New Roman" w:hAnsi="Times New Roman" w:cs="Times New Roman"/>
        </w:rPr>
        <w:t xml:space="preserve"> (</w:t>
      </w:r>
      <w:r w:rsidRPr="00BA16A9">
        <w:rPr>
          <w:rFonts w:ascii="Times New Roman" w:hAnsi="Times New Roman" w:cs="Times New Roman"/>
        </w:rPr>
        <w:t xml:space="preserve">Mt 5,14). 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Zažiari jedine Cirkev, ktorá je </w:t>
      </w:r>
      <w:r w:rsidR="00514D6B" w:rsidRPr="00BA16A9">
        <w:rPr>
          <w:rFonts w:ascii="Times New Roman" w:hAnsi="Times New Roman" w:cs="Times New Roman"/>
        </w:rPr>
        <w:t>MILOSRDNÁ!</w:t>
      </w:r>
      <w:r w:rsidRPr="00BA16A9">
        <w:rPr>
          <w:rFonts w:ascii="Times New Roman" w:hAnsi="Times New Roman" w:cs="Times New Roman"/>
        </w:rPr>
        <w:t xml:space="preserve"> Ak by sme zabudli na to, že milosrdenstvo </w:t>
      </w:r>
      <w:r w:rsidR="006703BA" w:rsidRPr="00BA16A9">
        <w:rPr>
          <w:rFonts w:ascii="Times New Roman" w:hAnsi="Times New Roman" w:cs="Times New Roman"/>
        </w:rPr>
        <w:t>s</w:t>
      </w:r>
      <w:r w:rsidR="000F4586" w:rsidRPr="00BA16A9">
        <w:rPr>
          <w:rFonts w:ascii="Times New Roman" w:hAnsi="Times New Roman" w:cs="Times New Roman"/>
          <w:iCs/>
        </w:rPr>
        <w:t xml:space="preserve">a Bohu </w:t>
      </w:r>
      <w:r w:rsidR="00514D6B" w:rsidRPr="00BA16A9">
        <w:rPr>
          <w:rFonts w:ascii="Times New Roman" w:hAnsi="Times New Roman" w:cs="Times New Roman"/>
          <w:iCs/>
        </w:rPr>
        <w:t>NAJVIAC</w:t>
      </w:r>
      <w:r w:rsidR="000F4586" w:rsidRPr="00BA16A9">
        <w:rPr>
          <w:rFonts w:ascii="Times New Roman" w:hAnsi="Times New Roman" w:cs="Times New Roman"/>
          <w:iCs/>
        </w:rPr>
        <w:t xml:space="preserve"> páči</w:t>
      </w:r>
      <w:r w:rsidRPr="00BA16A9">
        <w:rPr>
          <w:rFonts w:ascii="Times New Roman" w:hAnsi="Times New Roman" w:cs="Times New Roman"/>
        </w:rPr>
        <w:t>, každé naše úsilie by bolo zbytočné, lebo by sme sa stali otrokmi našich vl</w:t>
      </w:r>
      <w:r w:rsidR="00BD1159" w:rsidRPr="00BA16A9">
        <w:rPr>
          <w:rFonts w:ascii="Times New Roman" w:hAnsi="Times New Roman" w:cs="Times New Roman"/>
        </w:rPr>
        <w:t>astných ustanovizní a štruktúr. A</w:t>
      </w:r>
      <w:r w:rsidRPr="00BA16A9">
        <w:rPr>
          <w:rFonts w:ascii="Times New Roman" w:hAnsi="Times New Roman" w:cs="Times New Roman"/>
        </w:rPr>
        <w:t>kokoľ</w:t>
      </w:r>
      <w:r w:rsidR="000F4586" w:rsidRPr="00BA16A9">
        <w:rPr>
          <w:rFonts w:ascii="Times New Roman" w:hAnsi="Times New Roman" w:cs="Times New Roman"/>
        </w:rPr>
        <w:t>vek by mohli byť obnovené</w:t>
      </w:r>
      <w:r w:rsidR="00BD1159" w:rsidRPr="00BA16A9">
        <w:rPr>
          <w:rFonts w:ascii="Times New Roman" w:hAnsi="Times New Roman" w:cs="Times New Roman"/>
        </w:rPr>
        <w:t xml:space="preserve">, </w:t>
      </w:r>
      <w:r w:rsidRPr="00BA16A9">
        <w:rPr>
          <w:rFonts w:ascii="Times New Roman" w:hAnsi="Times New Roman" w:cs="Times New Roman"/>
        </w:rPr>
        <w:t xml:space="preserve">boli by sme vždy </w:t>
      </w:r>
      <w:r w:rsidR="00514D6B" w:rsidRPr="00BA16A9">
        <w:rPr>
          <w:rFonts w:ascii="Times New Roman" w:hAnsi="Times New Roman" w:cs="Times New Roman"/>
        </w:rPr>
        <w:t>OTROKMI.</w:t>
      </w:r>
    </w:p>
    <w:p w:rsidR="00A555AC" w:rsidRPr="00BA16A9" w:rsidRDefault="00BD1159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lastRenderedPageBreak/>
        <w:t>Radujeme sa</w:t>
      </w:r>
      <w:r w:rsidR="00A555AC" w:rsidRPr="00BA16A9">
        <w:rPr>
          <w:rFonts w:ascii="Times New Roman" w:hAnsi="Times New Roman" w:cs="Times New Roman"/>
        </w:rPr>
        <w:t xml:space="preserve"> z toho, že nás Ježiš opäť našiel</w:t>
      </w:r>
      <w:r w:rsidR="00514D6B" w:rsidRPr="00BA16A9">
        <w:rPr>
          <w:rFonts w:ascii="Times New Roman" w:hAnsi="Times New Roman" w:cs="Times New Roman"/>
        </w:rPr>
        <w:t xml:space="preserve">. </w:t>
      </w:r>
      <w:r w:rsidRPr="00BA16A9">
        <w:rPr>
          <w:rFonts w:ascii="Times New Roman" w:hAnsi="Times New Roman" w:cs="Times New Roman"/>
        </w:rPr>
        <w:t>P</w:t>
      </w:r>
      <w:r w:rsidR="00A555AC" w:rsidRPr="00BA16A9">
        <w:rPr>
          <w:rFonts w:ascii="Times New Roman" w:hAnsi="Times New Roman" w:cs="Times New Roman"/>
        </w:rPr>
        <w:t>rišiel</w:t>
      </w:r>
      <w:r w:rsidRPr="00BA16A9">
        <w:rPr>
          <w:rFonts w:ascii="Times New Roman" w:hAnsi="Times New Roman" w:cs="Times New Roman"/>
        </w:rPr>
        <w:t xml:space="preserve"> nás</w:t>
      </w:r>
      <w:r w:rsidR="00A555AC" w:rsidRPr="00BA16A9">
        <w:rPr>
          <w:rFonts w:ascii="Times New Roman" w:hAnsi="Times New Roman" w:cs="Times New Roman"/>
        </w:rPr>
        <w:t xml:space="preserve"> hľadať, lebo sme boli zblúdení</w:t>
      </w:r>
      <w:r w:rsidR="000F4586" w:rsidRPr="00BA16A9">
        <w:rPr>
          <w:rFonts w:ascii="Times New Roman" w:hAnsi="Times New Roman" w:cs="Times New Roman"/>
        </w:rPr>
        <w:t xml:space="preserve">. </w:t>
      </w:r>
      <w:r w:rsidR="00514D6B" w:rsidRPr="00BA16A9">
        <w:rPr>
          <w:rFonts w:ascii="Times New Roman" w:hAnsi="Times New Roman" w:cs="Times New Roman"/>
        </w:rPr>
        <w:t>M</w:t>
      </w:r>
      <w:r w:rsidR="00A555AC" w:rsidRPr="00BA16A9">
        <w:rPr>
          <w:rFonts w:ascii="Times New Roman" w:hAnsi="Times New Roman" w:cs="Times New Roman"/>
        </w:rPr>
        <w:t xml:space="preserve">ilosrdenstvo môže prispieť k budovaniu ľudskejšieho sveta. Obzvlášť v  našich časoch, keď je </w:t>
      </w:r>
      <w:r w:rsidR="00514D6B" w:rsidRPr="00BA16A9">
        <w:rPr>
          <w:rFonts w:ascii="Times New Roman" w:hAnsi="Times New Roman" w:cs="Times New Roman"/>
        </w:rPr>
        <w:t>ODPUSTENIE</w:t>
      </w:r>
      <w:r w:rsidR="00A555AC" w:rsidRPr="00BA16A9">
        <w:rPr>
          <w:rFonts w:ascii="Times New Roman" w:hAnsi="Times New Roman" w:cs="Times New Roman"/>
        </w:rPr>
        <w:t xml:space="preserve"> iba zriedkavým hosťom</w:t>
      </w:r>
      <w:r w:rsidR="006703BA" w:rsidRPr="00BA16A9">
        <w:rPr>
          <w:rFonts w:ascii="Times New Roman" w:hAnsi="Times New Roman" w:cs="Times New Roman"/>
        </w:rPr>
        <w:t>,</w:t>
      </w:r>
      <w:r w:rsidR="00A555AC" w:rsidRPr="00BA16A9">
        <w:rPr>
          <w:rFonts w:ascii="Times New Roman" w:hAnsi="Times New Roman" w:cs="Times New Roman"/>
        </w:rPr>
        <w:t xml:space="preserve"> sa volanie po </w:t>
      </w:r>
      <w:r w:rsidR="00514D6B" w:rsidRPr="00BA16A9">
        <w:rPr>
          <w:rFonts w:ascii="Times New Roman" w:hAnsi="Times New Roman" w:cs="Times New Roman"/>
        </w:rPr>
        <w:t xml:space="preserve">MILOSRDENSTVE </w:t>
      </w:r>
      <w:r w:rsidR="00A555AC" w:rsidRPr="00BA16A9">
        <w:rPr>
          <w:rFonts w:ascii="Times New Roman" w:hAnsi="Times New Roman" w:cs="Times New Roman"/>
        </w:rPr>
        <w:t xml:space="preserve">stáva viac naliehavým, a to na </w:t>
      </w:r>
      <w:r w:rsidR="00514D6B" w:rsidRPr="00BA16A9">
        <w:rPr>
          <w:rFonts w:ascii="Times New Roman" w:hAnsi="Times New Roman" w:cs="Times New Roman"/>
        </w:rPr>
        <w:t>KAŽDOM</w:t>
      </w:r>
      <w:r w:rsidR="00A555AC" w:rsidRPr="00BA16A9">
        <w:rPr>
          <w:rFonts w:ascii="Times New Roman" w:hAnsi="Times New Roman" w:cs="Times New Roman"/>
        </w:rPr>
        <w:t xml:space="preserve"> mieste: v spoločnosti, v práci i v rodine.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345F95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K</w:t>
      </w:r>
      <w:r w:rsidR="00A555AC" w:rsidRPr="00BA16A9">
        <w:rPr>
          <w:rFonts w:ascii="Times New Roman" w:hAnsi="Times New Roman" w:cs="Times New Roman"/>
        </w:rPr>
        <w:t xml:space="preserve">oreňom </w:t>
      </w:r>
      <w:r w:rsidRPr="00BA16A9">
        <w:rPr>
          <w:rFonts w:ascii="Times New Roman" w:hAnsi="Times New Roman" w:cs="Times New Roman"/>
        </w:rPr>
        <w:t xml:space="preserve">ZABÚDANIA </w:t>
      </w:r>
      <w:r w:rsidR="00A555AC" w:rsidRPr="00BA16A9">
        <w:rPr>
          <w:rFonts w:ascii="Times New Roman" w:hAnsi="Times New Roman" w:cs="Times New Roman"/>
        </w:rPr>
        <w:t xml:space="preserve">na milosrdenstvo je vždy </w:t>
      </w:r>
      <w:r w:rsidRPr="00BA16A9">
        <w:rPr>
          <w:rFonts w:ascii="Times New Roman" w:hAnsi="Times New Roman" w:cs="Times New Roman"/>
          <w:iCs/>
        </w:rPr>
        <w:t>SEBALÁSKA.</w:t>
      </w:r>
      <w:r w:rsidR="00A555AC" w:rsidRPr="00BA16A9">
        <w:rPr>
          <w:rFonts w:ascii="Times New Roman" w:hAnsi="Times New Roman" w:cs="Times New Roman"/>
        </w:rPr>
        <w:t xml:space="preserve"> </w:t>
      </w:r>
      <w:r w:rsidR="00BD1159" w:rsidRPr="00BA16A9">
        <w:rPr>
          <w:rFonts w:ascii="Times New Roman" w:hAnsi="Times New Roman" w:cs="Times New Roman"/>
        </w:rPr>
        <w:t>P</w:t>
      </w:r>
      <w:r w:rsidR="00A555AC" w:rsidRPr="00BA16A9">
        <w:rPr>
          <w:rFonts w:ascii="Times New Roman" w:hAnsi="Times New Roman" w:cs="Times New Roman"/>
        </w:rPr>
        <w:t xml:space="preserve">rejavuje </w:t>
      </w:r>
      <w:r w:rsidR="00BD1159" w:rsidRPr="00BA16A9">
        <w:rPr>
          <w:rFonts w:ascii="Times New Roman" w:hAnsi="Times New Roman" w:cs="Times New Roman"/>
        </w:rPr>
        <w:t xml:space="preserve">sa to </w:t>
      </w:r>
      <w:r w:rsidR="00A555AC" w:rsidRPr="00BA16A9">
        <w:rPr>
          <w:rFonts w:ascii="Times New Roman" w:hAnsi="Times New Roman" w:cs="Times New Roman"/>
        </w:rPr>
        <w:t>v hľadan</w:t>
      </w:r>
      <w:r w:rsidR="00BD1159" w:rsidRPr="00BA16A9">
        <w:rPr>
          <w:rFonts w:ascii="Times New Roman" w:hAnsi="Times New Roman" w:cs="Times New Roman"/>
        </w:rPr>
        <w:t>í vlastných záujmov a </w:t>
      </w:r>
      <w:r w:rsidR="00A555AC" w:rsidRPr="00BA16A9">
        <w:rPr>
          <w:rFonts w:ascii="Times New Roman" w:hAnsi="Times New Roman" w:cs="Times New Roman"/>
        </w:rPr>
        <w:t>pôžitkov</w:t>
      </w:r>
      <w:r w:rsidR="00BD1159" w:rsidRPr="00BA16A9">
        <w:rPr>
          <w:rFonts w:ascii="Times New Roman" w:hAnsi="Times New Roman" w:cs="Times New Roman"/>
        </w:rPr>
        <w:t>,</w:t>
      </w:r>
      <w:r w:rsidR="00A555AC" w:rsidRPr="00BA16A9">
        <w:rPr>
          <w:rFonts w:ascii="Times New Roman" w:hAnsi="Times New Roman" w:cs="Times New Roman"/>
        </w:rPr>
        <w:t xml:space="preserve"> spojených s túžbou hromadiť bohatstvo, zatiaľ čo v živote kresťanov sa to často premieta do pokrytectva a svetáckosti. Všetky tieto veci sú </w:t>
      </w:r>
      <w:r w:rsidRPr="00BA16A9">
        <w:rPr>
          <w:rFonts w:ascii="Times New Roman" w:hAnsi="Times New Roman" w:cs="Times New Roman"/>
        </w:rPr>
        <w:t>OPAKOM</w:t>
      </w:r>
      <w:r w:rsidR="00A555AC" w:rsidRPr="00BA16A9">
        <w:rPr>
          <w:rFonts w:ascii="Times New Roman" w:hAnsi="Times New Roman" w:cs="Times New Roman"/>
        </w:rPr>
        <w:t xml:space="preserve"> milosrdenstva.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86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Pohnútky sebalásky, ktoré robia milosrdenstvo cudzím, sú tak</w:t>
      </w:r>
      <w:r w:rsidR="00BD1159" w:rsidRPr="00BA16A9">
        <w:rPr>
          <w:rFonts w:ascii="Times New Roman" w:hAnsi="Times New Roman" w:cs="Times New Roman"/>
        </w:rPr>
        <w:t>é</w:t>
      </w:r>
      <w:r w:rsidRPr="00BA16A9">
        <w:rPr>
          <w:rFonts w:ascii="Times New Roman" w:hAnsi="Times New Roman" w:cs="Times New Roman"/>
        </w:rPr>
        <w:t xml:space="preserve"> </w:t>
      </w:r>
      <w:r w:rsidR="00BD1159" w:rsidRPr="00BA16A9">
        <w:rPr>
          <w:rFonts w:ascii="Times New Roman" w:hAnsi="Times New Roman" w:cs="Times New Roman"/>
        </w:rPr>
        <w:t>rôznorodé</w:t>
      </w:r>
      <w:r w:rsidRPr="00BA16A9">
        <w:rPr>
          <w:rFonts w:ascii="Times New Roman" w:hAnsi="Times New Roman" w:cs="Times New Roman"/>
        </w:rPr>
        <w:t xml:space="preserve">, že ich často ani nie sme schopní </w:t>
      </w:r>
      <w:r w:rsidR="00345F95" w:rsidRPr="00BA16A9">
        <w:rPr>
          <w:rFonts w:ascii="Times New Roman" w:hAnsi="Times New Roman" w:cs="Times New Roman"/>
        </w:rPr>
        <w:t xml:space="preserve">ROZPOZNAŤ </w:t>
      </w:r>
      <w:r w:rsidR="00BD1159" w:rsidRPr="00BA16A9">
        <w:rPr>
          <w:rFonts w:ascii="Times New Roman" w:hAnsi="Times New Roman" w:cs="Times New Roman"/>
        </w:rPr>
        <w:t>ako limity a hriech. P</w:t>
      </w:r>
      <w:r w:rsidRPr="00BA16A9">
        <w:rPr>
          <w:rFonts w:ascii="Times New Roman" w:hAnsi="Times New Roman" w:cs="Times New Roman"/>
        </w:rPr>
        <w:t xml:space="preserve">reto je nevyhnutné uznať si </w:t>
      </w:r>
      <w:r w:rsidR="00BD1159" w:rsidRPr="00BA16A9">
        <w:rPr>
          <w:rFonts w:ascii="Times New Roman" w:hAnsi="Times New Roman" w:cs="Times New Roman"/>
        </w:rPr>
        <w:t xml:space="preserve">vlastnú </w:t>
      </w:r>
      <w:r w:rsidR="00345F95" w:rsidRPr="00BA16A9">
        <w:rPr>
          <w:rFonts w:ascii="Times New Roman" w:hAnsi="Times New Roman" w:cs="Times New Roman"/>
        </w:rPr>
        <w:t xml:space="preserve">HRIEŠNOSŤ, </w:t>
      </w:r>
      <w:r w:rsidRPr="00BA16A9">
        <w:rPr>
          <w:rFonts w:ascii="Times New Roman" w:hAnsi="Times New Roman" w:cs="Times New Roman"/>
        </w:rPr>
        <w:t xml:space="preserve">aby sme v sebe posilnili </w:t>
      </w:r>
      <w:r w:rsidR="00345F95" w:rsidRPr="00BA16A9">
        <w:rPr>
          <w:rFonts w:ascii="Times New Roman" w:hAnsi="Times New Roman" w:cs="Times New Roman"/>
        </w:rPr>
        <w:t xml:space="preserve">ISTOTU </w:t>
      </w:r>
      <w:r w:rsidR="00BD1159" w:rsidRPr="00BA16A9">
        <w:rPr>
          <w:rFonts w:ascii="Times New Roman" w:hAnsi="Times New Roman" w:cs="Times New Roman"/>
        </w:rPr>
        <w:t>o Božom milosrdenstve:</w:t>
      </w:r>
      <w:r w:rsidRPr="00BA16A9">
        <w:rPr>
          <w:rFonts w:ascii="Times New Roman" w:hAnsi="Times New Roman" w:cs="Times New Roman"/>
        </w:rPr>
        <w:t xml:space="preserve"> „Pane, som hriešnik.</w:t>
      </w:r>
      <w:r w:rsidR="006703BA" w:rsidRPr="00BA16A9">
        <w:rPr>
          <w:rFonts w:ascii="Times New Roman" w:hAnsi="Times New Roman" w:cs="Times New Roman"/>
        </w:rPr>
        <w:t xml:space="preserve"> Príď so svojím milosrdenstvom.“</w:t>
      </w:r>
      <w:r w:rsidRPr="00BA16A9">
        <w:rPr>
          <w:rFonts w:ascii="Times New Roman" w:hAnsi="Times New Roman" w:cs="Times New Roman"/>
        </w:rPr>
        <w:t xml:space="preserve"> 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BD1159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Kiežby </w:t>
      </w:r>
      <w:r w:rsidR="00A555AC" w:rsidRPr="00BA16A9">
        <w:rPr>
          <w:rFonts w:ascii="Times New Roman" w:hAnsi="Times New Roman" w:cs="Times New Roman"/>
        </w:rPr>
        <w:t xml:space="preserve">sa v tomto </w:t>
      </w:r>
      <w:r w:rsidRPr="00BA16A9">
        <w:rPr>
          <w:rFonts w:ascii="Times New Roman" w:hAnsi="Times New Roman" w:cs="Times New Roman"/>
        </w:rPr>
        <w:t>Svätom ro</w:t>
      </w:r>
      <w:r w:rsidR="00A555AC" w:rsidRPr="00BA16A9">
        <w:rPr>
          <w:rFonts w:ascii="Times New Roman" w:hAnsi="Times New Roman" w:cs="Times New Roman"/>
        </w:rPr>
        <w:t xml:space="preserve">ku </w:t>
      </w:r>
      <w:r w:rsidR="00345F95" w:rsidRPr="00BA16A9">
        <w:rPr>
          <w:rFonts w:ascii="Times New Roman" w:hAnsi="Times New Roman" w:cs="Times New Roman"/>
        </w:rPr>
        <w:t xml:space="preserve">KAŽDÉMU </w:t>
      </w:r>
      <w:r w:rsidR="00A555AC" w:rsidRPr="00BA16A9">
        <w:rPr>
          <w:rFonts w:ascii="Times New Roman" w:hAnsi="Times New Roman" w:cs="Times New Roman"/>
        </w:rPr>
        <w:t xml:space="preserve">z nás dostalo skúsenosti Božieho </w:t>
      </w:r>
      <w:r w:rsidR="00345F95" w:rsidRPr="00BA16A9">
        <w:rPr>
          <w:rFonts w:ascii="Times New Roman" w:hAnsi="Times New Roman" w:cs="Times New Roman"/>
        </w:rPr>
        <w:t>MILOSRDENSTVA</w:t>
      </w:r>
      <w:r w:rsidR="00A555AC" w:rsidRPr="00BA16A9">
        <w:rPr>
          <w:rFonts w:ascii="Times New Roman" w:hAnsi="Times New Roman" w:cs="Times New Roman"/>
        </w:rPr>
        <w:t xml:space="preserve">, aby sme sa stali svedkami toho, </w:t>
      </w:r>
      <w:r w:rsidR="00A555AC" w:rsidRPr="00BA16A9">
        <w:rPr>
          <w:rFonts w:ascii="Times New Roman" w:hAnsi="Times New Roman" w:cs="Times New Roman"/>
          <w:iCs/>
        </w:rPr>
        <w:t xml:space="preserve">čo sa </w:t>
      </w:r>
      <w:r w:rsidR="000F4586" w:rsidRPr="00BA16A9">
        <w:rPr>
          <w:rFonts w:ascii="Times New Roman" w:hAnsi="Times New Roman" w:cs="Times New Roman"/>
          <w:iCs/>
        </w:rPr>
        <w:t>Bohu najviac páči.</w:t>
      </w:r>
      <w:r w:rsidR="000C107B" w:rsidRPr="00BA16A9">
        <w:rPr>
          <w:rFonts w:ascii="Times New Roman" w:hAnsi="Times New Roman" w:cs="Times New Roman"/>
          <w:iCs/>
        </w:rPr>
        <w:t xml:space="preserve"> </w:t>
      </w:r>
      <w:r w:rsidR="00A555AC" w:rsidRPr="00BA16A9">
        <w:rPr>
          <w:rFonts w:ascii="Times New Roman" w:hAnsi="Times New Roman" w:cs="Times New Roman"/>
        </w:rPr>
        <w:t xml:space="preserve">Je naivné veriť, že by to mohlo </w:t>
      </w:r>
      <w:r w:rsidR="00345F95" w:rsidRPr="00BA16A9">
        <w:rPr>
          <w:rFonts w:ascii="Times New Roman" w:hAnsi="Times New Roman" w:cs="Times New Roman"/>
        </w:rPr>
        <w:t xml:space="preserve">ZMENIŤ </w:t>
      </w:r>
      <w:r w:rsidR="00A555AC" w:rsidRPr="00BA16A9">
        <w:rPr>
          <w:rFonts w:ascii="Times New Roman" w:hAnsi="Times New Roman" w:cs="Times New Roman"/>
        </w:rPr>
        <w:t>svet? Áno, ľudsky pove</w:t>
      </w:r>
      <w:r w:rsidR="000F4586" w:rsidRPr="00BA16A9">
        <w:rPr>
          <w:rFonts w:ascii="Times New Roman" w:hAnsi="Times New Roman" w:cs="Times New Roman"/>
        </w:rPr>
        <w:t>dané</w:t>
      </w:r>
      <w:r w:rsidRPr="00BA16A9">
        <w:rPr>
          <w:rFonts w:ascii="Times New Roman" w:hAnsi="Times New Roman" w:cs="Times New Roman"/>
        </w:rPr>
        <w:t>,</w:t>
      </w:r>
      <w:r w:rsidR="000F4586" w:rsidRPr="00BA16A9">
        <w:rPr>
          <w:rFonts w:ascii="Times New Roman" w:hAnsi="Times New Roman" w:cs="Times New Roman"/>
        </w:rPr>
        <w:t xml:space="preserve"> je to bláznovstvo, ale to „</w:t>
      </w:r>
      <w:r w:rsidR="00A555AC" w:rsidRPr="00BA16A9">
        <w:rPr>
          <w:rFonts w:ascii="Times New Roman" w:hAnsi="Times New Roman" w:cs="Times New Roman"/>
          <w:i/>
        </w:rPr>
        <w:t>čo je u Boha bláznivé, je múdrejšie ako ľudia, a čo je u Boha slabé, je silnejšie ako ľudia</w:t>
      </w:r>
      <w:r w:rsidR="000F4586" w:rsidRPr="00BA16A9">
        <w:rPr>
          <w:rFonts w:ascii="Times New Roman" w:hAnsi="Times New Roman" w:cs="Times New Roman"/>
        </w:rPr>
        <w:t>“ (1 Kor 1,25). </w:t>
      </w: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7C499C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Božia</w:t>
      </w:r>
      <w:r w:rsidR="00A555AC" w:rsidRPr="00BA16A9">
        <w:rPr>
          <w:rFonts w:ascii="Times New Roman" w:hAnsi="Times New Roman" w:cs="Times New Roman"/>
          <w:b/>
        </w:rPr>
        <w:t xml:space="preserve"> dobrotu a</w:t>
      </w:r>
      <w:r w:rsidRPr="00BA16A9">
        <w:rPr>
          <w:rFonts w:ascii="Times New Roman" w:hAnsi="Times New Roman" w:cs="Times New Roman"/>
          <w:b/>
        </w:rPr>
        <w:t> </w:t>
      </w:r>
      <w:r w:rsidR="00A555AC" w:rsidRPr="00BA16A9">
        <w:rPr>
          <w:rFonts w:ascii="Times New Roman" w:hAnsi="Times New Roman" w:cs="Times New Roman"/>
          <w:b/>
        </w:rPr>
        <w:t>jemnosť</w:t>
      </w:r>
      <w:r w:rsidRPr="00BA16A9">
        <w:rPr>
          <w:rFonts w:ascii="Times New Roman" w:hAnsi="Times New Roman" w:cs="Times New Roman"/>
          <w:b/>
        </w:rPr>
        <w:t xml:space="preserve">  8. 12. 2015  -  tweet</w:t>
      </w: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Nech Rok milosrdenstva prinesie všetkým Božiu dobrotu a nežnosť!</w:t>
      </w: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BAB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 xml:space="preserve">Nech milosrdenstvo premení celý náš život </w:t>
      </w:r>
      <w:r w:rsidR="002F1BAB" w:rsidRPr="00BA16A9">
        <w:rPr>
          <w:rFonts w:ascii="Times New Roman" w:hAnsi="Times New Roman" w:cs="Times New Roman"/>
          <w:b/>
        </w:rPr>
        <w:t xml:space="preserve">8. 12. 2015 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S</w:t>
      </w:r>
      <w:r w:rsidR="00A555AC" w:rsidRPr="00BA16A9">
        <w:rPr>
          <w:rFonts w:ascii="Times New Roman" w:hAnsi="Times New Roman" w:cs="Times New Roman"/>
        </w:rPr>
        <w:t xml:space="preserve">viatok Nepoškvrneného počatia pozýva kontemplovať Pannu Máriu, ktorá bola vďaka unikátnemu privilégiu </w:t>
      </w:r>
      <w:r w:rsidR="00345F95" w:rsidRPr="00BA16A9">
        <w:rPr>
          <w:rFonts w:ascii="Times New Roman" w:hAnsi="Times New Roman" w:cs="Times New Roman"/>
        </w:rPr>
        <w:t>UCHRÁNENÁ</w:t>
      </w:r>
      <w:r w:rsidR="00A555AC" w:rsidRPr="00BA16A9">
        <w:rPr>
          <w:rFonts w:ascii="Times New Roman" w:hAnsi="Times New Roman" w:cs="Times New Roman"/>
        </w:rPr>
        <w:t xml:space="preserve"> od prvotného hriechu. Aj keď žila vo svete poznačenom hriechom, nebola ním </w:t>
      </w:r>
      <w:r w:rsidR="00345F95" w:rsidRPr="00BA16A9">
        <w:rPr>
          <w:rFonts w:ascii="Times New Roman" w:hAnsi="Times New Roman" w:cs="Times New Roman"/>
        </w:rPr>
        <w:t>DOTKNUTÁ.</w:t>
      </w:r>
      <w:r w:rsidR="00A555AC" w:rsidRPr="00BA16A9">
        <w:rPr>
          <w:rFonts w:ascii="Times New Roman" w:hAnsi="Times New Roman" w:cs="Times New Roman"/>
        </w:rPr>
        <w:t xml:space="preserve"> </w:t>
      </w:r>
      <w:r w:rsidR="00345F95" w:rsidRPr="00BA16A9">
        <w:rPr>
          <w:rFonts w:ascii="Times New Roman" w:hAnsi="Times New Roman" w:cs="Times New Roman"/>
        </w:rPr>
        <w:t>Z</w:t>
      </w:r>
      <w:r w:rsidR="00A555AC" w:rsidRPr="00BA16A9">
        <w:rPr>
          <w:rFonts w:ascii="Times New Roman" w:hAnsi="Times New Roman" w:cs="Times New Roman"/>
        </w:rPr>
        <w:t xml:space="preserve">lo v nej bolo zničené skôr ako by ju mohlo naštrbiť, lebo Boh ju naplnil </w:t>
      </w:r>
      <w:r w:rsidR="006703BA" w:rsidRPr="00BA16A9">
        <w:rPr>
          <w:rFonts w:ascii="Times New Roman" w:hAnsi="Times New Roman" w:cs="Times New Roman"/>
        </w:rPr>
        <w:t>MILOSŤOU</w:t>
      </w:r>
      <w:r w:rsidR="00A555AC" w:rsidRPr="00BA16A9">
        <w:rPr>
          <w:rFonts w:ascii="Times New Roman" w:hAnsi="Times New Roman" w:cs="Times New Roman"/>
        </w:rPr>
        <w:t xml:space="preserve">. 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Nepoškvrnené počatie znamená, že Mária je prvou spasenou bezhraničným milosrdenstvom Otca</w:t>
      </w:r>
      <w:r w:rsidR="00BD1159" w:rsidRPr="00BA16A9">
        <w:rPr>
          <w:rFonts w:ascii="Times New Roman" w:hAnsi="Times New Roman" w:cs="Times New Roman"/>
        </w:rPr>
        <w:t>.      A</w:t>
      </w:r>
      <w:r w:rsidRPr="00BA16A9">
        <w:rPr>
          <w:rFonts w:ascii="Times New Roman" w:hAnsi="Times New Roman" w:cs="Times New Roman"/>
        </w:rPr>
        <w:t xml:space="preserve">ko prvotina spásy, ktorú chce Boh darovať každému. Preto sa Nepoškvrnená stala </w:t>
      </w:r>
      <w:r w:rsidR="00345F95" w:rsidRPr="00BA16A9">
        <w:rPr>
          <w:rFonts w:ascii="Times New Roman" w:hAnsi="Times New Roman" w:cs="Times New Roman"/>
        </w:rPr>
        <w:t>IKONOU</w:t>
      </w:r>
      <w:r w:rsidRPr="00BA16A9">
        <w:rPr>
          <w:rFonts w:ascii="Times New Roman" w:hAnsi="Times New Roman" w:cs="Times New Roman"/>
        </w:rPr>
        <w:t xml:space="preserve"> Božieho </w:t>
      </w:r>
      <w:r w:rsidR="00345F95" w:rsidRPr="00BA16A9">
        <w:rPr>
          <w:rFonts w:ascii="Times New Roman" w:hAnsi="Times New Roman" w:cs="Times New Roman"/>
        </w:rPr>
        <w:t>MILOSRDENSTVA,</w:t>
      </w:r>
      <w:r w:rsidRPr="00BA16A9">
        <w:rPr>
          <w:rFonts w:ascii="Times New Roman" w:hAnsi="Times New Roman" w:cs="Times New Roman"/>
        </w:rPr>
        <w:t xml:space="preserve"> ktoré zvíťazilo nad hriechom. </w:t>
      </w:r>
      <w:r w:rsidR="00BD1159" w:rsidRPr="00BA16A9">
        <w:rPr>
          <w:rFonts w:ascii="Times New Roman" w:hAnsi="Times New Roman" w:cs="Times New Roman"/>
        </w:rPr>
        <w:t>H</w:t>
      </w:r>
      <w:r w:rsidRPr="00BA16A9">
        <w:rPr>
          <w:rFonts w:ascii="Times New Roman" w:hAnsi="Times New Roman" w:cs="Times New Roman"/>
        </w:rPr>
        <w:t>ľa</w:t>
      </w:r>
      <w:r w:rsidR="00BD1159" w:rsidRPr="00BA16A9">
        <w:rPr>
          <w:rFonts w:ascii="Times New Roman" w:hAnsi="Times New Roman" w:cs="Times New Roman"/>
        </w:rPr>
        <w:t xml:space="preserve">ďme </w:t>
      </w:r>
      <w:r w:rsidRPr="00BA16A9">
        <w:rPr>
          <w:rFonts w:ascii="Times New Roman" w:hAnsi="Times New Roman" w:cs="Times New Roman"/>
        </w:rPr>
        <w:t>na túto ikonu s láskou a kontempl</w:t>
      </w:r>
      <w:r w:rsidR="00FF290F" w:rsidRPr="00BA16A9">
        <w:rPr>
          <w:rFonts w:ascii="Times New Roman" w:hAnsi="Times New Roman" w:cs="Times New Roman"/>
        </w:rPr>
        <w:t>ujme</w:t>
      </w:r>
      <w:r w:rsidRPr="00BA16A9">
        <w:rPr>
          <w:rFonts w:ascii="Times New Roman" w:hAnsi="Times New Roman" w:cs="Times New Roman"/>
        </w:rPr>
        <w:t xml:space="preserve"> ju v celej jej nádhere, napodobňujúc jej </w:t>
      </w:r>
      <w:r w:rsidR="000C107B" w:rsidRPr="00BA16A9">
        <w:rPr>
          <w:rFonts w:ascii="Times New Roman" w:hAnsi="Times New Roman" w:cs="Times New Roman"/>
        </w:rPr>
        <w:t>VIERU</w:t>
      </w:r>
      <w:r w:rsidRPr="00BA16A9">
        <w:rPr>
          <w:rFonts w:ascii="Times New Roman" w:hAnsi="Times New Roman" w:cs="Times New Roman"/>
        </w:rPr>
        <w:t>.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V nepoškvrnenom počatí Panny Márie sme pozvaní rozpoznať úsvit nového sveta premeneného spasiteľským dielom Otca i Syna i Ducha Svätého. Úsvit nového stvorenia uskutočnený Božím </w:t>
      </w:r>
      <w:r w:rsidR="000C107B" w:rsidRPr="00BA16A9">
        <w:rPr>
          <w:rFonts w:ascii="Times New Roman" w:hAnsi="Times New Roman" w:cs="Times New Roman"/>
        </w:rPr>
        <w:t xml:space="preserve">MILOSRDENSTVOM. </w:t>
      </w:r>
      <w:r w:rsidRPr="00BA16A9">
        <w:rPr>
          <w:rFonts w:ascii="Times New Roman" w:hAnsi="Times New Roman" w:cs="Times New Roman"/>
        </w:rPr>
        <w:t xml:space="preserve">Preto Panna Mária, nikdy nepoškvrnená hriechom a vždy naplnená Bohom, je matkou </w:t>
      </w:r>
      <w:r w:rsidR="000C107B" w:rsidRPr="00BA16A9">
        <w:rPr>
          <w:rFonts w:ascii="Times New Roman" w:hAnsi="Times New Roman" w:cs="Times New Roman"/>
        </w:rPr>
        <w:t>NOVÉHO</w:t>
      </w:r>
      <w:r w:rsidRPr="00BA16A9">
        <w:rPr>
          <w:rFonts w:ascii="Times New Roman" w:hAnsi="Times New Roman" w:cs="Times New Roman"/>
        </w:rPr>
        <w:t xml:space="preserve"> ľudstva. 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86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Slávenie sviatku </w:t>
      </w:r>
      <w:r w:rsidR="000F4586" w:rsidRPr="00BA16A9">
        <w:rPr>
          <w:rFonts w:ascii="Times New Roman" w:hAnsi="Times New Roman" w:cs="Times New Roman"/>
        </w:rPr>
        <w:t xml:space="preserve">Nepoškvrneného počatia </w:t>
      </w:r>
      <w:r w:rsidR="00FF290F" w:rsidRPr="00BA16A9">
        <w:rPr>
          <w:rFonts w:ascii="Times New Roman" w:hAnsi="Times New Roman" w:cs="Times New Roman"/>
        </w:rPr>
        <w:t xml:space="preserve">nás </w:t>
      </w:r>
      <w:r w:rsidR="00503FBD" w:rsidRPr="00BA16A9">
        <w:rPr>
          <w:rFonts w:ascii="Times New Roman" w:hAnsi="Times New Roman" w:cs="Times New Roman"/>
        </w:rPr>
        <w:t>pozýva</w:t>
      </w:r>
      <w:r w:rsidRPr="00BA16A9">
        <w:rPr>
          <w:rFonts w:ascii="Times New Roman" w:hAnsi="Times New Roman" w:cs="Times New Roman"/>
        </w:rPr>
        <w:t xml:space="preserve"> </w:t>
      </w:r>
      <w:r w:rsidR="000C107B" w:rsidRPr="00BA16A9">
        <w:rPr>
          <w:rFonts w:ascii="Times New Roman" w:hAnsi="Times New Roman" w:cs="Times New Roman"/>
        </w:rPr>
        <w:t>PRIJAŤ</w:t>
      </w:r>
      <w:r w:rsidR="006703BA" w:rsidRPr="00BA16A9">
        <w:rPr>
          <w:rFonts w:ascii="Times New Roman" w:hAnsi="Times New Roman" w:cs="Times New Roman"/>
        </w:rPr>
        <w:t xml:space="preserve"> milosrdenstvo</w:t>
      </w:r>
      <w:r w:rsidRPr="00BA16A9">
        <w:rPr>
          <w:rFonts w:ascii="Times New Roman" w:hAnsi="Times New Roman" w:cs="Times New Roman"/>
        </w:rPr>
        <w:t xml:space="preserve"> Boha a </w:t>
      </w:r>
      <w:r w:rsidR="006703BA" w:rsidRPr="00BA16A9">
        <w:rPr>
          <w:rFonts w:ascii="Times New Roman" w:hAnsi="Times New Roman" w:cs="Times New Roman"/>
        </w:rPr>
        <w:t>s</w:t>
      </w:r>
      <w:r w:rsidRPr="00BA16A9">
        <w:rPr>
          <w:rFonts w:ascii="Times New Roman" w:hAnsi="Times New Roman" w:cs="Times New Roman"/>
        </w:rPr>
        <w:t xml:space="preserve">tať sa </w:t>
      </w:r>
      <w:r w:rsidR="000C107B" w:rsidRPr="00BA16A9">
        <w:rPr>
          <w:rFonts w:ascii="Times New Roman" w:hAnsi="Times New Roman" w:cs="Times New Roman"/>
        </w:rPr>
        <w:t xml:space="preserve">TVORCAMI </w:t>
      </w:r>
      <w:r w:rsidRPr="00BA16A9">
        <w:rPr>
          <w:rFonts w:ascii="Times New Roman" w:hAnsi="Times New Roman" w:cs="Times New Roman"/>
        </w:rPr>
        <w:t xml:space="preserve">milosrdenstva. </w:t>
      </w:r>
      <w:r w:rsidR="006703BA" w:rsidRPr="00BA16A9">
        <w:rPr>
          <w:rFonts w:ascii="Times New Roman" w:hAnsi="Times New Roman" w:cs="Times New Roman"/>
        </w:rPr>
        <w:t>S</w:t>
      </w:r>
      <w:r w:rsidRPr="00BA16A9">
        <w:rPr>
          <w:rFonts w:ascii="Times New Roman" w:hAnsi="Times New Roman" w:cs="Times New Roman"/>
        </w:rPr>
        <w:t xml:space="preserve"> našimi každodennými „áno“ dokážeme </w:t>
      </w:r>
      <w:r w:rsidR="000C107B" w:rsidRPr="00BA16A9">
        <w:rPr>
          <w:rFonts w:ascii="Times New Roman" w:hAnsi="Times New Roman" w:cs="Times New Roman"/>
        </w:rPr>
        <w:t>ZVÍŤAZIŤ</w:t>
      </w:r>
      <w:r w:rsidRPr="00BA16A9">
        <w:rPr>
          <w:rFonts w:ascii="Times New Roman" w:hAnsi="Times New Roman" w:cs="Times New Roman"/>
        </w:rPr>
        <w:t xml:space="preserve"> nad egoizmom a urobiť </w:t>
      </w:r>
      <w:r w:rsidR="00FF290F" w:rsidRPr="00BA16A9">
        <w:rPr>
          <w:rFonts w:ascii="Times New Roman" w:hAnsi="Times New Roman" w:cs="Times New Roman"/>
        </w:rPr>
        <w:t>život našich bratov šťastnejším:</w:t>
      </w:r>
      <w:r w:rsidRPr="00BA16A9">
        <w:rPr>
          <w:rFonts w:ascii="Times New Roman" w:hAnsi="Times New Roman" w:cs="Times New Roman"/>
        </w:rPr>
        <w:t xml:space="preserve"> dodať im nádej, utrieť slzu a obdariť ich kúskom radosti. 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0C107B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S</w:t>
      </w:r>
      <w:r w:rsidR="00A555AC" w:rsidRPr="00BA16A9">
        <w:rPr>
          <w:rFonts w:ascii="Times New Roman" w:hAnsi="Times New Roman" w:cs="Times New Roman"/>
        </w:rPr>
        <w:t xml:space="preserve">me povolaní stať sa </w:t>
      </w:r>
      <w:r w:rsidRPr="00BA16A9">
        <w:rPr>
          <w:rFonts w:ascii="Times New Roman" w:hAnsi="Times New Roman" w:cs="Times New Roman"/>
        </w:rPr>
        <w:t xml:space="preserve">NOSITEĽMI </w:t>
      </w:r>
      <w:r w:rsidR="00A555AC" w:rsidRPr="00BA16A9">
        <w:rPr>
          <w:rFonts w:ascii="Times New Roman" w:hAnsi="Times New Roman" w:cs="Times New Roman"/>
        </w:rPr>
        <w:t>Krista a </w:t>
      </w:r>
      <w:r w:rsidRPr="00BA16A9">
        <w:rPr>
          <w:rFonts w:ascii="Times New Roman" w:hAnsi="Times New Roman" w:cs="Times New Roman"/>
        </w:rPr>
        <w:t xml:space="preserve">SVEDKAMI Jeho </w:t>
      </w:r>
      <w:r w:rsidR="00A555AC" w:rsidRPr="00BA16A9">
        <w:rPr>
          <w:rFonts w:ascii="Times New Roman" w:hAnsi="Times New Roman" w:cs="Times New Roman"/>
        </w:rPr>
        <w:t>lásky, hľadiac hlavne na tých, ku</w:t>
      </w:r>
      <w:r w:rsidR="000F4586" w:rsidRPr="00BA16A9">
        <w:rPr>
          <w:rFonts w:ascii="Times New Roman" w:hAnsi="Times New Roman" w:cs="Times New Roman"/>
        </w:rPr>
        <w:t xml:space="preserve"> ktorým nás </w:t>
      </w:r>
      <w:r w:rsidRPr="00BA16A9">
        <w:rPr>
          <w:rFonts w:ascii="Times New Roman" w:hAnsi="Times New Roman" w:cs="Times New Roman"/>
        </w:rPr>
        <w:t>On</w:t>
      </w:r>
      <w:r w:rsidR="000F4586" w:rsidRPr="00BA16A9">
        <w:rPr>
          <w:rFonts w:ascii="Times New Roman" w:hAnsi="Times New Roman" w:cs="Times New Roman"/>
        </w:rPr>
        <w:t xml:space="preserve"> sám nasmeroval: „</w:t>
      </w:r>
      <w:r w:rsidR="00A555AC" w:rsidRPr="00BA16A9">
        <w:rPr>
          <w:rFonts w:ascii="Times New Roman" w:hAnsi="Times New Roman" w:cs="Times New Roman"/>
          <w:i/>
        </w:rPr>
        <w:t>Lebo bol som hladný a dali ste mi jesť; bol som smädný a dali ste mi piť; bol som pocestný a pritúlili ste ma; bol som nahý a priodeli ste ma; bol som chorý a navštívili ste ma; bol som vo väzení a prišli ste ku mne</w:t>
      </w:r>
      <w:r w:rsidR="000F4586" w:rsidRPr="00BA16A9">
        <w:rPr>
          <w:rFonts w:ascii="Times New Roman" w:hAnsi="Times New Roman" w:cs="Times New Roman"/>
        </w:rPr>
        <w:t>“</w:t>
      </w:r>
      <w:r w:rsidR="00A555AC" w:rsidRPr="00BA16A9">
        <w:rPr>
          <w:rFonts w:ascii="Times New Roman" w:hAnsi="Times New Roman" w:cs="Times New Roman"/>
        </w:rPr>
        <w:t xml:space="preserve"> (Mt 25,35-36).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S</w:t>
      </w:r>
      <w:r w:rsidR="00A555AC" w:rsidRPr="00BA16A9">
        <w:rPr>
          <w:rFonts w:ascii="Times New Roman" w:hAnsi="Times New Roman" w:cs="Times New Roman"/>
        </w:rPr>
        <w:t>viatok Nepoškvrneného po</w:t>
      </w:r>
      <w:r w:rsidRPr="00BA16A9">
        <w:rPr>
          <w:rFonts w:ascii="Times New Roman" w:hAnsi="Times New Roman" w:cs="Times New Roman"/>
        </w:rPr>
        <w:t>čatia má pre nás osobitný odkaz. P</w:t>
      </w:r>
      <w:r w:rsidR="00A555AC" w:rsidRPr="00BA16A9">
        <w:rPr>
          <w:rFonts w:ascii="Times New Roman" w:hAnsi="Times New Roman" w:cs="Times New Roman"/>
        </w:rPr>
        <w:t xml:space="preserve">ripomína nám, že v našom živote je všetko darom, všetko je </w:t>
      </w:r>
      <w:r w:rsidR="000C107B" w:rsidRPr="00BA16A9">
        <w:rPr>
          <w:rFonts w:ascii="Times New Roman" w:hAnsi="Times New Roman" w:cs="Times New Roman"/>
        </w:rPr>
        <w:t xml:space="preserve">MILOSRDENSTVOM. </w:t>
      </w:r>
      <w:r w:rsidR="00A555AC" w:rsidRPr="00BA16A9">
        <w:rPr>
          <w:rFonts w:ascii="Times New Roman" w:hAnsi="Times New Roman" w:cs="Times New Roman"/>
        </w:rPr>
        <w:t xml:space="preserve">Nech nám svätá Panna, prvá zo spasených, prototyp Cirkvi, svätá a nepoškvrnená nevesta, milovaná Pánom, pomáha vždy viac objaviť Božie milosrdenstvo ako rozlišovací </w:t>
      </w:r>
      <w:r w:rsidR="000C107B" w:rsidRPr="00BA16A9">
        <w:rPr>
          <w:rFonts w:ascii="Times New Roman" w:hAnsi="Times New Roman" w:cs="Times New Roman"/>
        </w:rPr>
        <w:t>ZNAK</w:t>
      </w:r>
      <w:r w:rsidR="00A555AC" w:rsidRPr="00BA16A9">
        <w:rPr>
          <w:rFonts w:ascii="Times New Roman" w:hAnsi="Times New Roman" w:cs="Times New Roman"/>
        </w:rPr>
        <w:t xml:space="preserve"> kresťana. 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6A9" w:rsidRDefault="00BA16A9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6A9" w:rsidRDefault="00BA16A9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86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A16A9">
        <w:rPr>
          <w:rFonts w:ascii="Times New Roman" w:hAnsi="Times New Roman" w:cs="Times New Roman"/>
        </w:rPr>
        <w:lastRenderedPageBreak/>
        <w:t xml:space="preserve">Nemožno si predstaviť kresťana bez </w:t>
      </w:r>
      <w:r w:rsidR="00FF290F" w:rsidRPr="00BA16A9">
        <w:rPr>
          <w:rFonts w:ascii="Times New Roman" w:hAnsi="Times New Roman" w:cs="Times New Roman"/>
        </w:rPr>
        <w:t>MILOSRDENSTVA. J</w:t>
      </w:r>
      <w:r w:rsidR="000F4586" w:rsidRPr="00BA16A9">
        <w:rPr>
          <w:rFonts w:ascii="Times New Roman" w:hAnsi="Times New Roman" w:cs="Times New Roman"/>
        </w:rPr>
        <w:t xml:space="preserve">e </w:t>
      </w:r>
      <w:r w:rsidR="00FF290F" w:rsidRPr="00BA16A9">
        <w:rPr>
          <w:rFonts w:ascii="Times New Roman" w:hAnsi="Times New Roman" w:cs="Times New Roman"/>
        </w:rPr>
        <w:t xml:space="preserve">to </w:t>
      </w:r>
      <w:r w:rsidR="000C107B" w:rsidRPr="00BA16A9">
        <w:rPr>
          <w:rFonts w:ascii="Times New Roman" w:hAnsi="Times New Roman" w:cs="Times New Roman"/>
        </w:rPr>
        <w:t>KĽÚČOVÉ</w:t>
      </w:r>
      <w:r w:rsidR="000F4586" w:rsidRPr="00BA16A9">
        <w:rPr>
          <w:rFonts w:ascii="Times New Roman" w:hAnsi="Times New Roman" w:cs="Times New Roman"/>
        </w:rPr>
        <w:t xml:space="preserve"> slovo evanjelia. </w:t>
      </w:r>
      <w:r w:rsidRPr="00BA16A9">
        <w:rPr>
          <w:rFonts w:ascii="Times New Roman" w:hAnsi="Times New Roman" w:cs="Times New Roman"/>
        </w:rPr>
        <w:t xml:space="preserve">Je to základná črta Kristovej tváre, ktorú </w:t>
      </w:r>
      <w:r w:rsidR="00FF290F" w:rsidRPr="00BA16A9">
        <w:rPr>
          <w:rFonts w:ascii="Times New Roman" w:hAnsi="Times New Roman" w:cs="Times New Roman"/>
        </w:rPr>
        <w:t xml:space="preserve">rozpoznávame </w:t>
      </w:r>
      <w:r w:rsidRPr="00BA16A9">
        <w:rPr>
          <w:rFonts w:ascii="Times New Roman" w:hAnsi="Times New Roman" w:cs="Times New Roman"/>
        </w:rPr>
        <w:t>v rô</w:t>
      </w:r>
      <w:r w:rsidR="000F4586" w:rsidRPr="00BA16A9">
        <w:rPr>
          <w:rFonts w:ascii="Times New Roman" w:hAnsi="Times New Roman" w:cs="Times New Roman"/>
        </w:rPr>
        <w:t xml:space="preserve">znych aspektoch </w:t>
      </w:r>
      <w:r w:rsidR="000C107B" w:rsidRPr="00BA16A9">
        <w:rPr>
          <w:rFonts w:ascii="Times New Roman" w:hAnsi="Times New Roman" w:cs="Times New Roman"/>
        </w:rPr>
        <w:t>Jeho</w:t>
      </w:r>
      <w:r w:rsidR="00FF290F" w:rsidRPr="00BA16A9">
        <w:rPr>
          <w:rFonts w:ascii="Times New Roman" w:hAnsi="Times New Roman" w:cs="Times New Roman"/>
        </w:rPr>
        <w:t xml:space="preserve"> existencie:</w:t>
      </w:r>
      <w:r w:rsidRPr="00BA16A9">
        <w:rPr>
          <w:rFonts w:ascii="Times New Roman" w:hAnsi="Times New Roman" w:cs="Times New Roman"/>
        </w:rPr>
        <w:t xml:space="preserve"> keď uzdravuje chorých, keď sedí za stolom s hriešnikmi a</w:t>
      </w:r>
      <w:r w:rsidR="00FF290F" w:rsidRPr="00BA16A9">
        <w:rPr>
          <w:rFonts w:ascii="Times New Roman" w:hAnsi="Times New Roman" w:cs="Times New Roman"/>
        </w:rPr>
        <w:t> </w:t>
      </w:r>
      <w:r w:rsidRPr="00BA16A9">
        <w:rPr>
          <w:rFonts w:ascii="Times New Roman" w:hAnsi="Times New Roman" w:cs="Times New Roman"/>
        </w:rPr>
        <w:t>predovšet</w:t>
      </w:r>
      <w:r w:rsidR="000F4586" w:rsidRPr="00BA16A9">
        <w:rPr>
          <w:rFonts w:ascii="Times New Roman" w:hAnsi="Times New Roman" w:cs="Times New Roman"/>
        </w:rPr>
        <w:t>kým</w:t>
      </w:r>
      <w:r w:rsidR="00FF290F" w:rsidRPr="00BA16A9">
        <w:rPr>
          <w:rFonts w:ascii="Times New Roman" w:hAnsi="Times New Roman" w:cs="Times New Roman"/>
        </w:rPr>
        <w:t>,</w:t>
      </w:r>
      <w:r w:rsidR="000F4586" w:rsidRPr="00BA16A9">
        <w:rPr>
          <w:rFonts w:ascii="Times New Roman" w:hAnsi="Times New Roman" w:cs="Times New Roman"/>
        </w:rPr>
        <w:t xml:space="preserve"> keď pribitý na kríž odpúšťa. T</w:t>
      </w:r>
      <w:r w:rsidRPr="00BA16A9">
        <w:rPr>
          <w:rFonts w:ascii="Times New Roman" w:hAnsi="Times New Roman" w:cs="Times New Roman"/>
        </w:rPr>
        <w:t xml:space="preserve">am vidíme </w:t>
      </w:r>
      <w:r w:rsidR="000C107B" w:rsidRPr="00BA16A9">
        <w:rPr>
          <w:rFonts w:ascii="Times New Roman" w:hAnsi="Times New Roman" w:cs="Times New Roman"/>
        </w:rPr>
        <w:t>TVÁR</w:t>
      </w:r>
      <w:r w:rsidRPr="00BA16A9">
        <w:rPr>
          <w:rFonts w:ascii="Times New Roman" w:hAnsi="Times New Roman" w:cs="Times New Roman"/>
        </w:rPr>
        <w:t xml:space="preserve"> Božieho </w:t>
      </w:r>
      <w:r w:rsidR="00FF290F" w:rsidRPr="00BA16A9">
        <w:rPr>
          <w:rFonts w:ascii="Times New Roman" w:hAnsi="Times New Roman" w:cs="Times New Roman"/>
        </w:rPr>
        <w:t>milosrdenstva.</w:t>
      </w:r>
    </w:p>
    <w:p w:rsidR="000F4586" w:rsidRPr="00BA16A9" w:rsidRDefault="000F4586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FF290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N</w:t>
      </w:r>
      <w:r w:rsidR="00A555AC" w:rsidRPr="00BA16A9">
        <w:rPr>
          <w:rFonts w:ascii="Times New Roman" w:hAnsi="Times New Roman" w:cs="Times New Roman"/>
        </w:rPr>
        <w:t xml:space="preserve">echajme sa </w:t>
      </w:r>
      <w:r w:rsidR="000C107B" w:rsidRPr="00BA16A9">
        <w:rPr>
          <w:rFonts w:ascii="Times New Roman" w:hAnsi="Times New Roman" w:cs="Times New Roman"/>
        </w:rPr>
        <w:t>OBJAŤ</w:t>
      </w:r>
      <w:r w:rsidR="00A555AC" w:rsidRPr="00BA16A9">
        <w:rPr>
          <w:rFonts w:ascii="Times New Roman" w:hAnsi="Times New Roman" w:cs="Times New Roman"/>
        </w:rPr>
        <w:t xml:space="preserve"> milosrdenstvom Boha, ktorý nás očakáva a všetko o</w:t>
      </w:r>
      <w:r w:rsidRPr="00BA16A9">
        <w:rPr>
          <w:rFonts w:ascii="Times New Roman" w:hAnsi="Times New Roman" w:cs="Times New Roman"/>
        </w:rPr>
        <w:t>dpúšťa. Nič nie je sladšie než J</w:t>
      </w:r>
      <w:r w:rsidR="00A555AC" w:rsidRPr="00BA16A9">
        <w:rPr>
          <w:rFonts w:ascii="Times New Roman" w:hAnsi="Times New Roman" w:cs="Times New Roman"/>
        </w:rPr>
        <w:t>eho milosrdenstvo. Nechajme sa Bohom</w:t>
      </w:r>
      <w:r w:rsidRPr="00BA16A9">
        <w:rPr>
          <w:rFonts w:ascii="Times New Roman" w:hAnsi="Times New Roman" w:cs="Times New Roman"/>
        </w:rPr>
        <w:t xml:space="preserve"> POHLADIŤ</w:t>
      </w:r>
      <w:r w:rsidR="00A555AC" w:rsidRPr="00BA16A9">
        <w:rPr>
          <w:rFonts w:ascii="Times New Roman" w:hAnsi="Times New Roman" w:cs="Times New Roman"/>
        </w:rPr>
        <w:t xml:space="preserve">. Na príhovor Nepoškvrnenej Panny Márie nech milosrdenstvo zavládne v našich srdciach a </w:t>
      </w:r>
      <w:r w:rsidR="000C107B" w:rsidRPr="00BA16A9">
        <w:rPr>
          <w:rFonts w:ascii="Times New Roman" w:hAnsi="Times New Roman" w:cs="Times New Roman"/>
        </w:rPr>
        <w:t xml:space="preserve">PREMENÍ </w:t>
      </w:r>
      <w:r w:rsidR="00A555AC" w:rsidRPr="00BA16A9">
        <w:rPr>
          <w:rFonts w:ascii="Times New Roman" w:hAnsi="Times New Roman" w:cs="Times New Roman"/>
        </w:rPr>
        <w:t>celý náš život.</w:t>
      </w: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Obrátenie potrebujeme všetci!</w:t>
      </w:r>
      <w:r w:rsidR="002F1BAB" w:rsidRPr="00BA16A9">
        <w:rPr>
          <w:rFonts w:ascii="Times New Roman" w:hAnsi="Times New Roman" w:cs="Times New Roman"/>
          <w:b/>
        </w:rPr>
        <w:t xml:space="preserve">  6. 12. 2015 -  Anjel Pána</w:t>
      </w:r>
    </w:p>
    <w:p w:rsidR="00887F79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J</w:t>
      </w:r>
      <w:r w:rsidR="00887F79" w:rsidRPr="00BA16A9">
        <w:rPr>
          <w:rFonts w:ascii="Times New Roman" w:hAnsi="Times New Roman" w:cs="Times New Roman"/>
        </w:rPr>
        <w:t>án Krstiteľ ohlasoval „</w:t>
      </w:r>
      <w:r w:rsidRPr="00BA16A9">
        <w:rPr>
          <w:rFonts w:ascii="Times New Roman" w:hAnsi="Times New Roman" w:cs="Times New Roman"/>
          <w:i/>
        </w:rPr>
        <w:t xml:space="preserve">krst pokánia na odpustenie </w:t>
      </w:r>
      <w:r w:rsidR="00887F79" w:rsidRPr="00BA16A9">
        <w:rPr>
          <w:rFonts w:ascii="Times New Roman" w:hAnsi="Times New Roman" w:cs="Times New Roman"/>
          <w:i/>
        </w:rPr>
        <w:t>hriechov</w:t>
      </w:r>
      <w:r w:rsidR="00887F79" w:rsidRPr="00BA16A9">
        <w:rPr>
          <w:rFonts w:ascii="Times New Roman" w:hAnsi="Times New Roman" w:cs="Times New Roman"/>
        </w:rPr>
        <w:t>“</w:t>
      </w:r>
      <w:r w:rsidRPr="00BA16A9">
        <w:rPr>
          <w:rFonts w:ascii="Times New Roman" w:hAnsi="Times New Roman" w:cs="Times New Roman"/>
        </w:rPr>
        <w:t xml:space="preserve"> (Lk 3,3). </w:t>
      </w:r>
      <w:r w:rsidR="000C107B" w:rsidRPr="00BA16A9">
        <w:rPr>
          <w:rFonts w:ascii="Times New Roman" w:hAnsi="Times New Roman" w:cs="Times New Roman"/>
        </w:rPr>
        <w:t xml:space="preserve"> </w:t>
      </w:r>
      <w:r w:rsidR="00503FBD" w:rsidRPr="00BA16A9">
        <w:rPr>
          <w:rFonts w:ascii="Times New Roman" w:hAnsi="Times New Roman" w:cs="Times New Roman"/>
        </w:rPr>
        <w:t>Z </w:t>
      </w:r>
      <w:r w:rsidRPr="00BA16A9">
        <w:rPr>
          <w:rFonts w:ascii="Times New Roman" w:hAnsi="Times New Roman" w:cs="Times New Roman"/>
        </w:rPr>
        <w:t>neveriaceho</w:t>
      </w:r>
      <w:r w:rsidR="00503FBD" w:rsidRPr="00BA16A9">
        <w:rPr>
          <w:rFonts w:ascii="Times New Roman" w:hAnsi="Times New Roman" w:cs="Times New Roman"/>
        </w:rPr>
        <w:t xml:space="preserve"> sa stane veriaci</w:t>
      </w:r>
      <w:r w:rsidRPr="00BA16A9">
        <w:rPr>
          <w:rFonts w:ascii="Times New Roman" w:hAnsi="Times New Roman" w:cs="Times New Roman"/>
        </w:rPr>
        <w:t xml:space="preserve">, z hriešnika </w:t>
      </w:r>
      <w:r w:rsidR="00503FBD" w:rsidRPr="00BA16A9">
        <w:rPr>
          <w:rFonts w:ascii="Times New Roman" w:hAnsi="Times New Roman" w:cs="Times New Roman"/>
        </w:rPr>
        <w:t xml:space="preserve">spravodlivý. </w:t>
      </w:r>
      <w:r w:rsidR="00FF290F" w:rsidRPr="00BA16A9">
        <w:rPr>
          <w:rFonts w:ascii="Times New Roman" w:hAnsi="Times New Roman" w:cs="Times New Roman"/>
        </w:rPr>
        <w:t>„</w:t>
      </w:r>
      <w:r w:rsidR="00503FBD" w:rsidRPr="00BA16A9">
        <w:rPr>
          <w:rFonts w:ascii="Times New Roman" w:hAnsi="Times New Roman" w:cs="Times New Roman"/>
        </w:rPr>
        <w:t>A</w:t>
      </w:r>
      <w:r w:rsidRPr="00BA16A9">
        <w:rPr>
          <w:rFonts w:ascii="Times New Roman" w:hAnsi="Times New Roman" w:cs="Times New Roman"/>
        </w:rPr>
        <w:t>le my to nepotrebujeme, my sme už kresťanmi!</w:t>
      </w:r>
      <w:r w:rsidR="00FF290F" w:rsidRPr="00BA16A9">
        <w:rPr>
          <w:rFonts w:ascii="Times New Roman" w:hAnsi="Times New Roman" w:cs="Times New Roman"/>
        </w:rPr>
        <w:t>“</w:t>
      </w:r>
      <w:r w:rsidRPr="00BA16A9">
        <w:rPr>
          <w:rFonts w:ascii="Times New Roman" w:hAnsi="Times New Roman" w:cs="Times New Roman"/>
        </w:rPr>
        <w:t xml:space="preserve"> </w:t>
      </w:r>
      <w:r w:rsidR="00FF290F" w:rsidRPr="00BA16A9">
        <w:rPr>
          <w:rFonts w:ascii="Times New Roman" w:hAnsi="Times New Roman" w:cs="Times New Roman"/>
        </w:rPr>
        <w:t>Práve z</w:t>
      </w:r>
      <w:r w:rsidRPr="00BA16A9">
        <w:rPr>
          <w:rFonts w:ascii="Times New Roman" w:hAnsi="Times New Roman" w:cs="Times New Roman"/>
        </w:rPr>
        <w:t xml:space="preserve"> tohto </w:t>
      </w:r>
      <w:r w:rsidR="000C107B" w:rsidRPr="00BA16A9">
        <w:rPr>
          <w:rFonts w:ascii="Times New Roman" w:hAnsi="Times New Roman" w:cs="Times New Roman"/>
        </w:rPr>
        <w:t>PREDSUDKU,</w:t>
      </w:r>
      <w:r w:rsidRPr="00BA16A9">
        <w:rPr>
          <w:rFonts w:ascii="Times New Roman" w:hAnsi="Times New Roman" w:cs="Times New Roman"/>
        </w:rPr>
        <w:t xml:space="preserve"> že sme kresťania, že sme v</w:t>
      </w:r>
      <w:r w:rsidR="000C107B" w:rsidRPr="00BA16A9">
        <w:rPr>
          <w:rFonts w:ascii="Times New Roman" w:hAnsi="Times New Roman" w:cs="Times New Roman"/>
        </w:rPr>
        <w:t> </w:t>
      </w:r>
      <w:r w:rsidRPr="00BA16A9">
        <w:rPr>
          <w:rFonts w:ascii="Times New Roman" w:hAnsi="Times New Roman" w:cs="Times New Roman"/>
        </w:rPr>
        <w:t>poriadku</w:t>
      </w:r>
      <w:r w:rsidR="000C107B" w:rsidRPr="00BA16A9">
        <w:rPr>
          <w:rFonts w:ascii="Times New Roman" w:hAnsi="Times New Roman" w:cs="Times New Roman"/>
        </w:rPr>
        <w:t>,</w:t>
      </w:r>
      <w:r w:rsidRPr="00BA16A9">
        <w:rPr>
          <w:rFonts w:ascii="Times New Roman" w:hAnsi="Times New Roman" w:cs="Times New Roman"/>
        </w:rPr>
        <w:t xml:space="preserve"> sa musíme obrátiť. Z  presvedčenia, že </w:t>
      </w:r>
      <w:r w:rsidR="00FF290F" w:rsidRPr="00BA16A9">
        <w:rPr>
          <w:rFonts w:ascii="Times New Roman" w:hAnsi="Times New Roman" w:cs="Times New Roman"/>
        </w:rPr>
        <w:t xml:space="preserve">obrátenie </w:t>
      </w:r>
      <w:r w:rsidR="000C107B" w:rsidRPr="00BA16A9">
        <w:rPr>
          <w:rFonts w:ascii="Times New Roman" w:hAnsi="Times New Roman" w:cs="Times New Roman"/>
        </w:rPr>
        <w:t>NEPOTREBUJEME</w:t>
      </w:r>
      <w:r w:rsidRPr="00BA16A9">
        <w:rPr>
          <w:rFonts w:ascii="Times New Roman" w:hAnsi="Times New Roman" w:cs="Times New Roman"/>
        </w:rPr>
        <w:t xml:space="preserve">. </w:t>
      </w:r>
    </w:p>
    <w:p w:rsidR="00887F79" w:rsidRPr="00BA16A9" w:rsidRDefault="00887F79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7F79" w:rsidRPr="00BA16A9" w:rsidRDefault="00503FBD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M</w:t>
      </w:r>
      <w:r w:rsidR="00A555AC" w:rsidRPr="00BA16A9">
        <w:rPr>
          <w:rFonts w:ascii="Times New Roman" w:hAnsi="Times New Roman" w:cs="Times New Roman"/>
        </w:rPr>
        <w:t xml:space="preserve">áme v sebe Ježišovo </w:t>
      </w:r>
      <w:r w:rsidR="00871C87" w:rsidRPr="00BA16A9">
        <w:rPr>
          <w:rFonts w:ascii="Times New Roman" w:hAnsi="Times New Roman" w:cs="Times New Roman"/>
        </w:rPr>
        <w:t>ZMÝŠĽANIE</w:t>
      </w:r>
      <w:r w:rsidR="00A555AC" w:rsidRPr="00BA16A9">
        <w:rPr>
          <w:rFonts w:ascii="Times New Roman" w:hAnsi="Times New Roman" w:cs="Times New Roman"/>
        </w:rPr>
        <w:t xml:space="preserve">? </w:t>
      </w:r>
      <w:r w:rsidR="00871C87" w:rsidRPr="00BA16A9">
        <w:rPr>
          <w:rFonts w:ascii="Times New Roman" w:hAnsi="Times New Roman" w:cs="Times New Roman"/>
        </w:rPr>
        <w:t>C</w:t>
      </w:r>
      <w:r w:rsidR="00FF290F" w:rsidRPr="00BA16A9">
        <w:rPr>
          <w:rFonts w:ascii="Times New Roman" w:hAnsi="Times New Roman" w:cs="Times New Roman"/>
        </w:rPr>
        <w:t>ítime tak, a</w:t>
      </w:r>
      <w:r w:rsidR="00A555AC" w:rsidRPr="00BA16A9">
        <w:rPr>
          <w:rFonts w:ascii="Times New Roman" w:hAnsi="Times New Roman" w:cs="Times New Roman"/>
        </w:rPr>
        <w:t xml:space="preserve">ko cítil Ježiš? </w:t>
      </w:r>
      <w:r w:rsidRPr="00BA16A9">
        <w:rPr>
          <w:rFonts w:ascii="Times New Roman" w:hAnsi="Times New Roman" w:cs="Times New Roman"/>
        </w:rPr>
        <w:t>K</w:t>
      </w:r>
      <w:r w:rsidR="00A555AC" w:rsidRPr="00BA16A9">
        <w:rPr>
          <w:rFonts w:ascii="Times New Roman" w:hAnsi="Times New Roman" w:cs="Times New Roman"/>
        </w:rPr>
        <w:t>eď sa nám udeje nejaká krivda alebo nejaká konfrontá</w:t>
      </w:r>
      <w:r w:rsidR="00FF290F" w:rsidRPr="00BA16A9">
        <w:rPr>
          <w:rFonts w:ascii="Times New Roman" w:hAnsi="Times New Roman" w:cs="Times New Roman"/>
        </w:rPr>
        <w:t>cia, dokážeme reagovať bez hnevu</w:t>
      </w:r>
      <w:r w:rsidR="00A555AC" w:rsidRPr="00BA16A9">
        <w:rPr>
          <w:rFonts w:ascii="Times New Roman" w:hAnsi="Times New Roman" w:cs="Times New Roman"/>
        </w:rPr>
        <w:t xml:space="preserve"> a  zo srdca</w:t>
      </w:r>
      <w:r w:rsidR="00FF290F" w:rsidRPr="00BA16A9">
        <w:rPr>
          <w:rFonts w:ascii="Times New Roman" w:hAnsi="Times New Roman" w:cs="Times New Roman"/>
        </w:rPr>
        <w:t xml:space="preserve"> ODPUSTIŤ</w:t>
      </w:r>
      <w:r w:rsidR="00A555AC" w:rsidRPr="00BA16A9">
        <w:rPr>
          <w:rFonts w:ascii="Times New Roman" w:hAnsi="Times New Roman" w:cs="Times New Roman"/>
        </w:rPr>
        <w:t xml:space="preserve"> tomu, kto nás prosí o odpustenie? Aké ťažké je odpustiť</w:t>
      </w:r>
      <w:r w:rsidRPr="00BA16A9">
        <w:rPr>
          <w:rFonts w:ascii="Times New Roman" w:hAnsi="Times New Roman" w:cs="Times New Roman"/>
        </w:rPr>
        <w:t>. Z</w:t>
      </w:r>
      <w:r w:rsidR="00FF290F" w:rsidRPr="00BA16A9">
        <w:rPr>
          <w:rFonts w:ascii="Times New Roman" w:hAnsi="Times New Roman" w:cs="Times New Roman"/>
        </w:rPr>
        <w:t xml:space="preserve"> nášho </w:t>
      </w:r>
      <w:r w:rsidRPr="00BA16A9">
        <w:rPr>
          <w:rFonts w:ascii="Times New Roman" w:hAnsi="Times New Roman" w:cs="Times New Roman"/>
        </w:rPr>
        <w:t xml:space="preserve">vnútra vychádzajú </w:t>
      </w:r>
      <w:r w:rsidR="00FF290F" w:rsidRPr="00BA16A9">
        <w:rPr>
          <w:rFonts w:ascii="Times New Roman" w:hAnsi="Times New Roman" w:cs="Times New Roman"/>
        </w:rPr>
        <w:t xml:space="preserve">skôr </w:t>
      </w:r>
      <w:r w:rsidRPr="00BA16A9">
        <w:rPr>
          <w:rFonts w:ascii="Times New Roman" w:hAnsi="Times New Roman" w:cs="Times New Roman"/>
        </w:rPr>
        <w:t>slová</w:t>
      </w:r>
      <w:r w:rsidR="00A555AC" w:rsidRPr="00BA16A9">
        <w:rPr>
          <w:rFonts w:ascii="Times New Roman" w:hAnsi="Times New Roman" w:cs="Times New Roman"/>
        </w:rPr>
        <w:t xml:space="preserve"> „Toto mi zaplatíš!“ </w:t>
      </w:r>
    </w:p>
    <w:p w:rsidR="009A6FAA" w:rsidRPr="00BA16A9" w:rsidRDefault="009A6FAA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503FBD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V</w:t>
      </w:r>
      <w:r w:rsidR="00A555AC" w:rsidRPr="00BA16A9">
        <w:rPr>
          <w:rFonts w:ascii="Times New Roman" w:hAnsi="Times New Roman" w:cs="Times New Roman"/>
        </w:rPr>
        <w:t>ieme plakať s plačúcimi a radovať sa s radujúcimi? Keď máme vyjadriť našu vieru, vieme to urobiť s odvahou a</w:t>
      </w:r>
      <w:r w:rsidR="00FF290F" w:rsidRPr="00BA16A9">
        <w:rPr>
          <w:rFonts w:ascii="Times New Roman" w:hAnsi="Times New Roman" w:cs="Times New Roman"/>
        </w:rPr>
        <w:t> </w:t>
      </w:r>
      <w:r w:rsidR="00A555AC" w:rsidRPr="00BA16A9">
        <w:rPr>
          <w:rFonts w:ascii="Times New Roman" w:hAnsi="Times New Roman" w:cs="Times New Roman"/>
        </w:rPr>
        <w:t>jednoduchosťou</w:t>
      </w:r>
      <w:r w:rsidR="00FF290F" w:rsidRPr="00BA16A9">
        <w:rPr>
          <w:rFonts w:ascii="Times New Roman" w:hAnsi="Times New Roman" w:cs="Times New Roman"/>
        </w:rPr>
        <w:t>?</w:t>
      </w:r>
      <w:r w:rsidR="00A555AC" w:rsidRPr="00BA16A9">
        <w:rPr>
          <w:rFonts w:ascii="Times New Roman" w:hAnsi="Times New Roman" w:cs="Times New Roman"/>
        </w:rPr>
        <w:t xml:space="preserve"> </w:t>
      </w:r>
      <w:r w:rsidR="00FF290F" w:rsidRPr="00BA16A9">
        <w:rPr>
          <w:rFonts w:ascii="Times New Roman" w:hAnsi="Times New Roman" w:cs="Times New Roman"/>
        </w:rPr>
        <w:t>B</w:t>
      </w:r>
      <w:r w:rsidR="00A555AC" w:rsidRPr="00BA16A9">
        <w:rPr>
          <w:rFonts w:ascii="Times New Roman" w:hAnsi="Times New Roman" w:cs="Times New Roman"/>
        </w:rPr>
        <w:t xml:space="preserve">ez toho, aby sme sa za evanjelium hanbili? </w:t>
      </w:r>
      <w:r w:rsidR="00887F79" w:rsidRPr="00BA16A9">
        <w:rPr>
          <w:rFonts w:ascii="Times New Roman" w:hAnsi="Times New Roman" w:cs="Times New Roman"/>
        </w:rPr>
        <w:t xml:space="preserve">Nie sme </w:t>
      </w:r>
      <w:r w:rsidR="00871C87" w:rsidRPr="00BA16A9">
        <w:rPr>
          <w:rFonts w:ascii="Times New Roman" w:hAnsi="Times New Roman" w:cs="Times New Roman"/>
        </w:rPr>
        <w:t>V PORIADKU</w:t>
      </w:r>
      <w:r w:rsidR="00887F79" w:rsidRPr="00BA16A9">
        <w:rPr>
          <w:rFonts w:ascii="Times New Roman" w:hAnsi="Times New Roman" w:cs="Times New Roman"/>
        </w:rPr>
        <w:t>.</w:t>
      </w:r>
      <w:r w:rsidR="00A555AC" w:rsidRPr="00BA16A9">
        <w:rPr>
          <w:rFonts w:ascii="Times New Roman" w:hAnsi="Times New Roman" w:cs="Times New Roman"/>
        </w:rPr>
        <w:t xml:space="preserve"> Vždy sa potrebujeme </w:t>
      </w:r>
      <w:r w:rsidR="00871C87" w:rsidRPr="00BA16A9">
        <w:rPr>
          <w:rFonts w:ascii="Times New Roman" w:hAnsi="Times New Roman" w:cs="Times New Roman"/>
        </w:rPr>
        <w:t>OBRÁTIŤ.</w:t>
      </w:r>
      <w:r w:rsidR="00A555AC" w:rsidRPr="00BA16A9">
        <w:rPr>
          <w:rFonts w:ascii="Times New Roman" w:hAnsi="Times New Roman" w:cs="Times New Roman"/>
        </w:rPr>
        <w:t xml:space="preserve"> </w:t>
      </w:r>
      <w:r w:rsidR="001B241B" w:rsidRPr="00BA16A9">
        <w:rPr>
          <w:rFonts w:ascii="Times New Roman" w:hAnsi="Times New Roman" w:cs="Times New Roman"/>
        </w:rPr>
        <w:t>Potrebujeme m</w:t>
      </w:r>
      <w:r w:rsidR="00A555AC" w:rsidRPr="00BA16A9">
        <w:rPr>
          <w:rFonts w:ascii="Times New Roman" w:hAnsi="Times New Roman" w:cs="Times New Roman"/>
        </w:rPr>
        <w:t xml:space="preserve">ať to </w:t>
      </w:r>
      <w:r w:rsidR="00871C87" w:rsidRPr="00BA16A9">
        <w:rPr>
          <w:rFonts w:ascii="Times New Roman" w:hAnsi="Times New Roman" w:cs="Times New Roman"/>
        </w:rPr>
        <w:t>ZMÝŠĽANIE,</w:t>
      </w:r>
      <w:r w:rsidR="00A555AC" w:rsidRPr="00BA16A9">
        <w:rPr>
          <w:rFonts w:ascii="Times New Roman" w:hAnsi="Times New Roman" w:cs="Times New Roman"/>
        </w:rPr>
        <w:t xml:space="preserve"> ktoré mal Ježiš.</w:t>
      </w:r>
      <w:r w:rsidR="001B241B" w:rsidRPr="00BA16A9">
        <w:rPr>
          <w:rFonts w:ascii="Times New Roman" w:hAnsi="Times New Roman" w:cs="Times New Roman"/>
        </w:rPr>
        <w:t xml:space="preserve"> </w:t>
      </w:r>
    </w:p>
    <w:p w:rsidR="00887F79" w:rsidRPr="00BA16A9" w:rsidRDefault="00887F79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FBD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Hlas Jána Krstiteľa kri</w:t>
      </w:r>
      <w:r w:rsidR="00887F79" w:rsidRPr="00BA16A9">
        <w:rPr>
          <w:rFonts w:ascii="Times New Roman" w:hAnsi="Times New Roman" w:cs="Times New Roman"/>
        </w:rPr>
        <w:t xml:space="preserve">čí v dnešných </w:t>
      </w:r>
      <w:r w:rsidR="00871C87" w:rsidRPr="00BA16A9">
        <w:rPr>
          <w:rFonts w:ascii="Times New Roman" w:hAnsi="Times New Roman" w:cs="Times New Roman"/>
        </w:rPr>
        <w:t>PÚŠŤACH</w:t>
      </w:r>
      <w:r w:rsidR="00503FBD" w:rsidRPr="00BA16A9">
        <w:rPr>
          <w:rFonts w:ascii="Times New Roman" w:hAnsi="Times New Roman" w:cs="Times New Roman"/>
        </w:rPr>
        <w:t xml:space="preserve"> ľudstva</w:t>
      </w:r>
      <w:r w:rsidR="001B241B" w:rsidRPr="00BA16A9">
        <w:rPr>
          <w:rFonts w:ascii="Times New Roman" w:hAnsi="Times New Roman" w:cs="Times New Roman"/>
        </w:rPr>
        <w:t>. V</w:t>
      </w:r>
      <w:r w:rsidR="0084715D" w:rsidRPr="00BA16A9">
        <w:rPr>
          <w:rFonts w:ascii="Times New Roman" w:hAnsi="Times New Roman" w:cs="Times New Roman"/>
        </w:rPr>
        <w:t xml:space="preserve"> u</w:t>
      </w:r>
      <w:r w:rsidR="00503FBD" w:rsidRPr="00BA16A9">
        <w:rPr>
          <w:rFonts w:ascii="Times New Roman" w:hAnsi="Times New Roman" w:cs="Times New Roman"/>
        </w:rPr>
        <w:t>zavretých mysliach a tvrdých</w:t>
      </w:r>
      <w:r w:rsidRPr="00BA16A9">
        <w:rPr>
          <w:rFonts w:ascii="Times New Roman" w:hAnsi="Times New Roman" w:cs="Times New Roman"/>
        </w:rPr>
        <w:t xml:space="preserve"> srdcia</w:t>
      </w:r>
      <w:r w:rsidR="00503FBD" w:rsidRPr="00BA16A9">
        <w:rPr>
          <w:rFonts w:ascii="Times New Roman" w:hAnsi="Times New Roman" w:cs="Times New Roman"/>
        </w:rPr>
        <w:t>ch</w:t>
      </w:r>
      <w:r w:rsidRPr="00BA16A9">
        <w:rPr>
          <w:rFonts w:ascii="Times New Roman" w:hAnsi="Times New Roman" w:cs="Times New Roman"/>
        </w:rPr>
        <w:t xml:space="preserve">. </w:t>
      </w:r>
      <w:r w:rsidR="00887F79" w:rsidRPr="00BA16A9">
        <w:rPr>
          <w:rFonts w:ascii="Times New Roman" w:hAnsi="Times New Roman" w:cs="Times New Roman"/>
        </w:rPr>
        <w:t>T</w:t>
      </w:r>
      <w:r w:rsidRPr="00BA16A9">
        <w:rPr>
          <w:rFonts w:ascii="Times New Roman" w:hAnsi="Times New Roman" w:cs="Times New Roman"/>
        </w:rPr>
        <w:t xml:space="preserve">en hlas </w:t>
      </w:r>
      <w:r w:rsidR="001B241B" w:rsidRPr="00BA16A9">
        <w:rPr>
          <w:rFonts w:ascii="Times New Roman" w:hAnsi="Times New Roman" w:cs="Times New Roman"/>
        </w:rPr>
        <w:t xml:space="preserve">nám </w:t>
      </w:r>
      <w:r w:rsidR="00871C87" w:rsidRPr="00BA16A9">
        <w:rPr>
          <w:rFonts w:ascii="Times New Roman" w:hAnsi="Times New Roman" w:cs="Times New Roman"/>
        </w:rPr>
        <w:t>kladie</w:t>
      </w:r>
      <w:r w:rsidRPr="00BA16A9">
        <w:rPr>
          <w:rFonts w:ascii="Times New Roman" w:hAnsi="Times New Roman" w:cs="Times New Roman"/>
        </w:rPr>
        <w:t xml:space="preserve"> otázku, či skutočne kráčame </w:t>
      </w:r>
      <w:r w:rsidR="00871C87" w:rsidRPr="00BA16A9">
        <w:rPr>
          <w:rFonts w:ascii="Times New Roman" w:hAnsi="Times New Roman" w:cs="Times New Roman"/>
        </w:rPr>
        <w:t xml:space="preserve">SPRÁVNOU </w:t>
      </w:r>
      <w:r w:rsidRPr="00BA16A9">
        <w:rPr>
          <w:rFonts w:ascii="Times New Roman" w:hAnsi="Times New Roman" w:cs="Times New Roman"/>
        </w:rPr>
        <w:t xml:space="preserve">cestou, či žijeme život podľa evanjelia. </w:t>
      </w:r>
      <w:r w:rsidR="0084715D" w:rsidRPr="00BA16A9">
        <w:rPr>
          <w:rFonts w:ascii="Times New Roman" w:hAnsi="Times New Roman" w:cs="Times New Roman"/>
        </w:rPr>
        <w:t>N</w:t>
      </w:r>
      <w:r w:rsidRPr="00BA16A9">
        <w:rPr>
          <w:rFonts w:ascii="Times New Roman" w:hAnsi="Times New Roman" w:cs="Times New Roman"/>
        </w:rPr>
        <w:t xml:space="preserve">apomína nás slovami proroka Izaiáša: </w:t>
      </w:r>
      <w:r w:rsidR="00887F79" w:rsidRPr="00BA16A9">
        <w:rPr>
          <w:rFonts w:ascii="Times New Roman" w:hAnsi="Times New Roman" w:cs="Times New Roman"/>
          <w:i/>
        </w:rPr>
        <w:t>„Pripravte cestu Pánovi!“</w:t>
      </w:r>
      <w:r w:rsidRPr="00BA16A9">
        <w:rPr>
          <w:rFonts w:ascii="Times New Roman" w:hAnsi="Times New Roman" w:cs="Times New Roman"/>
        </w:rPr>
        <w:t xml:space="preserve"> </w:t>
      </w:r>
      <w:r w:rsidR="001B241B" w:rsidRPr="00BA16A9">
        <w:rPr>
          <w:rFonts w:ascii="Times New Roman" w:hAnsi="Times New Roman" w:cs="Times New Roman"/>
        </w:rPr>
        <w:t xml:space="preserve"> </w:t>
      </w:r>
    </w:p>
    <w:p w:rsidR="00503FBD" w:rsidRPr="00BA16A9" w:rsidRDefault="00503FB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7F79" w:rsidRPr="00BA16A9" w:rsidRDefault="001B241B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i/>
        </w:rPr>
        <w:t>„Pripravte cestu Pánovi!“</w:t>
      </w:r>
      <w:r w:rsidRPr="00BA16A9">
        <w:rPr>
          <w:rFonts w:ascii="Times New Roman" w:hAnsi="Times New Roman" w:cs="Times New Roman"/>
        </w:rPr>
        <w:t xml:space="preserve"> </w:t>
      </w:r>
      <w:r w:rsidR="00503FBD" w:rsidRPr="00BA16A9">
        <w:rPr>
          <w:rFonts w:ascii="Times New Roman" w:hAnsi="Times New Roman" w:cs="Times New Roman"/>
        </w:rPr>
        <w:t>Hl</w:t>
      </w:r>
      <w:r w:rsidRPr="00BA16A9">
        <w:rPr>
          <w:rFonts w:ascii="Times New Roman" w:hAnsi="Times New Roman" w:cs="Times New Roman"/>
        </w:rPr>
        <w:t>as Jána Krstiteľa</w:t>
      </w:r>
      <w:r w:rsidR="00503FBD" w:rsidRPr="00BA16A9">
        <w:rPr>
          <w:rFonts w:ascii="Times New Roman" w:hAnsi="Times New Roman" w:cs="Times New Roman"/>
        </w:rPr>
        <w:t xml:space="preserve"> j</w:t>
      </w:r>
      <w:r w:rsidR="00A555AC" w:rsidRPr="00BA16A9">
        <w:rPr>
          <w:rFonts w:ascii="Times New Roman" w:hAnsi="Times New Roman" w:cs="Times New Roman"/>
        </w:rPr>
        <w:t>e nástojčiv</w:t>
      </w:r>
      <w:r w:rsidRPr="00BA16A9">
        <w:rPr>
          <w:rFonts w:ascii="Times New Roman" w:hAnsi="Times New Roman" w:cs="Times New Roman"/>
        </w:rPr>
        <w:t>ým</w:t>
      </w:r>
      <w:r w:rsidR="00A555AC" w:rsidRPr="00BA16A9">
        <w:rPr>
          <w:rFonts w:ascii="Times New Roman" w:hAnsi="Times New Roman" w:cs="Times New Roman"/>
        </w:rPr>
        <w:t xml:space="preserve"> pozvan</w:t>
      </w:r>
      <w:r w:rsidRPr="00BA16A9">
        <w:rPr>
          <w:rFonts w:ascii="Times New Roman" w:hAnsi="Times New Roman" w:cs="Times New Roman"/>
        </w:rPr>
        <w:t>ím</w:t>
      </w:r>
      <w:r w:rsidR="00A555AC" w:rsidRPr="00BA16A9">
        <w:rPr>
          <w:rFonts w:ascii="Times New Roman" w:hAnsi="Times New Roman" w:cs="Times New Roman"/>
        </w:rPr>
        <w:t xml:space="preserve"> otvoriť si srdce a prijať spásu, ktorú nám Boh </w:t>
      </w:r>
      <w:r w:rsidR="00A555AC" w:rsidRPr="00BA16A9">
        <w:rPr>
          <w:rFonts w:ascii="Times New Roman" w:hAnsi="Times New Roman" w:cs="Times New Roman"/>
          <w:caps/>
        </w:rPr>
        <w:t>neúnavne</w:t>
      </w:r>
      <w:r w:rsidR="00A555AC" w:rsidRPr="00BA16A9">
        <w:rPr>
          <w:rFonts w:ascii="Times New Roman" w:hAnsi="Times New Roman" w:cs="Times New Roman"/>
        </w:rPr>
        <w:t xml:space="preserve"> predkladá</w:t>
      </w:r>
      <w:r w:rsidRPr="00BA16A9">
        <w:rPr>
          <w:rFonts w:ascii="Times New Roman" w:hAnsi="Times New Roman" w:cs="Times New Roman"/>
        </w:rPr>
        <w:t>. Ponúka nám ju</w:t>
      </w:r>
      <w:r w:rsidR="00A555AC" w:rsidRPr="00BA16A9">
        <w:rPr>
          <w:rFonts w:ascii="Times New Roman" w:hAnsi="Times New Roman" w:cs="Times New Roman"/>
        </w:rPr>
        <w:t xml:space="preserve"> takmer s tvrdohlavosťou, pretože chce, aby sme všetci boli </w:t>
      </w:r>
      <w:r w:rsidR="00871C87" w:rsidRPr="00BA16A9">
        <w:rPr>
          <w:rFonts w:ascii="Times New Roman" w:hAnsi="Times New Roman" w:cs="Times New Roman"/>
        </w:rPr>
        <w:t xml:space="preserve">SLOBODNÍ </w:t>
      </w:r>
      <w:r w:rsidR="00A555AC" w:rsidRPr="00BA16A9">
        <w:rPr>
          <w:rFonts w:ascii="Times New Roman" w:hAnsi="Times New Roman" w:cs="Times New Roman"/>
        </w:rPr>
        <w:t>od otroctva hriechu.</w:t>
      </w:r>
    </w:p>
    <w:p w:rsidR="00887F79" w:rsidRPr="00BA16A9" w:rsidRDefault="00887F79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N</w:t>
      </w:r>
      <w:r w:rsidR="00A555AC" w:rsidRPr="00BA16A9">
        <w:rPr>
          <w:rFonts w:ascii="Times New Roman" w:hAnsi="Times New Roman" w:cs="Times New Roman"/>
        </w:rPr>
        <w:t xml:space="preserve">ikto nemôže povedať: „Ja som svätý, ja som dokonalý, ja som už spasený.“ Vždy sa musíme chopiť </w:t>
      </w:r>
      <w:r w:rsidR="00871C87" w:rsidRPr="00BA16A9">
        <w:rPr>
          <w:rFonts w:ascii="Times New Roman" w:hAnsi="Times New Roman" w:cs="Times New Roman"/>
        </w:rPr>
        <w:t xml:space="preserve">PONUKY </w:t>
      </w:r>
      <w:r w:rsidR="00A555AC" w:rsidRPr="00BA16A9">
        <w:rPr>
          <w:rFonts w:ascii="Times New Roman" w:hAnsi="Times New Roman" w:cs="Times New Roman"/>
        </w:rPr>
        <w:t>spásy</w:t>
      </w:r>
      <w:r w:rsidRPr="00BA16A9">
        <w:rPr>
          <w:rFonts w:ascii="Times New Roman" w:hAnsi="Times New Roman" w:cs="Times New Roman"/>
        </w:rPr>
        <w:t>. Je tu Rok milosrdenstva,</w:t>
      </w:r>
      <w:r w:rsidR="00A555AC" w:rsidRPr="00BA16A9">
        <w:rPr>
          <w:rFonts w:ascii="Times New Roman" w:hAnsi="Times New Roman" w:cs="Times New Roman"/>
        </w:rPr>
        <w:t xml:space="preserve"> aby sme viac pokročili na ceste </w:t>
      </w:r>
      <w:r w:rsidR="00871C87" w:rsidRPr="00BA16A9">
        <w:rPr>
          <w:rFonts w:ascii="Times New Roman" w:hAnsi="Times New Roman" w:cs="Times New Roman"/>
        </w:rPr>
        <w:t xml:space="preserve">SPÁSY, </w:t>
      </w:r>
      <w:r w:rsidR="00A555AC" w:rsidRPr="00BA16A9">
        <w:rPr>
          <w:rFonts w:ascii="Times New Roman" w:hAnsi="Times New Roman" w:cs="Times New Roman"/>
        </w:rPr>
        <w:t xml:space="preserve">ktorej nás naučil Ježiš. Boh chce, aby boli všetci ľudia </w:t>
      </w:r>
      <w:r w:rsidR="00871C87" w:rsidRPr="00BA16A9">
        <w:rPr>
          <w:rFonts w:ascii="Times New Roman" w:hAnsi="Times New Roman" w:cs="Times New Roman"/>
        </w:rPr>
        <w:t>SPASENÍ</w:t>
      </w:r>
      <w:r w:rsidR="00A555AC" w:rsidRPr="00BA16A9">
        <w:rPr>
          <w:rFonts w:ascii="Times New Roman" w:hAnsi="Times New Roman" w:cs="Times New Roman"/>
        </w:rPr>
        <w:t xml:space="preserve"> skrze Ježiša Krist</w:t>
      </w:r>
      <w:r w:rsidRPr="00BA16A9">
        <w:rPr>
          <w:rFonts w:ascii="Times New Roman" w:hAnsi="Times New Roman" w:cs="Times New Roman"/>
        </w:rPr>
        <w:t>a, jediného prostredníka.</w:t>
      </w: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K</w:t>
      </w:r>
      <w:r w:rsidR="00A555AC" w:rsidRPr="00BA16A9">
        <w:rPr>
          <w:rFonts w:ascii="Times New Roman" w:hAnsi="Times New Roman" w:cs="Times New Roman"/>
        </w:rPr>
        <w:t xml:space="preserve">aždý </w:t>
      </w:r>
      <w:r w:rsidR="001B241B" w:rsidRPr="00BA16A9">
        <w:rPr>
          <w:rFonts w:ascii="Times New Roman" w:hAnsi="Times New Roman" w:cs="Times New Roman"/>
        </w:rPr>
        <w:t xml:space="preserve">z nás </w:t>
      </w:r>
      <w:r w:rsidR="00A555AC" w:rsidRPr="00BA16A9">
        <w:rPr>
          <w:rFonts w:ascii="Times New Roman" w:hAnsi="Times New Roman" w:cs="Times New Roman"/>
        </w:rPr>
        <w:t xml:space="preserve">je </w:t>
      </w:r>
      <w:r w:rsidR="00871C87" w:rsidRPr="00BA16A9">
        <w:rPr>
          <w:rFonts w:ascii="Times New Roman" w:hAnsi="Times New Roman" w:cs="Times New Roman"/>
        </w:rPr>
        <w:t>POVOLANÝ</w:t>
      </w:r>
      <w:r w:rsidR="00A555AC" w:rsidRPr="00BA16A9">
        <w:rPr>
          <w:rFonts w:ascii="Times New Roman" w:hAnsi="Times New Roman" w:cs="Times New Roman"/>
        </w:rPr>
        <w:t xml:space="preserve"> </w:t>
      </w:r>
      <w:r w:rsidR="001B241B" w:rsidRPr="00BA16A9">
        <w:rPr>
          <w:rFonts w:ascii="Times New Roman" w:hAnsi="Times New Roman" w:cs="Times New Roman"/>
        </w:rPr>
        <w:t xml:space="preserve">prinášať </w:t>
      </w:r>
      <w:r w:rsidR="00A555AC" w:rsidRPr="00BA16A9">
        <w:rPr>
          <w:rFonts w:ascii="Times New Roman" w:hAnsi="Times New Roman" w:cs="Times New Roman"/>
        </w:rPr>
        <w:t xml:space="preserve">Ježiša tým, ktorí </w:t>
      </w:r>
      <w:r w:rsidR="00871C87" w:rsidRPr="00BA16A9">
        <w:rPr>
          <w:rFonts w:ascii="Times New Roman" w:hAnsi="Times New Roman" w:cs="Times New Roman"/>
        </w:rPr>
        <w:t>Ho</w:t>
      </w:r>
      <w:r w:rsidR="00A555AC" w:rsidRPr="00BA16A9">
        <w:rPr>
          <w:rFonts w:ascii="Times New Roman" w:hAnsi="Times New Roman" w:cs="Times New Roman"/>
        </w:rPr>
        <w:t xml:space="preserve"> ešte nepoznajú. </w:t>
      </w:r>
      <w:r w:rsidRPr="00BA16A9">
        <w:rPr>
          <w:rFonts w:ascii="Times New Roman" w:hAnsi="Times New Roman" w:cs="Times New Roman"/>
        </w:rPr>
        <w:t>Nie prozelytizmom, ale otvorením dverí. „</w:t>
      </w:r>
      <w:r w:rsidR="00A555AC" w:rsidRPr="00BA16A9">
        <w:rPr>
          <w:rFonts w:ascii="Times New Roman" w:hAnsi="Times New Roman" w:cs="Times New Roman"/>
          <w:i/>
        </w:rPr>
        <w:t>Beda mi</w:t>
      </w:r>
      <w:r w:rsidRPr="00BA16A9">
        <w:rPr>
          <w:rFonts w:ascii="Times New Roman" w:hAnsi="Times New Roman" w:cs="Times New Roman"/>
          <w:i/>
        </w:rPr>
        <w:t>, keby som nehlásal evanjelium!</w:t>
      </w:r>
      <w:r w:rsidRPr="00BA16A9">
        <w:rPr>
          <w:rFonts w:ascii="Times New Roman" w:hAnsi="Times New Roman" w:cs="Times New Roman"/>
        </w:rPr>
        <w:t>“</w:t>
      </w:r>
      <w:r w:rsidR="00A555AC" w:rsidRPr="00BA16A9">
        <w:rPr>
          <w:rFonts w:ascii="Times New Roman" w:hAnsi="Times New Roman" w:cs="Times New Roman"/>
        </w:rPr>
        <w:t xml:space="preserve"> (1 Kor 9,16), vyhlasoval sv. Pavol. Ak nám Pán Ježiš </w:t>
      </w:r>
      <w:r w:rsidR="00871C87" w:rsidRPr="00BA16A9">
        <w:rPr>
          <w:rFonts w:ascii="Times New Roman" w:hAnsi="Times New Roman" w:cs="Times New Roman"/>
        </w:rPr>
        <w:t>ZMENIL</w:t>
      </w:r>
      <w:r w:rsidR="00A555AC" w:rsidRPr="00BA16A9">
        <w:rPr>
          <w:rFonts w:ascii="Times New Roman" w:hAnsi="Times New Roman" w:cs="Times New Roman"/>
        </w:rPr>
        <w:t xml:space="preserve"> život, ako by sme mohli necítiť túžbu dať </w:t>
      </w:r>
      <w:r w:rsidR="00871C87" w:rsidRPr="00BA16A9">
        <w:rPr>
          <w:rFonts w:ascii="Times New Roman" w:hAnsi="Times New Roman" w:cs="Times New Roman"/>
        </w:rPr>
        <w:t>Ho</w:t>
      </w:r>
      <w:r w:rsidR="00A555AC" w:rsidRPr="00BA16A9">
        <w:rPr>
          <w:rFonts w:ascii="Times New Roman" w:hAnsi="Times New Roman" w:cs="Times New Roman"/>
        </w:rPr>
        <w:t xml:space="preserve"> </w:t>
      </w:r>
      <w:r w:rsidR="00871C87" w:rsidRPr="00BA16A9">
        <w:rPr>
          <w:rFonts w:ascii="Times New Roman" w:hAnsi="Times New Roman" w:cs="Times New Roman"/>
        </w:rPr>
        <w:t>SPOZNAŤ</w:t>
      </w:r>
      <w:r w:rsidR="00A555AC" w:rsidRPr="00BA16A9">
        <w:rPr>
          <w:rFonts w:ascii="Times New Roman" w:hAnsi="Times New Roman" w:cs="Times New Roman"/>
        </w:rPr>
        <w:t xml:space="preserve"> tým, ktorých stretávame v práci, v</w:t>
      </w:r>
      <w:r w:rsidR="00871C87" w:rsidRPr="00BA16A9">
        <w:rPr>
          <w:rFonts w:ascii="Times New Roman" w:hAnsi="Times New Roman" w:cs="Times New Roman"/>
        </w:rPr>
        <w:t> </w:t>
      </w:r>
      <w:r w:rsidR="00A555AC" w:rsidRPr="00BA16A9">
        <w:rPr>
          <w:rFonts w:ascii="Times New Roman" w:hAnsi="Times New Roman" w:cs="Times New Roman"/>
        </w:rPr>
        <w:t>škole</w:t>
      </w:r>
      <w:r w:rsidR="00871C87" w:rsidRPr="00BA16A9">
        <w:rPr>
          <w:rFonts w:ascii="Times New Roman" w:hAnsi="Times New Roman" w:cs="Times New Roman"/>
        </w:rPr>
        <w:t xml:space="preserve"> a </w:t>
      </w:r>
      <w:r w:rsidR="00A555AC" w:rsidRPr="00BA16A9">
        <w:rPr>
          <w:rFonts w:ascii="Times New Roman" w:hAnsi="Times New Roman" w:cs="Times New Roman"/>
        </w:rPr>
        <w:t xml:space="preserve">v susedstve? </w:t>
      </w: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15D" w:rsidRPr="00BA16A9" w:rsidRDefault="001B241B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Je mnoho </w:t>
      </w:r>
      <w:r w:rsidR="00A555AC" w:rsidRPr="00BA16A9">
        <w:rPr>
          <w:rFonts w:ascii="Times New Roman" w:hAnsi="Times New Roman" w:cs="Times New Roman"/>
        </w:rPr>
        <w:t xml:space="preserve">ľudí, ktorí by boli ochotní začať alebo nanovo nastúpiť na cestu viery, keby stretli kresťanov zamilovaných do Ježiša. Nemali by sme byť my tými kresťanmi? </w:t>
      </w:r>
      <w:r w:rsidR="0084715D" w:rsidRPr="00BA16A9">
        <w:rPr>
          <w:rFonts w:ascii="Times New Roman" w:hAnsi="Times New Roman" w:cs="Times New Roman"/>
        </w:rPr>
        <w:t>S</w:t>
      </w:r>
      <w:r w:rsidR="00A555AC" w:rsidRPr="00BA16A9">
        <w:rPr>
          <w:rFonts w:ascii="Times New Roman" w:hAnsi="Times New Roman" w:cs="Times New Roman"/>
        </w:rPr>
        <w:t xml:space="preserve">om naozaj </w:t>
      </w:r>
      <w:r w:rsidR="00871C87" w:rsidRPr="00BA16A9">
        <w:rPr>
          <w:rFonts w:ascii="Times New Roman" w:hAnsi="Times New Roman" w:cs="Times New Roman"/>
        </w:rPr>
        <w:t xml:space="preserve">ZAMILOVANÝ </w:t>
      </w:r>
      <w:r w:rsidR="00A555AC" w:rsidRPr="00BA16A9">
        <w:rPr>
          <w:rFonts w:ascii="Times New Roman" w:hAnsi="Times New Roman" w:cs="Times New Roman"/>
        </w:rPr>
        <w:t>do Ježiša? Som presvedčený, že Ježiš mi ponúka spásu? Ak som zamilovaný,</w:t>
      </w:r>
      <w:r w:rsidR="0084715D" w:rsidRPr="00BA16A9">
        <w:rPr>
          <w:rFonts w:ascii="Times New Roman" w:hAnsi="Times New Roman" w:cs="Times New Roman"/>
        </w:rPr>
        <w:t xml:space="preserve"> musím </w:t>
      </w:r>
      <w:r w:rsidRPr="00BA16A9">
        <w:rPr>
          <w:rFonts w:ascii="Times New Roman" w:hAnsi="Times New Roman" w:cs="Times New Roman"/>
        </w:rPr>
        <w:t>H</w:t>
      </w:r>
      <w:r w:rsidR="0084715D" w:rsidRPr="00BA16A9">
        <w:rPr>
          <w:rFonts w:ascii="Times New Roman" w:hAnsi="Times New Roman" w:cs="Times New Roman"/>
        </w:rPr>
        <w:t xml:space="preserve">o dávať </w:t>
      </w:r>
      <w:r w:rsidR="00871C87" w:rsidRPr="00BA16A9">
        <w:rPr>
          <w:rFonts w:ascii="Times New Roman" w:hAnsi="Times New Roman" w:cs="Times New Roman"/>
        </w:rPr>
        <w:t>SPOZNAŤ</w:t>
      </w:r>
      <w:r w:rsidR="0084715D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 xml:space="preserve">aj </w:t>
      </w:r>
      <w:r w:rsidR="0084715D" w:rsidRPr="00BA16A9">
        <w:rPr>
          <w:rFonts w:ascii="Times New Roman" w:hAnsi="Times New Roman" w:cs="Times New Roman"/>
        </w:rPr>
        <w:t xml:space="preserve">druhým! </w:t>
      </w: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Musíme </w:t>
      </w:r>
      <w:r w:rsidR="0084715D" w:rsidRPr="00BA16A9">
        <w:rPr>
          <w:rFonts w:ascii="Times New Roman" w:hAnsi="Times New Roman" w:cs="Times New Roman"/>
        </w:rPr>
        <w:t>byť odvážni,</w:t>
      </w:r>
      <w:r w:rsidRPr="00BA16A9">
        <w:rPr>
          <w:rFonts w:ascii="Times New Roman" w:hAnsi="Times New Roman" w:cs="Times New Roman"/>
        </w:rPr>
        <w:t xml:space="preserve"> znižovať kopce pýchy a rivality, zaplniť jamy vyhĺbené ľahostajnosťou a apatiou, vyrovnať chodníky našich lenivostí a kompromisov.</w:t>
      </w:r>
      <w:r w:rsidR="00503FBD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>Nech nám pomáha Panna Mária, ktorá vie ako zrúcať bariéry a prekážky, bránia</w:t>
      </w:r>
      <w:r w:rsidR="00503FBD" w:rsidRPr="00BA16A9">
        <w:rPr>
          <w:rFonts w:ascii="Times New Roman" w:hAnsi="Times New Roman" w:cs="Times New Roman"/>
        </w:rPr>
        <w:t>ce</w:t>
      </w:r>
      <w:r w:rsidRPr="00BA16A9">
        <w:rPr>
          <w:rFonts w:ascii="Times New Roman" w:hAnsi="Times New Roman" w:cs="Times New Roman"/>
        </w:rPr>
        <w:t xml:space="preserve"> nášmu </w:t>
      </w:r>
      <w:r w:rsidR="00871C87" w:rsidRPr="00BA16A9">
        <w:rPr>
          <w:rFonts w:ascii="Times New Roman" w:hAnsi="Times New Roman" w:cs="Times New Roman"/>
        </w:rPr>
        <w:t>OBRÁTENIU,</w:t>
      </w:r>
      <w:r w:rsidRPr="00BA16A9">
        <w:rPr>
          <w:rFonts w:ascii="Times New Roman" w:hAnsi="Times New Roman" w:cs="Times New Roman"/>
        </w:rPr>
        <w:t xml:space="preserve"> našej ceste </w:t>
      </w:r>
      <w:r w:rsidR="007D1364" w:rsidRPr="00BA16A9">
        <w:rPr>
          <w:rFonts w:ascii="Times New Roman" w:hAnsi="Times New Roman" w:cs="Times New Roman"/>
        </w:rPr>
        <w:t xml:space="preserve">V ÚSTRETY </w:t>
      </w:r>
      <w:r w:rsidRPr="00BA16A9">
        <w:rPr>
          <w:rFonts w:ascii="Times New Roman" w:hAnsi="Times New Roman" w:cs="Times New Roman"/>
        </w:rPr>
        <w:t xml:space="preserve">Pánovi. Jedine Ježiš môže dať </w:t>
      </w:r>
      <w:r w:rsidR="007D1364" w:rsidRPr="00BA16A9">
        <w:rPr>
          <w:rFonts w:ascii="Times New Roman" w:hAnsi="Times New Roman" w:cs="Times New Roman"/>
        </w:rPr>
        <w:t>ZAVŔŠENIE</w:t>
      </w:r>
      <w:r w:rsidR="0084715D" w:rsidRPr="00BA16A9">
        <w:rPr>
          <w:rFonts w:ascii="Times New Roman" w:hAnsi="Times New Roman" w:cs="Times New Roman"/>
        </w:rPr>
        <w:t xml:space="preserve"> všetkým nádejam človeka!</w:t>
      </w:r>
    </w:p>
    <w:p w:rsidR="00503FBD" w:rsidRPr="00BA16A9" w:rsidRDefault="00503FB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15D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Aký typ sveta chceme odovzdať tým, ktorí príd</w:t>
      </w:r>
      <w:r w:rsidR="0084715D" w:rsidRPr="00BA16A9">
        <w:rPr>
          <w:rFonts w:ascii="Times New Roman" w:hAnsi="Times New Roman" w:cs="Times New Roman"/>
        </w:rPr>
        <w:t>u po nás</w:t>
      </w:r>
      <w:r w:rsidRPr="00BA16A9">
        <w:rPr>
          <w:rFonts w:ascii="Times New Roman" w:hAnsi="Times New Roman" w:cs="Times New Roman"/>
        </w:rPr>
        <w:t xml:space="preserve">? Pre dobro spoločného domu, všetkých nás i budúcich generácií, by malo byť </w:t>
      </w:r>
      <w:r w:rsidR="001B241B" w:rsidRPr="00BA16A9">
        <w:rPr>
          <w:rFonts w:ascii="Times New Roman" w:hAnsi="Times New Roman" w:cs="Times New Roman"/>
        </w:rPr>
        <w:t>naše</w:t>
      </w:r>
      <w:r w:rsidRPr="00BA16A9">
        <w:rPr>
          <w:rFonts w:ascii="Times New Roman" w:hAnsi="Times New Roman" w:cs="Times New Roman"/>
        </w:rPr>
        <w:t xml:space="preserve"> úsilie zamerané na </w:t>
      </w:r>
      <w:r w:rsidR="007D1364" w:rsidRPr="00BA16A9">
        <w:rPr>
          <w:rFonts w:ascii="Times New Roman" w:hAnsi="Times New Roman" w:cs="Times New Roman"/>
        </w:rPr>
        <w:t>ZMIERNENIE</w:t>
      </w:r>
      <w:r w:rsidRPr="00BA16A9">
        <w:rPr>
          <w:rFonts w:ascii="Times New Roman" w:hAnsi="Times New Roman" w:cs="Times New Roman"/>
        </w:rPr>
        <w:t xml:space="preserve"> </w:t>
      </w:r>
      <w:r w:rsidR="007D1364" w:rsidRPr="00BA16A9">
        <w:rPr>
          <w:rFonts w:ascii="Times New Roman" w:hAnsi="Times New Roman" w:cs="Times New Roman"/>
        </w:rPr>
        <w:t>následkov</w:t>
      </w:r>
      <w:r w:rsidRPr="00BA16A9">
        <w:rPr>
          <w:rFonts w:ascii="Times New Roman" w:hAnsi="Times New Roman" w:cs="Times New Roman"/>
        </w:rPr>
        <w:t xml:space="preserve"> klimatických zmien a súčasne na </w:t>
      </w:r>
      <w:r w:rsidR="007D1364" w:rsidRPr="00BA16A9">
        <w:rPr>
          <w:rFonts w:ascii="Times New Roman" w:hAnsi="Times New Roman" w:cs="Times New Roman"/>
        </w:rPr>
        <w:t xml:space="preserve">ZAMEDZENIE </w:t>
      </w:r>
      <w:r w:rsidRPr="00BA16A9">
        <w:rPr>
          <w:rFonts w:ascii="Times New Roman" w:hAnsi="Times New Roman" w:cs="Times New Roman"/>
        </w:rPr>
        <w:t>chudob</w:t>
      </w:r>
      <w:r w:rsidR="007D1364" w:rsidRPr="00BA16A9">
        <w:rPr>
          <w:rFonts w:ascii="Times New Roman" w:hAnsi="Times New Roman" w:cs="Times New Roman"/>
        </w:rPr>
        <w:t>y</w:t>
      </w:r>
      <w:r w:rsidRPr="00BA16A9">
        <w:rPr>
          <w:rFonts w:ascii="Times New Roman" w:hAnsi="Times New Roman" w:cs="Times New Roman"/>
        </w:rPr>
        <w:t xml:space="preserve"> a na </w:t>
      </w:r>
      <w:r w:rsidR="007D1364" w:rsidRPr="00BA16A9">
        <w:rPr>
          <w:rFonts w:ascii="Times New Roman" w:hAnsi="Times New Roman" w:cs="Times New Roman"/>
        </w:rPr>
        <w:t xml:space="preserve">ROZKVET </w:t>
      </w:r>
      <w:r w:rsidRPr="00BA16A9">
        <w:rPr>
          <w:rFonts w:ascii="Times New Roman" w:hAnsi="Times New Roman" w:cs="Times New Roman"/>
        </w:rPr>
        <w:t xml:space="preserve">ľudskej dôstojnosti. </w:t>
      </w: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lastRenderedPageBreak/>
        <w:t>D</w:t>
      </w:r>
      <w:r w:rsidR="00A555AC" w:rsidRPr="00BA16A9">
        <w:rPr>
          <w:rFonts w:ascii="Times New Roman" w:hAnsi="Times New Roman" w:cs="Times New Roman"/>
        </w:rPr>
        <w:t>ve rozhodnutia idú ruka v ruke</w:t>
      </w:r>
      <w:r w:rsidR="007D1364" w:rsidRPr="00BA16A9">
        <w:rPr>
          <w:rFonts w:ascii="Times New Roman" w:hAnsi="Times New Roman" w:cs="Times New Roman"/>
        </w:rPr>
        <w:t xml:space="preserve">: ZASTAVIŤ </w:t>
      </w:r>
      <w:r w:rsidR="00A555AC" w:rsidRPr="00BA16A9">
        <w:rPr>
          <w:rFonts w:ascii="Times New Roman" w:hAnsi="Times New Roman" w:cs="Times New Roman"/>
        </w:rPr>
        <w:t>klimatické zmeny a </w:t>
      </w:r>
      <w:r w:rsidR="007D1364" w:rsidRPr="00BA16A9">
        <w:rPr>
          <w:rFonts w:ascii="Times New Roman" w:hAnsi="Times New Roman" w:cs="Times New Roman"/>
        </w:rPr>
        <w:t>ZAMEDZIŤ</w:t>
      </w:r>
      <w:r w:rsidR="00A555AC" w:rsidRPr="00BA16A9">
        <w:rPr>
          <w:rFonts w:ascii="Times New Roman" w:hAnsi="Times New Roman" w:cs="Times New Roman"/>
        </w:rPr>
        <w:t xml:space="preserve"> chudobe, aby prekvitala ľudská dôstojnosť. Modlime sa, aby Duch Svätý osvietil všetkých, ktorí sú povolaní  rozhod</w:t>
      </w:r>
      <w:r w:rsidR="001B241B" w:rsidRPr="00BA16A9">
        <w:rPr>
          <w:rFonts w:ascii="Times New Roman" w:hAnsi="Times New Roman" w:cs="Times New Roman"/>
        </w:rPr>
        <w:t>ovať</w:t>
      </w:r>
      <w:r w:rsidR="00A555AC" w:rsidRPr="00BA16A9">
        <w:rPr>
          <w:rFonts w:ascii="Times New Roman" w:hAnsi="Times New Roman" w:cs="Times New Roman"/>
        </w:rPr>
        <w:t xml:space="preserve"> a dal im odvahu vždy sa pri </w:t>
      </w:r>
      <w:r w:rsidR="001B241B" w:rsidRPr="00BA16A9">
        <w:rPr>
          <w:rFonts w:ascii="Times New Roman" w:hAnsi="Times New Roman" w:cs="Times New Roman"/>
        </w:rPr>
        <w:t>tom</w:t>
      </w:r>
      <w:r w:rsidR="00A555AC" w:rsidRPr="00BA16A9">
        <w:rPr>
          <w:rFonts w:ascii="Times New Roman" w:hAnsi="Times New Roman" w:cs="Times New Roman"/>
        </w:rPr>
        <w:t xml:space="preserve"> riadiť väčším</w:t>
      </w:r>
      <w:r w:rsidRPr="00BA16A9">
        <w:rPr>
          <w:rFonts w:ascii="Times New Roman" w:hAnsi="Times New Roman" w:cs="Times New Roman"/>
        </w:rPr>
        <w:t xml:space="preserve"> </w:t>
      </w:r>
      <w:r w:rsidR="007D1364" w:rsidRPr="00BA16A9">
        <w:rPr>
          <w:rFonts w:ascii="Times New Roman" w:hAnsi="Times New Roman" w:cs="Times New Roman"/>
        </w:rPr>
        <w:t xml:space="preserve">DOBROM </w:t>
      </w:r>
      <w:r w:rsidRPr="00BA16A9">
        <w:rPr>
          <w:rFonts w:ascii="Times New Roman" w:hAnsi="Times New Roman" w:cs="Times New Roman"/>
        </w:rPr>
        <w:t>pre celú ľudskú rodinu.</w:t>
      </w: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715D" w:rsidRPr="00BA16A9" w:rsidRDefault="00503FBD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Počas </w:t>
      </w:r>
      <w:r w:rsidR="00A555AC" w:rsidRPr="00BA16A9">
        <w:rPr>
          <w:rFonts w:ascii="Times New Roman" w:hAnsi="Times New Roman" w:cs="Times New Roman"/>
        </w:rPr>
        <w:t xml:space="preserve"> Druhého vatikánskeho koncilu boli </w:t>
      </w:r>
      <w:r w:rsidRPr="00BA16A9">
        <w:rPr>
          <w:rFonts w:ascii="Times New Roman" w:hAnsi="Times New Roman" w:cs="Times New Roman"/>
        </w:rPr>
        <w:t>d</w:t>
      </w:r>
      <w:r w:rsidR="00A555AC" w:rsidRPr="00BA16A9">
        <w:rPr>
          <w:rFonts w:ascii="Times New Roman" w:hAnsi="Times New Roman" w:cs="Times New Roman"/>
        </w:rPr>
        <w:t>eklaráciou pápeža Pavla VI. a ekumenického patriarchu Atenagora vymazané exkomunikačné rozsudky medzi c</w:t>
      </w:r>
      <w:r w:rsidRPr="00BA16A9">
        <w:rPr>
          <w:rFonts w:ascii="Times New Roman" w:hAnsi="Times New Roman" w:cs="Times New Roman"/>
        </w:rPr>
        <w:t>irkvami Ríma a Konštantínopolu z</w:t>
      </w:r>
      <w:r w:rsidR="00A555AC" w:rsidRPr="00BA16A9">
        <w:rPr>
          <w:rFonts w:ascii="Times New Roman" w:hAnsi="Times New Roman" w:cs="Times New Roman"/>
        </w:rPr>
        <w:t xml:space="preserve"> roku 1054. </w:t>
      </w:r>
      <w:r w:rsidRPr="00BA16A9">
        <w:rPr>
          <w:rFonts w:ascii="Times New Roman" w:hAnsi="Times New Roman" w:cs="Times New Roman"/>
        </w:rPr>
        <w:t>H</w:t>
      </w:r>
      <w:r w:rsidR="00A555AC" w:rsidRPr="00BA16A9">
        <w:rPr>
          <w:rFonts w:ascii="Times New Roman" w:hAnsi="Times New Roman" w:cs="Times New Roman"/>
        </w:rPr>
        <w:t>istorické gesto zmierenia, ktoré vytvorilo podmienky pre nový dialóg medzi pravoslávnymi a katolíkmi</w:t>
      </w:r>
      <w:r w:rsidRPr="00BA16A9">
        <w:rPr>
          <w:rFonts w:ascii="Times New Roman" w:hAnsi="Times New Roman" w:cs="Times New Roman"/>
        </w:rPr>
        <w:t>,</w:t>
      </w:r>
      <w:r w:rsidR="007D1364" w:rsidRPr="00BA16A9">
        <w:rPr>
          <w:rFonts w:ascii="Times New Roman" w:hAnsi="Times New Roman" w:cs="Times New Roman"/>
        </w:rPr>
        <w:t xml:space="preserve"> si</w:t>
      </w:r>
      <w:r w:rsidR="00A555AC" w:rsidRPr="00BA16A9">
        <w:rPr>
          <w:rFonts w:ascii="Times New Roman" w:hAnsi="Times New Roman" w:cs="Times New Roman"/>
        </w:rPr>
        <w:t xml:space="preserve"> pripom</w:t>
      </w:r>
      <w:r w:rsidR="007D1364" w:rsidRPr="00BA16A9">
        <w:rPr>
          <w:rFonts w:ascii="Times New Roman" w:hAnsi="Times New Roman" w:cs="Times New Roman"/>
        </w:rPr>
        <w:t xml:space="preserve">íname </w:t>
      </w:r>
      <w:r w:rsidR="00A555AC" w:rsidRPr="00BA16A9">
        <w:rPr>
          <w:rFonts w:ascii="Times New Roman" w:hAnsi="Times New Roman" w:cs="Times New Roman"/>
        </w:rPr>
        <w:t xml:space="preserve">na začiatku Jubilea milosrdenstva. </w:t>
      </w: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5AC" w:rsidRPr="00BA16A9" w:rsidRDefault="00A555AC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Niet cesty k </w:t>
      </w:r>
      <w:r w:rsidR="007D1364" w:rsidRPr="00BA16A9">
        <w:rPr>
          <w:rFonts w:ascii="Times New Roman" w:hAnsi="Times New Roman" w:cs="Times New Roman"/>
        </w:rPr>
        <w:t>JEDNOTE</w:t>
      </w:r>
      <w:r w:rsidRPr="00BA16A9">
        <w:rPr>
          <w:rFonts w:ascii="Times New Roman" w:hAnsi="Times New Roman" w:cs="Times New Roman"/>
        </w:rPr>
        <w:t xml:space="preserve"> </w:t>
      </w:r>
      <w:r w:rsidR="007D1364" w:rsidRPr="00BA16A9">
        <w:rPr>
          <w:rFonts w:ascii="Times New Roman" w:hAnsi="Times New Roman" w:cs="Times New Roman"/>
        </w:rPr>
        <w:t xml:space="preserve">kresťanov </w:t>
      </w:r>
      <w:r w:rsidRPr="00BA16A9">
        <w:rPr>
          <w:rFonts w:ascii="Times New Roman" w:hAnsi="Times New Roman" w:cs="Times New Roman"/>
        </w:rPr>
        <w:t xml:space="preserve">bez požiadania o odpustenie Boha a vzájomne medzi nami za hriech </w:t>
      </w:r>
      <w:r w:rsidR="007D1364" w:rsidRPr="00BA16A9">
        <w:rPr>
          <w:rFonts w:ascii="Times New Roman" w:hAnsi="Times New Roman" w:cs="Times New Roman"/>
        </w:rPr>
        <w:t>ROZDELENIA.</w:t>
      </w:r>
      <w:r w:rsidRPr="00BA16A9">
        <w:rPr>
          <w:rFonts w:ascii="Times New Roman" w:hAnsi="Times New Roman" w:cs="Times New Roman"/>
        </w:rPr>
        <w:t xml:space="preserve"> Pamätajme v modlitbe na ekumeni</w:t>
      </w:r>
      <w:r w:rsidR="00BB2A7B" w:rsidRPr="00BA16A9">
        <w:rPr>
          <w:rFonts w:ascii="Times New Roman" w:hAnsi="Times New Roman" w:cs="Times New Roman"/>
        </w:rPr>
        <w:t>ckého patriarchu Bartolomeja a </w:t>
      </w:r>
      <w:r w:rsidRPr="00BA16A9">
        <w:rPr>
          <w:rFonts w:ascii="Times New Roman" w:hAnsi="Times New Roman" w:cs="Times New Roman"/>
        </w:rPr>
        <w:t>ostatné hlavy pravoslávnych cirkví a</w:t>
      </w:r>
      <w:r w:rsidR="001B241B" w:rsidRPr="00BA16A9">
        <w:rPr>
          <w:rFonts w:ascii="Times New Roman" w:hAnsi="Times New Roman" w:cs="Times New Roman"/>
        </w:rPr>
        <w:t> </w:t>
      </w:r>
      <w:r w:rsidRPr="00BA16A9">
        <w:rPr>
          <w:rFonts w:ascii="Times New Roman" w:hAnsi="Times New Roman" w:cs="Times New Roman"/>
        </w:rPr>
        <w:t>prosme</w:t>
      </w:r>
      <w:r w:rsidR="001B241B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 xml:space="preserve">od Pána, aby sa vzťahy medzi katolíkmi a pravoslávnymi </w:t>
      </w:r>
      <w:r w:rsidR="0084715D" w:rsidRPr="00BA16A9">
        <w:rPr>
          <w:rFonts w:ascii="Times New Roman" w:hAnsi="Times New Roman" w:cs="Times New Roman"/>
        </w:rPr>
        <w:t xml:space="preserve">inšpirovali </w:t>
      </w:r>
      <w:r w:rsidR="007D1364" w:rsidRPr="00BA16A9">
        <w:rPr>
          <w:rFonts w:ascii="Times New Roman" w:hAnsi="Times New Roman" w:cs="Times New Roman"/>
        </w:rPr>
        <w:t xml:space="preserve">BRATSKOU </w:t>
      </w:r>
      <w:r w:rsidR="0084715D" w:rsidRPr="00BA16A9">
        <w:rPr>
          <w:rFonts w:ascii="Times New Roman" w:hAnsi="Times New Roman" w:cs="Times New Roman"/>
        </w:rPr>
        <w:t>láskou.</w:t>
      </w: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4EF" w:rsidRPr="00BA16A9" w:rsidRDefault="002F1BAB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Úv</w:t>
      </w:r>
      <w:r w:rsidR="005B54EF" w:rsidRPr="00BA16A9">
        <w:rPr>
          <w:rFonts w:ascii="Times New Roman" w:hAnsi="Times New Roman" w:cs="Times New Roman"/>
          <w:b/>
        </w:rPr>
        <w:t>od k špeciálnemu vydaniu Biblie</w:t>
      </w:r>
      <w:r w:rsidRPr="00BA16A9">
        <w:rPr>
          <w:rFonts w:ascii="Times New Roman" w:hAnsi="Times New Roman" w:cs="Times New Roman"/>
          <w:b/>
        </w:rPr>
        <w:t xml:space="preserve"> pre mladých  4. 12. 2015</w:t>
      </w: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>K</w:t>
      </w:r>
      <w:r w:rsidR="005B54EF" w:rsidRPr="00BA16A9">
        <w:rPr>
          <w:rFonts w:ascii="Times New Roman" w:hAnsi="Times New Roman" w:cs="Times New Roman"/>
          <w:iCs/>
        </w:rPr>
        <w:t xml:space="preserve">eby ste videli moju </w:t>
      </w:r>
      <w:r w:rsidR="001B241B" w:rsidRPr="00BA16A9">
        <w:rPr>
          <w:rFonts w:ascii="Times New Roman" w:hAnsi="Times New Roman" w:cs="Times New Roman"/>
          <w:iCs/>
        </w:rPr>
        <w:t xml:space="preserve">starú a ošúchanú </w:t>
      </w:r>
      <w:r w:rsidR="005B54EF" w:rsidRPr="00BA16A9">
        <w:rPr>
          <w:rFonts w:ascii="Times New Roman" w:hAnsi="Times New Roman" w:cs="Times New Roman"/>
          <w:iCs/>
        </w:rPr>
        <w:t>Bibliu,</w:t>
      </w:r>
      <w:r w:rsidR="00B34D8B" w:rsidRPr="00BA16A9">
        <w:rPr>
          <w:rFonts w:ascii="Times New Roman" w:hAnsi="Times New Roman" w:cs="Times New Roman"/>
          <w:iCs/>
        </w:rPr>
        <w:t xml:space="preserve"> p</w:t>
      </w:r>
      <w:r w:rsidR="005B54EF" w:rsidRPr="00BA16A9">
        <w:rPr>
          <w:rFonts w:ascii="Times New Roman" w:hAnsi="Times New Roman" w:cs="Times New Roman"/>
          <w:iCs/>
        </w:rPr>
        <w:t xml:space="preserve">ovedali by ste: ‚Čože? Toto je Biblia pápeža?  </w:t>
      </w:r>
      <w:r w:rsidR="00B34D8B" w:rsidRPr="00BA16A9">
        <w:rPr>
          <w:rFonts w:ascii="Times New Roman" w:hAnsi="Times New Roman" w:cs="Times New Roman"/>
          <w:iCs/>
        </w:rPr>
        <w:t>MILUJEM</w:t>
      </w:r>
      <w:r w:rsidR="005B54EF" w:rsidRPr="00BA16A9">
        <w:rPr>
          <w:rFonts w:ascii="Times New Roman" w:hAnsi="Times New Roman" w:cs="Times New Roman"/>
          <w:iCs/>
        </w:rPr>
        <w:t xml:space="preserve"> svoju starú Bibliu, ktorá </w:t>
      </w:r>
      <w:r w:rsidR="00B34D8B" w:rsidRPr="00BA16A9">
        <w:rPr>
          <w:rFonts w:ascii="Times New Roman" w:hAnsi="Times New Roman" w:cs="Times New Roman"/>
          <w:iCs/>
        </w:rPr>
        <w:t xml:space="preserve">SPREVÁDZALA </w:t>
      </w:r>
      <w:r w:rsidR="005B54EF" w:rsidRPr="00BA16A9">
        <w:rPr>
          <w:rFonts w:ascii="Times New Roman" w:hAnsi="Times New Roman" w:cs="Times New Roman"/>
          <w:iCs/>
        </w:rPr>
        <w:t>polovicu môjho života. Videla moju radosť</w:t>
      </w:r>
      <w:r w:rsidR="001B241B" w:rsidRPr="00BA16A9">
        <w:rPr>
          <w:rFonts w:ascii="Times New Roman" w:hAnsi="Times New Roman" w:cs="Times New Roman"/>
          <w:iCs/>
        </w:rPr>
        <w:t xml:space="preserve"> a bola pokropená mojimi slzami. J</w:t>
      </w:r>
      <w:r w:rsidR="005B54EF" w:rsidRPr="00BA16A9">
        <w:rPr>
          <w:rFonts w:ascii="Times New Roman" w:hAnsi="Times New Roman" w:cs="Times New Roman"/>
          <w:iCs/>
        </w:rPr>
        <w:t xml:space="preserve">e mojím </w:t>
      </w:r>
      <w:r w:rsidR="00B34D8B" w:rsidRPr="00BA16A9">
        <w:rPr>
          <w:rFonts w:ascii="Times New Roman" w:hAnsi="Times New Roman" w:cs="Times New Roman"/>
          <w:iCs/>
        </w:rPr>
        <w:t>POKLADOM</w:t>
      </w:r>
      <w:r w:rsidR="005B54EF" w:rsidRPr="00BA16A9">
        <w:rPr>
          <w:rFonts w:ascii="Times New Roman" w:hAnsi="Times New Roman" w:cs="Times New Roman"/>
          <w:iCs/>
        </w:rPr>
        <w:t>. Žijem z nej a za ni</w:t>
      </w:r>
      <w:r w:rsidRPr="00BA16A9">
        <w:rPr>
          <w:rFonts w:ascii="Times New Roman" w:hAnsi="Times New Roman" w:cs="Times New Roman"/>
          <w:iCs/>
        </w:rPr>
        <w:t>č na svete by som ju nedal preč</w:t>
      </w:r>
      <w:r w:rsidR="005B54EF" w:rsidRPr="00BA16A9">
        <w:rPr>
          <w:rFonts w:ascii="Times New Roman" w:hAnsi="Times New Roman" w:cs="Times New Roman"/>
          <w:iCs/>
        </w:rPr>
        <w:t>.</w:t>
      </w:r>
      <w:r w:rsidR="001B241B" w:rsidRPr="00BA16A9">
        <w:rPr>
          <w:rFonts w:ascii="Times New Roman" w:hAnsi="Times New Roman" w:cs="Times New Roman"/>
          <w:iCs/>
        </w:rPr>
        <w:t xml:space="preserve">  Aj Evka </w:t>
      </w: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iCs/>
        </w:rPr>
        <w:t xml:space="preserve">  </w:t>
      </w: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>D</w:t>
      </w:r>
      <w:r w:rsidR="0084715D" w:rsidRPr="00BA16A9">
        <w:rPr>
          <w:rFonts w:ascii="Times New Roman" w:hAnsi="Times New Roman" w:cs="Times New Roman"/>
          <w:iCs/>
        </w:rPr>
        <w:t>nes</w:t>
      </w:r>
      <w:r w:rsidRPr="00BA16A9">
        <w:rPr>
          <w:rFonts w:ascii="Times New Roman" w:hAnsi="Times New Roman" w:cs="Times New Roman"/>
          <w:iCs/>
        </w:rPr>
        <w:t xml:space="preserve"> ešte viac než </w:t>
      </w:r>
      <w:r w:rsidR="001B241B" w:rsidRPr="00BA16A9">
        <w:rPr>
          <w:rFonts w:ascii="Times New Roman" w:hAnsi="Times New Roman" w:cs="Times New Roman"/>
          <w:iCs/>
        </w:rPr>
        <w:t>v</w:t>
      </w:r>
      <w:r w:rsidRPr="00BA16A9">
        <w:rPr>
          <w:rFonts w:ascii="Times New Roman" w:hAnsi="Times New Roman" w:cs="Times New Roman"/>
          <w:iCs/>
        </w:rPr>
        <w:t xml:space="preserve"> počiatkoch Cirkv</w:t>
      </w:r>
      <w:r w:rsidR="0084715D" w:rsidRPr="00BA16A9">
        <w:rPr>
          <w:rFonts w:ascii="Times New Roman" w:hAnsi="Times New Roman" w:cs="Times New Roman"/>
          <w:iCs/>
        </w:rPr>
        <w:t>i, sú kresťania prenasledovaní</w:t>
      </w:r>
      <w:r w:rsidRPr="00BA16A9">
        <w:rPr>
          <w:rFonts w:ascii="Times New Roman" w:hAnsi="Times New Roman" w:cs="Times New Roman"/>
          <w:iCs/>
        </w:rPr>
        <w:t xml:space="preserve">, lebo nosia </w:t>
      </w:r>
      <w:r w:rsidR="00B34D8B" w:rsidRPr="00BA16A9">
        <w:rPr>
          <w:rFonts w:ascii="Times New Roman" w:hAnsi="Times New Roman" w:cs="Times New Roman"/>
          <w:iCs/>
        </w:rPr>
        <w:t xml:space="preserve">KRÍŽ </w:t>
      </w:r>
      <w:r w:rsidRPr="00BA16A9">
        <w:rPr>
          <w:rFonts w:ascii="Times New Roman" w:hAnsi="Times New Roman" w:cs="Times New Roman"/>
          <w:iCs/>
        </w:rPr>
        <w:t xml:space="preserve">a vydávajú </w:t>
      </w:r>
      <w:r w:rsidR="00B34D8B" w:rsidRPr="00BA16A9">
        <w:rPr>
          <w:rFonts w:ascii="Times New Roman" w:hAnsi="Times New Roman" w:cs="Times New Roman"/>
          <w:iCs/>
        </w:rPr>
        <w:t xml:space="preserve">SVEDECTVO </w:t>
      </w:r>
      <w:r w:rsidRPr="00BA16A9">
        <w:rPr>
          <w:rFonts w:ascii="Times New Roman" w:hAnsi="Times New Roman" w:cs="Times New Roman"/>
          <w:iCs/>
        </w:rPr>
        <w:t>o</w:t>
      </w:r>
      <w:r w:rsidR="001B241B" w:rsidRPr="00BA16A9">
        <w:rPr>
          <w:rFonts w:ascii="Times New Roman" w:hAnsi="Times New Roman" w:cs="Times New Roman"/>
          <w:iCs/>
        </w:rPr>
        <w:t> Kristovi. Sú</w:t>
      </w:r>
      <w:r w:rsidRPr="00BA16A9">
        <w:rPr>
          <w:rFonts w:ascii="Times New Roman" w:hAnsi="Times New Roman" w:cs="Times New Roman"/>
          <w:iCs/>
        </w:rPr>
        <w:t xml:space="preserve"> odsúdení, lebo vlastnia</w:t>
      </w:r>
      <w:r w:rsidR="007C613A" w:rsidRPr="00BA16A9">
        <w:rPr>
          <w:rFonts w:ascii="Times New Roman" w:hAnsi="Times New Roman" w:cs="Times New Roman"/>
          <w:iCs/>
        </w:rPr>
        <w:t xml:space="preserve"> BIBLIU</w:t>
      </w:r>
      <w:r w:rsidRPr="00BA16A9">
        <w:rPr>
          <w:rFonts w:ascii="Times New Roman" w:hAnsi="Times New Roman" w:cs="Times New Roman"/>
          <w:iCs/>
        </w:rPr>
        <w:t>. Biblia je očividn</w:t>
      </w:r>
      <w:r w:rsidR="001B241B" w:rsidRPr="00BA16A9">
        <w:rPr>
          <w:rFonts w:ascii="Times New Roman" w:hAnsi="Times New Roman" w:cs="Times New Roman"/>
          <w:iCs/>
        </w:rPr>
        <w:t>e knihou extrémne nebezpečnou. T</w:t>
      </w:r>
      <w:r w:rsidRPr="00BA16A9">
        <w:rPr>
          <w:rFonts w:ascii="Times New Roman" w:hAnsi="Times New Roman" w:cs="Times New Roman"/>
          <w:iCs/>
        </w:rPr>
        <w:t xml:space="preserve">ak riskantnou, že v istých krajinách s tým, kto vlastní Bibliu, zaobchádzajú akoby </w:t>
      </w:r>
      <w:r w:rsidR="0084715D" w:rsidRPr="00BA16A9">
        <w:rPr>
          <w:rFonts w:ascii="Times New Roman" w:hAnsi="Times New Roman" w:cs="Times New Roman"/>
          <w:iCs/>
        </w:rPr>
        <w:t>skrýval ručné granáty!</w:t>
      </w:r>
    </w:p>
    <w:p w:rsidR="0084715D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4EF" w:rsidRPr="00BA16A9" w:rsidRDefault="0084715D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>Čo je Biblia? Literárne veľdielo? Zbierka</w:t>
      </w:r>
      <w:r w:rsidR="005B54EF" w:rsidRPr="00BA16A9">
        <w:rPr>
          <w:rFonts w:ascii="Times New Roman" w:hAnsi="Times New Roman" w:cs="Times New Roman"/>
          <w:iCs/>
        </w:rPr>
        <w:t xml:space="preserve"> starých a pekných príbehov? </w:t>
      </w:r>
      <w:r w:rsidRPr="00BA16A9">
        <w:rPr>
          <w:rFonts w:ascii="Times New Roman" w:hAnsi="Times New Roman" w:cs="Times New Roman"/>
          <w:iCs/>
        </w:rPr>
        <w:t>V</w:t>
      </w:r>
      <w:r w:rsidR="005B54EF" w:rsidRPr="00BA16A9">
        <w:rPr>
          <w:rFonts w:ascii="Times New Roman" w:hAnsi="Times New Roman" w:cs="Times New Roman"/>
          <w:iCs/>
        </w:rPr>
        <w:t> takom prípade by bolo treba povedať kresťanom, ktorí sa nech</w:t>
      </w:r>
      <w:r w:rsidR="00102F7E" w:rsidRPr="00BA16A9">
        <w:rPr>
          <w:rFonts w:ascii="Times New Roman" w:hAnsi="Times New Roman" w:cs="Times New Roman"/>
          <w:iCs/>
        </w:rPr>
        <w:t xml:space="preserve">ali </w:t>
      </w:r>
      <w:r w:rsidR="005B54EF" w:rsidRPr="00BA16A9">
        <w:rPr>
          <w:rFonts w:ascii="Times New Roman" w:hAnsi="Times New Roman" w:cs="Times New Roman"/>
          <w:iCs/>
        </w:rPr>
        <w:t>väzniť a mučiť kvôli Biblii: ‚Boli ste naozaj hlúpi a</w:t>
      </w:r>
      <w:r w:rsidR="00102F7E" w:rsidRPr="00BA16A9">
        <w:rPr>
          <w:rFonts w:ascii="Times New Roman" w:hAnsi="Times New Roman" w:cs="Times New Roman"/>
          <w:iCs/>
        </w:rPr>
        <w:t> </w:t>
      </w:r>
      <w:r w:rsidR="005B54EF" w:rsidRPr="00BA16A9">
        <w:rPr>
          <w:rFonts w:ascii="Times New Roman" w:hAnsi="Times New Roman" w:cs="Times New Roman"/>
          <w:iCs/>
        </w:rPr>
        <w:t>neprezieraví</w:t>
      </w:r>
      <w:r w:rsidR="00102F7E" w:rsidRPr="00BA16A9">
        <w:rPr>
          <w:rFonts w:ascii="Times New Roman" w:hAnsi="Times New Roman" w:cs="Times New Roman"/>
          <w:iCs/>
        </w:rPr>
        <w:t xml:space="preserve">, </w:t>
      </w:r>
      <w:r w:rsidR="005B54EF" w:rsidRPr="00BA16A9">
        <w:rPr>
          <w:rFonts w:ascii="Times New Roman" w:hAnsi="Times New Roman" w:cs="Times New Roman"/>
          <w:iCs/>
        </w:rPr>
        <w:t>veď je to len literárne dielo‛! Nie</w:t>
      </w:r>
      <w:r w:rsidR="002D45FD" w:rsidRPr="00BA16A9">
        <w:rPr>
          <w:rFonts w:ascii="Times New Roman" w:hAnsi="Times New Roman" w:cs="Times New Roman"/>
          <w:iCs/>
        </w:rPr>
        <w:t>. S</w:t>
      </w:r>
      <w:r w:rsidR="005B54EF" w:rsidRPr="00BA16A9">
        <w:rPr>
          <w:rFonts w:ascii="Times New Roman" w:hAnsi="Times New Roman" w:cs="Times New Roman"/>
          <w:iCs/>
        </w:rPr>
        <w:t xml:space="preserve"> Božím </w:t>
      </w:r>
      <w:r w:rsidR="00B34D8B" w:rsidRPr="00BA16A9">
        <w:rPr>
          <w:rFonts w:ascii="Times New Roman" w:hAnsi="Times New Roman" w:cs="Times New Roman"/>
          <w:iCs/>
        </w:rPr>
        <w:t>SLOVOM</w:t>
      </w:r>
      <w:r w:rsidR="005B54EF" w:rsidRPr="00BA16A9">
        <w:rPr>
          <w:rFonts w:ascii="Times New Roman" w:hAnsi="Times New Roman" w:cs="Times New Roman"/>
          <w:iCs/>
        </w:rPr>
        <w:t xml:space="preserve"> prišlo na svet</w:t>
      </w:r>
      <w:r w:rsidR="002D45FD" w:rsidRPr="00BA16A9">
        <w:rPr>
          <w:rFonts w:ascii="Times New Roman" w:hAnsi="Times New Roman" w:cs="Times New Roman"/>
          <w:iCs/>
        </w:rPr>
        <w:t xml:space="preserve"> </w:t>
      </w:r>
      <w:r w:rsidR="00B34D8B" w:rsidRPr="00BA16A9">
        <w:rPr>
          <w:rFonts w:ascii="Times New Roman" w:hAnsi="Times New Roman" w:cs="Times New Roman"/>
          <w:iCs/>
        </w:rPr>
        <w:t>SVETLO</w:t>
      </w:r>
      <w:r w:rsidR="002D45FD" w:rsidRPr="00BA16A9">
        <w:rPr>
          <w:rFonts w:ascii="Times New Roman" w:hAnsi="Times New Roman" w:cs="Times New Roman"/>
          <w:iCs/>
        </w:rPr>
        <w:t xml:space="preserve"> a nikdy viac </w:t>
      </w:r>
      <w:r w:rsidR="00B34D8B" w:rsidRPr="00BA16A9">
        <w:rPr>
          <w:rFonts w:ascii="Times New Roman" w:hAnsi="Times New Roman" w:cs="Times New Roman"/>
          <w:iCs/>
        </w:rPr>
        <w:t>NEVYHASNE.</w:t>
      </w:r>
      <w:r w:rsidR="00102F7E" w:rsidRPr="00BA16A9">
        <w:rPr>
          <w:rFonts w:ascii="Times New Roman" w:hAnsi="Times New Roman" w:cs="Times New Roman"/>
          <w:iCs/>
        </w:rPr>
        <w:t xml:space="preserve"> </w:t>
      </w:r>
    </w:p>
    <w:p w:rsidR="002D45FD" w:rsidRPr="00BA16A9" w:rsidRDefault="002D45F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5FD" w:rsidRPr="00BA16A9" w:rsidRDefault="002D45FD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</w:rPr>
        <w:t>V</w:t>
      </w:r>
      <w:r w:rsidR="005B54EF" w:rsidRPr="00BA16A9">
        <w:rPr>
          <w:rFonts w:ascii="Times New Roman" w:hAnsi="Times New Roman" w:cs="Times New Roman"/>
        </w:rPr>
        <w:t xml:space="preserve"> rukách m</w:t>
      </w:r>
      <w:r w:rsidRPr="00BA16A9">
        <w:rPr>
          <w:rFonts w:ascii="Times New Roman" w:hAnsi="Times New Roman" w:cs="Times New Roman"/>
        </w:rPr>
        <w:t>áte</w:t>
      </w:r>
      <w:r w:rsidR="007C613A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  <w:iCs/>
        </w:rPr>
        <w:t>niečo božské</w:t>
      </w:r>
      <w:r w:rsidR="00102F7E" w:rsidRPr="00BA16A9">
        <w:rPr>
          <w:rFonts w:ascii="Times New Roman" w:hAnsi="Times New Roman" w:cs="Times New Roman"/>
          <w:iCs/>
        </w:rPr>
        <w:t>:</w:t>
      </w:r>
      <w:r w:rsidRPr="00BA16A9">
        <w:rPr>
          <w:rFonts w:ascii="Times New Roman" w:hAnsi="Times New Roman" w:cs="Times New Roman"/>
          <w:iCs/>
        </w:rPr>
        <w:t xml:space="preserve"> Bibliu</w:t>
      </w:r>
      <w:r w:rsidR="00B34D8B" w:rsidRPr="00BA16A9">
        <w:rPr>
          <w:rFonts w:ascii="Times New Roman" w:hAnsi="Times New Roman" w:cs="Times New Roman"/>
          <w:iCs/>
        </w:rPr>
        <w:t>. K</w:t>
      </w:r>
      <w:r w:rsidR="005B54EF" w:rsidRPr="00BA16A9">
        <w:rPr>
          <w:rFonts w:ascii="Times New Roman" w:hAnsi="Times New Roman" w:cs="Times New Roman"/>
          <w:iCs/>
        </w:rPr>
        <w:t xml:space="preserve">nihu ako oheň, v ktorej hovorí </w:t>
      </w:r>
      <w:r w:rsidR="00102F7E" w:rsidRPr="00BA16A9">
        <w:rPr>
          <w:rFonts w:ascii="Times New Roman" w:hAnsi="Times New Roman" w:cs="Times New Roman"/>
          <w:iCs/>
        </w:rPr>
        <w:t xml:space="preserve">sám </w:t>
      </w:r>
      <w:r w:rsidR="005B54EF" w:rsidRPr="00BA16A9">
        <w:rPr>
          <w:rFonts w:ascii="Times New Roman" w:hAnsi="Times New Roman" w:cs="Times New Roman"/>
          <w:iCs/>
        </w:rPr>
        <w:t>Boh.</w:t>
      </w:r>
      <w:r w:rsidRPr="00BA16A9">
        <w:rPr>
          <w:rFonts w:ascii="Times New Roman" w:hAnsi="Times New Roman" w:cs="Times New Roman"/>
          <w:iCs/>
        </w:rPr>
        <w:t xml:space="preserve"> N</w:t>
      </w:r>
      <w:r w:rsidR="005B54EF" w:rsidRPr="00BA16A9">
        <w:rPr>
          <w:rFonts w:ascii="Times New Roman" w:hAnsi="Times New Roman" w:cs="Times New Roman"/>
          <w:iCs/>
        </w:rPr>
        <w:t xml:space="preserve">evznikla preto, aby bola odložená na poličke, ale preto, aby bola čítaná často, </w:t>
      </w:r>
      <w:r w:rsidR="00B34D8B" w:rsidRPr="00BA16A9">
        <w:rPr>
          <w:rFonts w:ascii="Times New Roman" w:hAnsi="Times New Roman" w:cs="Times New Roman"/>
          <w:iCs/>
        </w:rPr>
        <w:t>KAŽDÝ</w:t>
      </w:r>
      <w:r w:rsidR="005B54EF" w:rsidRPr="00BA16A9">
        <w:rPr>
          <w:rFonts w:ascii="Times New Roman" w:hAnsi="Times New Roman" w:cs="Times New Roman"/>
          <w:iCs/>
        </w:rPr>
        <w:t xml:space="preserve"> deň</w:t>
      </w:r>
      <w:r w:rsidR="00B34D8B" w:rsidRPr="00BA16A9">
        <w:rPr>
          <w:rFonts w:ascii="Times New Roman" w:hAnsi="Times New Roman" w:cs="Times New Roman"/>
          <w:iCs/>
        </w:rPr>
        <w:t xml:space="preserve">. </w:t>
      </w:r>
      <w:r w:rsidR="005B54EF" w:rsidRPr="00BA16A9">
        <w:rPr>
          <w:rFonts w:ascii="Times New Roman" w:hAnsi="Times New Roman" w:cs="Times New Roman"/>
          <w:iCs/>
        </w:rPr>
        <w:t xml:space="preserve">Len tak bude môcť Božie slovo </w:t>
      </w:r>
      <w:r w:rsidR="00B34D8B" w:rsidRPr="00BA16A9">
        <w:rPr>
          <w:rFonts w:ascii="Times New Roman" w:hAnsi="Times New Roman" w:cs="Times New Roman"/>
          <w:iCs/>
        </w:rPr>
        <w:t>PREJAVIŤ</w:t>
      </w:r>
      <w:r w:rsidR="005B54EF" w:rsidRPr="00BA16A9">
        <w:rPr>
          <w:rFonts w:ascii="Times New Roman" w:hAnsi="Times New Roman" w:cs="Times New Roman"/>
          <w:iCs/>
        </w:rPr>
        <w:t xml:space="preserve"> celú svoju silu</w:t>
      </w:r>
      <w:r w:rsidR="00B34D8B" w:rsidRPr="00BA16A9">
        <w:rPr>
          <w:rFonts w:ascii="Times New Roman" w:hAnsi="Times New Roman" w:cs="Times New Roman"/>
          <w:iCs/>
        </w:rPr>
        <w:t>. L</w:t>
      </w:r>
      <w:r w:rsidR="005B54EF" w:rsidRPr="00BA16A9">
        <w:rPr>
          <w:rFonts w:ascii="Times New Roman" w:hAnsi="Times New Roman" w:cs="Times New Roman"/>
          <w:iCs/>
        </w:rPr>
        <w:t xml:space="preserve">en tak sa náš život bude môcť </w:t>
      </w:r>
      <w:r w:rsidR="00B34D8B" w:rsidRPr="00BA16A9">
        <w:rPr>
          <w:rFonts w:ascii="Times New Roman" w:hAnsi="Times New Roman" w:cs="Times New Roman"/>
          <w:iCs/>
        </w:rPr>
        <w:t>PREMENIŤ</w:t>
      </w:r>
      <w:r w:rsidRPr="00BA16A9">
        <w:rPr>
          <w:rFonts w:ascii="Times New Roman" w:hAnsi="Times New Roman" w:cs="Times New Roman"/>
          <w:iCs/>
        </w:rPr>
        <w:t>.</w:t>
      </w:r>
      <w:r w:rsidR="00102F7E" w:rsidRPr="00BA16A9">
        <w:rPr>
          <w:rFonts w:ascii="Times New Roman" w:hAnsi="Times New Roman" w:cs="Times New Roman"/>
          <w:iCs/>
        </w:rPr>
        <w:t xml:space="preserve"> </w:t>
      </w:r>
    </w:p>
    <w:p w:rsidR="002D45FD" w:rsidRPr="00BA16A9" w:rsidRDefault="002D45FD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54EF" w:rsidRPr="00BA16A9" w:rsidRDefault="00102F7E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iCs/>
        </w:rPr>
        <w:t xml:space="preserve">Často vezmem svoju </w:t>
      </w:r>
      <w:r w:rsidR="005B54EF" w:rsidRPr="00BA16A9">
        <w:rPr>
          <w:rFonts w:ascii="Times New Roman" w:hAnsi="Times New Roman" w:cs="Times New Roman"/>
          <w:iCs/>
        </w:rPr>
        <w:t>starú Bibliu</w:t>
      </w:r>
      <w:r w:rsidRPr="00BA16A9">
        <w:rPr>
          <w:rFonts w:ascii="Times New Roman" w:hAnsi="Times New Roman" w:cs="Times New Roman"/>
          <w:iCs/>
        </w:rPr>
        <w:t xml:space="preserve"> a trochu si z nej prečítam. P</w:t>
      </w:r>
      <w:r w:rsidR="005B54EF" w:rsidRPr="00BA16A9">
        <w:rPr>
          <w:rFonts w:ascii="Times New Roman" w:hAnsi="Times New Roman" w:cs="Times New Roman"/>
          <w:iCs/>
        </w:rPr>
        <w:t xml:space="preserve">otom ju odložím </w:t>
      </w:r>
      <w:r w:rsidR="002D45FD" w:rsidRPr="00BA16A9">
        <w:rPr>
          <w:rFonts w:ascii="Times New Roman" w:hAnsi="Times New Roman" w:cs="Times New Roman"/>
          <w:iCs/>
        </w:rPr>
        <w:t xml:space="preserve">a </w:t>
      </w:r>
      <w:r w:rsidR="005B54EF" w:rsidRPr="00BA16A9">
        <w:rPr>
          <w:rFonts w:ascii="Times New Roman" w:hAnsi="Times New Roman" w:cs="Times New Roman"/>
          <w:iCs/>
        </w:rPr>
        <w:t xml:space="preserve">nechám, aby na mňa Pán </w:t>
      </w:r>
      <w:r w:rsidR="00B34D8B" w:rsidRPr="00BA16A9">
        <w:rPr>
          <w:rFonts w:ascii="Times New Roman" w:hAnsi="Times New Roman" w:cs="Times New Roman"/>
          <w:iCs/>
        </w:rPr>
        <w:t xml:space="preserve">HĽADEL. </w:t>
      </w:r>
      <w:r w:rsidR="002D45FD" w:rsidRPr="00BA16A9">
        <w:rPr>
          <w:rFonts w:ascii="Times New Roman" w:hAnsi="Times New Roman" w:cs="Times New Roman"/>
          <w:iCs/>
        </w:rPr>
        <w:t>V</w:t>
      </w:r>
      <w:r w:rsidR="005B54EF" w:rsidRPr="00BA16A9">
        <w:rPr>
          <w:rFonts w:ascii="Times New Roman" w:hAnsi="Times New Roman" w:cs="Times New Roman"/>
          <w:iCs/>
        </w:rPr>
        <w:t xml:space="preserve">nímam, čo mi Pán </w:t>
      </w:r>
      <w:r w:rsidR="00B34D8B" w:rsidRPr="00BA16A9">
        <w:rPr>
          <w:rFonts w:ascii="Times New Roman" w:hAnsi="Times New Roman" w:cs="Times New Roman"/>
          <w:iCs/>
        </w:rPr>
        <w:t>HOVORÍ</w:t>
      </w:r>
      <w:r w:rsidR="005B54EF" w:rsidRPr="00BA16A9">
        <w:rPr>
          <w:rFonts w:ascii="Times New Roman" w:hAnsi="Times New Roman" w:cs="Times New Roman"/>
          <w:iCs/>
        </w:rPr>
        <w:t>. Niekedy nehovorí nič.</w:t>
      </w:r>
      <w:r w:rsidR="002D45FD" w:rsidRPr="00BA16A9">
        <w:rPr>
          <w:rFonts w:ascii="Times New Roman" w:hAnsi="Times New Roman" w:cs="Times New Roman"/>
          <w:iCs/>
        </w:rPr>
        <w:t xml:space="preserve"> Ale</w:t>
      </w:r>
      <w:r w:rsidR="005B54EF" w:rsidRPr="00BA16A9">
        <w:rPr>
          <w:rFonts w:ascii="Times New Roman" w:hAnsi="Times New Roman" w:cs="Times New Roman"/>
          <w:iCs/>
        </w:rPr>
        <w:t xml:space="preserve"> </w:t>
      </w:r>
      <w:r w:rsidRPr="00BA16A9">
        <w:rPr>
          <w:rFonts w:ascii="Times New Roman" w:hAnsi="Times New Roman" w:cs="Times New Roman"/>
          <w:iCs/>
        </w:rPr>
        <w:t xml:space="preserve">ja </w:t>
      </w:r>
      <w:r w:rsidR="005B54EF" w:rsidRPr="00BA16A9">
        <w:rPr>
          <w:rFonts w:ascii="Times New Roman" w:hAnsi="Times New Roman" w:cs="Times New Roman"/>
          <w:iCs/>
        </w:rPr>
        <w:t>trpezlivo čakám, čítajúc a modliac sa. Niekedy pri modlení zaspím, ale to nevadí</w:t>
      </w:r>
      <w:r w:rsidRPr="00BA16A9">
        <w:rPr>
          <w:rFonts w:ascii="Times New Roman" w:hAnsi="Times New Roman" w:cs="Times New Roman"/>
          <w:iCs/>
        </w:rPr>
        <w:t>. S</w:t>
      </w:r>
      <w:r w:rsidR="005B54EF" w:rsidRPr="00BA16A9">
        <w:rPr>
          <w:rFonts w:ascii="Times New Roman" w:hAnsi="Times New Roman" w:cs="Times New Roman"/>
          <w:iCs/>
        </w:rPr>
        <w:t>om ako dieťa v blízkosti svojho</w:t>
      </w:r>
      <w:r w:rsidR="002D45FD" w:rsidRPr="00BA16A9">
        <w:rPr>
          <w:rFonts w:ascii="Times New Roman" w:hAnsi="Times New Roman" w:cs="Times New Roman"/>
          <w:iCs/>
        </w:rPr>
        <w:t xml:space="preserve"> otca. </w:t>
      </w:r>
      <w:r w:rsidR="005B54EF" w:rsidRPr="00BA16A9">
        <w:rPr>
          <w:rFonts w:ascii="Times New Roman" w:hAnsi="Times New Roman" w:cs="Times New Roman"/>
          <w:iCs/>
        </w:rPr>
        <w:t>Chcete ma ur</w:t>
      </w:r>
      <w:r w:rsidR="002D45FD" w:rsidRPr="00BA16A9">
        <w:rPr>
          <w:rFonts w:ascii="Times New Roman" w:hAnsi="Times New Roman" w:cs="Times New Roman"/>
          <w:iCs/>
        </w:rPr>
        <w:t xml:space="preserve">obiť šťastným? </w:t>
      </w:r>
      <w:r w:rsidR="00BB2A7B" w:rsidRPr="00BA16A9">
        <w:rPr>
          <w:rFonts w:ascii="Times New Roman" w:hAnsi="Times New Roman" w:cs="Times New Roman"/>
          <w:iCs/>
        </w:rPr>
        <w:t>Č</w:t>
      </w:r>
      <w:r w:rsidR="00B34D8B" w:rsidRPr="00BA16A9">
        <w:rPr>
          <w:rFonts w:ascii="Times New Roman" w:hAnsi="Times New Roman" w:cs="Times New Roman"/>
          <w:iCs/>
        </w:rPr>
        <w:t>ítajte</w:t>
      </w:r>
      <w:r w:rsidR="002D45FD" w:rsidRPr="00BA16A9">
        <w:rPr>
          <w:rFonts w:ascii="Times New Roman" w:hAnsi="Times New Roman" w:cs="Times New Roman"/>
          <w:iCs/>
        </w:rPr>
        <w:t xml:space="preserve"> Bibliu.</w:t>
      </w:r>
      <w:r w:rsidRPr="00BA16A9">
        <w:rPr>
          <w:rFonts w:ascii="Times New Roman" w:hAnsi="Times New Roman" w:cs="Times New Roman"/>
          <w:iCs/>
        </w:rPr>
        <w:t xml:space="preserve"> </w:t>
      </w: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P</w:t>
      </w:r>
      <w:r w:rsidR="002F1BAB" w:rsidRPr="00BA16A9">
        <w:rPr>
          <w:rFonts w:ascii="Times New Roman" w:hAnsi="Times New Roman" w:cs="Times New Roman"/>
          <w:b/>
        </w:rPr>
        <w:t>oďakovanie</w:t>
      </w:r>
      <w:r w:rsidRPr="00BA16A9">
        <w:rPr>
          <w:rFonts w:ascii="Times New Roman" w:hAnsi="Times New Roman" w:cs="Times New Roman"/>
          <w:b/>
        </w:rPr>
        <w:t xml:space="preserve"> za cestu do Afriky</w:t>
      </w:r>
      <w:r w:rsidR="002F1BAB" w:rsidRPr="00BA16A9">
        <w:rPr>
          <w:rFonts w:ascii="Times New Roman" w:hAnsi="Times New Roman" w:cs="Times New Roman"/>
          <w:b/>
        </w:rPr>
        <w:t xml:space="preserve">   2. 12. 2015</w:t>
      </w:r>
    </w:p>
    <w:p w:rsidR="005B54EF" w:rsidRPr="00BA16A9" w:rsidRDefault="009A6FAA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bCs/>
          <w:iCs/>
        </w:rPr>
        <w:t xml:space="preserve"> </w:t>
      </w:r>
      <w:r w:rsidR="005B54EF" w:rsidRPr="00BA16A9">
        <w:rPr>
          <w:rFonts w:ascii="Times New Roman" w:hAnsi="Times New Roman" w:cs="Times New Roman"/>
          <w:bCs/>
          <w:iCs/>
        </w:rPr>
        <w:t>„Buďte pevní vo viere, nebojte sa!“</w:t>
      </w:r>
      <w:r w:rsidR="00BB2A7B" w:rsidRPr="00BA16A9">
        <w:rPr>
          <w:rFonts w:ascii="Times New Roman" w:hAnsi="Times New Roman" w:cs="Times New Roman"/>
          <w:bCs/>
          <w:iCs/>
        </w:rPr>
        <w:t xml:space="preserve"> T</w:t>
      </w:r>
      <w:r w:rsidR="005B54EF" w:rsidRPr="00BA16A9">
        <w:rPr>
          <w:rFonts w:ascii="Times New Roman" w:hAnsi="Times New Roman" w:cs="Times New Roman"/>
        </w:rPr>
        <w:t>o</w:t>
      </w:r>
      <w:r w:rsidR="00BB2A7B" w:rsidRPr="00BA16A9">
        <w:rPr>
          <w:rFonts w:ascii="Times New Roman" w:hAnsi="Times New Roman" w:cs="Times New Roman"/>
        </w:rPr>
        <w:t>to</w:t>
      </w:r>
      <w:r w:rsidR="005B54EF" w:rsidRPr="00BA16A9">
        <w:rPr>
          <w:rFonts w:ascii="Times New Roman" w:hAnsi="Times New Roman" w:cs="Times New Roman"/>
        </w:rPr>
        <w:t xml:space="preserve"> slovo</w:t>
      </w:r>
      <w:r w:rsidR="00BB2A7B" w:rsidRPr="00BA16A9">
        <w:rPr>
          <w:rFonts w:ascii="Times New Roman" w:hAnsi="Times New Roman" w:cs="Times New Roman"/>
        </w:rPr>
        <w:t xml:space="preserve"> sa</w:t>
      </w:r>
      <w:r w:rsidR="005B54EF" w:rsidRPr="00BA16A9">
        <w:rPr>
          <w:rFonts w:ascii="Times New Roman" w:hAnsi="Times New Roman" w:cs="Times New Roman"/>
        </w:rPr>
        <w:t xml:space="preserve"> každodenne uplatňuje v život</w:t>
      </w:r>
      <w:r w:rsidR="00102F7E" w:rsidRPr="00BA16A9">
        <w:rPr>
          <w:rFonts w:ascii="Times New Roman" w:hAnsi="Times New Roman" w:cs="Times New Roman"/>
        </w:rPr>
        <w:t>e pokorných a jednoduchých osôb. S</w:t>
      </w:r>
      <w:r w:rsidR="005B54EF" w:rsidRPr="00BA16A9">
        <w:rPr>
          <w:rFonts w:ascii="Times New Roman" w:hAnsi="Times New Roman" w:cs="Times New Roman"/>
        </w:rPr>
        <w:t xml:space="preserve">o vznešenou dôstojnosťou, tragickým spôsobom hrdinsky </w:t>
      </w:r>
      <w:r w:rsidR="00B34D8B" w:rsidRPr="00BA16A9">
        <w:rPr>
          <w:rFonts w:ascii="Times New Roman" w:hAnsi="Times New Roman" w:cs="Times New Roman"/>
        </w:rPr>
        <w:t>DOSVEDČENÉ</w:t>
      </w:r>
      <w:r w:rsidR="005B54EF" w:rsidRPr="00BA16A9">
        <w:rPr>
          <w:rFonts w:ascii="Times New Roman" w:hAnsi="Times New Roman" w:cs="Times New Roman"/>
        </w:rPr>
        <w:t xml:space="preserve"> </w:t>
      </w:r>
      <w:r w:rsidR="00B34D8B" w:rsidRPr="00BA16A9">
        <w:rPr>
          <w:rFonts w:ascii="Times New Roman" w:hAnsi="Times New Roman" w:cs="Times New Roman"/>
        </w:rPr>
        <w:t>mnohými mučeníkmi</w:t>
      </w:r>
      <w:r w:rsidR="005B54EF" w:rsidRPr="00BA16A9">
        <w:rPr>
          <w:rFonts w:ascii="Times New Roman" w:hAnsi="Times New Roman" w:cs="Times New Roman"/>
        </w:rPr>
        <w:t xml:space="preserve">, zavraždenými, pretože boli kresťanmi. Ich krv je </w:t>
      </w:r>
      <w:r w:rsidR="00B34D8B" w:rsidRPr="00BA16A9">
        <w:rPr>
          <w:rFonts w:ascii="Times New Roman" w:hAnsi="Times New Roman" w:cs="Times New Roman"/>
        </w:rPr>
        <w:t>SEMIENKOM</w:t>
      </w:r>
      <w:r w:rsidR="005B54EF" w:rsidRPr="00BA16A9">
        <w:rPr>
          <w:rFonts w:ascii="Times New Roman" w:hAnsi="Times New Roman" w:cs="Times New Roman"/>
        </w:rPr>
        <w:t xml:space="preserve"> pokoja a bratstva pre </w:t>
      </w:r>
      <w:r w:rsidR="00B34D8B" w:rsidRPr="00BA16A9">
        <w:rPr>
          <w:rFonts w:ascii="Times New Roman" w:hAnsi="Times New Roman" w:cs="Times New Roman"/>
        </w:rPr>
        <w:t>CELÝ</w:t>
      </w:r>
      <w:r w:rsidR="005B54EF" w:rsidRPr="00BA16A9">
        <w:rPr>
          <w:rFonts w:ascii="Times New Roman" w:hAnsi="Times New Roman" w:cs="Times New Roman"/>
        </w:rPr>
        <w:t xml:space="preserve"> svet.</w:t>
      </w:r>
    </w:p>
    <w:p w:rsidR="00CC2338" w:rsidRPr="00BA16A9" w:rsidRDefault="00CC2338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4EF" w:rsidRPr="00BA16A9" w:rsidRDefault="00BB2A7B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S</w:t>
      </w:r>
      <w:r w:rsidR="005B54EF" w:rsidRPr="00BA16A9">
        <w:rPr>
          <w:rFonts w:ascii="Times New Roman" w:hAnsi="Times New Roman" w:cs="Times New Roman"/>
        </w:rPr>
        <w:t>ú kňazi</w:t>
      </w:r>
      <w:r w:rsidRPr="00BA16A9">
        <w:rPr>
          <w:rFonts w:ascii="Times New Roman" w:hAnsi="Times New Roman" w:cs="Times New Roman"/>
        </w:rPr>
        <w:t xml:space="preserve"> a</w:t>
      </w:r>
      <w:r w:rsidR="005B54EF" w:rsidRPr="00BA16A9">
        <w:rPr>
          <w:rFonts w:ascii="Times New Roman" w:hAnsi="Times New Roman" w:cs="Times New Roman"/>
        </w:rPr>
        <w:t xml:space="preserve"> zasvätení muži i ženy, ktorí deň čo deň </w:t>
      </w:r>
      <w:r w:rsidR="00B34D8B" w:rsidRPr="00BA16A9">
        <w:rPr>
          <w:rFonts w:ascii="Times New Roman" w:hAnsi="Times New Roman" w:cs="Times New Roman"/>
        </w:rPr>
        <w:t>OBNOVUJÚ</w:t>
      </w:r>
      <w:r w:rsidR="005B54EF" w:rsidRPr="00BA16A9">
        <w:rPr>
          <w:rFonts w:ascii="Times New Roman" w:hAnsi="Times New Roman" w:cs="Times New Roman"/>
        </w:rPr>
        <w:t xml:space="preserve"> svoje úplné „áno“ Kristovi a </w:t>
      </w:r>
      <w:r w:rsidR="00102F7E" w:rsidRPr="00BA16A9">
        <w:rPr>
          <w:rFonts w:ascii="Times New Roman" w:hAnsi="Times New Roman" w:cs="Times New Roman"/>
        </w:rPr>
        <w:t xml:space="preserve">               </w:t>
      </w:r>
      <w:r w:rsidR="005B54EF" w:rsidRPr="00BA16A9">
        <w:rPr>
          <w:rFonts w:ascii="Times New Roman" w:hAnsi="Times New Roman" w:cs="Times New Roman"/>
        </w:rPr>
        <w:t xml:space="preserve">s radosťou sa </w:t>
      </w:r>
      <w:r w:rsidR="00B34D8B" w:rsidRPr="00BA16A9">
        <w:rPr>
          <w:rFonts w:ascii="Times New Roman" w:hAnsi="Times New Roman" w:cs="Times New Roman"/>
        </w:rPr>
        <w:t>VENUJÚ</w:t>
      </w:r>
      <w:r w:rsidR="005B54EF" w:rsidRPr="00BA16A9">
        <w:rPr>
          <w:rFonts w:ascii="Times New Roman" w:hAnsi="Times New Roman" w:cs="Times New Roman"/>
        </w:rPr>
        <w:t xml:space="preserve"> službe svätému Božiemu ľudu. </w:t>
      </w:r>
      <w:r w:rsidRPr="00BA16A9">
        <w:rPr>
          <w:rFonts w:ascii="Times New Roman" w:hAnsi="Times New Roman" w:cs="Times New Roman"/>
        </w:rPr>
        <w:t>T</w:t>
      </w:r>
      <w:r w:rsidR="005B54EF" w:rsidRPr="00BA16A9">
        <w:rPr>
          <w:rFonts w:ascii="Times New Roman" w:hAnsi="Times New Roman" w:cs="Times New Roman"/>
        </w:rPr>
        <w:t xml:space="preserve">oto svedectvo, oživované Duchom Svätým, je </w:t>
      </w:r>
      <w:r w:rsidR="00B34D8B" w:rsidRPr="00BA16A9">
        <w:rPr>
          <w:rFonts w:ascii="Times New Roman" w:hAnsi="Times New Roman" w:cs="Times New Roman"/>
        </w:rPr>
        <w:t>KVASOM</w:t>
      </w:r>
      <w:r w:rsidR="005B54EF" w:rsidRPr="00BA16A9">
        <w:rPr>
          <w:rFonts w:ascii="Times New Roman" w:hAnsi="Times New Roman" w:cs="Times New Roman"/>
        </w:rPr>
        <w:t xml:space="preserve"> pre celú spoločnosť</w:t>
      </w:r>
      <w:r w:rsidRPr="00BA16A9">
        <w:rPr>
          <w:rFonts w:ascii="Times New Roman" w:hAnsi="Times New Roman" w:cs="Times New Roman"/>
        </w:rPr>
        <w:t>.</w:t>
      </w:r>
    </w:p>
    <w:p w:rsidR="00CC2338" w:rsidRPr="00BA16A9" w:rsidRDefault="00CC2338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Ježišovo pozvanie učeníkom: </w:t>
      </w:r>
      <w:r w:rsidRPr="00BA16A9">
        <w:rPr>
          <w:rFonts w:ascii="Times New Roman" w:hAnsi="Times New Roman" w:cs="Times New Roman"/>
          <w:bCs/>
          <w:i/>
          <w:iCs/>
        </w:rPr>
        <w:t>„Preplavme sa na druhý breh“</w:t>
      </w:r>
      <w:r w:rsidRPr="00BA16A9">
        <w:rPr>
          <w:rFonts w:ascii="Times New Roman" w:hAnsi="Times New Roman" w:cs="Times New Roman"/>
        </w:rPr>
        <w:t xml:space="preserve"> (Lk 8,22</w:t>
      </w:r>
      <w:r w:rsidR="00F277A9" w:rsidRPr="00BA16A9">
        <w:rPr>
          <w:rFonts w:ascii="Times New Roman" w:hAnsi="Times New Roman" w:cs="Times New Roman"/>
          <w:lang w:val="en-US"/>
        </w:rPr>
        <w:t xml:space="preserve">) </w:t>
      </w:r>
      <w:r w:rsidR="00F277A9" w:rsidRPr="00BA16A9">
        <w:rPr>
          <w:rFonts w:ascii="Times New Roman" w:hAnsi="Times New Roman" w:cs="Times New Roman"/>
        </w:rPr>
        <w:t>v</w:t>
      </w:r>
      <w:r w:rsidR="00CC2338" w:rsidRPr="00BA16A9">
        <w:rPr>
          <w:rFonts w:ascii="Times New Roman" w:hAnsi="Times New Roman" w:cs="Times New Roman"/>
        </w:rPr>
        <w:t> </w:t>
      </w:r>
      <w:r w:rsidRPr="00BA16A9">
        <w:rPr>
          <w:rFonts w:ascii="Times New Roman" w:hAnsi="Times New Roman" w:cs="Times New Roman"/>
        </w:rPr>
        <w:t xml:space="preserve">občianskom zmysle znamená </w:t>
      </w:r>
      <w:r w:rsidR="00F277A9" w:rsidRPr="00BA16A9">
        <w:rPr>
          <w:rFonts w:ascii="Times New Roman" w:hAnsi="Times New Roman" w:cs="Times New Roman"/>
        </w:rPr>
        <w:t xml:space="preserve">ZANECHAŤ </w:t>
      </w:r>
      <w:r w:rsidR="00102F7E" w:rsidRPr="00BA16A9">
        <w:rPr>
          <w:rFonts w:ascii="Times New Roman" w:hAnsi="Times New Roman" w:cs="Times New Roman"/>
        </w:rPr>
        <w:t>vojnu a </w:t>
      </w:r>
      <w:r w:rsidRPr="00BA16A9">
        <w:rPr>
          <w:rFonts w:ascii="Times New Roman" w:hAnsi="Times New Roman" w:cs="Times New Roman"/>
        </w:rPr>
        <w:t>rozdelenia</w:t>
      </w:r>
      <w:r w:rsidR="00102F7E" w:rsidRPr="00BA16A9">
        <w:rPr>
          <w:rFonts w:ascii="Times New Roman" w:hAnsi="Times New Roman" w:cs="Times New Roman"/>
        </w:rPr>
        <w:t xml:space="preserve"> a</w:t>
      </w:r>
      <w:r w:rsidRPr="00BA16A9">
        <w:rPr>
          <w:rFonts w:ascii="Times New Roman" w:hAnsi="Times New Roman" w:cs="Times New Roman"/>
        </w:rPr>
        <w:t xml:space="preserve"> rozhodnúť sa pre pokoj</w:t>
      </w:r>
      <w:r w:rsidR="00102F7E" w:rsidRPr="00BA16A9">
        <w:rPr>
          <w:rFonts w:ascii="Times New Roman" w:hAnsi="Times New Roman" w:cs="Times New Roman"/>
        </w:rPr>
        <w:t xml:space="preserve"> a</w:t>
      </w:r>
      <w:r w:rsidRPr="00BA16A9">
        <w:rPr>
          <w:rFonts w:ascii="Times New Roman" w:hAnsi="Times New Roman" w:cs="Times New Roman"/>
        </w:rPr>
        <w:t xml:space="preserve"> zmierenie. Ale toto predpokladá „prechod“, ktorý sa </w:t>
      </w:r>
      <w:r w:rsidR="00F277A9" w:rsidRPr="00BA16A9">
        <w:rPr>
          <w:rFonts w:ascii="Times New Roman" w:hAnsi="Times New Roman" w:cs="Times New Roman"/>
        </w:rPr>
        <w:t xml:space="preserve">USKUTOČŇUJE </w:t>
      </w:r>
      <w:r w:rsidRPr="00BA16A9">
        <w:rPr>
          <w:rFonts w:ascii="Times New Roman" w:hAnsi="Times New Roman" w:cs="Times New Roman"/>
        </w:rPr>
        <w:t>vo svedomí</w:t>
      </w:r>
      <w:r w:rsidR="00102F7E" w:rsidRPr="00BA16A9">
        <w:rPr>
          <w:rFonts w:ascii="Times New Roman" w:hAnsi="Times New Roman" w:cs="Times New Roman"/>
        </w:rPr>
        <w:t xml:space="preserve"> a</w:t>
      </w:r>
      <w:r w:rsidRPr="00BA16A9">
        <w:rPr>
          <w:rFonts w:ascii="Times New Roman" w:hAnsi="Times New Roman" w:cs="Times New Roman"/>
        </w:rPr>
        <w:t xml:space="preserve"> v postojoch. </w:t>
      </w:r>
      <w:r w:rsidR="00102F7E" w:rsidRPr="00BA16A9">
        <w:rPr>
          <w:rFonts w:ascii="Times New Roman" w:hAnsi="Times New Roman" w:cs="Times New Roman"/>
        </w:rPr>
        <w:t>R</w:t>
      </w:r>
      <w:r w:rsidRPr="00BA16A9">
        <w:rPr>
          <w:rFonts w:ascii="Times New Roman" w:hAnsi="Times New Roman" w:cs="Times New Roman"/>
        </w:rPr>
        <w:t xml:space="preserve">ozhodujúci význam </w:t>
      </w:r>
      <w:r w:rsidR="00102F7E" w:rsidRPr="00BA16A9">
        <w:rPr>
          <w:rFonts w:ascii="Times New Roman" w:hAnsi="Times New Roman" w:cs="Times New Roman"/>
        </w:rPr>
        <w:t xml:space="preserve">tu má </w:t>
      </w:r>
      <w:r w:rsidRPr="00BA16A9">
        <w:rPr>
          <w:rFonts w:ascii="Times New Roman" w:hAnsi="Times New Roman" w:cs="Times New Roman"/>
        </w:rPr>
        <w:t>prínos náboženských spoločenstiev.</w:t>
      </w:r>
    </w:p>
    <w:p w:rsidR="00C44CBB" w:rsidRPr="00BA16A9" w:rsidRDefault="00C44CBB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CBB" w:rsidRPr="00BA16A9" w:rsidRDefault="00C44CBB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lastRenderedPageBreak/>
        <w:t>S</w:t>
      </w:r>
      <w:r w:rsidR="005B54EF" w:rsidRPr="00BA16A9">
        <w:rPr>
          <w:rFonts w:ascii="Times New Roman" w:hAnsi="Times New Roman" w:cs="Times New Roman"/>
        </w:rPr>
        <w:t>tretol</w:t>
      </w:r>
      <w:r w:rsidRPr="00BA16A9">
        <w:rPr>
          <w:rFonts w:ascii="Times New Roman" w:hAnsi="Times New Roman" w:cs="Times New Roman"/>
        </w:rPr>
        <w:t xml:space="preserve"> som</w:t>
      </w:r>
      <w:r w:rsidR="00870E34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 xml:space="preserve">sa </w:t>
      </w:r>
      <w:r w:rsidR="00102F7E" w:rsidRPr="00BA16A9">
        <w:rPr>
          <w:rFonts w:ascii="Times New Roman" w:hAnsi="Times New Roman" w:cs="Times New Roman"/>
        </w:rPr>
        <w:t>so spoločenstvom evanjelikov a</w:t>
      </w:r>
      <w:r w:rsidR="005B54EF" w:rsidRPr="00BA16A9">
        <w:rPr>
          <w:rFonts w:ascii="Times New Roman" w:hAnsi="Times New Roman" w:cs="Times New Roman"/>
        </w:rPr>
        <w:t xml:space="preserve"> moslimov, zdieľajúc </w:t>
      </w:r>
      <w:r w:rsidR="00F277A9" w:rsidRPr="00BA16A9">
        <w:rPr>
          <w:rFonts w:ascii="Times New Roman" w:hAnsi="Times New Roman" w:cs="Times New Roman"/>
        </w:rPr>
        <w:t xml:space="preserve">MODLITBU </w:t>
      </w:r>
      <w:r w:rsidR="005B54EF" w:rsidRPr="00BA16A9">
        <w:rPr>
          <w:rFonts w:ascii="Times New Roman" w:hAnsi="Times New Roman" w:cs="Times New Roman"/>
        </w:rPr>
        <w:t>a úsilie o pokoj. S</w:t>
      </w:r>
      <w:r w:rsidR="00BB2A7B" w:rsidRPr="00BA16A9">
        <w:rPr>
          <w:rFonts w:ascii="Times New Roman" w:hAnsi="Times New Roman" w:cs="Times New Roman"/>
        </w:rPr>
        <w:t> </w:t>
      </w:r>
      <w:r w:rsidR="005B54EF" w:rsidRPr="00BA16A9">
        <w:rPr>
          <w:rFonts w:ascii="Times New Roman" w:hAnsi="Times New Roman" w:cs="Times New Roman"/>
        </w:rPr>
        <w:t xml:space="preserve">kňazmi </w:t>
      </w:r>
      <w:r w:rsidR="00102F7E" w:rsidRPr="00BA16A9">
        <w:rPr>
          <w:rFonts w:ascii="Times New Roman" w:hAnsi="Times New Roman" w:cs="Times New Roman"/>
        </w:rPr>
        <w:t>a zasvätenými, ale aj s mladými</w:t>
      </w:r>
      <w:r w:rsidR="005B54EF" w:rsidRPr="00BA16A9">
        <w:rPr>
          <w:rFonts w:ascii="Times New Roman" w:hAnsi="Times New Roman" w:cs="Times New Roman"/>
        </w:rPr>
        <w:t xml:space="preserve"> sme sa podelili o </w:t>
      </w:r>
      <w:r w:rsidR="00F277A9" w:rsidRPr="00BA16A9">
        <w:rPr>
          <w:rFonts w:ascii="Times New Roman" w:hAnsi="Times New Roman" w:cs="Times New Roman"/>
        </w:rPr>
        <w:t>RADOSŤ</w:t>
      </w:r>
      <w:r w:rsidR="005B54EF" w:rsidRPr="00BA16A9">
        <w:rPr>
          <w:rFonts w:ascii="Times New Roman" w:hAnsi="Times New Roman" w:cs="Times New Roman"/>
        </w:rPr>
        <w:t xml:space="preserve"> z vnímania toho, že zmŕtvychvstalý Pán je s nami v loďke a je to </w:t>
      </w:r>
      <w:r w:rsidR="00F277A9" w:rsidRPr="00BA16A9">
        <w:rPr>
          <w:rFonts w:ascii="Times New Roman" w:hAnsi="Times New Roman" w:cs="Times New Roman"/>
        </w:rPr>
        <w:t>On</w:t>
      </w:r>
      <w:r w:rsidR="005B54EF" w:rsidRPr="00BA16A9">
        <w:rPr>
          <w:rFonts w:ascii="Times New Roman" w:hAnsi="Times New Roman" w:cs="Times New Roman"/>
        </w:rPr>
        <w:t xml:space="preserve">, kto ju vedie na druhý breh. </w:t>
      </w:r>
    </w:p>
    <w:p w:rsidR="009A6FAA" w:rsidRPr="00BA16A9" w:rsidRDefault="009A6FAA" w:rsidP="009A6FA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44CBB" w:rsidRPr="00BA16A9" w:rsidRDefault="00BB2A7B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  <w:bCs/>
        </w:rPr>
        <w:t>M</w:t>
      </w:r>
      <w:r w:rsidR="005B54EF" w:rsidRPr="00BA16A9">
        <w:rPr>
          <w:rFonts w:ascii="Times New Roman" w:hAnsi="Times New Roman" w:cs="Times New Roman"/>
          <w:bCs/>
        </w:rPr>
        <w:t>isionár</w:t>
      </w:r>
      <w:r w:rsidRPr="00BA16A9">
        <w:rPr>
          <w:rFonts w:ascii="Times New Roman" w:hAnsi="Times New Roman" w:cs="Times New Roman"/>
          <w:bCs/>
        </w:rPr>
        <w:t>i</w:t>
      </w:r>
      <w:r w:rsidR="005B54EF" w:rsidRPr="00BA16A9">
        <w:rPr>
          <w:rFonts w:ascii="Times New Roman" w:hAnsi="Times New Roman" w:cs="Times New Roman"/>
        </w:rPr>
        <w:t xml:space="preserve"> </w:t>
      </w:r>
      <w:r w:rsidR="00F277A9" w:rsidRPr="00BA16A9">
        <w:rPr>
          <w:rFonts w:ascii="Times New Roman" w:hAnsi="Times New Roman" w:cs="Times New Roman"/>
        </w:rPr>
        <w:t>ZANECHALI</w:t>
      </w:r>
      <w:r w:rsidR="005B54EF" w:rsidRPr="00BA16A9">
        <w:rPr>
          <w:rFonts w:ascii="Times New Roman" w:hAnsi="Times New Roman" w:cs="Times New Roman"/>
        </w:rPr>
        <w:t xml:space="preserve"> všetko a odišli do života mnohej práce,</w:t>
      </w:r>
      <w:r w:rsidR="00C44CBB" w:rsidRPr="00BA16A9">
        <w:rPr>
          <w:rFonts w:ascii="Times New Roman" w:hAnsi="Times New Roman" w:cs="Times New Roman"/>
        </w:rPr>
        <w:t xml:space="preserve"> občas so spaním na holej zemi.</w:t>
      </w:r>
      <w:r w:rsidRPr="00BA16A9">
        <w:rPr>
          <w:rFonts w:ascii="Times New Roman" w:hAnsi="Times New Roman" w:cs="Times New Roman"/>
        </w:rPr>
        <w:t xml:space="preserve"> </w:t>
      </w:r>
      <w:r w:rsidR="00C44CBB" w:rsidRPr="00BA16A9">
        <w:rPr>
          <w:rFonts w:ascii="Times New Roman" w:hAnsi="Times New Roman" w:cs="Times New Roman"/>
        </w:rPr>
        <w:t>S</w:t>
      </w:r>
      <w:r w:rsidR="005B54EF" w:rsidRPr="00BA16A9">
        <w:rPr>
          <w:rFonts w:ascii="Times New Roman" w:hAnsi="Times New Roman" w:cs="Times New Roman"/>
        </w:rPr>
        <w:t>tretol</w:t>
      </w:r>
      <w:r w:rsidR="00C44CBB" w:rsidRPr="00BA16A9">
        <w:rPr>
          <w:rFonts w:ascii="Times New Roman" w:hAnsi="Times New Roman" w:cs="Times New Roman"/>
        </w:rPr>
        <w:t xml:space="preserve"> som</w:t>
      </w:r>
      <w:r w:rsidR="005B54EF" w:rsidRPr="00BA16A9">
        <w:rPr>
          <w:rFonts w:ascii="Times New Roman" w:hAnsi="Times New Roman" w:cs="Times New Roman"/>
        </w:rPr>
        <w:t xml:space="preserve"> v Bangui rehoľnú sestru, </w:t>
      </w:r>
      <w:r w:rsidR="00C44CBB" w:rsidRPr="00BA16A9">
        <w:rPr>
          <w:rFonts w:ascii="Times New Roman" w:hAnsi="Times New Roman" w:cs="Times New Roman"/>
        </w:rPr>
        <w:t>Talianku</w:t>
      </w:r>
      <w:r w:rsidR="005B54EF" w:rsidRPr="00BA16A9">
        <w:rPr>
          <w:rFonts w:ascii="Times New Roman" w:hAnsi="Times New Roman" w:cs="Times New Roman"/>
        </w:rPr>
        <w:t xml:space="preserve">. </w:t>
      </w:r>
      <w:r w:rsidRPr="00BA16A9">
        <w:rPr>
          <w:rFonts w:ascii="Times New Roman" w:hAnsi="Times New Roman" w:cs="Times New Roman"/>
        </w:rPr>
        <w:t>Bola tam od svojich 23</w:t>
      </w:r>
      <w:r w:rsidR="00C44CBB" w:rsidRPr="00BA16A9">
        <w:rPr>
          <w:rFonts w:ascii="Times New Roman" w:hAnsi="Times New Roman" w:cs="Times New Roman"/>
        </w:rPr>
        <w:t xml:space="preserve"> rokov, c</w:t>
      </w:r>
      <w:r w:rsidR="005B54EF" w:rsidRPr="00BA16A9">
        <w:rPr>
          <w:rFonts w:ascii="Times New Roman" w:hAnsi="Times New Roman" w:cs="Times New Roman"/>
        </w:rPr>
        <w:t>elý život</w:t>
      </w:r>
      <w:r w:rsidR="00F277A9" w:rsidRPr="00BA16A9">
        <w:rPr>
          <w:rFonts w:ascii="Times New Roman" w:hAnsi="Times New Roman" w:cs="Times New Roman"/>
        </w:rPr>
        <w:t xml:space="preserve">. </w:t>
      </w:r>
      <w:r w:rsidR="005B54EF" w:rsidRPr="00BA16A9">
        <w:rPr>
          <w:rFonts w:ascii="Times New Roman" w:hAnsi="Times New Roman" w:cs="Times New Roman"/>
        </w:rPr>
        <w:t>„</w:t>
      </w:r>
      <w:r w:rsidR="00440B60" w:rsidRPr="00BA16A9">
        <w:rPr>
          <w:rFonts w:ascii="Times New Roman" w:hAnsi="Times New Roman" w:cs="Times New Roman"/>
        </w:rPr>
        <w:t>S</w:t>
      </w:r>
      <w:r w:rsidR="005B54EF" w:rsidRPr="00BA16A9">
        <w:rPr>
          <w:rFonts w:ascii="Times New Roman" w:hAnsi="Times New Roman" w:cs="Times New Roman"/>
        </w:rPr>
        <w:t>om zdravotná sestra a stala som sa pôrodnou asistentkou</w:t>
      </w:r>
      <w:r w:rsidRPr="00BA16A9">
        <w:rPr>
          <w:rFonts w:ascii="Times New Roman" w:hAnsi="Times New Roman" w:cs="Times New Roman"/>
        </w:rPr>
        <w:t>, priviedla som na svet 3</w:t>
      </w:r>
      <w:r w:rsidR="005B54EF" w:rsidRPr="00BA16A9">
        <w:rPr>
          <w:rFonts w:ascii="Times New Roman" w:hAnsi="Times New Roman" w:cs="Times New Roman"/>
        </w:rPr>
        <w:t>280 detí.</w:t>
      </w:r>
      <w:r w:rsidRPr="00BA16A9">
        <w:rPr>
          <w:rFonts w:ascii="Times New Roman" w:hAnsi="Times New Roman" w:cs="Times New Roman"/>
        </w:rPr>
        <w:t>“</w:t>
      </w:r>
      <w:r w:rsidR="005B54EF" w:rsidRPr="00BA16A9">
        <w:rPr>
          <w:rFonts w:ascii="Times New Roman" w:hAnsi="Times New Roman" w:cs="Times New Roman"/>
        </w:rPr>
        <w:t xml:space="preserve"> </w:t>
      </w:r>
      <w:r w:rsidRPr="00BA16A9">
        <w:rPr>
          <w:rFonts w:ascii="Times New Roman" w:hAnsi="Times New Roman" w:cs="Times New Roman"/>
        </w:rPr>
        <w:t xml:space="preserve">Misionári sú ODVÁŽNI.  </w:t>
      </w:r>
    </w:p>
    <w:p w:rsidR="00C44CBB" w:rsidRPr="00BA16A9" w:rsidRDefault="00C44CBB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Misioná</w:t>
      </w:r>
      <w:r w:rsidR="00102F7E" w:rsidRPr="00BA16A9">
        <w:rPr>
          <w:rFonts w:ascii="Times New Roman" w:hAnsi="Times New Roman" w:cs="Times New Roman"/>
        </w:rPr>
        <w:t>rstvo</w:t>
      </w:r>
      <w:r w:rsidR="00440B60" w:rsidRPr="00BA16A9">
        <w:rPr>
          <w:rFonts w:ascii="Times New Roman" w:hAnsi="Times New Roman" w:cs="Times New Roman"/>
        </w:rPr>
        <w:t xml:space="preserve"> nie je prozelytizm</w:t>
      </w:r>
      <w:r w:rsidR="00102F7E" w:rsidRPr="00BA16A9">
        <w:rPr>
          <w:rFonts w:ascii="Times New Roman" w:hAnsi="Times New Roman" w:cs="Times New Roman"/>
        </w:rPr>
        <w:t>om</w:t>
      </w:r>
      <w:r w:rsidR="00440B60" w:rsidRPr="00BA16A9">
        <w:rPr>
          <w:rFonts w:ascii="Times New Roman" w:hAnsi="Times New Roman" w:cs="Times New Roman"/>
        </w:rPr>
        <w:t xml:space="preserve">. </w:t>
      </w:r>
      <w:r w:rsidR="00BB2A7B" w:rsidRPr="00BA16A9">
        <w:rPr>
          <w:rFonts w:ascii="Times New Roman" w:hAnsi="Times New Roman" w:cs="Times New Roman"/>
        </w:rPr>
        <w:t>M</w:t>
      </w:r>
      <w:r w:rsidRPr="00BA16A9">
        <w:rPr>
          <w:rFonts w:ascii="Times New Roman" w:hAnsi="Times New Roman" w:cs="Times New Roman"/>
        </w:rPr>
        <w:t>oslimské ženy chodia k</w:t>
      </w:r>
      <w:r w:rsidR="00BB2A7B" w:rsidRPr="00BA16A9">
        <w:rPr>
          <w:rFonts w:ascii="Times New Roman" w:hAnsi="Times New Roman" w:cs="Times New Roman"/>
        </w:rPr>
        <w:t> rehoľným sestrám</w:t>
      </w:r>
      <w:r w:rsidRPr="00BA16A9">
        <w:rPr>
          <w:rFonts w:ascii="Times New Roman" w:hAnsi="Times New Roman" w:cs="Times New Roman"/>
        </w:rPr>
        <w:t xml:space="preserve"> preto, lebo vedia, že sú výbornými zdravotnými sestrami</w:t>
      </w:r>
      <w:r w:rsidR="00BB2A7B" w:rsidRPr="00BA16A9">
        <w:rPr>
          <w:rFonts w:ascii="Times New Roman" w:hAnsi="Times New Roman" w:cs="Times New Roman"/>
        </w:rPr>
        <w:t>,</w:t>
      </w:r>
      <w:r w:rsidR="00102F7E" w:rsidRPr="00BA16A9">
        <w:rPr>
          <w:rFonts w:ascii="Times New Roman" w:hAnsi="Times New Roman" w:cs="Times New Roman"/>
        </w:rPr>
        <w:t xml:space="preserve"> že sa o ne dobre starajú. A</w:t>
      </w:r>
      <w:r w:rsidRPr="00BA16A9">
        <w:rPr>
          <w:rFonts w:ascii="Times New Roman" w:hAnsi="Times New Roman" w:cs="Times New Roman"/>
        </w:rPr>
        <w:t xml:space="preserve"> nerobia katechézy, aby ich obrátili! </w:t>
      </w:r>
      <w:r w:rsidR="00F277A9" w:rsidRPr="00BA16A9">
        <w:rPr>
          <w:rFonts w:ascii="Times New Roman" w:hAnsi="Times New Roman" w:cs="Times New Roman"/>
        </w:rPr>
        <w:t>SVEDECTVO</w:t>
      </w:r>
      <w:r w:rsidR="0047351F" w:rsidRPr="00BA16A9">
        <w:rPr>
          <w:rFonts w:ascii="Times New Roman" w:hAnsi="Times New Roman" w:cs="Times New Roman"/>
        </w:rPr>
        <w:t xml:space="preserve">, </w:t>
      </w:r>
      <w:r w:rsidRPr="00BA16A9">
        <w:rPr>
          <w:rFonts w:ascii="Times New Roman" w:hAnsi="Times New Roman" w:cs="Times New Roman"/>
        </w:rPr>
        <w:t>to je veľké hrdinské misionárstvo Cirkvi</w:t>
      </w:r>
      <w:r w:rsidR="00F277A9" w:rsidRPr="00BA16A9">
        <w:rPr>
          <w:rFonts w:ascii="Times New Roman" w:hAnsi="Times New Roman" w:cs="Times New Roman"/>
        </w:rPr>
        <w:t xml:space="preserve">. OHLASOVAŤ </w:t>
      </w:r>
      <w:r w:rsidRPr="00BA16A9">
        <w:rPr>
          <w:rFonts w:ascii="Times New Roman" w:hAnsi="Times New Roman" w:cs="Times New Roman"/>
        </w:rPr>
        <w:t xml:space="preserve">Ježiša vlastným </w:t>
      </w:r>
      <w:r w:rsidR="00F277A9" w:rsidRPr="00BA16A9">
        <w:rPr>
          <w:rFonts w:ascii="Times New Roman" w:hAnsi="Times New Roman" w:cs="Times New Roman"/>
        </w:rPr>
        <w:t>ŽIVOTOM</w:t>
      </w:r>
      <w:r w:rsidRPr="00BA16A9">
        <w:rPr>
          <w:rFonts w:ascii="Times New Roman" w:hAnsi="Times New Roman" w:cs="Times New Roman"/>
        </w:rPr>
        <w:t>!</w:t>
      </w:r>
    </w:p>
    <w:p w:rsidR="0047351F" w:rsidRPr="00BA16A9" w:rsidRDefault="0047351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4EF" w:rsidRPr="00BA16A9" w:rsidRDefault="00BB2A7B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P</w:t>
      </w:r>
      <w:r w:rsidR="005B54EF" w:rsidRPr="00BA16A9">
        <w:rPr>
          <w:rFonts w:ascii="Times New Roman" w:hAnsi="Times New Roman" w:cs="Times New Roman"/>
        </w:rPr>
        <w:t>remýšľaj, čo chceš urobiť s</w:t>
      </w:r>
      <w:r w:rsidRPr="00BA16A9">
        <w:rPr>
          <w:rFonts w:ascii="Times New Roman" w:hAnsi="Times New Roman" w:cs="Times New Roman"/>
        </w:rPr>
        <w:t>o</w:t>
      </w:r>
      <w:r w:rsidR="005B54EF" w:rsidRPr="00BA16A9">
        <w:rPr>
          <w:rFonts w:ascii="Times New Roman" w:hAnsi="Times New Roman" w:cs="Times New Roman"/>
        </w:rPr>
        <w:t xml:space="preserve"> životom. </w:t>
      </w:r>
      <w:r w:rsidRPr="00BA16A9">
        <w:rPr>
          <w:rFonts w:ascii="Times New Roman" w:hAnsi="Times New Roman" w:cs="Times New Roman"/>
        </w:rPr>
        <w:t>Z</w:t>
      </w:r>
      <w:r w:rsidR="005B54EF" w:rsidRPr="00BA16A9">
        <w:rPr>
          <w:rFonts w:ascii="Times New Roman" w:hAnsi="Times New Roman" w:cs="Times New Roman"/>
        </w:rPr>
        <w:t>amysl</w:t>
      </w:r>
      <w:r w:rsidRPr="00BA16A9">
        <w:rPr>
          <w:rFonts w:ascii="Times New Roman" w:hAnsi="Times New Roman" w:cs="Times New Roman"/>
        </w:rPr>
        <w:t>i</w:t>
      </w:r>
      <w:r w:rsidR="005B54EF" w:rsidRPr="00BA16A9">
        <w:rPr>
          <w:rFonts w:ascii="Times New Roman" w:hAnsi="Times New Roman" w:cs="Times New Roman"/>
        </w:rPr>
        <w:t xml:space="preserve"> sa a pros Pán</w:t>
      </w:r>
      <w:r w:rsidRPr="00BA16A9">
        <w:rPr>
          <w:rFonts w:ascii="Times New Roman" w:hAnsi="Times New Roman" w:cs="Times New Roman"/>
        </w:rPr>
        <w:t>a</w:t>
      </w:r>
      <w:r w:rsidR="005B54EF" w:rsidRPr="00BA16A9">
        <w:rPr>
          <w:rFonts w:ascii="Times New Roman" w:hAnsi="Times New Roman" w:cs="Times New Roman"/>
        </w:rPr>
        <w:t>, aby ti dal pocítiť svoju vôľu</w:t>
      </w:r>
      <w:r w:rsidR="00F277A9" w:rsidRPr="00BA16A9">
        <w:rPr>
          <w:rFonts w:ascii="Times New Roman" w:hAnsi="Times New Roman" w:cs="Times New Roman"/>
        </w:rPr>
        <w:t>. NEVYLUČUJ</w:t>
      </w:r>
      <w:r w:rsidRPr="00BA16A9">
        <w:rPr>
          <w:rFonts w:ascii="Times New Roman" w:hAnsi="Times New Roman" w:cs="Times New Roman"/>
        </w:rPr>
        <w:t xml:space="preserve"> </w:t>
      </w:r>
      <w:r w:rsidR="005B54EF" w:rsidRPr="00BA16A9">
        <w:rPr>
          <w:rFonts w:ascii="Times New Roman" w:hAnsi="Times New Roman" w:cs="Times New Roman"/>
        </w:rPr>
        <w:t xml:space="preserve">možnosť stať sa </w:t>
      </w:r>
      <w:r w:rsidR="00F277A9" w:rsidRPr="00BA16A9">
        <w:rPr>
          <w:rFonts w:ascii="Times New Roman" w:hAnsi="Times New Roman" w:cs="Times New Roman"/>
        </w:rPr>
        <w:t>MISIONÁROM</w:t>
      </w:r>
      <w:r w:rsidR="005B54EF" w:rsidRPr="00BA16A9">
        <w:rPr>
          <w:rFonts w:ascii="Times New Roman" w:hAnsi="Times New Roman" w:cs="Times New Roman"/>
        </w:rPr>
        <w:t>, a</w:t>
      </w:r>
      <w:r w:rsidR="00102F7E" w:rsidRPr="00BA16A9">
        <w:rPr>
          <w:rFonts w:ascii="Times New Roman" w:hAnsi="Times New Roman" w:cs="Times New Roman"/>
        </w:rPr>
        <w:t xml:space="preserve">by si prinášal lásku, ľudskosť a </w:t>
      </w:r>
      <w:r w:rsidR="005B54EF" w:rsidRPr="00BA16A9">
        <w:rPr>
          <w:rFonts w:ascii="Times New Roman" w:hAnsi="Times New Roman" w:cs="Times New Roman"/>
        </w:rPr>
        <w:t>vieru do iných krajín. Viera sa ohlasuje najskôr</w:t>
      </w:r>
      <w:r w:rsidR="00F277A9" w:rsidRPr="00BA16A9">
        <w:rPr>
          <w:rFonts w:ascii="Times New Roman" w:hAnsi="Times New Roman" w:cs="Times New Roman"/>
        </w:rPr>
        <w:t xml:space="preserve"> SVEDECTVOM</w:t>
      </w:r>
      <w:r w:rsidR="005B54EF" w:rsidRPr="00BA16A9">
        <w:rPr>
          <w:rFonts w:ascii="Times New Roman" w:hAnsi="Times New Roman" w:cs="Times New Roman"/>
        </w:rPr>
        <w:t xml:space="preserve"> a až potom </w:t>
      </w:r>
      <w:r w:rsidR="00F277A9" w:rsidRPr="00BA16A9">
        <w:rPr>
          <w:rFonts w:ascii="Times New Roman" w:hAnsi="Times New Roman" w:cs="Times New Roman"/>
        </w:rPr>
        <w:t xml:space="preserve">SLOVOM. </w:t>
      </w: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Boh žehnaj Afriku!</w:t>
      </w:r>
      <w:r w:rsidR="002F1BAB" w:rsidRPr="00BA16A9">
        <w:rPr>
          <w:rFonts w:ascii="Times New Roman" w:hAnsi="Times New Roman" w:cs="Times New Roman"/>
          <w:b/>
        </w:rPr>
        <w:t xml:space="preserve">  1. 12. 2015</w:t>
      </w:r>
    </w:p>
    <w:p w:rsidR="005B54EF" w:rsidRPr="00BA16A9" w:rsidRDefault="005B54EF" w:rsidP="009A6F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 xml:space="preserve">Boh žehnaj Afriku! </w:t>
      </w:r>
    </w:p>
    <w:p w:rsidR="002F1BAB" w:rsidRPr="00BA16A9" w:rsidRDefault="002F1BAB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672" w:rsidRPr="00BA16A9" w:rsidRDefault="002F1BAB" w:rsidP="009A6F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A9">
        <w:rPr>
          <w:rFonts w:ascii="Times New Roman" w:hAnsi="Times New Roman" w:cs="Times New Roman"/>
          <w:b/>
        </w:rPr>
        <w:t>O</w:t>
      </w:r>
      <w:r w:rsidR="00955672" w:rsidRPr="00BA16A9">
        <w:rPr>
          <w:rFonts w:ascii="Times New Roman" w:hAnsi="Times New Roman" w:cs="Times New Roman"/>
          <w:b/>
        </w:rPr>
        <w:t>dpoved</w:t>
      </w:r>
      <w:r w:rsidRPr="00BA16A9">
        <w:rPr>
          <w:rFonts w:ascii="Times New Roman" w:hAnsi="Times New Roman" w:cs="Times New Roman"/>
          <w:b/>
        </w:rPr>
        <w:t>e</w:t>
      </w:r>
      <w:r w:rsidR="00955672" w:rsidRPr="00BA16A9">
        <w:rPr>
          <w:rFonts w:ascii="Times New Roman" w:hAnsi="Times New Roman" w:cs="Times New Roman"/>
          <w:b/>
        </w:rPr>
        <w:t xml:space="preserve"> na otázky novinárov pri spiatočnom lete z</w:t>
      </w:r>
      <w:r w:rsidRPr="00BA16A9">
        <w:rPr>
          <w:rFonts w:ascii="Times New Roman" w:hAnsi="Times New Roman" w:cs="Times New Roman"/>
          <w:b/>
        </w:rPr>
        <w:t> </w:t>
      </w:r>
      <w:r w:rsidR="00955672" w:rsidRPr="00BA16A9">
        <w:rPr>
          <w:rFonts w:ascii="Times New Roman" w:hAnsi="Times New Roman" w:cs="Times New Roman"/>
          <w:b/>
        </w:rPr>
        <w:t>Afriky</w:t>
      </w:r>
      <w:r w:rsidRPr="00BA16A9">
        <w:rPr>
          <w:rFonts w:ascii="Times New Roman" w:hAnsi="Times New Roman" w:cs="Times New Roman"/>
          <w:b/>
        </w:rPr>
        <w:t xml:space="preserve">  1. 12. 2015</w:t>
      </w:r>
    </w:p>
    <w:p w:rsidR="00671C1D" w:rsidRPr="00BA16A9" w:rsidRDefault="00671C1D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>Je tu ekonomický systém, kde v </w:t>
      </w:r>
      <w:r w:rsidR="00F277A9" w:rsidRPr="00BA16A9">
        <w:rPr>
          <w:rFonts w:ascii="Times New Roman" w:hAnsi="Times New Roman" w:cs="Times New Roman"/>
          <w:iCs/>
        </w:rPr>
        <w:t>CENTRE</w:t>
      </w:r>
      <w:r w:rsidR="00102F7E" w:rsidRPr="00BA16A9">
        <w:rPr>
          <w:rFonts w:ascii="Times New Roman" w:hAnsi="Times New Roman" w:cs="Times New Roman"/>
          <w:iCs/>
        </w:rPr>
        <w:t xml:space="preserve"> sú peniaze. B</w:t>
      </w:r>
      <w:r w:rsidRPr="00BA16A9">
        <w:rPr>
          <w:rFonts w:ascii="Times New Roman" w:hAnsi="Times New Roman" w:cs="Times New Roman"/>
          <w:iCs/>
        </w:rPr>
        <w:t>ôžik peňazí. Raz mi istý veľvyslanec, ktorý nebol katolík, povedal: U</w:t>
      </w:r>
      <w:r w:rsidRPr="00BA16A9">
        <w:rPr>
          <w:rFonts w:ascii="Times New Roman" w:hAnsi="Times New Roman" w:cs="Times New Roman"/>
        </w:rPr>
        <w:t xml:space="preserve">padli sme do </w:t>
      </w:r>
      <w:r w:rsidR="00F277A9" w:rsidRPr="00BA16A9">
        <w:rPr>
          <w:rFonts w:ascii="Times New Roman" w:hAnsi="Times New Roman" w:cs="Times New Roman"/>
        </w:rPr>
        <w:t>MODLOSLUŽBY</w:t>
      </w:r>
      <w:r w:rsidRPr="00BA16A9">
        <w:rPr>
          <w:rFonts w:ascii="Times New Roman" w:hAnsi="Times New Roman" w:cs="Times New Roman"/>
        </w:rPr>
        <w:t xml:space="preserve"> peňazí. P</w:t>
      </w:r>
      <w:r w:rsidRPr="00BA16A9">
        <w:rPr>
          <w:rFonts w:ascii="Times New Roman" w:hAnsi="Times New Roman" w:cs="Times New Roman"/>
          <w:iCs/>
        </w:rPr>
        <w:t xml:space="preserve">ri počúvaní svedectiev mladých </w:t>
      </w:r>
      <w:r w:rsidR="00102F7E" w:rsidRPr="00BA16A9">
        <w:rPr>
          <w:rFonts w:ascii="Times New Roman" w:hAnsi="Times New Roman" w:cs="Times New Roman"/>
          <w:iCs/>
        </w:rPr>
        <w:t xml:space="preserve">    </w:t>
      </w:r>
      <w:r w:rsidR="00F277A9" w:rsidRPr="00BA16A9">
        <w:rPr>
          <w:rFonts w:ascii="Times New Roman" w:hAnsi="Times New Roman" w:cs="Times New Roman"/>
          <w:iCs/>
        </w:rPr>
        <w:t>v Afrike</w:t>
      </w:r>
      <w:r w:rsidRPr="00BA16A9">
        <w:rPr>
          <w:rFonts w:ascii="Times New Roman" w:hAnsi="Times New Roman" w:cs="Times New Roman"/>
          <w:iCs/>
        </w:rPr>
        <w:t xml:space="preserve"> som cítil bolesť. </w:t>
      </w:r>
      <w:r w:rsidR="00BB2A7B" w:rsidRPr="00BA16A9">
        <w:rPr>
          <w:rFonts w:ascii="Times New Roman" w:hAnsi="Times New Roman" w:cs="Times New Roman"/>
          <w:iCs/>
        </w:rPr>
        <w:t>A</w:t>
      </w:r>
      <w:r w:rsidR="00102F7E" w:rsidRPr="00BA16A9">
        <w:rPr>
          <w:rFonts w:ascii="Times New Roman" w:hAnsi="Times New Roman" w:cs="Times New Roman"/>
          <w:iCs/>
        </w:rPr>
        <w:t>le</w:t>
      </w:r>
      <w:r w:rsidR="00BB2A7B" w:rsidRPr="00BA16A9">
        <w:rPr>
          <w:rFonts w:ascii="Times New Roman" w:hAnsi="Times New Roman" w:cs="Times New Roman"/>
          <w:iCs/>
        </w:rPr>
        <w:t> ľ</w:t>
      </w:r>
      <w:r w:rsidRPr="00BA16A9">
        <w:rPr>
          <w:rFonts w:ascii="Times New Roman" w:hAnsi="Times New Roman" w:cs="Times New Roman"/>
          <w:iCs/>
        </w:rPr>
        <w:t>udia</w:t>
      </w:r>
      <w:r w:rsidR="00BB2A7B" w:rsidRPr="00BA16A9">
        <w:rPr>
          <w:rFonts w:ascii="Times New Roman" w:hAnsi="Times New Roman" w:cs="Times New Roman"/>
          <w:iCs/>
        </w:rPr>
        <w:t xml:space="preserve"> si to</w:t>
      </w:r>
      <w:r w:rsidRPr="00BA16A9">
        <w:rPr>
          <w:rFonts w:ascii="Times New Roman" w:hAnsi="Times New Roman" w:cs="Times New Roman"/>
          <w:iCs/>
        </w:rPr>
        <w:t xml:space="preserve"> nevšímajú. </w:t>
      </w:r>
    </w:p>
    <w:p w:rsidR="00671C1D" w:rsidRPr="00BA16A9" w:rsidRDefault="00671C1D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71C1D" w:rsidRPr="00BA16A9" w:rsidRDefault="00F277A9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A16A9">
        <w:rPr>
          <w:rFonts w:ascii="Times New Roman" w:hAnsi="Times New Roman" w:cs="Times New Roman"/>
          <w:iCs/>
        </w:rPr>
        <w:t>MODLOSLUŽBA</w:t>
      </w:r>
      <w:r w:rsidR="00671C1D" w:rsidRPr="00BA16A9">
        <w:rPr>
          <w:rFonts w:ascii="Times New Roman" w:hAnsi="Times New Roman" w:cs="Times New Roman"/>
          <w:iCs/>
        </w:rPr>
        <w:t xml:space="preserve"> je to, keď </w:t>
      </w:r>
      <w:r w:rsidRPr="00BA16A9">
        <w:rPr>
          <w:rFonts w:ascii="Times New Roman" w:hAnsi="Times New Roman" w:cs="Times New Roman"/>
          <w:iCs/>
        </w:rPr>
        <w:t>ľudia</w:t>
      </w:r>
      <w:r w:rsidR="00671C1D" w:rsidRPr="00BA16A9">
        <w:rPr>
          <w:rFonts w:ascii="Times New Roman" w:hAnsi="Times New Roman" w:cs="Times New Roman"/>
          <w:iCs/>
        </w:rPr>
        <w:t xml:space="preserve"> </w:t>
      </w:r>
      <w:r w:rsidRPr="00BA16A9">
        <w:rPr>
          <w:rFonts w:ascii="Times New Roman" w:hAnsi="Times New Roman" w:cs="Times New Roman"/>
          <w:iCs/>
        </w:rPr>
        <w:t>STRATIA</w:t>
      </w:r>
      <w:r w:rsidR="00671C1D" w:rsidRPr="00BA16A9">
        <w:rPr>
          <w:rFonts w:ascii="Times New Roman" w:hAnsi="Times New Roman" w:cs="Times New Roman"/>
          <w:iCs/>
        </w:rPr>
        <w:t xml:space="preserve"> ‚preukaz totožnosti‛ Božích detí a</w:t>
      </w:r>
      <w:r w:rsidRPr="00BA16A9">
        <w:rPr>
          <w:rFonts w:ascii="Times New Roman" w:hAnsi="Times New Roman" w:cs="Times New Roman"/>
          <w:iCs/>
        </w:rPr>
        <w:t xml:space="preserve"> HĽADAJÚ </w:t>
      </w:r>
      <w:r w:rsidR="00671C1D" w:rsidRPr="00BA16A9">
        <w:rPr>
          <w:rFonts w:ascii="Times New Roman" w:hAnsi="Times New Roman" w:cs="Times New Roman"/>
          <w:iCs/>
        </w:rPr>
        <w:t xml:space="preserve">bôžika na vlastnú mieru. Tu sa to začína. Ak sa ľudstvo nezmení, budú </w:t>
      </w:r>
      <w:r w:rsidR="001B2393" w:rsidRPr="00BA16A9">
        <w:rPr>
          <w:rFonts w:ascii="Times New Roman" w:hAnsi="Times New Roman" w:cs="Times New Roman"/>
          <w:iCs/>
        </w:rPr>
        <w:t>tu aj naďalej tragédie a</w:t>
      </w:r>
      <w:r w:rsidR="00671C1D" w:rsidRPr="00BA16A9">
        <w:rPr>
          <w:rFonts w:ascii="Times New Roman" w:hAnsi="Times New Roman" w:cs="Times New Roman"/>
          <w:iCs/>
        </w:rPr>
        <w:t xml:space="preserve"> vojny. Čo si myslí to malé percento</w:t>
      </w:r>
      <w:r w:rsidR="001B2393" w:rsidRPr="00BA16A9">
        <w:rPr>
          <w:rFonts w:ascii="Times New Roman" w:hAnsi="Times New Roman" w:cs="Times New Roman"/>
          <w:iCs/>
        </w:rPr>
        <w:t xml:space="preserve"> ľudí, ktoré má v rukách 80%</w:t>
      </w:r>
      <w:r w:rsidR="00671C1D" w:rsidRPr="00BA16A9">
        <w:rPr>
          <w:rFonts w:ascii="Times New Roman" w:hAnsi="Times New Roman" w:cs="Times New Roman"/>
          <w:iCs/>
        </w:rPr>
        <w:t xml:space="preserve"> svetového bohatstva? </w:t>
      </w:r>
    </w:p>
    <w:p w:rsidR="009A6FAA" w:rsidRPr="00BA16A9" w:rsidRDefault="009A6FAA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A6FAA" w:rsidRPr="00BA16A9" w:rsidRDefault="009A6FAA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B2A7B" w:rsidRPr="00BA16A9" w:rsidRDefault="00BB2A7B" w:rsidP="009A6F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6A9">
        <w:rPr>
          <w:rFonts w:ascii="Times New Roman" w:hAnsi="Times New Roman" w:cs="Times New Roman"/>
        </w:rPr>
        <w:t>***</w:t>
      </w:r>
    </w:p>
    <w:p w:rsidR="00671C1D" w:rsidRPr="00BA16A9" w:rsidRDefault="00671C1D" w:rsidP="009A6FA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71C1D" w:rsidRPr="00BA16A9" w:rsidRDefault="00671C1D" w:rsidP="009A6FA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71C1D" w:rsidRPr="00BA16A9" w:rsidSect="00BB2A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B4" w:rsidRDefault="00B956B4" w:rsidP="008F2E0F">
      <w:pPr>
        <w:spacing w:after="0" w:line="240" w:lineRule="auto"/>
      </w:pPr>
      <w:r>
        <w:separator/>
      </w:r>
    </w:p>
  </w:endnote>
  <w:endnote w:type="continuationSeparator" w:id="0">
    <w:p w:rsidR="00B956B4" w:rsidRDefault="00B956B4" w:rsidP="008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510"/>
      <w:docPartObj>
        <w:docPartGallery w:val="Page Numbers (Bottom of Page)"/>
        <w:docPartUnique/>
      </w:docPartObj>
    </w:sdtPr>
    <w:sdtEndPr/>
    <w:sdtContent>
      <w:p w:rsidR="006D5172" w:rsidRDefault="007B261E">
        <w:pPr>
          <w:pStyle w:val="Pta"/>
          <w:jc w:val="center"/>
        </w:pPr>
        <w:r>
          <w:fldChar w:fldCharType="begin"/>
        </w:r>
        <w:r w:rsidR="002B19B3">
          <w:instrText xml:space="preserve"> PAGE   \* MERGEFORMAT </w:instrText>
        </w:r>
        <w:r>
          <w:fldChar w:fldCharType="separate"/>
        </w:r>
        <w:r w:rsidR="00BA16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D5172" w:rsidRDefault="006D51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B4" w:rsidRDefault="00B956B4" w:rsidP="008F2E0F">
      <w:pPr>
        <w:spacing w:after="0" w:line="240" w:lineRule="auto"/>
      </w:pPr>
      <w:r>
        <w:separator/>
      </w:r>
    </w:p>
  </w:footnote>
  <w:footnote w:type="continuationSeparator" w:id="0">
    <w:p w:rsidR="00B956B4" w:rsidRDefault="00B956B4" w:rsidP="008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62"/>
    <w:rsid w:val="000015C6"/>
    <w:rsid w:val="0000674D"/>
    <w:rsid w:val="00010E94"/>
    <w:rsid w:val="00014A0D"/>
    <w:rsid w:val="00022D17"/>
    <w:rsid w:val="00033EBF"/>
    <w:rsid w:val="00044599"/>
    <w:rsid w:val="00072C1B"/>
    <w:rsid w:val="000802E2"/>
    <w:rsid w:val="00082BA7"/>
    <w:rsid w:val="00096A73"/>
    <w:rsid w:val="000A4DB6"/>
    <w:rsid w:val="000C107B"/>
    <w:rsid w:val="000C1278"/>
    <w:rsid w:val="000D2F2B"/>
    <w:rsid w:val="000E385B"/>
    <w:rsid w:val="000E689B"/>
    <w:rsid w:val="000F4586"/>
    <w:rsid w:val="00102F7E"/>
    <w:rsid w:val="00110B3B"/>
    <w:rsid w:val="00115707"/>
    <w:rsid w:val="00132E3B"/>
    <w:rsid w:val="00143F04"/>
    <w:rsid w:val="00150D8A"/>
    <w:rsid w:val="00175188"/>
    <w:rsid w:val="001838F2"/>
    <w:rsid w:val="001B2393"/>
    <w:rsid w:val="001B241B"/>
    <w:rsid w:val="001D28D0"/>
    <w:rsid w:val="001E6D65"/>
    <w:rsid w:val="001E78B3"/>
    <w:rsid w:val="001F339D"/>
    <w:rsid w:val="00205C0E"/>
    <w:rsid w:val="002146E5"/>
    <w:rsid w:val="00221958"/>
    <w:rsid w:val="00243F4F"/>
    <w:rsid w:val="00274E25"/>
    <w:rsid w:val="002770DA"/>
    <w:rsid w:val="002811D2"/>
    <w:rsid w:val="002A0F9C"/>
    <w:rsid w:val="002B1494"/>
    <w:rsid w:val="002B19B3"/>
    <w:rsid w:val="002C285B"/>
    <w:rsid w:val="002D45FD"/>
    <w:rsid w:val="002E6CB8"/>
    <w:rsid w:val="002F1BAB"/>
    <w:rsid w:val="00321BBD"/>
    <w:rsid w:val="003420B8"/>
    <w:rsid w:val="00345F95"/>
    <w:rsid w:val="0037029D"/>
    <w:rsid w:val="0038320C"/>
    <w:rsid w:val="003B398B"/>
    <w:rsid w:val="003C2F9A"/>
    <w:rsid w:val="003C4CEF"/>
    <w:rsid w:val="003C600D"/>
    <w:rsid w:val="003D0B3D"/>
    <w:rsid w:val="003D4FA0"/>
    <w:rsid w:val="003E2F6B"/>
    <w:rsid w:val="003E5055"/>
    <w:rsid w:val="00401DEB"/>
    <w:rsid w:val="00412DA0"/>
    <w:rsid w:val="00415518"/>
    <w:rsid w:val="00417BAD"/>
    <w:rsid w:val="004234DE"/>
    <w:rsid w:val="00427397"/>
    <w:rsid w:val="004366E8"/>
    <w:rsid w:val="00440B60"/>
    <w:rsid w:val="004416CC"/>
    <w:rsid w:val="00470252"/>
    <w:rsid w:val="0047351F"/>
    <w:rsid w:val="00481D65"/>
    <w:rsid w:val="00491FDB"/>
    <w:rsid w:val="00492714"/>
    <w:rsid w:val="004A73F8"/>
    <w:rsid w:val="004A7AF4"/>
    <w:rsid w:val="004B6D98"/>
    <w:rsid w:val="004C20A6"/>
    <w:rsid w:val="004C6CB0"/>
    <w:rsid w:val="004E1437"/>
    <w:rsid w:val="004F0527"/>
    <w:rsid w:val="00503CB4"/>
    <w:rsid w:val="00503FBD"/>
    <w:rsid w:val="00505378"/>
    <w:rsid w:val="00507D7E"/>
    <w:rsid w:val="00514D6B"/>
    <w:rsid w:val="0051705E"/>
    <w:rsid w:val="005178C8"/>
    <w:rsid w:val="00532176"/>
    <w:rsid w:val="00533CEC"/>
    <w:rsid w:val="005346CB"/>
    <w:rsid w:val="00547938"/>
    <w:rsid w:val="00573A24"/>
    <w:rsid w:val="00590F03"/>
    <w:rsid w:val="00596526"/>
    <w:rsid w:val="005B043F"/>
    <w:rsid w:val="005B0CF4"/>
    <w:rsid w:val="005B2B8C"/>
    <w:rsid w:val="005B54EF"/>
    <w:rsid w:val="005B6ED1"/>
    <w:rsid w:val="005D456D"/>
    <w:rsid w:val="005F0517"/>
    <w:rsid w:val="005F17DA"/>
    <w:rsid w:val="005F2BCE"/>
    <w:rsid w:val="006259EE"/>
    <w:rsid w:val="00653CC1"/>
    <w:rsid w:val="006577A5"/>
    <w:rsid w:val="006703BA"/>
    <w:rsid w:val="00671C1D"/>
    <w:rsid w:val="0067599E"/>
    <w:rsid w:val="0069487E"/>
    <w:rsid w:val="006C2877"/>
    <w:rsid w:val="006D5172"/>
    <w:rsid w:val="006E2CE6"/>
    <w:rsid w:val="006E35D2"/>
    <w:rsid w:val="006F06A5"/>
    <w:rsid w:val="00714CD5"/>
    <w:rsid w:val="007155CA"/>
    <w:rsid w:val="00723A2E"/>
    <w:rsid w:val="007315E7"/>
    <w:rsid w:val="00755456"/>
    <w:rsid w:val="00782B7F"/>
    <w:rsid w:val="0079235C"/>
    <w:rsid w:val="00792941"/>
    <w:rsid w:val="007B0485"/>
    <w:rsid w:val="007B261E"/>
    <w:rsid w:val="007B7545"/>
    <w:rsid w:val="007C499C"/>
    <w:rsid w:val="007C613A"/>
    <w:rsid w:val="007D1364"/>
    <w:rsid w:val="007D2ABA"/>
    <w:rsid w:val="007E040B"/>
    <w:rsid w:val="00842F0F"/>
    <w:rsid w:val="0084715D"/>
    <w:rsid w:val="00860CEB"/>
    <w:rsid w:val="00870E34"/>
    <w:rsid w:val="00871C87"/>
    <w:rsid w:val="00873F8C"/>
    <w:rsid w:val="008772C9"/>
    <w:rsid w:val="00877C78"/>
    <w:rsid w:val="00877FD1"/>
    <w:rsid w:val="00884667"/>
    <w:rsid w:val="00887F79"/>
    <w:rsid w:val="008D43F8"/>
    <w:rsid w:val="008E2B62"/>
    <w:rsid w:val="008F2E0F"/>
    <w:rsid w:val="00915B7D"/>
    <w:rsid w:val="009418BE"/>
    <w:rsid w:val="00943580"/>
    <w:rsid w:val="00947F00"/>
    <w:rsid w:val="00955672"/>
    <w:rsid w:val="009630DC"/>
    <w:rsid w:val="009677FF"/>
    <w:rsid w:val="009679F2"/>
    <w:rsid w:val="00972A18"/>
    <w:rsid w:val="009733F1"/>
    <w:rsid w:val="009A6FAA"/>
    <w:rsid w:val="009B74D3"/>
    <w:rsid w:val="009C22CA"/>
    <w:rsid w:val="009C3A57"/>
    <w:rsid w:val="009C6258"/>
    <w:rsid w:val="009F7ECA"/>
    <w:rsid w:val="00A05AEB"/>
    <w:rsid w:val="00A2074D"/>
    <w:rsid w:val="00A312C8"/>
    <w:rsid w:val="00A364E1"/>
    <w:rsid w:val="00A555AC"/>
    <w:rsid w:val="00A6328B"/>
    <w:rsid w:val="00A6415D"/>
    <w:rsid w:val="00A6501D"/>
    <w:rsid w:val="00A72635"/>
    <w:rsid w:val="00A81E28"/>
    <w:rsid w:val="00A82097"/>
    <w:rsid w:val="00A846CA"/>
    <w:rsid w:val="00A93534"/>
    <w:rsid w:val="00AC1570"/>
    <w:rsid w:val="00AC7987"/>
    <w:rsid w:val="00AC7B22"/>
    <w:rsid w:val="00AD0598"/>
    <w:rsid w:val="00AD5D8C"/>
    <w:rsid w:val="00AE119F"/>
    <w:rsid w:val="00B179FE"/>
    <w:rsid w:val="00B25105"/>
    <w:rsid w:val="00B34D8B"/>
    <w:rsid w:val="00B37A18"/>
    <w:rsid w:val="00B57172"/>
    <w:rsid w:val="00B678E3"/>
    <w:rsid w:val="00B82E60"/>
    <w:rsid w:val="00B92C86"/>
    <w:rsid w:val="00B93671"/>
    <w:rsid w:val="00B956B4"/>
    <w:rsid w:val="00B959D9"/>
    <w:rsid w:val="00BA16A9"/>
    <w:rsid w:val="00BB2A7B"/>
    <w:rsid w:val="00BD1159"/>
    <w:rsid w:val="00BD13D2"/>
    <w:rsid w:val="00BD4353"/>
    <w:rsid w:val="00BD59F0"/>
    <w:rsid w:val="00BE4074"/>
    <w:rsid w:val="00BF73DA"/>
    <w:rsid w:val="00C14B5A"/>
    <w:rsid w:val="00C1592F"/>
    <w:rsid w:val="00C23145"/>
    <w:rsid w:val="00C355F9"/>
    <w:rsid w:val="00C3680B"/>
    <w:rsid w:val="00C41680"/>
    <w:rsid w:val="00C43F71"/>
    <w:rsid w:val="00C44CBB"/>
    <w:rsid w:val="00C460BC"/>
    <w:rsid w:val="00C51EAF"/>
    <w:rsid w:val="00C573C3"/>
    <w:rsid w:val="00C62AE6"/>
    <w:rsid w:val="00C71AB9"/>
    <w:rsid w:val="00C812DC"/>
    <w:rsid w:val="00C82609"/>
    <w:rsid w:val="00C8660B"/>
    <w:rsid w:val="00CC2338"/>
    <w:rsid w:val="00CC36EB"/>
    <w:rsid w:val="00CE3E49"/>
    <w:rsid w:val="00D436F6"/>
    <w:rsid w:val="00D55DCF"/>
    <w:rsid w:val="00D90A1E"/>
    <w:rsid w:val="00D90FDA"/>
    <w:rsid w:val="00D93394"/>
    <w:rsid w:val="00DB0F5A"/>
    <w:rsid w:val="00DB541F"/>
    <w:rsid w:val="00DC38AF"/>
    <w:rsid w:val="00DD2386"/>
    <w:rsid w:val="00DE01ED"/>
    <w:rsid w:val="00E22BAA"/>
    <w:rsid w:val="00E27B72"/>
    <w:rsid w:val="00E32168"/>
    <w:rsid w:val="00E33407"/>
    <w:rsid w:val="00E37D73"/>
    <w:rsid w:val="00E5664E"/>
    <w:rsid w:val="00E574A1"/>
    <w:rsid w:val="00E7125B"/>
    <w:rsid w:val="00E72512"/>
    <w:rsid w:val="00E86A06"/>
    <w:rsid w:val="00E96EE9"/>
    <w:rsid w:val="00EB27EB"/>
    <w:rsid w:val="00EB3134"/>
    <w:rsid w:val="00EB5C62"/>
    <w:rsid w:val="00EB6647"/>
    <w:rsid w:val="00EF5CB6"/>
    <w:rsid w:val="00EF7C5F"/>
    <w:rsid w:val="00F15AE4"/>
    <w:rsid w:val="00F277A9"/>
    <w:rsid w:val="00F35B3F"/>
    <w:rsid w:val="00F45544"/>
    <w:rsid w:val="00F54DFE"/>
    <w:rsid w:val="00F557AB"/>
    <w:rsid w:val="00F60975"/>
    <w:rsid w:val="00F61DF6"/>
    <w:rsid w:val="00F678E1"/>
    <w:rsid w:val="00F702CD"/>
    <w:rsid w:val="00F70583"/>
    <w:rsid w:val="00F71FA1"/>
    <w:rsid w:val="00F73454"/>
    <w:rsid w:val="00F92000"/>
    <w:rsid w:val="00F93FB6"/>
    <w:rsid w:val="00FA5DA2"/>
    <w:rsid w:val="00FB011E"/>
    <w:rsid w:val="00FD162B"/>
    <w:rsid w:val="00FD62E1"/>
    <w:rsid w:val="00FE2338"/>
    <w:rsid w:val="00FE6921"/>
    <w:rsid w:val="00FF290F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F2E0F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E0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F2E0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F2E0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2E0F"/>
  </w:style>
  <w:style w:type="paragraph" w:styleId="Pta">
    <w:name w:val="footer"/>
    <w:basedOn w:val="Normlny"/>
    <w:link w:val="PtaChar"/>
    <w:uiPriority w:val="99"/>
    <w:unhideWhenUsed/>
    <w:rsid w:val="008F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57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45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4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1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2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4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7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3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1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3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8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8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7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2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72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4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72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81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43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2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9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9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1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49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38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5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6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58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1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73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38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0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09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7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36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0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5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73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48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9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4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05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13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0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3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1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7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8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7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8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0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595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2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13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3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0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3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2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40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6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7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8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78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1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9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9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3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1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26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4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3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34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4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51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8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86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2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0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4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89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3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3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3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957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75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5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71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2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8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99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3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1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0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2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83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4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65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1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4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41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7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85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09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6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103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0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9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29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10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66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59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199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8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99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03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0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0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22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28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3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3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66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4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2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5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5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14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7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7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295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49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5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0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9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16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7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27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6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7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39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42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55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1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5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6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37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0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8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0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1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43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65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0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7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0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49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01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0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18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5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28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32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2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76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3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7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26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4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1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0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3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2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20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5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14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93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2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0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4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18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27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38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38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08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45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6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50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92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0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36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8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47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62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76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177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5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1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4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7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4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789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5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4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49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10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12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64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24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6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3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5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2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89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12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46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9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38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45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8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5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3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77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29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8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2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45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98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08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1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4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59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55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64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09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0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</w:div>
      </w:divsChild>
    </w:div>
    <w:div w:id="2099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2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1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1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05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4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55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211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AF76-45A7-46F8-9D92-3ED2C2D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0</Words>
  <Characters>19213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vová Lýdia</dc:creator>
  <cp:lastModifiedBy>Nákladná pokladňa BA Predmestie</cp:lastModifiedBy>
  <cp:revision>2</cp:revision>
  <dcterms:created xsi:type="dcterms:W3CDTF">2016-02-01T13:21:00Z</dcterms:created>
  <dcterms:modified xsi:type="dcterms:W3CDTF">2016-02-01T13:21:00Z</dcterms:modified>
</cp:coreProperties>
</file>